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7DD" w:rsidRPr="00AE5E30" w:rsidRDefault="00AE5E30" w:rsidP="001E09AB">
      <w:pPr>
        <w:pStyle w:val="1"/>
        <w:rPr>
          <w:b w:val="0"/>
          <w:bCs w:val="0"/>
          <w:kern w:val="2"/>
          <w:sz w:val="21"/>
          <w:szCs w:val="22"/>
        </w:rPr>
      </w:pPr>
      <w:r>
        <w:rPr>
          <w:b w:val="0"/>
          <w:bCs w:val="0"/>
          <w:kern w:val="2"/>
          <w:sz w:val="21"/>
          <w:szCs w:val="22"/>
        </w:rPr>
        <w:t>Small</w:t>
      </w:r>
      <w:r w:rsidR="005F47DD" w:rsidRPr="00B92991">
        <w:rPr>
          <w:b w:val="0"/>
          <w:bCs w:val="0"/>
          <w:kern w:val="2"/>
          <w:sz w:val="21"/>
          <w:szCs w:val="22"/>
        </w:rPr>
        <w:t xml:space="preserve"> RNA </w:t>
      </w:r>
      <w:r w:rsidR="0041421C">
        <w:rPr>
          <w:b w:val="0"/>
          <w:bCs w:val="0"/>
          <w:kern w:val="2"/>
          <w:sz w:val="21"/>
          <w:szCs w:val="22"/>
        </w:rPr>
        <w:t>expression pattern in</w:t>
      </w:r>
      <w:r w:rsidR="00F81935">
        <w:rPr>
          <w:b w:val="0"/>
          <w:bCs w:val="0"/>
          <w:kern w:val="2"/>
          <w:sz w:val="21"/>
          <w:szCs w:val="22"/>
        </w:rPr>
        <w:t xml:space="preserve"> multiply inbred lines and their hybrids </w:t>
      </w:r>
      <w:r w:rsidR="005F47DD" w:rsidRPr="00B92991">
        <w:rPr>
          <w:b w:val="0"/>
          <w:bCs w:val="0"/>
          <w:kern w:val="2"/>
          <w:sz w:val="21"/>
          <w:szCs w:val="22"/>
        </w:rPr>
        <w:t>of maize</w:t>
      </w:r>
      <w:r>
        <w:rPr>
          <w:b w:val="0"/>
          <w:bCs w:val="0"/>
          <w:kern w:val="2"/>
          <w:sz w:val="21"/>
          <w:szCs w:val="22"/>
        </w:rPr>
        <w:t xml:space="preserve"> </w:t>
      </w:r>
      <w:r>
        <w:rPr>
          <w:rFonts w:hint="eastAsia"/>
          <w:b w:val="0"/>
          <w:bCs w:val="0"/>
          <w:kern w:val="2"/>
          <w:sz w:val="21"/>
          <w:szCs w:val="22"/>
        </w:rPr>
        <w:t>embryo</w:t>
      </w:r>
    </w:p>
    <w:p w:rsidR="00E169D8" w:rsidRPr="00B92991" w:rsidRDefault="001E09AB" w:rsidP="001E09AB">
      <w:pPr>
        <w:pStyle w:val="1"/>
        <w:rPr>
          <w:b w:val="0"/>
          <w:bCs w:val="0"/>
          <w:kern w:val="2"/>
          <w:sz w:val="21"/>
          <w:szCs w:val="22"/>
        </w:rPr>
      </w:pPr>
      <w:bookmarkStart w:id="0" w:name="_GoBack"/>
      <w:r w:rsidRPr="00B92991">
        <w:rPr>
          <w:b w:val="0"/>
          <w:bCs w:val="0"/>
          <w:kern w:val="2"/>
          <w:sz w:val="21"/>
          <w:szCs w:val="22"/>
        </w:rPr>
        <w:t>Abstract</w:t>
      </w:r>
    </w:p>
    <w:p w:rsidR="004F3DB0" w:rsidRDefault="00A70DF3" w:rsidP="00B82517">
      <w:pPr>
        <w:pStyle w:val="ab"/>
      </w:pPr>
      <w:r w:rsidRPr="00A70DF3">
        <w:rPr>
          <w:b/>
        </w:rPr>
        <w:t>Background:</w:t>
      </w:r>
      <w:r>
        <w:t xml:space="preserve"> </w:t>
      </w:r>
      <w:r w:rsidR="00B82517" w:rsidRPr="00B82517">
        <w:t xml:space="preserve">Heterosis, also known as hybrid vigor or transgression, is the phenomenon wherein an F1 hybrid produced from crossing two cultivars of the same or different species shows superior phenotypes. </w:t>
      </w:r>
      <w:bookmarkStart w:id="1" w:name="OLE_LINK599"/>
      <w:bookmarkStart w:id="2" w:name="OLE_LINK600"/>
      <w:r w:rsidR="00B82517" w:rsidRPr="00B82517">
        <w:t xml:space="preserve">Heterosis in maize has been found and applied in breeding for more than one hundred years. </w:t>
      </w:r>
      <w:bookmarkEnd w:id="1"/>
      <w:bookmarkEnd w:id="2"/>
      <w:r w:rsidR="00B82517" w:rsidRPr="00B82517">
        <w:t xml:space="preserve">However, its underlying molecular mechanisms are still poorly understood. To investigate whether small RNAs (sRNAs) participate in the regulation of heterosis, we profiled the sRNA expression patterns in the germ seeds of </w:t>
      </w:r>
      <w:r w:rsidR="00342FBD">
        <w:t>five inbred lines</w:t>
      </w:r>
      <w:r w:rsidR="00B82517" w:rsidRPr="00B82517">
        <w:t xml:space="preserve"> and </w:t>
      </w:r>
      <w:r w:rsidR="004209AA">
        <w:t xml:space="preserve">theirs </w:t>
      </w:r>
      <w:r w:rsidR="00342FBD">
        <w:t>three</w:t>
      </w:r>
      <w:r w:rsidR="00B82517" w:rsidRPr="00B82517">
        <w:t xml:space="preserve"> F1</w:t>
      </w:r>
      <w:r w:rsidR="00342FBD">
        <w:t xml:space="preserve"> hybrids</w:t>
      </w:r>
      <w:r w:rsidR="00B82517" w:rsidRPr="00B82517">
        <w:t xml:space="preserve"> using high-throughput sequencing technology.</w:t>
      </w:r>
    </w:p>
    <w:p w:rsidR="007B65AD" w:rsidRDefault="00CF3D04" w:rsidP="00626886">
      <w:pPr>
        <w:pStyle w:val="ab"/>
      </w:pPr>
      <w:bookmarkStart w:id="3" w:name="OLE_LINK20"/>
      <w:bookmarkStart w:id="4" w:name="OLE_LINK21"/>
      <w:r w:rsidRPr="00CF3D04">
        <w:rPr>
          <w:b/>
        </w:rPr>
        <w:t>Results:</w:t>
      </w:r>
      <w:r>
        <w:t xml:space="preserve"> </w:t>
      </w:r>
      <w:r w:rsidR="00E379FB">
        <w:t>The sequencing result show m</w:t>
      </w:r>
      <w:r w:rsidR="007B65AD" w:rsidRPr="007B65AD">
        <w:t>aize sRNA</w:t>
      </w:r>
      <w:r w:rsidR="007B65AD">
        <w:t>s</w:t>
      </w:r>
      <w:r w:rsidR="007B65AD" w:rsidRPr="007B65AD">
        <w:t xml:space="preserve"> are enriched in 22-nt</w:t>
      </w:r>
      <w:r w:rsidR="007B65AD">
        <w:t xml:space="preserve"> length</w:t>
      </w:r>
      <w:r w:rsidR="007B65AD" w:rsidRPr="007B65AD">
        <w:t xml:space="preserve">. </w:t>
      </w:r>
      <w:r w:rsidR="007B65AD">
        <w:t xml:space="preserve">Nearly </w:t>
      </w:r>
      <w:r w:rsidR="007B65AD" w:rsidRPr="007B65AD">
        <w:t xml:space="preserve">90% of 22-nt </w:t>
      </w:r>
      <w:r w:rsidR="007B65AD">
        <w:t>small RNA</w:t>
      </w:r>
      <w:r w:rsidR="008B788C">
        <w:t xml:space="preserve"> dominated</w:t>
      </w:r>
      <w:r w:rsidR="007B65AD">
        <w:t xml:space="preserve"> clusters (</w:t>
      </w:r>
      <w:r w:rsidR="008B788C">
        <w:t xml:space="preserve">22-nt </w:t>
      </w:r>
      <w:r w:rsidR="007B65AD" w:rsidRPr="007B65AD">
        <w:t>SRCs</w:t>
      </w:r>
      <w:r w:rsidR="007B65AD">
        <w:t xml:space="preserve">) </w:t>
      </w:r>
      <w:r w:rsidR="008B788C">
        <w:t xml:space="preserve">are </w:t>
      </w:r>
      <w:r w:rsidR="007B65AD">
        <w:t>in repeat regions</w:t>
      </w:r>
      <w:r w:rsidR="008B788C">
        <w:t>, which</w:t>
      </w:r>
      <w:r w:rsidR="007B65AD">
        <w:t xml:space="preserve"> mai</w:t>
      </w:r>
      <w:r w:rsidR="00342FBD">
        <w:t>n</w:t>
      </w:r>
      <w:r w:rsidR="007B65AD">
        <w:t xml:space="preserve">ly originated from </w:t>
      </w:r>
      <w:r w:rsidR="007B65AD" w:rsidRPr="007B65AD">
        <w:t xml:space="preserve">Gypsy and </w:t>
      </w:r>
      <w:proofErr w:type="spellStart"/>
      <w:r w:rsidR="007B65AD" w:rsidRPr="007B65AD">
        <w:t>Copia</w:t>
      </w:r>
      <w:proofErr w:type="spellEnd"/>
      <w:r w:rsidR="007B65AD" w:rsidRPr="007B65AD">
        <w:t xml:space="preserve"> in retrotransposon.</w:t>
      </w:r>
      <w:r w:rsidR="00342FBD">
        <w:t xml:space="preserve"> </w:t>
      </w:r>
      <w:bookmarkStart w:id="5" w:name="OLE_LINK18"/>
      <w:bookmarkStart w:id="6" w:name="OLE_LINK19"/>
      <w:r w:rsidR="008B788C">
        <w:t xml:space="preserve">About </w:t>
      </w:r>
      <w:r w:rsidR="003E268F" w:rsidRPr="007B65AD">
        <w:t xml:space="preserve">25% </w:t>
      </w:r>
      <w:bookmarkStart w:id="7" w:name="OLE_LINK22"/>
      <w:bookmarkStart w:id="8" w:name="OLE_LINK23"/>
      <w:r w:rsidR="003E268F" w:rsidRPr="007B65AD">
        <w:t>differentially expressed</w:t>
      </w:r>
      <w:r w:rsidR="003E268F">
        <w:t xml:space="preserve"> </w:t>
      </w:r>
      <w:bookmarkEnd w:id="7"/>
      <w:bookmarkEnd w:id="8"/>
      <w:r w:rsidR="003E268F" w:rsidRPr="007B65AD">
        <w:t>SRCs</w:t>
      </w:r>
      <w:r w:rsidR="008B788C">
        <w:t xml:space="preserve"> exist between parents</w:t>
      </w:r>
      <w:r w:rsidR="003E268F" w:rsidRPr="007B65AD">
        <w:t>, and hybri</w:t>
      </w:r>
      <w:r w:rsidR="003E268F">
        <w:t xml:space="preserve">d gain almost all </w:t>
      </w:r>
      <w:r w:rsidR="00B7166A" w:rsidRPr="007B65AD">
        <w:t>differentially expressed</w:t>
      </w:r>
      <w:r w:rsidR="00B7166A">
        <w:t xml:space="preserve"> </w:t>
      </w:r>
      <w:r w:rsidR="00265573">
        <w:t xml:space="preserve">22-nt </w:t>
      </w:r>
      <w:r w:rsidR="003E268F">
        <w:t>SRCs</w:t>
      </w:r>
      <w:r w:rsidR="003E268F" w:rsidRPr="007B65AD">
        <w:t xml:space="preserve">. </w:t>
      </w:r>
      <w:bookmarkEnd w:id="5"/>
      <w:bookmarkEnd w:id="6"/>
      <w:r w:rsidR="00202332">
        <w:t>Twenty-four</w:t>
      </w:r>
      <w:r w:rsidR="007B65AD" w:rsidRPr="00B82517">
        <w:t>-</w:t>
      </w:r>
      <w:proofErr w:type="spellStart"/>
      <w:r w:rsidR="007B65AD" w:rsidRPr="00B82517">
        <w:t>nt</w:t>
      </w:r>
      <w:proofErr w:type="spellEnd"/>
      <w:r w:rsidR="007B65AD">
        <w:t xml:space="preserve"> sRNA also enrich</w:t>
      </w:r>
      <w:r w:rsidR="003409FB">
        <w:t>ed</w:t>
      </w:r>
      <w:r w:rsidR="007B65AD">
        <w:t xml:space="preserve"> in maize</w:t>
      </w:r>
      <w:r w:rsidR="007B65AD" w:rsidRPr="00B82517">
        <w:t>, which showed great sequence diversity and overall low expres</w:t>
      </w:r>
      <w:r w:rsidR="003409FB">
        <w:t>sion across the genome. More</w:t>
      </w:r>
      <w:r w:rsidR="008B788C">
        <w:t xml:space="preserve"> than</w:t>
      </w:r>
      <w:r w:rsidR="00A775A8">
        <w:t xml:space="preserve"> </w:t>
      </w:r>
      <w:r w:rsidR="003409FB">
        <w:t xml:space="preserve">half </w:t>
      </w:r>
      <w:r w:rsidR="008B788C">
        <w:t xml:space="preserve">of </w:t>
      </w:r>
      <w:r w:rsidR="003409FB">
        <w:t xml:space="preserve">24-nt SRCs originate from repeat, </w:t>
      </w:r>
      <w:r w:rsidR="00B20C00">
        <w:t xml:space="preserve">and 80% of them come from DNA transposon. </w:t>
      </w:r>
      <w:r w:rsidR="003409FB">
        <w:t>Nearly 3</w:t>
      </w:r>
      <w:r w:rsidR="007B65AD" w:rsidRPr="00B82517">
        <w:t xml:space="preserve">0% of 24-nt </w:t>
      </w:r>
      <w:r w:rsidR="007B65AD">
        <w:t>SRC</w:t>
      </w:r>
      <w:r w:rsidR="007B65AD" w:rsidRPr="00B82517">
        <w:t>s located in genes or their flanking (</w:t>
      </w:r>
      <w:r w:rsidR="007B65AD" w:rsidRPr="00B82517">
        <w:rPr>
          <w:rFonts w:hint="eastAsia"/>
        </w:rPr>
        <w:t>±</w:t>
      </w:r>
      <w:r w:rsidR="007B65AD">
        <w:t>2</w:t>
      </w:r>
      <w:r w:rsidR="007B65AD" w:rsidRPr="00B82517">
        <w:t>kb) regions,</w:t>
      </w:r>
      <w:r w:rsidR="003409FB">
        <w:t xml:space="preserve"> especially in flanking regions of </w:t>
      </w:r>
      <w:r w:rsidR="00B20C00">
        <w:t>“</w:t>
      </w:r>
      <w:r w:rsidR="003409FB" w:rsidRPr="004B1825">
        <w:t>lipid metabolic process</w:t>
      </w:r>
      <w:r w:rsidR="00B20C00">
        <w:t>”</w:t>
      </w:r>
      <w:r w:rsidR="003409FB" w:rsidRPr="004B1825">
        <w:t xml:space="preserve"> </w:t>
      </w:r>
      <w:r w:rsidR="003409FB">
        <w:t xml:space="preserve">and </w:t>
      </w:r>
      <w:r w:rsidR="00B20C00">
        <w:t>“</w:t>
      </w:r>
      <w:r w:rsidR="003409FB">
        <w:t>m</w:t>
      </w:r>
      <w:r w:rsidR="003409FB" w:rsidRPr="004B1825">
        <w:t>acromolecule modification</w:t>
      </w:r>
      <w:r w:rsidR="00B20C00">
        <w:t>”</w:t>
      </w:r>
      <w:r w:rsidR="003409FB">
        <w:t xml:space="preserve"> related genes. </w:t>
      </w:r>
      <w:r w:rsidR="00A775A8">
        <w:t>Several thousands 24-nt SRCs are paternal or maternal specific expressed,</w:t>
      </w:r>
      <w:r w:rsidR="00A775A8" w:rsidRPr="00A775A8">
        <w:t xml:space="preserve"> and hybrid</w:t>
      </w:r>
      <w:r w:rsidR="00A775A8">
        <w:t>s</w:t>
      </w:r>
      <w:r w:rsidR="00A775A8" w:rsidRPr="00A775A8">
        <w:t xml:space="preserve"> gain </w:t>
      </w:r>
      <w:r w:rsidR="00A775A8">
        <w:t>only half of</w:t>
      </w:r>
      <w:r w:rsidR="00A775A8" w:rsidRPr="00A775A8">
        <w:t xml:space="preserve"> differentially expressed 2</w:t>
      </w:r>
      <w:r w:rsidR="00A775A8">
        <w:t>4</w:t>
      </w:r>
      <w:r w:rsidR="00A775A8" w:rsidRPr="00A775A8">
        <w:t xml:space="preserve">-nt SRCs. </w:t>
      </w:r>
      <w:r w:rsidR="00B20C00">
        <w:t xml:space="preserve">Hundreds of 24-nt SRCs </w:t>
      </w:r>
      <w:r w:rsidR="003E268F">
        <w:t>show high parent (HP) or above high parent (AHP) expression pattern</w:t>
      </w:r>
      <w:r w:rsidR="00B7166A">
        <w:t xml:space="preserve"> in different hybrids</w:t>
      </w:r>
      <w:r w:rsidR="00927297">
        <w:t xml:space="preserve">, and them mainly from Tourist, </w:t>
      </w:r>
      <w:proofErr w:type="spellStart"/>
      <w:r w:rsidR="00927297">
        <w:t>haT</w:t>
      </w:r>
      <w:proofErr w:type="spellEnd"/>
      <w:r w:rsidR="00927297">
        <w:t xml:space="preserve">, and CACTA in DNA transposon and enrich </w:t>
      </w:r>
      <w:r w:rsidR="00927297" w:rsidRPr="00927297">
        <w:t>nearby “tRNA aminoacylation for pro</w:t>
      </w:r>
      <w:r w:rsidR="00927297">
        <w:t xml:space="preserve">tein translation” related genes. </w:t>
      </w:r>
      <w:proofErr w:type="gramStart"/>
      <w:r w:rsidR="00927297">
        <w:t>Also</w:t>
      </w:r>
      <w:proofErr w:type="gramEnd"/>
      <w:r w:rsidR="00927297">
        <w:t xml:space="preserve"> some 21-nt SRCs show conserved expression pattern in low parent (LP) or below low parent (BLP)</w:t>
      </w:r>
      <w:r w:rsidR="00626886">
        <w:t>.</w:t>
      </w:r>
      <w:r w:rsidR="00927297">
        <w:t xml:space="preserve"> </w:t>
      </w:r>
      <w:r w:rsidR="00626886">
        <w:t>They</w:t>
      </w:r>
      <w:r w:rsidR="00927297">
        <w:t xml:space="preserve"> </w:t>
      </w:r>
      <w:r w:rsidR="00626886" w:rsidRPr="00626886">
        <w:t>were enriched in anti-sense region of some genes, which functions are about “oxidative phosphorylation” and “translation</w:t>
      </w:r>
      <w:r w:rsidR="00626886">
        <w:t>”</w:t>
      </w:r>
      <w:r w:rsidR="007B65AD">
        <w:t>.</w:t>
      </w:r>
      <w:r w:rsidR="00202332">
        <w:t xml:space="preserve"> </w:t>
      </w:r>
      <w:r w:rsidR="00A775A8">
        <w:t>MicroRNA (m</w:t>
      </w:r>
      <w:r w:rsidR="00E046BB">
        <w:t>iRNAs</w:t>
      </w:r>
      <w:r w:rsidR="00A775A8">
        <w:t>)</w:t>
      </w:r>
      <w:r w:rsidR="004E124C">
        <w:t xml:space="preserve"> have a global </w:t>
      </w:r>
      <w:r w:rsidR="007B65AD" w:rsidRPr="007B65AD">
        <w:t xml:space="preserve">downregulated </w:t>
      </w:r>
      <w:r w:rsidR="00202332">
        <w:t>tendency</w:t>
      </w:r>
      <w:r w:rsidR="004E124C">
        <w:t xml:space="preserve"> </w:t>
      </w:r>
      <w:r w:rsidR="007B65AD" w:rsidRPr="007B65AD">
        <w:t>in hybrids.</w:t>
      </w:r>
      <w:r w:rsidR="00B7166A">
        <w:t xml:space="preserve"> </w:t>
      </w:r>
      <w:r w:rsidR="004E124C">
        <w:t xml:space="preserve">Three miRNAs </w:t>
      </w:r>
      <w:r w:rsidR="004E124C" w:rsidRPr="00202332">
        <w:t>(zma-miR408-5p, zma-miR1432-5p and zma-miR528-5p</w:t>
      </w:r>
      <w:r w:rsidR="004E124C">
        <w:t xml:space="preserve">) are significant (P-value &lt; 0.001) downregulated in </w:t>
      </w:r>
      <w:r w:rsidR="00202332">
        <w:t>each</w:t>
      </w:r>
      <w:r w:rsidR="004E124C">
        <w:t xml:space="preserve"> hybrid, and this </w:t>
      </w:r>
      <w:r w:rsidR="00202332">
        <w:t>phenomenon</w:t>
      </w:r>
      <w:r w:rsidR="004E124C">
        <w:t xml:space="preserve"> may cause their target genes more stable and contribute to hybrid </w:t>
      </w:r>
      <w:r w:rsidR="00202332">
        <w:t>vigor</w:t>
      </w:r>
      <w:r w:rsidR="004E124C">
        <w:t>.</w:t>
      </w:r>
    </w:p>
    <w:bookmarkEnd w:id="3"/>
    <w:bookmarkEnd w:id="4"/>
    <w:p w:rsidR="00B82517" w:rsidRPr="00B82517" w:rsidRDefault="006A0453" w:rsidP="00B82517">
      <w:pPr>
        <w:pStyle w:val="ab"/>
      </w:pPr>
      <w:r>
        <w:rPr>
          <w:b/>
        </w:rPr>
        <w:t>Conclusion</w:t>
      </w:r>
      <w:r w:rsidR="00CF3D04" w:rsidRPr="00CF3D04">
        <w:rPr>
          <w:b/>
        </w:rPr>
        <w:t>:</w:t>
      </w:r>
      <w:r w:rsidR="00CF3D04">
        <w:t xml:space="preserve"> </w:t>
      </w:r>
      <w:r w:rsidR="00B82517" w:rsidRPr="00B82517">
        <w:t xml:space="preserve">Taken together, our results illustrated that sRNAs may contribute to heterosis at the very early stage of seed germination through </w:t>
      </w:r>
      <w:r w:rsidR="004E124C">
        <w:t>repress</w:t>
      </w:r>
      <w:r w:rsidR="00CA2514">
        <w:t>ing</w:t>
      </w:r>
      <w:r w:rsidR="00B82517" w:rsidRPr="00B82517">
        <w:t xml:space="preserve"> of </w:t>
      </w:r>
      <w:r w:rsidR="004E124C">
        <w:t>retro</w:t>
      </w:r>
      <w:r w:rsidR="00B82517" w:rsidRPr="00B82517">
        <w:t xml:space="preserve">transposon activity, </w:t>
      </w:r>
      <w:r w:rsidR="00A235D2">
        <w:t>regulat</w:t>
      </w:r>
      <w:r w:rsidR="00CA2514">
        <w:t>ion</w:t>
      </w:r>
      <w:r w:rsidR="00A235D2">
        <w:t xml:space="preserve"> </w:t>
      </w:r>
      <w:r w:rsidR="00D408EA">
        <w:t>gene activity</w:t>
      </w:r>
      <w:r w:rsidR="004E124C">
        <w:t xml:space="preserve"> </w:t>
      </w:r>
      <w:r w:rsidR="00A775A8">
        <w:t xml:space="preserve">at gene and </w:t>
      </w:r>
      <w:r w:rsidR="004E124C">
        <w:t>gen</w:t>
      </w:r>
      <w:r w:rsidR="00CA2514">
        <w:t>ic</w:t>
      </w:r>
      <w:r w:rsidR="004E124C">
        <w:t xml:space="preserve"> flank</w:t>
      </w:r>
      <w:r w:rsidR="00CA2514">
        <w:t>ing</w:t>
      </w:r>
      <w:r w:rsidR="004E124C">
        <w:t xml:space="preserve"> regions</w:t>
      </w:r>
      <w:r w:rsidR="00CA2514">
        <w:t xml:space="preserve">, and promotion some </w:t>
      </w:r>
      <w:r w:rsidR="00B82517" w:rsidRPr="00B82517">
        <w:t>gene expression</w:t>
      </w:r>
      <w:r w:rsidR="00CA2514">
        <w:t>s</w:t>
      </w:r>
      <w:r w:rsidR="00B82517" w:rsidRPr="00B82517">
        <w:t xml:space="preserve"> </w:t>
      </w:r>
      <w:r w:rsidR="00CA2514">
        <w:t>by downregulated miRNAs</w:t>
      </w:r>
      <w:r w:rsidR="00B82517" w:rsidRPr="00B82517">
        <w:t xml:space="preserve">. </w:t>
      </w:r>
    </w:p>
    <w:p w:rsidR="001E09AB" w:rsidRDefault="001E09AB" w:rsidP="00E169D8">
      <w:pPr>
        <w:pStyle w:val="ab"/>
      </w:pPr>
    </w:p>
    <w:p w:rsidR="001E09AB" w:rsidRDefault="00CF3D04" w:rsidP="00E169D8">
      <w:pPr>
        <w:pStyle w:val="ab"/>
      </w:pPr>
      <w:r w:rsidRPr="00CF3D04">
        <w:rPr>
          <w:b/>
        </w:rPr>
        <w:t>Keywords:</w:t>
      </w:r>
      <w:r w:rsidRPr="00CF3D04">
        <w:t xml:space="preserve"> </w:t>
      </w:r>
      <w:r>
        <w:t>maize</w:t>
      </w:r>
      <w:r w:rsidRPr="00CF3D04">
        <w:t xml:space="preserve">, </w:t>
      </w:r>
      <w:r>
        <w:t>heterosis, sRNA-seq, small RNA cluster, retrotransposon</w:t>
      </w:r>
    </w:p>
    <w:bookmarkEnd w:id="0"/>
    <w:p w:rsidR="00E169D8" w:rsidRPr="00B92991" w:rsidRDefault="00E169D8" w:rsidP="00E169D8">
      <w:pPr>
        <w:pStyle w:val="1"/>
        <w:rPr>
          <w:b w:val="0"/>
          <w:bCs w:val="0"/>
          <w:kern w:val="2"/>
          <w:sz w:val="21"/>
          <w:szCs w:val="22"/>
        </w:rPr>
      </w:pPr>
      <w:r w:rsidRPr="00B92991">
        <w:rPr>
          <w:b w:val="0"/>
          <w:bCs w:val="0"/>
          <w:kern w:val="2"/>
          <w:sz w:val="21"/>
          <w:szCs w:val="22"/>
        </w:rPr>
        <w:t>Introduction</w:t>
      </w:r>
    </w:p>
    <w:p w:rsidR="00B82517" w:rsidRDefault="002B4F40" w:rsidP="00DD7219">
      <w:pPr>
        <w:pStyle w:val="ab"/>
      </w:pPr>
      <w:r w:rsidRPr="00B82517">
        <w:t xml:space="preserve">Heterosis, also known as hybrid vigor or transgression, is the phenomenon wherein an F1 hybrid </w:t>
      </w:r>
      <w:r w:rsidRPr="00B82517">
        <w:lastRenderedPageBreak/>
        <w:t>produced from crossing two cultivars of the same or different species shows superior phenotypes</w:t>
      </w:r>
      <w:r w:rsidR="00D936A3">
        <w:t xml:space="preserve"> </w:t>
      </w:r>
      <w:r w:rsidR="00D936A3">
        <w:fldChar w:fldCharType="begin"/>
      </w:r>
      <w:r w:rsidR="001C4905">
        <w:instrText xml:space="preserve"> ADDIN EN.CITE &lt;EndNote&gt;&lt;Cite&gt;&lt;Author&gt;Shull&lt;/Author&gt;&lt;Year&gt;1952&lt;/Year&gt;&lt;RecNum&gt;4160&lt;/RecNum&gt;&lt;DisplayText&gt;[1]&lt;/DisplayText&gt;&lt;record&gt;&lt;rec-number&gt;4160&lt;/rec-number&gt;&lt;foreign-keys&gt;&lt;key app="EN" db-id="2wfa5awe2zr0apedxf2x00zj0xxewxedvffa"&gt;4160&lt;/key&gt;&lt;/foreign-keys&gt;&lt;ref-type name="Journal Article"&gt;17&lt;/ref-type&gt;&lt;contributors&gt;&lt;authors&gt;&lt;author&gt;Shull, George Harrison&lt;/author&gt;&lt;author&gt;Gowen, JW&lt;/author&gt;&lt;/authors&gt;&lt;/contributors&gt;&lt;titles&gt;&lt;title&gt;Beginnings of the heterosis concept&lt;/title&gt;&lt;secondary-title&gt;Heterosis.&lt;/secondary-title&gt;&lt;/titles&gt;&lt;pages&gt;14-48.&lt;/pages&gt;&lt;dates&gt;&lt;year&gt;1952&lt;/year&gt;&lt;/dates&gt;&lt;urls&gt;&lt;/urls&gt;&lt;/record&gt;&lt;/Cite&gt;&lt;/EndNote&gt;</w:instrText>
      </w:r>
      <w:r w:rsidR="00D936A3">
        <w:fldChar w:fldCharType="separate"/>
      </w:r>
      <w:r w:rsidR="006F2DF7">
        <w:rPr>
          <w:noProof/>
        </w:rPr>
        <w:t>[</w:t>
      </w:r>
      <w:hyperlink w:anchor="_ENREF_1" w:tooltip="Shull, 1952 #4160" w:history="1">
        <w:r w:rsidR="004A56BB">
          <w:rPr>
            <w:noProof/>
          </w:rPr>
          <w:t>1</w:t>
        </w:r>
      </w:hyperlink>
      <w:r w:rsidR="006F2DF7">
        <w:rPr>
          <w:noProof/>
        </w:rPr>
        <w:t>]</w:t>
      </w:r>
      <w:r w:rsidR="00D936A3">
        <w:fldChar w:fldCharType="end"/>
      </w:r>
      <w:r w:rsidRPr="00B82517">
        <w:t xml:space="preserve">. </w:t>
      </w:r>
      <w:r w:rsidR="008A1C58">
        <w:t xml:space="preserve">The phenomenon of heterosis, </w:t>
      </w:r>
      <w:r w:rsidR="001433E0">
        <w:t>depends on genetic variation be</w:t>
      </w:r>
      <w:r w:rsidR="008A1C58">
        <w:t xml:space="preserve">tween parents and altered genetic states in their offspring </w:t>
      </w:r>
      <w:r w:rsidR="008A1C58">
        <w:fldChar w:fldCharType="begin"/>
      </w:r>
      <w:r w:rsidR="001C4905">
        <w:instrText xml:space="preserve"> ADDIN EN.CITE &lt;EndNote&gt;&lt;Cite&gt;&lt;Author&gt;Barber&lt;/Author&gt;&lt;Year&gt;2012&lt;/Year&gt;&lt;RecNum&gt;3733&lt;/RecNum&gt;&lt;DisplayText&gt;[2]&lt;/DisplayText&gt;&lt;record&gt;&lt;rec-number&gt;3733&lt;/rec-number&gt;&lt;foreign-keys&gt;&lt;key app="EN" db-id="2wfa5awe2zr0apedxf2x00zj0xxewxedvffa"&gt;3733&lt;/key&gt;&lt;/foreign-keys&gt;&lt;ref-type name="Journal Article"&gt;17&lt;/ref-type&gt;&lt;contributors&gt;&lt;authors&gt;&lt;author&gt;Barber, W. T.&lt;/author&gt;&lt;author&gt;Zhang, W.&lt;/author&gt;&lt;author&gt;Win, H.&lt;/author&gt;&lt;author&gt;Varala, K. K.&lt;/author&gt;&lt;author&gt;Dorweiler, J. E.&lt;/author&gt;&lt;author&gt;Hudson, M. E.&lt;/author&gt;&lt;author&gt;Moose, S. P.&lt;/author&gt;&lt;/authors&gt;&lt;/contributors&gt;&lt;auth-address&gt;Department of Crop Sciences, University of Illinois, Urbana, IL 61801.&lt;/auth-address&gt;&lt;titles&gt;&lt;title&gt;Repeat associated small RNAs vary among parents and following hybridization in maize&lt;/title&gt;&lt;secondary-title&gt;Proc Natl Acad Sci U S A&lt;/secondary-title&gt;&lt;alt-title&gt;Proceedings of the National Academy of Sciences of the United States of America&lt;/alt-title&gt;&lt;/titles&gt;&lt;periodical&gt;&lt;full-title&gt;Proc Natl Acad Sci U S A&lt;/full-title&gt;&lt;abbr-1&gt;Proc. Natl. Acad. Sci. USA&lt;/abbr-1&gt;&lt;abbr-2&gt;Proc Natl Acad Sci U S A&lt;/abbr-2&gt;&lt;abbr-3&gt;Proceedings of the National Academy of Sciences of the United States of America&lt;/abbr-3&gt;&lt;/periodical&gt;&lt;alt-periodical&gt;&lt;full-title&gt;Proceedings of the National Academy of Sciences of the United States of America&lt;/full-title&gt;&lt;abbr-1&gt;Proc. Natl. Acad. Sci. USA&lt;/abbr-1&gt;&lt;abbr-2&gt;Proc Natl Acad Sci U S A&lt;/abbr-2&gt;&lt;abbr-3&gt;Proceedings of the National Academy of Sciences of the United States of America&lt;/abbr-3&gt;&lt;/alt-periodical&gt;&lt;pages&gt;10444-9&lt;/pages&gt;&lt;volume&gt;109&lt;/volume&gt;&lt;number&gt;26&lt;/number&gt;&lt;edition&gt;2012/06/13&lt;/edition&gt;&lt;dates&gt;&lt;year&gt;2012&lt;/year&gt;&lt;pub-dates&gt;&lt;date&gt;Jun 26&lt;/date&gt;&lt;/pub-dates&gt;&lt;/dates&gt;&lt;isbn&gt;1091-6490 (Electronic)&amp;#xD;0027-8424 (Linking)&lt;/isbn&gt;&lt;accession-num&gt;22689990&lt;/accession-num&gt;&lt;urls&gt;&lt;related-urls&gt;&lt;url&gt;http://www.ncbi.nlm.nih.gov/pubmed/22689990&lt;/url&gt;&lt;/related-urls&gt;&lt;/urls&gt;&lt;custom2&gt;3387101&lt;/custom2&gt;&lt;electronic-resource-num&gt;10.1073/pnas.1202073109&lt;/electronic-resource-num&gt;&lt;language&gt;eng&lt;/language&gt;&lt;/record&gt;&lt;/Cite&gt;&lt;/EndNote&gt;</w:instrText>
      </w:r>
      <w:r w:rsidR="008A1C58">
        <w:fldChar w:fldCharType="separate"/>
      </w:r>
      <w:r w:rsidR="006F2DF7">
        <w:rPr>
          <w:noProof/>
        </w:rPr>
        <w:t>[</w:t>
      </w:r>
      <w:hyperlink w:anchor="_ENREF_2" w:tooltip="Barber, 2012 #3733" w:history="1">
        <w:r w:rsidR="004A56BB">
          <w:rPr>
            <w:noProof/>
          </w:rPr>
          <w:t>2</w:t>
        </w:r>
      </w:hyperlink>
      <w:r w:rsidR="006F2DF7">
        <w:rPr>
          <w:noProof/>
        </w:rPr>
        <w:t>]</w:t>
      </w:r>
      <w:r w:rsidR="008A1C58">
        <w:fldChar w:fldCharType="end"/>
      </w:r>
      <w:r w:rsidR="008A1C58">
        <w:t xml:space="preserve">. Maize is a suitable model for </w:t>
      </w:r>
      <w:r w:rsidR="008A1C58" w:rsidRPr="008A1C58">
        <w:t>research</w:t>
      </w:r>
      <w:r w:rsidR="008A1C58">
        <w:t xml:space="preserve"> the genetic mechanism of heterosis, because it includes high</w:t>
      </w:r>
      <w:r w:rsidR="001433E0">
        <w:t>ly diversified</w:t>
      </w:r>
      <w:r w:rsidR="008A1C58">
        <w:t xml:space="preserve"> phenotyp</w:t>
      </w:r>
      <w:r w:rsidR="001433E0">
        <w:t>es</w:t>
      </w:r>
      <w:r w:rsidR="008A1C58">
        <w:t xml:space="preserve">, </w:t>
      </w:r>
      <w:r w:rsidR="001433E0" w:rsidRPr="001433E0">
        <w:t>allele</w:t>
      </w:r>
      <w:r w:rsidR="008A1C58">
        <w:t xml:space="preserve">, and the high-quality genome </w:t>
      </w:r>
      <w:r w:rsidR="008A1C58">
        <w:fldChar w:fldCharType="begin">
          <w:fldData xml:space="preserve">PEVuZE5vdGU+PENpdGU+PEF1dGhvcj5TY2huYWJsZTwvQXV0aG9yPjxZZWFyPjIwMDk8L1llYXI+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=
</w:fldData>
        </w:fldChar>
      </w:r>
      <w:r w:rsidR="001C4905">
        <w:instrText xml:space="preserve"> ADDIN EN.CITE </w:instrText>
      </w:r>
      <w:r w:rsidR="001C4905">
        <w:fldChar w:fldCharType="begin">
          <w:fldData xml:space="preserve">PEVuZE5vdGU+PENpdGU+PEF1dGhvcj5TY2huYWJsZTwvQXV0aG9yPjxZZWFyPjIwMDk8L1llYXI+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=
</w:fldData>
        </w:fldChar>
      </w:r>
      <w:r w:rsidR="001C4905">
        <w:instrText xml:space="preserve"> ADDIN EN.CITE.DATA </w:instrText>
      </w:r>
      <w:r w:rsidR="001C4905">
        <w:fldChar w:fldCharType="end"/>
      </w:r>
      <w:r w:rsidR="008A1C58">
        <w:fldChar w:fldCharType="separate"/>
      </w:r>
      <w:r w:rsidR="006F2DF7">
        <w:rPr>
          <w:noProof/>
        </w:rPr>
        <w:t>[</w:t>
      </w:r>
      <w:hyperlink w:anchor="_ENREF_3" w:tooltip="Schnable, 2009 #3645" w:history="1">
        <w:r w:rsidR="004A56BB">
          <w:rPr>
            <w:noProof/>
          </w:rPr>
          <w:t>3</w:t>
        </w:r>
      </w:hyperlink>
      <w:r w:rsidR="006F2DF7">
        <w:rPr>
          <w:noProof/>
        </w:rPr>
        <w:t>]</w:t>
      </w:r>
      <w:r w:rsidR="008A1C58">
        <w:fldChar w:fldCharType="end"/>
      </w:r>
      <w:r w:rsidR="008A1C58">
        <w:t xml:space="preserve">. </w:t>
      </w:r>
      <w:r w:rsidR="00BB6844">
        <w:t>I</w:t>
      </w:r>
      <w:r w:rsidR="00BB6844" w:rsidRPr="00B82517">
        <w:t>n maize</w:t>
      </w:r>
      <w:r w:rsidR="00BB6844">
        <w:t>,</w:t>
      </w:r>
      <w:r w:rsidR="00BB6844" w:rsidRPr="00B82517">
        <w:t xml:space="preserve"> </w:t>
      </w:r>
      <w:r w:rsidR="00BB6844">
        <w:t>h</w:t>
      </w:r>
      <w:r w:rsidRPr="00B82517">
        <w:t>eterosis has been found and applied in breeding for more than one hundred years</w:t>
      </w:r>
      <w:r w:rsidR="006500B9">
        <w:t xml:space="preserve"> </w:t>
      </w:r>
      <w:r w:rsidR="006500B9">
        <w:fldChar w:fldCharType="begin"/>
      </w:r>
      <w:r w:rsidR="001C4905">
        <w:instrText xml:space="preserve"> ADDIN EN.CITE &lt;EndNote&gt;&lt;Cite&gt;&lt;Author&gt;Duvick&lt;/Author&gt;&lt;Year&gt;2001&lt;/Year&gt;&lt;RecNum&gt;4162&lt;/RecNum&gt;&lt;DisplayText&gt;[4]&lt;/DisplayText&gt;&lt;record&gt;&lt;rec-number&gt;4162&lt;/rec-number&gt;&lt;foreign-keys&gt;&lt;key app="EN" db-id="2wfa5awe2zr0apedxf2x00zj0xxewxedvffa"&gt;4162&lt;/key&gt;&lt;/foreign-keys&gt;&lt;ref-type name="Journal Article"&gt;17&lt;/ref-type&gt;&lt;contributors&gt;&lt;authors&gt;&lt;author&gt;Duvick, D. N.&lt;/author&gt;&lt;/authors&gt;&lt;/contributors&gt;&lt;auth-address&gt;dnd307@aol.com&lt;/auth-address&gt;&lt;titles&gt;&lt;title&gt;Biotechnology in the 1930s: the development of hybrid maize&lt;/title&gt;&lt;secondary-title&gt;Nat Rev Genet&lt;/secondary-title&gt;&lt;alt-title&gt;Nature reviews. Genetics&lt;/alt-title&gt;&lt;/titles&gt;&lt;periodical&gt;&lt;full-title&gt;Nat Rev Genet&lt;/full-title&gt;&lt;abbr-1&gt;Nat. Rev. Genet.&lt;/abbr-1&gt;&lt;abbr-2&gt;Nat Rev Genet&lt;/abbr-2&gt;&lt;abbr-3&gt;Nature Reviews. Genetics&lt;/abbr-3&gt;&lt;/periodical&gt;&lt;alt-periodical&gt;&lt;full-title&gt;Nature Reviews. Genetics&lt;/full-title&gt;&lt;abbr-1&gt;Nat. Rev. Genet.&lt;/abbr-1&gt;&lt;abbr-2&gt;Nat Rev Genet&lt;/abbr-2&gt;&lt;abbr-3&gt;Nature Reviews. Genetics&lt;/abbr-3&gt;&lt;/alt-periodical&gt;&lt;pages&gt;69-74&lt;/pages&gt;&lt;volume&gt;2&lt;/volume&gt;&lt;number&gt;1&lt;/number&gt;&lt;keywords&gt;&lt;keyword&gt;Biological Evolution&lt;/keyword&gt;&lt;keyword&gt;Biotechnology/*history&lt;/keyword&gt;&lt;keyword&gt;Crosses, Genetic&lt;/keyword&gt;&lt;keyword&gt;History, 20th Century&lt;/keyword&gt;&lt;keyword&gt;Hybridization, Genetic&lt;/keyword&gt;&lt;keyword&gt;Zea mays/*genetics&lt;/keyword&gt;&lt;/keywords&gt;&lt;dates&gt;&lt;year&gt;2001&lt;/year&gt;&lt;pub-dates&gt;&lt;date&gt;Jan&lt;/date&gt;&lt;/pub-dates&gt;&lt;/dates&gt;&lt;isbn&gt;1471-0056 (Print)&amp;#xD;1471-0056 (Linking)&lt;/isbn&gt;&lt;accession-num&gt;11253074&lt;/accession-num&gt;&lt;urls&gt;&lt;related-urls&gt;&lt;url&gt;http://www.ncbi.nlm.nih.gov/pubmed/11253074&lt;/url&gt;&lt;/related-urls&gt;&lt;/urls&gt;&lt;electronic-resource-num&gt;10.1038/35047587&lt;/electronic-resource-num&gt;&lt;/record&gt;&lt;/Cite&gt;&lt;/EndNote&gt;</w:instrText>
      </w:r>
      <w:r w:rsidR="006500B9">
        <w:fldChar w:fldCharType="separate"/>
      </w:r>
      <w:r w:rsidR="006F2DF7">
        <w:rPr>
          <w:noProof/>
        </w:rPr>
        <w:t>[</w:t>
      </w:r>
      <w:hyperlink w:anchor="_ENREF_4" w:tooltip="Duvick, 2001 #4162" w:history="1">
        <w:r w:rsidR="004A56BB">
          <w:rPr>
            <w:noProof/>
          </w:rPr>
          <w:t>4</w:t>
        </w:r>
      </w:hyperlink>
      <w:r w:rsidR="006F2DF7">
        <w:rPr>
          <w:noProof/>
        </w:rPr>
        <w:t>]</w:t>
      </w:r>
      <w:r w:rsidR="006500B9">
        <w:fldChar w:fldCharType="end"/>
      </w:r>
      <w:r w:rsidRPr="00B82517">
        <w:t xml:space="preserve">. </w:t>
      </w:r>
      <w:r w:rsidR="008A1C58">
        <w:t xml:space="preserve">Many </w:t>
      </w:r>
      <w:r w:rsidR="008A1C58" w:rsidRPr="008A1C58">
        <w:t>heterosis-related QTLs</w:t>
      </w:r>
      <w:r w:rsidR="008A1C58">
        <w:t xml:space="preserve"> have been mapped on maize genome, and many potential heterosis-related genes</w:t>
      </w:r>
      <w:r w:rsidR="00DD7219">
        <w:t xml:space="preserve"> have been reported </w:t>
      </w:r>
      <w:r w:rsidR="00DD7219">
        <w:fldChar w:fldCharType="begin"/>
      </w:r>
      <w:r w:rsidR="001C4905">
        <w:instrText xml:space="preserve"> ADDIN EN.CITE &lt;EndNote&gt;&lt;Cite&gt;&lt;Author&gt;Ding&lt;/Author&gt;&lt;Year&gt;2012&lt;/Year&gt;&lt;RecNum&gt;3738&lt;/RecNum&gt;&lt;DisplayText&gt;[5]&lt;/DisplayText&gt;&lt;record&gt;&lt;rec-number&gt;3738&lt;/rec-number&gt;&lt;foreign-keys&gt;&lt;key app="EN" db-id="2wfa5awe2zr0apedxf2x00zj0xxewxedvffa"&gt;3738&lt;/key&gt;&lt;/foreign-keys&gt;&lt;ref-type name="Journal Article"&gt;17&lt;/ref-type&gt;&lt;contributors&gt;&lt;authors&gt;&lt;author&gt;Ding, D.&lt;/author&gt;&lt;author&gt;Wang, Y.&lt;/author&gt;&lt;author&gt;Han, M.&lt;/author&gt;&lt;author&gt;Fu, Z.&lt;/author&gt;&lt;author&gt;Li, W.&lt;/author&gt;&lt;author&gt;Liu, Z.&lt;/author&gt;&lt;author&gt;Hu, Y.&lt;/author&gt;&lt;author&gt;Tang, J.&lt;/author&gt;&lt;/authors&gt;&lt;/contributors&gt;&lt;auth-address&gt;College of Agronomy, Henan Agricultural University, Zhengzhou, China.&lt;/auth-address&gt;&lt;titles&gt;&lt;title&gt;MicroRNA Transcriptomic Analysis of Heterosis during Maize Seed Germination&lt;/title&gt;&lt;secondary-title&gt;PLoS One&lt;/secondary-title&gt;&lt;alt-title&gt;PloS one&lt;/alt-title&gt;&lt;/titles&gt;&lt;periodical&gt;&lt;full-title&gt;PLoS ONE&lt;/full-title&gt;&lt;abbr-1&gt;PLoS ONE&lt;/abbr-1&gt;&lt;abbr-2&gt;PLoS ONE&lt;/abbr-2&gt;&lt;abbr-3&gt;PLoS ONE&lt;/abbr-3&gt;&lt;/periodical&gt;&lt;alt-periodical&gt;&lt;full-title&gt;PLoS ONE&lt;/full-title&gt;&lt;abbr-1&gt;PLoS ONE&lt;/abbr-1&gt;&lt;abbr-2&gt;PLoS ONE&lt;/abbr-2&gt;&lt;abbr-3&gt;PLoS ONE&lt;/abbr-3&gt;&lt;/alt-periodical&gt;&lt;pages&gt;e39578&lt;/pages&gt;&lt;volume&gt;7&lt;/volume&gt;&lt;number&gt;6&lt;/number&gt;&lt;edition&gt;2012/07/05&lt;/edition&gt;&lt;dates&gt;&lt;year&gt;2012&lt;/year&gt;&lt;/dates&gt;&lt;isbn&gt;1932-6203 (Electronic)&amp;#xD;1932-6203 (Linking)&lt;/isbn&gt;&lt;accession-num&gt;22761829&lt;/accession-num&gt;&lt;urls&gt;&lt;related-urls&gt;&lt;url&gt;http://www.ncbi.nlm.nih.gov/pubmed/22761829&lt;/url&gt;&lt;url&gt;http://www.plosone.org/article/fetchObjectAttachment.action?uri=info%3Adoi%2F10.1371%2Fjournal.pone.0039578&amp;amp;representation=PDF&lt;/url&gt;&lt;/related-urls&gt;&lt;/urls&gt;&lt;custom2&gt;3384671&lt;/custom2&gt;&lt;electronic-resource-num&gt;10.1371/journal.pone.0039578&lt;/electronic-resource-num&gt;&lt;language&gt;eng&lt;/language&gt;&lt;/record&gt;&lt;/Cite&gt;&lt;/EndNote&gt;</w:instrText>
      </w:r>
      <w:r w:rsidR="00DD7219">
        <w:fldChar w:fldCharType="separate"/>
      </w:r>
      <w:r w:rsidR="006F2DF7">
        <w:rPr>
          <w:noProof/>
        </w:rPr>
        <w:t>[</w:t>
      </w:r>
      <w:hyperlink w:anchor="_ENREF_5" w:tooltip="Ding, 2012 #3738" w:history="1">
        <w:r w:rsidR="004A56BB">
          <w:rPr>
            <w:noProof/>
          </w:rPr>
          <w:t>5</w:t>
        </w:r>
      </w:hyperlink>
      <w:r w:rsidR="006F2DF7">
        <w:rPr>
          <w:noProof/>
        </w:rPr>
        <w:t>]</w:t>
      </w:r>
      <w:r w:rsidR="00DD7219">
        <w:fldChar w:fldCharType="end"/>
      </w:r>
      <w:r w:rsidR="00DD7219">
        <w:t xml:space="preserve">. However, due to its so complex character, the molecular mechanism </w:t>
      </w:r>
      <w:r w:rsidR="00B4550A">
        <w:t>of</w:t>
      </w:r>
      <w:r w:rsidR="00DD7219">
        <w:t xml:space="preserve"> heterosis in maize is still poorly understood.</w:t>
      </w:r>
    </w:p>
    <w:p w:rsidR="00B82517" w:rsidRDefault="001433E0" w:rsidP="0007543A">
      <w:pPr>
        <w:pStyle w:val="ab"/>
      </w:pPr>
      <w:r w:rsidRPr="001433E0">
        <w:t>Small RNAs (sRNAs)</w:t>
      </w:r>
      <w:r>
        <w:t xml:space="preserve"> </w:t>
      </w:r>
      <w:r w:rsidR="00FF239D">
        <w:t>are mainly 20</w:t>
      </w:r>
      <w:r w:rsidR="006E31D6">
        <w:t xml:space="preserve"> </w:t>
      </w:r>
      <w:r w:rsidR="005A461A">
        <w:t>~</w:t>
      </w:r>
      <w:r w:rsidR="006E31D6">
        <w:t xml:space="preserve"> </w:t>
      </w:r>
      <w:r w:rsidR="00FF239D">
        <w:t xml:space="preserve">24 </w:t>
      </w:r>
      <w:r w:rsidR="00FF239D" w:rsidRPr="00FF239D">
        <w:t>nucleotide</w:t>
      </w:r>
      <w:r w:rsidR="00995228">
        <w:rPr>
          <w:rFonts w:hint="eastAsia"/>
        </w:rPr>
        <w:t>s</w:t>
      </w:r>
      <w:r w:rsidR="005A461A">
        <w:t xml:space="preserve"> (</w:t>
      </w:r>
      <w:proofErr w:type="spellStart"/>
      <w:r w:rsidR="005A461A">
        <w:t>nt</w:t>
      </w:r>
      <w:proofErr w:type="spellEnd"/>
      <w:r w:rsidR="005A461A">
        <w:t>)</w:t>
      </w:r>
      <w:r w:rsidR="00FF239D">
        <w:t xml:space="preserve"> </w:t>
      </w:r>
      <w:r w:rsidR="005A461A">
        <w:t xml:space="preserve">length RNA, which mainly functions are </w:t>
      </w:r>
      <w:r w:rsidR="00E046BB">
        <w:t>regulating</w:t>
      </w:r>
      <w:r w:rsidR="00FF239D">
        <w:t xml:space="preserve"> gene expression and maintain</w:t>
      </w:r>
      <w:r w:rsidR="00E046BB">
        <w:t>ing</w:t>
      </w:r>
      <w:r w:rsidR="005A461A">
        <w:t xml:space="preserve"> </w:t>
      </w:r>
      <w:r w:rsidR="00FF239D">
        <w:t xml:space="preserve">genome </w:t>
      </w:r>
      <w:r w:rsidR="005A461A">
        <w:t xml:space="preserve">integrity </w:t>
      </w:r>
      <w:r w:rsidR="005A461A">
        <w:fldChar w:fldCharType="begin">
          <w:fldData xml:space="preserve">PEVuZE5vdGU+PENpdGU+PEF1dGhvcj5MaTwvQXV0aG9yPjxZZWFyPjIwMTM8L1llYXI+PFJlY051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</w:fldData>
        </w:fldChar>
      </w:r>
      <w:r w:rsidR="005E3B05">
        <w:instrText xml:space="preserve"> ADDIN EN.CITE </w:instrText>
      </w:r>
      <w:r w:rsidR="005E3B05">
        <w:fldChar w:fldCharType="begin">
          <w:fldData xml:space="preserve">PEVuZE5vdGU+PENpdGU+PEF1dGhvcj5MaTwvQXV0aG9yPjxZZWFyPjIwMTM8L1llYXI+PFJlY051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</w:fldData>
        </w:fldChar>
      </w:r>
      <w:r w:rsidR="005E3B05">
        <w:instrText xml:space="preserve"> ADDIN EN.CITE.DATA </w:instrText>
      </w:r>
      <w:r w:rsidR="005E3B05">
        <w:fldChar w:fldCharType="end"/>
      </w:r>
      <w:r w:rsidR="005A461A">
        <w:fldChar w:fldCharType="separate"/>
      </w:r>
      <w:r w:rsidR="005E3B05">
        <w:rPr>
          <w:noProof/>
        </w:rPr>
        <w:t>[</w:t>
      </w:r>
      <w:hyperlink w:anchor="_ENREF_6" w:tooltip="Li, 2013 #4031" w:history="1">
        <w:r w:rsidR="004A56BB">
          <w:rPr>
            <w:noProof/>
          </w:rPr>
          <w:t>6-9</w:t>
        </w:r>
      </w:hyperlink>
      <w:r w:rsidR="005E3B05">
        <w:rPr>
          <w:noProof/>
        </w:rPr>
        <w:t>]</w:t>
      </w:r>
      <w:r w:rsidR="005A461A">
        <w:fldChar w:fldCharType="end"/>
      </w:r>
      <w:r w:rsidR="00FF239D">
        <w:t xml:space="preserve">. </w:t>
      </w:r>
      <w:r w:rsidR="00E046BB">
        <w:t>SRNAs</w:t>
      </w:r>
      <w:r w:rsidR="0007543A">
        <w:t xml:space="preserve"> </w:t>
      </w:r>
      <w:r w:rsidR="00263539">
        <w:t xml:space="preserve">mainly </w:t>
      </w:r>
      <w:r w:rsidR="0007543A">
        <w:t>includ</w:t>
      </w:r>
      <w:r w:rsidR="00263539">
        <w:t xml:space="preserve">ed </w:t>
      </w:r>
      <w:r w:rsidR="006E31D6">
        <w:t>two</w:t>
      </w:r>
      <w:r w:rsidR="00263539">
        <w:t xml:space="preserve"> groups, </w:t>
      </w:r>
      <w:r w:rsidR="0007543A">
        <w:t xml:space="preserve">small interfering RNAs (siRNAs), </w:t>
      </w:r>
      <w:r w:rsidR="00995228">
        <w:t xml:space="preserve">and </w:t>
      </w:r>
      <w:r w:rsidR="0007543A">
        <w:t>microRNAs (miRN</w:t>
      </w:r>
      <w:r w:rsidR="00C51012">
        <w:t>As</w:t>
      </w:r>
      <w:r w:rsidR="006E31D6">
        <w:t>)</w:t>
      </w:r>
      <w:r w:rsidR="00263539">
        <w:t xml:space="preserve"> in plant</w:t>
      </w:r>
      <w:r w:rsidR="005E3B05">
        <w:t xml:space="preserve"> </w:t>
      </w:r>
      <w:r w:rsidR="005E3B05">
        <w:fldChar w:fldCharType="begin">
          <w:fldData xml:space="preserve">PEVuZE5vdGU+PENpdGU+PEF1dGhvcj5MaXU8L0F1dGhvcj48WWVhcj4yMDE0PC9ZZWFyPjxSZWNO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</w:fldData>
        </w:fldChar>
      </w:r>
      <w:r w:rsidR="005E3B05">
        <w:instrText xml:space="preserve"> ADDIN EN.CITE </w:instrText>
      </w:r>
      <w:r w:rsidR="005E3B05">
        <w:fldChar w:fldCharType="begin">
          <w:fldData xml:space="preserve">PEVuZE5vdGU+PENpdGU+PEF1dGhvcj5MaXU8L0F1dGhvcj48WWVhcj4yMDE0PC9ZZWFyPjxSZWNO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</w:fldData>
        </w:fldChar>
      </w:r>
      <w:r w:rsidR="005E3B05">
        <w:instrText xml:space="preserve"> ADDIN EN.CITE.DATA </w:instrText>
      </w:r>
      <w:r w:rsidR="005E3B05">
        <w:fldChar w:fldCharType="end"/>
      </w:r>
      <w:r w:rsidR="005E3B05">
        <w:fldChar w:fldCharType="separate"/>
      </w:r>
      <w:r w:rsidR="005E3B05">
        <w:rPr>
          <w:noProof/>
        </w:rPr>
        <w:t>[</w:t>
      </w:r>
      <w:hyperlink w:anchor="_ENREF_10" w:tooltip="Liu, 2014 #4561" w:history="1">
        <w:r w:rsidR="004A56BB">
          <w:rPr>
            <w:noProof/>
          </w:rPr>
          <w:t>10</w:t>
        </w:r>
      </w:hyperlink>
      <w:r w:rsidR="005E3B05">
        <w:rPr>
          <w:noProof/>
        </w:rPr>
        <w:t xml:space="preserve">, </w:t>
      </w:r>
      <w:hyperlink w:anchor="_ENREF_11" w:tooltip="Liu, 2011 #3269" w:history="1">
        <w:r w:rsidR="004A56BB">
          <w:rPr>
            <w:noProof/>
          </w:rPr>
          <w:t>11</w:t>
        </w:r>
      </w:hyperlink>
      <w:r w:rsidR="005E3B05">
        <w:rPr>
          <w:noProof/>
        </w:rPr>
        <w:t>]</w:t>
      </w:r>
      <w:r w:rsidR="005E3B05">
        <w:fldChar w:fldCharType="end"/>
      </w:r>
      <w:r w:rsidR="00263539">
        <w:t xml:space="preserve">. The 24-nt siRNA </w:t>
      </w:r>
      <w:r w:rsidR="00263539" w:rsidRPr="00263539">
        <w:t xml:space="preserve">are </w:t>
      </w:r>
      <w:r w:rsidR="00263539">
        <w:t xml:space="preserve">mainly </w:t>
      </w:r>
      <w:r w:rsidR="00263539" w:rsidRPr="00263539">
        <w:t xml:space="preserve">derived from TEs and repeats </w:t>
      </w:r>
      <w:r w:rsidR="00263539">
        <w:t>region, and interact with ARGONAUTE4 (AGO4) and lead to gene silencing and/or RNA-directed DNA methylation (</w:t>
      </w:r>
      <w:proofErr w:type="spellStart"/>
      <w:r w:rsidR="00263539">
        <w:t>RdDM</w:t>
      </w:r>
      <w:proofErr w:type="spellEnd"/>
      <w:r w:rsidR="00263539">
        <w:t xml:space="preserve">) at target loci </w:t>
      </w:r>
      <w:r w:rsidR="00263539">
        <w:fldChar w:fldCharType="begin">
          <w:fldData xml:space="preserve">PEVuZE5vdGU+PENpdGU+PEF1dGhvcj5DaGVuPC9BdXRob3I+PFllYXI+MjAxMzwvWWVhcj48UmVj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</w:fldData>
        </w:fldChar>
      </w:r>
      <w:r w:rsidR="005E3B05">
        <w:instrText xml:space="preserve"> ADDIN EN.CITE </w:instrText>
      </w:r>
      <w:r w:rsidR="005E3B05">
        <w:fldChar w:fldCharType="begin">
          <w:fldData xml:space="preserve">PEVuZE5vdGU+PENpdGU+PEF1dGhvcj5DaGVuPC9BdXRob3I+PFllYXI+MjAxMzwvWWVhcj48UmVj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</w:fldData>
        </w:fldChar>
      </w:r>
      <w:r w:rsidR="005E3B05">
        <w:instrText xml:space="preserve"> ADDIN EN.CITE.DATA </w:instrText>
      </w:r>
      <w:r w:rsidR="005E3B05">
        <w:fldChar w:fldCharType="end"/>
      </w:r>
      <w:r w:rsidR="00263539">
        <w:fldChar w:fldCharType="separate"/>
      </w:r>
      <w:r w:rsidR="005E3B05">
        <w:rPr>
          <w:noProof/>
        </w:rPr>
        <w:t>[</w:t>
      </w:r>
      <w:hyperlink w:anchor="_ENREF_12" w:tooltip="Chen, 2013 #4115" w:history="1">
        <w:r w:rsidR="004A56BB">
          <w:rPr>
            <w:noProof/>
          </w:rPr>
          <w:t>12</w:t>
        </w:r>
      </w:hyperlink>
      <w:r w:rsidR="005E3B05">
        <w:rPr>
          <w:noProof/>
        </w:rPr>
        <w:t>]</w:t>
      </w:r>
      <w:r w:rsidR="00263539">
        <w:fldChar w:fldCharType="end"/>
      </w:r>
      <w:r w:rsidR="00263539">
        <w:t xml:space="preserve">. </w:t>
      </w:r>
      <w:r w:rsidR="00E046BB">
        <w:t xml:space="preserve">In </w:t>
      </w:r>
      <w:r w:rsidR="00E046BB" w:rsidRPr="00E046BB">
        <w:rPr>
          <w:i/>
        </w:rPr>
        <w:t>Arabidopsis</w:t>
      </w:r>
      <w:r w:rsidR="00E046BB">
        <w:t xml:space="preserve">, </w:t>
      </w:r>
      <w:r w:rsidR="00D518B3">
        <w:t>24-nt siRNA</w:t>
      </w:r>
      <w:r w:rsidR="00BD6974">
        <w:t xml:space="preserve"> great downregulated</w:t>
      </w:r>
      <w:r w:rsidR="00BD6974" w:rsidRPr="00BD6974">
        <w:t xml:space="preserve"> in hybrids suggest an epigenetic contribution to hybrid vigo</w:t>
      </w:r>
      <w:r w:rsidR="00BD6974">
        <w:t>r</w:t>
      </w:r>
      <w:r w:rsidR="00A30E6A">
        <w:t xml:space="preserve"> </w:t>
      </w:r>
      <w:r w:rsidR="00E046BB">
        <w:fldChar w:fldCharType="begin">
          <w:fldData xml:space="preserve">PEVuZE5vdGU+PENpdGU+PEF1dGhvcj5Hcm9zem1hbm48L0F1dGhvcj48WWVhcj4yMDExPC9ZZWFy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MuIE5hdGwuIEFjYWQuIFNjaS4gVVNBPC9hYmJy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</w:fldData>
        </w:fldChar>
      </w:r>
      <w:r w:rsidR="005E3B05">
        <w:instrText xml:space="preserve"> ADDIN EN.CITE </w:instrText>
      </w:r>
      <w:r w:rsidR="005E3B05">
        <w:fldChar w:fldCharType="begin">
          <w:fldData xml:space="preserve">PEVuZE5vdGU+PENpdGU+PEF1dGhvcj5Hcm9zem1hbm48L0F1dGhvcj48WWVhcj4yMDExPC9ZZWFy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MuIE5hdGwuIEFjYWQuIFNjaS4gVVNBPC9hYmJy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</w:fldData>
        </w:fldChar>
      </w:r>
      <w:r w:rsidR="005E3B05">
        <w:instrText xml:space="preserve"> ADDIN EN.CITE.DATA </w:instrText>
      </w:r>
      <w:r w:rsidR="005E3B05">
        <w:fldChar w:fldCharType="end"/>
      </w:r>
      <w:r w:rsidR="00E046BB">
        <w:fldChar w:fldCharType="separate"/>
      </w:r>
      <w:r w:rsidR="005E3B05">
        <w:rPr>
          <w:noProof/>
        </w:rPr>
        <w:t>[</w:t>
      </w:r>
      <w:hyperlink w:anchor="_ENREF_13" w:tooltip="Groszmann, 2011 #3614" w:history="1">
        <w:r w:rsidR="004A56BB">
          <w:rPr>
            <w:noProof/>
          </w:rPr>
          <w:t>13</w:t>
        </w:r>
      </w:hyperlink>
      <w:r w:rsidR="005E3B05">
        <w:rPr>
          <w:noProof/>
        </w:rPr>
        <w:t>]</w:t>
      </w:r>
      <w:r w:rsidR="00E046BB">
        <w:fldChar w:fldCharType="end"/>
      </w:r>
      <w:r w:rsidR="00BD6974">
        <w:t xml:space="preserve">. </w:t>
      </w:r>
      <w:proofErr w:type="spellStart"/>
      <w:r w:rsidR="005A461A">
        <w:t>RdDM</w:t>
      </w:r>
      <w:proofErr w:type="spellEnd"/>
      <w:r w:rsidR="005A461A">
        <w:t xml:space="preserve"> is important in maintain</w:t>
      </w:r>
      <w:r w:rsidR="00F657C7">
        <w:t>ing genome</w:t>
      </w:r>
      <w:r w:rsidR="005A461A">
        <w:t xml:space="preserve"> steady, due to 85% of maize genome is transposable elements </w:t>
      </w:r>
      <w:r w:rsidR="00785F1F">
        <w:fldChar w:fldCharType="begin">
          <w:fldData xml:space="preserve">PEVuZE5vdGU+PENpdGU+PEF1dGhvcj5DaGVuPC9BdXRob3I+PFllYXI+MjAxMzwvWWVhcj48UmVj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</w:fldData>
        </w:fldChar>
      </w:r>
      <w:r w:rsidR="005E3B05">
        <w:instrText xml:space="preserve"> ADDIN EN.CITE </w:instrText>
      </w:r>
      <w:r w:rsidR="005E3B05">
        <w:fldChar w:fldCharType="begin">
          <w:fldData xml:space="preserve">PEVuZE5vdGU+PENpdGU+PEF1dGhvcj5DaGVuPC9BdXRob3I+PFllYXI+MjAxMzwvWWVhcj48UmVj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</w:fldData>
        </w:fldChar>
      </w:r>
      <w:r w:rsidR="005E3B05">
        <w:instrText xml:space="preserve"> ADDIN EN.CITE.DATA </w:instrText>
      </w:r>
      <w:r w:rsidR="005E3B05">
        <w:fldChar w:fldCharType="end"/>
      </w:r>
      <w:r w:rsidR="00785F1F">
        <w:fldChar w:fldCharType="separate"/>
      </w:r>
      <w:r w:rsidR="005E3B05">
        <w:rPr>
          <w:noProof/>
        </w:rPr>
        <w:t>[</w:t>
      </w:r>
      <w:hyperlink w:anchor="_ENREF_3" w:tooltip="Schnable, 2009 #3645" w:history="1">
        <w:r w:rsidR="004A56BB">
          <w:rPr>
            <w:noProof/>
          </w:rPr>
          <w:t>3</w:t>
        </w:r>
      </w:hyperlink>
      <w:r w:rsidR="005E3B05">
        <w:rPr>
          <w:noProof/>
        </w:rPr>
        <w:t xml:space="preserve">, </w:t>
      </w:r>
      <w:hyperlink w:anchor="_ENREF_12" w:tooltip="Chen, 2013 #4115" w:history="1">
        <w:r w:rsidR="004A56BB">
          <w:rPr>
            <w:noProof/>
          </w:rPr>
          <w:t>12</w:t>
        </w:r>
      </w:hyperlink>
      <w:r w:rsidR="005E3B05">
        <w:rPr>
          <w:noProof/>
        </w:rPr>
        <w:t>]</w:t>
      </w:r>
      <w:r w:rsidR="00785F1F">
        <w:fldChar w:fldCharType="end"/>
      </w:r>
      <w:r w:rsidR="005A461A">
        <w:t xml:space="preserve">.  </w:t>
      </w:r>
    </w:p>
    <w:p w:rsidR="00956501" w:rsidRDefault="009779EB" w:rsidP="008A6ED5">
      <w:pPr>
        <w:pStyle w:val="ab"/>
      </w:pPr>
      <w:r>
        <w:t>The magnitude of hybrid vigor in maize is relatively high and</w:t>
      </w:r>
      <w:r w:rsidR="00C042AD">
        <w:t xml:space="preserve"> </w:t>
      </w:r>
      <w:r>
        <w:t>observed throughout its</w:t>
      </w:r>
      <w:r w:rsidR="00C042AD">
        <w:t xml:space="preserve"> whole</w:t>
      </w:r>
      <w:r>
        <w:t xml:space="preserve"> life cycle</w:t>
      </w:r>
      <w:r w:rsidR="005E3B05">
        <w:t xml:space="preserve"> </w:t>
      </w:r>
      <w:r w:rsidR="005E3B05">
        <w:fldChar w:fldCharType="begin">
          <w:fldData xml:space="preserve">PEVuZE5vdGU+PENpdGU+PEF1dGhvcj5DaGVuPC9BdXRob3I+PFllYXI+MjAxMzwvWWVhcj48UmVj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</w:fldData>
        </w:fldChar>
      </w:r>
      <w:r w:rsidR="005E3B05">
        <w:instrText xml:space="preserve"> ADDIN EN.CITE </w:instrText>
      </w:r>
      <w:r w:rsidR="005E3B05">
        <w:fldChar w:fldCharType="begin">
          <w:fldData xml:space="preserve">PEVuZE5vdGU+PENpdGU+PEF1dGhvcj5DaGVuPC9BdXRob3I+PFllYXI+MjAxMzwvWWVhcj48UmVj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</w:fldData>
        </w:fldChar>
      </w:r>
      <w:r w:rsidR="005E3B05">
        <w:instrText xml:space="preserve"> ADDIN EN.CITE.DATA </w:instrText>
      </w:r>
      <w:r w:rsidR="005E3B05">
        <w:fldChar w:fldCharType="end"/>
      </w:r>
      <w:r w:rsidR="005E3B05">
        <w:fldChar w:fldCharType="separate"/>
      </w:r>
      <w:r w:rsidR="005E3B05">
        <w:rPr>
          <w:noProof/>
        </w:rPr>
        <w:t>[</w:t>
      </w:r>
      <w:hyperlink w:anchor="_ENREF_12" w:tooltip="Chen, 2013 #4115" w:history="1">
        <w:r w:rsidR="004A56BB">
          <w:rPr>
            <w:noProof/>
          </w:rPr>
          <w:t>12</w:t>
        </w:r>
      </w:hyperlink>
      <w:r w:rsidR="005E3B05">
        <w:rPr>
          <w:noProof/>
        </w:rPr>
        <w:t>]</w:t>
      </w:r>
      <w:r w:rsidR="005E3B05">
        <w:fldChar w:fldCharType="end"/>
      </w:r>
      <w:r w:rsidR="00C042AD">
        <w:t xml:space="preserve">. </w:t>
      </w:r>
      <w:r w:rsidR="00C042AD" w:rsidRPr="00741035">
        <w:t>Seed germination plays a pivotal role during the life cycle of plants</w:t>
      </w:r>
      <w:r w:rsidR="00C042AD">
        <w:t xml:space="preserve">, and many papers reported hybrid show </w:t>
      </w:r>
      <w:r w:rsidR="00AA28BC" w:rsidRPr="00AA28BC">
        <w:t>obvious</w:t>
      </w:r>
      <w:r w:rsidR="00AA28BC">
        <w:t xml:space="preserve"> </w:t>
      </w:r>
      <w:r w:rsidR="00C042AD">
        <w:t>different from their parents in miRNA</w:t>
      </w:r>
      <w:r w:rsidR="00D518B3">
        <w:t>s</w:t>
      </w:r>
      <w:r w:rsidR="00C042AD">
        <w:t xml:space="preserve"> and protein</w:t>
      </w:r>
      <w:r w:rsidR="00D518B3">
        <w:t xml:space="preserve">s </w:t>
      </w:r>
      <w:r w:rsidR="00C042AD">
        <w:fldChar w:fldCharType="begin">
          <w:fldData xml:space="preserve">PEVuZE5vdGU+PENpdGU+PEF1dGhvcj5EaW5nPC9BdXRob3I+PFllYXI+MjAxMjwvWWVhcj48UmVj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==
</w:fldData>
        </w:fldChar>
      </w:r>
      <w:r w:rsidR="004A56BB">
        <w:instrText xml:space="preserve"> ADDIN EN.CITE </w:instrText>
      </w:r>
      <w:r w:rsidR="004A56BB">
        <w:fldChar w:fldCharType="begin">
          <w:fldData xml:space="preserve">PEVuZE5vdGU+PENpdGU+PEF1dGhvcj5EaW5nPC9BdXRob3I+PFllYXI+MjAxMjwvWWVhcj48UmVj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==
</w:fldData>
        </w:fldChar>
      </w:r>
      <w:r w:rsidR="004A56BB">
        <w:instrText xml:space="preserve"> ADDIN EN.CITE.DATA </w:instrText>
      </w:r>
      <w:r w:rsidR="004A56BB">
        <w:fldChar w:fldCharType="end"/>
      </w:r>
      <w:r w:rsidR="00C042AD">
        <w:fldChar w:fldCharType="separate"/>
      </w:r>
      <w:r w:rsidR="004A56BB">
        <w:rPr>
          <w:noProof/>
        </w:rPr>
        <w:t>[</w:t>
      </w:r>
      <w:hyperlink w:anchor="_ENREF_5" w:tooltip="Ding, 2012 #3738" w:history="1">
        <w:r w:rsidR="004A56BB">
          <w:rPr>
            <w:noProof/>
          </w:rPr>
          <w:t>5</w:t>
        </w:r>
      </w:hyperlink>
      <w:r w:rsidR="004A56BB">
        <w:rPr>
          <w:noProof/>
        </w:rPr>
        <w:t xml:space="preserve">, </w:t>
      </w:r>
      <w:hyperlink w:anchor="_ENREF_14" w:tooltip="Fu, 2011 #3661" w:history="1">
        <w:r w:rsidR="004A56BB">
          <w:rPr>
            <w:noProof/>
          </w:rPr>
          <w:t>14</w:t>
        </w:r>
      </w:hyperlink>
      <w:r w:rsidR="004A56BB">
        <w:rPr>
          <w:noProof/>
        </w:rPr>
        <w:t xml:space="preserve">, </w:t>
      </w:r>
      <w:hyperlink w:anchor="_ENREF_15" w:tooltip="He, 2013 #4188" w:history="1">
        <w:r w:rsidR="004A56BB">
          <w:rPr>
            <w:noProof/>
          </w:rPr>
          <w:t>15</w:t>
        </w:r>
      </w:hyperlink>
      <w:r w:rsidR="004A56BB">
        <w:rPr>
          <w:noProof/>
        </w:rPr>
        <w:t>]</w:t>
      </w:r>
      <w:r w:rsidR="00C042AD">
        <w:fldChar w:fldCharType="end"/>
      </w:r>
      <w:r w:rsidR="00C042AD">
        <w:t>.</w:t>
      </w:r>
      <w:r w:rsidR="00C042AD" w:rsidRPr="00B82517">
        <w:t xml:space="preserve"> </w:t>
      </w:r>
      <w:r w:rsidR="00F4693F">
        <w:rPr>
          <w:noProof/>
        </w:rPr>
        <w:t xml:space="preserve">Barber </w:t>
      </w:r>
      <w:bookmarkStart w:id="9" w:name="OLE_LINK354"/>
      <w:bookmarkStart w:id="10" w:name="OLE_LINK355"/>
      <w:r w:rsidR="00F657C7" w:rsidRPr="00F657C7">
        <w:rPr>
          <w:i/>
          <w:noProof/>
        </w:rPr>
        <w:t>et al</w:t>
      </w:r>
      <w:r w:rsidR="00F657C7">
        <w:rPr>
          <w:noProof/>
        </w:rPr>
        <w:t xml:space="preserve">. </w:t>
      </w:r>
      <w:bookmarkEnd w:id="9"/>
      <w:bookmarkEnd w:id="10"/>
      <w:r w:rsidR="000134C8">
        <w:t>reported r</w:t>
      </w:r>
      <w:r w:rsidR="000134C8" w:rsidRPr="000134C8">
        <w:t>epeat associated sRNAs vary among parents and following hybridization in maize</w:t>
      </w:r>
      <w:r w:rsidR="000134C8">
        <w:t xml:space="preserve"> of B73 and Mol17</w:t>
      </w:r>
      <w:r w:rsidR="004071FE">
        <w:t xml:space="preserve"> </w:t>
      </w:r>
      <w:r w:rsidR="00F4693F">
        <w:fldChar w:fldCharType="begin"/>
      </w:r>
      <w:r w:rsidR="001C4905">
        <w:instrText xml:space="preserve"> ADDIN EN.CITE &lt;EndNote&gt;&lt;Cite&gt;&lt;Author&gt;Barber&lt;/Author&gt;&lt;Year&gt;2012&lt;/Year&gt;&lt;RecNum&gt;3733&lt;/RecNum&gt;&lt;DisplayText&gt;[2]&lt;/DisplayText&gt;&lt;record&gt;&lt;rec-number&gt;3733&lt;/rec-number&gt;&lt;foreign-keys&gt;&lt;key app="EN" db-id="2wfa5awe2zr0apedxf2x00zj0xxewxedvffa"&gt;3733&lt;/key&gt;&lt;/foreign-keys&gt;&lt;ref-type name="Journal Article"&gt;17&lt;/ref-type&gt;&lt;contributors&gt;&lt;authors&gt;&lt;author&gt;Barber, W. T.&lt;/author&gt;&lt;author&gt;Zhang, W.&lt;/author&gt;&lt;author&gt;Win, H.&lt;/author&gt;&lt;author&gt;Varala, K. K.&lt;/author&gt;&lt;author&gt;Dorweiler, J. E.&lt;/author&gt;&lt;author&gt;Hudson, M. E.&lt;/author&gt;&lt;author&gt;Moose, S. P.&lt;/author&gt;&lt;/authors&gt;&lt;/contributors&gt;&lt;auth-address&gt;Department of Crop Sciences, University of Illinois, Urbana, IL 61801.&lt;/auth-address&gt;&lt;titles&gt;&lt;title&gt;Repeat associated small RNAs vary among parents and following hybridization in maize&lt;/title&gt;&lt;secondary-title&gt;Proc Natl Acad Sci U S A&lt;/secondary-title&gt;&lt;alt-title&gt;Proceedings of the National Academy of Sciences of the United States of America&lt;/alt-title&gt;&lt;/titles&gt;&lt;periodical&gt;&lt;full-title&gt;Proc Natl Acad Sci U S A&lt;/full-title&gt;&lt;abbr-1&gt;Proc. Natl. Acad. Sci. USA&lt;/abbr-1&gt;&lt;abbr-2&gt;Proc Natl Acad Sci U S A&lt;/abbr-2&gt;&lt;abbr-3&gt;Proceedings of the National Academy of Sciences of the United States of America&lt;/abbr-3&gt;&lt;/periodical&gt;&lt;alt-periodical&gt;&lt;full-title&gt;Proceedings of the National Academy of Sciences of the United States of America&lt;/full-title&gt;&lt;abbr-1&gt;Proc. Natl. Acad. Sci. USA&lt;/abbr-1&gt;&lt;abbr-2&gt;Proc Natl Acad Sci U S A&lt;/abbr-2&gt;&lt;abbr-3&gt;Proceedings of the National Academy of Sciences of the United States of America&lt;/abbr-3&gt;&lt;/alt-periodical&gt;&lt;pages&gt;10444-9&lt;/pages&gt;&lt;volume&gt;109&lt;/volume&gt;&lt;number&gt;26&lt;/number&gt;&lt;edition&gt;2012/06/13&lt;/edition&gt;&lt;dates&gt;&lt;year&gt;2012&lt;/year&gt;&lt;pub-dates&gt;&lt;date&gt;Jun 26&lt;/date&gt;&lt;/pub-dates&gt;&lt;/dates&gt;&lt;isbn&gt;1091-6490 (Electronic)&amp;#xD;0027-8424 (Linking)&lt;/isbn&gt;&lt;accession-num&gt;22689990&lt;/accession-num&gt;&lt;urls&gt;&lt;related-urls&gt;&lt;url&gt;http://www.ncbi.nlm.nih.gov/pubmed/22689990&lt;/url&gt;&lt;/related-urls&gt;&lt;/urls&gt;&lt;custom2&gt;3387101&lt;/custom2&gt;&lt;electronic-resource-num&gt;10.1073/pnas.1202073109&lt;/electronic-resource-num&gt;&lt;language&gt;eng&lt;/language&gt;&lt;/record&gt;&lt;/Cite&gt;&lt;/EndNote&gt;</w:instrText>
      </w:r>
      <w:r w:rsidR="00F4693F">
        <w:fldChar w:fldCharType="separate"/>
      </w:r>
      <w:r w:rsidR="00F4693F">
        <w:rPr>
          <w:noProof/>
        </w:rPr>
        <w:t>[</w:t>
      </w:r>
      <w:hyperlink w:anchor="_ENREF_2" w:tooltip="Barber, 2012 #3733" w:history="1">
        <w:r w:rsidR="004A56BB">
          <w:rPr>
            <w:noProof/>
          </w:rPr>
          <w:t>2</w:t>
        </w:r>
      </w:hyperlink>
      <w:r w:rsidR="00F4693F">
        <w:rPr>
          <w:noProof/>
        </w:rPr>
        <w:t>]</w:t>
      </w:r>
      <w:r w:rsidR="00F4693F">
        <w:fldChar w:fldCharType="end"/>
      </w:r>
      <w:r w:rsidR="000134C8">
        <w:t xml:space="preserve">. </w:t>
      </w:r>
      <w:r w:rsidR="00F4693F">
        <w:rPr>
          <w:noProof/>
        </w:rPr>
        <w:t xml:space="preserve">Ding </w:t>
      </w:r>
      <w:r w:rsidR="00F657C7" w:rsidRPr="00F657C7">
        <w:rPr>
          <w:i/>
          <w:noProof/>
        </w:rPr>
        <w:t>et al</w:t>
      </w:r>
      <w:r w:rsidR="00F657C7">
        <w:rPr>
          <w:noProof/>
        </w:rPr>
        <w:t xml:space="preserve">. </w:t>
      </w:r>
      <w:r w:rsidR="00F4693F">
        <w:t xml:space="preserve">reported </w:t>
      </w:r>
      <w:r w:rsidR="008655F4">
        <w:t>miRNA</w:t>
      </w:r>
      <w:r w:rsidR="00F657C7">
        <w:t>s</w:t>
      </w:r>
      <w:r w:rsidR="008655F4">
        <w:t xml:space="preserve"> prefer downregulated in hybrid of</w:t>
      </w:r>
      <w:r w:rsidR="008655F4" w:rsidRPr="008655F4">
        <w:t xml:space="preserve"> </w:t>
      </w:r>
      <w:r w:rsidR="008655F4">
        <w:t>m</w:t>
      </w:r>
      <w:r w:rsidR="008655F4" w:rsidRPr="008655F4">
        <w:t xml:space="preserve">aize </w:t>
      </w:r>
      <w:r w:rsidR="008655F4">
        <w:t>s</w:t>
      </w:r>
      <w:r w:rsidR="008655F4" w:rsidRPr="008655F4">
        <w:t xml:space="preserve">eed </w:t>
      </w:r>
      <w:r w:rsidR="008655F4">
        <w:t>g</w:t>
      </w:r>
      <w:r w:rsidR="008655F4" w:rsidRPr="008655F4">
        <w:t>ermination</w:t>
      </w:r>
      <w:r w:rsidR="00F4693F">
        <w:t xml:space="preserve"> </w:t>
      </w:r>
      <w:r w:rsidR="00F4693F">
        <w:fldChar w:fldCharType="begin"/>
      </w:r>
      <w:r w:rsidR="001C4905">
        <w:instrText xml:space="preserve"> ADDIN EN.CITE &lt;EndNote&gt;&lt;Cite&gt;&lt;Author&gt;Ding&lt;/Author&gt;&lt;Year&gt;2012&lt;/Year&gt;&lt;RecNum&gt;3738&lt;/RecNum&gt;&lt;DisplayText&gt;[5]&lt;/DisplayText&gt;&lt;record&gt;&lt;rec-number&gt;3738&lt;/rec-number&gt;&lt;foreign-keys&gt;&lt;key app="EN" db-id="2wfa5awe2zr0apedxf2x00zj0xxewxedvffa"&gt;3738&lt;/key&gt;&lt;/foreign-keys&gt;&lt;ref-type name="Journal Article"&gt;17&lt;/ref-type&gt;&lt;contributors&gt;&lt;authors&gt;&lt;author&gt;Ding, D.&lt;/author&gt;&lt;author&gt;Wang, Y.&lt;/author&gt;&lt;author&gt;Han, M.&lt;/author&gt;&lt;author&gt;Fu, Z.&lt;/author&gt;&lt;author&gt;Li, W.&lt;/author&gt;&lt;author&gt;Liu, Z.&lt;/author&gt;&lt;author&gt;Hu, Y.&lt;/author&gt;&lt;author&gt;Tang, J.&lt;/author&gt;&lt;/authors&gt;&lt;/contributors&gt;&lt;auth-address&gt;College of Agronomy, Henan Agricultural University, Zhengzhou, China.&lt;/auth-address&gt;&lt;titles&gt;&lt;title&gt;MicroRNA Transcriptomic Analysis of Heterosis during Maize Seed Germination&lt;/title&gt;&lt;secondary-title&gt;PLoS One&lt;/secondary-title&gt;&lt;alt-title&gt;PloS one&lt;/alt-title&gt;&lt;/titles&gt;&lt;periodical&gt;&lt;full-title&gt;PLoS ONE&lt;/full-title&gt;&lt;abbr-1&gt;PLoS ONE&lt;/abbr-1&gt;&lt;abbr-2&gt;PLoS ONE&lt;/abbr-2&gt;&lt;abbr-3&gt;PLoS ONE&lt;/abbr-3&gt;&lt;/periodical&gt;&lt;alt-periodical&gt;&lt;full-title&gt;PLoS ONE&lt;/full-title&gt;&lt;abbr-1&gt;PLoS ONE&lt;/abbr-1&gt;&lt;abbr-2&gt;PLoS ONE&lt;/abbr-2&gt;&lt;abbr-3&gt;PLoS ONE&lt;/abbr-3&gt;&lt;/alt-periodical&gt;&lt;pages&gt;e39578&lt;/pages&gt;&lt;volume&gt;7&lt;/volume&gt;&lt;number&gt;6&lt;/number&gt;&lt;edition&gt;2012/07/05&lt;/edition&gt;&lt;dates&gt;&lt;year&gt;2012&lt;/year&gt;&lt;/dates&gt;&lt;isbn&gt;1932-6203 (Electronic)&amp;#xD;1932-6203 (Linking)&lt;/isbn&gt;&lt;accession-num&gt;22761829&lt;/accession-num&gt;&lt;urls&gt;&lt;related-urls&gt;&lt;url&gt;http://www.ncbi.nlm.nih.gov/pubmed/22761829&lt;/url&gt;&lt;url&gt;http://www.plosone.org/article/fetchObjectAttachment.action?uri=info%3Adoi%2F10.1371%2Fjournal.pone.0039578&amp;amp;representation=PDF&lt;/url&gt;&lt;/related-urls&gt;&lt;/urls&gt;&lt;custom2&gt;3384671&lt;/custom2&gt;&lt;electronic-resource-num&gt;10.1371/journal.pone.0039578&lt;/electronic-resource-num&gt;&lt;language&gt;eng&lt;/language&gt;&lt;/record&gt;&lt;/Cite&gt;&lt;/EndNote&gt;</w:instrText>
      </w:r>
      <w:r w:rsidR="00F4693F">
        <w:fldChar w:fldCharType="separate"/>
      </w:r>
      <w:r w:rsidR="00F4693F">
        <w:rPr>
          <w:noProof/>
        </w:rPr>
        <w:t>[</w:t>
      </w:r>
      <w:hyperlink w:anchor="_ENREF_5" w:tooltip="Ding, 2012 #3738" w:history="1">
        <w:r w:rsidR="004A56BB">
          <w:rPr>
            <w:noProof/>
          </w:rPr>
          <w:t>5</w:t>
        </w:r>
      </w:hyperlink>
      <w:r w:rsidR="00F4693F">
        <w:rPr>
          <w:noProof/>
        </w:rPr>
        <w:t>]</w:t>
      </w:r>
      <w:r w:rsidR="00F4693F">
        <w:fldChar w:fldCharType="end"/>
      </w:r>
      <w:r w:rsidR="008655F4">
        <w:t xml:space="preserve">. These works were only used one </w:t>
      </w:r>
      <w:r w:rsidR="005F3C9D">
        <w:t>hybrid and their parents (inbred lines)</w:t>
      </w:r>
      <w:r w:rsidR="008655F4">
        <w:t xml:space="preserve">, and their finding about </w:t>
      </w:r>
      <w:r w:rsidR="00AA28BC">
        <w:rPr>
          <w:rFonts w:hint="eastAsia"/>
        </w:rPr>
        <w:t>difference</w:t>
      </w:r>
      <w:r w:rsidR="004A6EE9">
        <w:t>s</w:t>
      </w:r>
      <w:r w:rsidR="00AA28BC">
        <w:rPr>
          <w:rFonts w:hint="eastAsia"/>
        </w:rPr>
        <w:t xml:space="preserve"> of </w:t>
      </w:r>
      <w:r w:rsidR="008655F4">
        <w:t xml:space="preserve">sRNAs between hybrid and their parents is hardly to say a </w:t>
      </w:r>
      <w:r w:rsidR="00FD3354">
        <w:t>conserved</w:t>
      </w:r>
      <w:r w:rsidR="008655F4">
        <w:t xml:space="preserve"> </w:t>
      </w:r>
      <w:r w:rsidR="00FD3354">
        <w:t>mechanism</w:t>
      </w:r>
      <w:r w:rsidR="008655F4">
        <w:t xml:space="preserve"> </w:t>
      </w:r>
      <w:r w:rsidR="00F657C7">
        <w:t>related</w:t>
      </w:r>
      <w:r w:rsidR="0094705A">
        <w:t xml:space="preserve"> to heterosis.</w:t>
      </w:r>
    </w:p>
    <w:p w:rsidR="00E169D8" w:rsidRDefault="00956501" w:rsidP="00547888">
      <w:pPr>
        <w:pStyle w:val="ab"/>
      </w:pPr>
      <w:r>
        <w:t>In this study, t</w:t>
      </w:r>
      <w:r w:rsidR="001433E0">
        <w:t>o learn more about how</w:t>
      </w:r>
      <w:r w:rsidR="003E2ED7">
        <w:t xml:space="preserve"> sRNAs change in </w:t>
      </w:r>
      <w:r w:rsidR="001433E0">
        <w:t xml:space="preserve">hybridization </w:t>
      </w:r>
      <w:r w:rsidR="00741035">
        <w:t>of</w:t>
      </w:r>
      <w:r w:rsidR="001433E0">
        <w:t xml:space="preserve"> maize</w:t>
      </w:r>
      <w:r w:rsidR="008655F4">
        <w:t xml:space="preserve"> and whether a conserved </w:t>
      </w:r>
      <w:r w:rsidR="0094705A">
        <w:t xml:space="preserve">expression </w:t>
      </w:r>
      <w:r w:rsidR="008655F4">
        <w:t xml:space="preserve">pattern </w:t>
      </w:r>
      <w:r w:rsidR="009D43FC">
        <w:t xml:space="preserve">exist </w:t>
      </w:r>
      <w:r w:rsidR="008655F4">
        <w:t>between hybrid and their parents</w:t>
      </w:r>
      <w:r w:rsidR="001433E0">
        <w:t>, we sequenced sRNAs</w:t>
      </w:r>
      <w:r w:rsidR="00741035">
        <w:t xml:space="preserve"> </w:t>
      </w:r>
      <w:r w:rsidR="001433E0">
        <w:t xml:space="preserve">from the </w:t>
      </w:r>
      <w:r w:rsidR="00741035" w:rsidRPr="00741035">
        <w:t>germinate</w:t>
      </w:r>
      <w:r w:rsidR="0094705A">
        <w:t>d</w:t>
      </w:r>
      <w:r w:rsidR="00741035">
        <w:t xml:space="preserve"> seed under </w:t>
      </w:r>
      <w:r w:rsidR="00741035" w:rsidRPr="00741035">
        <w:t>imbibition</w:t>
      </w:r>
      <w:r w:rsidR="00741035">
        <w:t xml:space="preserve"> 24 hours from three </w:t>
      </w:r>
      <w:r w:rsidR="0071739D">
        <w:t xml:space="preserve">hybrids and their </w:t>
      </w:r>
      <w:r w:rsidR="00154A27" w:rsidRPr="00154A27">
        <w:t>inbred lines</w:t>
      </w:r>
      <w:r w:rsidR="000134C8">
        <w:t xml:space="preserve"> </w:t>
      </w:r>
      <w:r w:rsidR="0071739D">
        <w:t>parents</w:t>
      </w:r>
      <w:r w:rsidR="000134C8">
        <w:t xml:space="preserve">, which are </w:t>
      </w:r>
      <w:r w:rsidR="000134C8" w:rsidRPr="0071739D">
        <w:t>main variet</w:t>
      </w:r>
      <w:r w:rsidR="005E421E">
        <w:t>ies</w:t>
      </w:r>
      <w:r w:rsidR="00741035" w:rsidRPr="0071739D">
        <w:t xml:space="preserve"> </w:t>
      </w:r>
      <w:r w:rsidR="00741035">
        <w:t>in China</w:t>
      </w:r>
      <w:r w:rsidR="008A6ED5">
        <w:t xml:space="preserve">. </w:t>
      </w:r>
      <w:r w:rsidR="00154A27">
        <w:t>We identified small RNA</w:t>
      </w:r>
      <w:r w:rsidR="00154A27">
        <w:rPr>
          <w:rFonts w:hint="eastAsia"/>
        </w:rPr>
        <w:t xml:space="preserve"> </w:t>
      </w:r>
      <w:r w:rsidR="00154A27">
        <w:t xml:space="preserve">cluster (SRCs) across </w:t>
      </w:r>
      <w:r w:rsidR="0094705A">
        <w:t xml:space="preserve">maize </w:t>
      </w:r>
      <w:r w:rsidR="00154A27">
        <w:t>genome, and found</w:t>
      </w:r>
      <w:bookmarkStart w:id="11" w:name="OLE_LINK26"/>
      <w:bookmarkStart w:id="12" w:name="OLE_LINK27"/>
      <w:r w:rsidR="00EE0990">
        <w:t xml:space="preserve"> </w:t>
      </w:r>
      <w:r w:rsidR="00154A27" w:rsidRPr="00EE0990">
        <w:t>SRCs</w:t>
      </w:r>
      <w:r w:rsidR="00EE0990">
        <w:t xml:space="preserve"> of </w:t>
      </w:r>
      <w:r w:rsidR="00EE0990" w:rsidRPr="00EE0990">
        <w:t xml:space="preserve">22-nt </w:t>
      </w:r>
      <w:r w:rsidR="00EE0990">
        <w:t xml:space="preserve">sRNAs </w:t>
      </w:r>
      <w:r w:rsidR="00EE0990" w:rsidRPr="00EE0990">
        <w:t>dominant</w:t>
      </w:r>
      <w:r w:rsidR="00EE0990">
        <w:t xml:space="preserve"> expressed (22-nt SRCs)</w:t>
      </w:r>
      <w:r w:rsidR="00154A27" w:rsidRPr="0094705A">
        <w:rPr>
          <w:color w:val="FF0000"/>
        </w:rPr>
        <w:t xml:space="preserve"> </w:t>
      </w:r>
      <w:bookmarkEnd w:id="11"/>
      <w:bookmarkEnd w:id="12"/>
      <w:r w:rsidR="00154A27">
        <w:t xml:space="preserve">account for 40% and 24-nt SRCs </w:t>
      </w:r>
      <w:r w:rsidR="009D43FC">
        <w:t>account</w:t>
      </w:r>
      <w:r w:rsidR="00154A27">
        <w:t xml:space="preserve"> for 48%. </w:t>
      </w:r>
      <w:r w:rsidR="009D43FC">
        <w:t>Twenty-two</w:t>
      </w:r>
      <w:r w:rsidR="00547888">
        <w:t>-</w:t>
      </w:r>
      <w:proofErr w:type="spellStart"/>
      <w:r w:rsidR="00547888">
        <w:t>nt</w:t>
      </w:r>
      <w:proofErr w:type="spellEnd"/>
      <w:r w:rsidR="00547888">
        <w:t xml:space="preserve"> SRCs </w:t>
      </w:r>
      <w:r w:rsidR="009D43FC">
        <w:t>mainly</w:t>
      </w:r>
      <w:r w:rsidR="00547888">
        <w:t xml:space="preserve"> originated from </w:t>
      </w:r>
      <w:r w:rsidR="009D43FC">
        <w:t xml:space="preserve">superfamily of </w:t>
      </w:r>
      <w:r w:rsidR="00547888">
        <w:t xml:space="preserve">Gypsy and </w:t>
      </w:r>
      <w:proofErr w:type="spellStart"/>
      <w:r w:rsidR="00547888">
        <w:t>Copia</w:t>
      </w:r>
      <w:proofErr w:type="spellEnd"/>
      <w:r w:rsidR="00E46C3B">
        <w:t xml:space="preserve"> </w:t>
      </w:r>
      <w:r w:rsidR="00547888">
        <w:t>in retrotransposon.</w:t>
      </w:r>
      <w:r w:rsidR="00E46C3B">
        <w:t xml:space="preserve"> </w:t>
      </w:r>
      <w:bookmarkStart w:id="13" w:name="OLE_LINK49"/>
      <w:bookmarkStart w:id="14" w:name="OLE_LINK50"/>
      <w:r w:rsidR="009D43FC">
        <w:t>Twenty-four</w:t>
      </w:r>
      <w:bookmarkEnd w:id="13"/>
      <w:bookmarkEnd w:id="14"/>
      <w:r w:rsidR="00E46C3B">
        <w:t>-</w:t>
      </w:r>
      <w:proofErr w:type="spellStart"/>
      <w:r w:rsidR="00E46C3B">
        <w:t>nt</w:t>
      </w:r>
      <w:proofErr w:type="spellEnd"/>
      <w:r w:rsidR="00E46C3B">
        <w:t xml:space="preserve"> SRCs not only enriched in DNA transposon region, but also </w:t>
      </w:r>
      <w:r w:rsidR="005E421E">
        <w:t>3</w:t>
      </w:r>
      <w:r w:rsidR="00547888">
        <w:t xml:space="preserve">0% of </w:t>
      </w:r>
      <w:r w:rsidR="00E46C3B">
        <w:t xml:space="preserve">them </w:t>
      </w:r>
      <w:r w:rsidR="00547888">
        <w:t xml:space="preserve">located in genes </w:t>
      </w:r>
      <w:r w:rsidR="0094705A">
        <w:t>and</w:t>
      </w:r>
      <w:r w:rsidR="00547888">
        <w:t xml:space="preserve"> their flanking (±2kb) regions, especially in</w:t>
      </w:r>
      <w:r w:rsidR="0094705A">
        <w:t xml:space="preserve"> flanking regions of </w:t>
      </w:r>
      <w:r w:rsidR="005E421E">
        <w:t>“</w:t>
      </w:r>
      <w:r w:rsidR="00547888">
        <w:t>lipid metabolic process</w:t>
      </w:r>
      <w:r w:rsidR="005E421E">
        <w:t>”</w:t>
      </w:r>
      <w:r w:rsidR="00547888">
        <w:t xml:space="preserve"> and </w:t>
      </w:r>
      <w:r w:rsidR="005E421E">
        <w:t>“</w:t>
      </w:r>
      <w:r w:rsidR="00547888">
        <w:t>macromolecule modification</w:t>
      </w:r>
      <w:r w:rsidR="005E421E">
        <w:t>”</w:t>
      </w:r>
      <w:r w:rsidR="00547888">
        <w:t xml:space="preserve"> related genes.</w:t>
      </w:r>
      <w:r w:rsidR="00E46C3B">
        <w:t xml:space="preserve"> </w:t>
      </w:r>
      <w:r w:rsidR="00547888">
        <w:t xml:space="preserve">Maize hybrids have more SRCs with expression levels of </w:t>
      </w:r>
      <w:r w:rsidR="00D408EA">
        <w:rPr>
          <w:rFonts w:hint="eastAsia"/>
        </w:rPr>
        <w:t>high parent (</w:t>
      </w:r>
      <w:r w:rsidR="00547888">
        <w:t>HP</w:t>
      </w:r>
      <w:r w:rsidR="00D408EA">
        <w:t>)</w:t>
      </w:r>
      <w:r w:rsidR="00547888">
        <w:t xml:space="preserve"> and</w:t>
      </w:r>
      <w:r w:rsidR="00D408EA">
        <w:t xml:space="preserve"> above high parent</w:t>
      </w:r>
      <w:r w:rsidR="00547888">
        <w:t xml:space="preserve"> </w:t>
      </w:r>
      <w:r w:rsidR="00D408EA">
        <w:t>(</w:t>
      </w:r>
      <w:r w:rsidR="00547888">
        <w:t>AHP</w:t>
      </w:r>
      <w:r w:rsidR="00D408EA">
        <w:t>)</w:t>
      </w:r>
      <w:r w:rsidR="00547888">
        <w:t xml:space="preserve"> than </w:t>
      </w:r>
      <w:r w:rsidR="00D408EA">
        <w:t>low parent (</w:t>
      </w:r>
      <w:r w:rsidR="00547888">
        <w:t>LP</w:t>
      </w:r>
      <w:r w:rsidR="00D408EA">
        <w:t>)</w:t>
      </w:r>
      <w:r w:rsidR="00547888">
        <w:t xml:space="preserve"> and </w:t>
      </w:r>
      <w:r w:rsidR="00D408EA">
        <w:t>below low parent (</w:t>
      </w:r>
      <w:r w:rsidR="00547888">
        <w:t>BLP</w:t>
      </w:r>
      <w:r w:rsidR="00D408EA">
        <w:t>)</w:t>
      </w:r>
      <w:r w:rsidR="00547888">
        <w:t xml:space="preserve">. SRCs with expression levels of AHP and HP tend to be 24-nt </w:t>
      </w:r>
      <w:r w:rsidR="005E421E">
        <w:t>SRCs</w:t>
      </w:r>
      <w:r w:rsidR="00547888">
        <w:t xml:space="preserve">, and SRCs with expression levels of BLP and LP </w:t>
      </w:r>
      <w:r w:rsidR="005E421E">
        <w:t xml:space="preserve">enrich in </w:t>
      </w:r>
      <w:r w:rsidR="00547888">
        <w:t xml:space="preserve">21-nt </w:t>
      </w:r>
      <w:r w:rsidR="005E421E">
        <w:t>SRCs</w:t>
      </w:r>
      <w:r w:rsidR="00547888">
        <w:t>.</w:t>
      </w:r>
      <w:r w:rsidR="00FB014D">
        <w:t xml:space="preserve"> </w:t>
      </w:r>
      <w:r w:rsidR="00547888">
        <w:t xml:space="preserve">Between parents have 25% differentially expressed SRCs, and hybrid gain almost all in 22-nt SRCs and half in 24-nt SRCs. </w:t>
      </w:r>
      <w:r w:rsidR="00E46C3B">
        <w:t xml:space="preserve">As for the miRNAs, </w:t>
      </w:r>
      <w:r w:rsidR="005E421E">
        <w:t xml:space="preserve">compared with middle </w:t>
      </w:r>
      <w:proofErr w:type="gramStart"/>
      <w:r w:rsidR="005E421E">
        <w:t>parents</w:t>
      </w:r>
      <w:proofErr w:type="gramEnd"/>
      <w:r w:rsidR="005E421E">
        <w:t xml:space="preserve"> value (MPV)</w:t>
      </w:r>
      <w:r w:rsidR="00043D16">
        <w:t>, eighteen</w:t>
      </w:r>
      <w:r w:rsidR="00E46C3B">
        <w:t xml:space="preserve"> miRNA</w:t>
      </w:r>
      <w:r w:rsidR="00AB6758">
        <w:t xml:space="preserve"> families were </w:t>
      </w:r>
      <w:r w:rsidR="00043D16">
        <w:t>common</w:t>
      </w:r>
      <w:r w:rsidR="00AB6758">
        <w:t xml:space="preserve"> downregulated in hybrid</w:t>
      </w:r>
      <w:r w:rsidR="00043D16">
        <w:t>s</w:t>
      </w:r>
      <w:r w:rsidR="00AB6758">
        <w:t xml:space="preserve">, but no one upregulated. </w:t>
      </w:r>
      <w:r w:rsidR="00043D16">
        <w:t>Z</w:t>
      </w:r>
      <w:r w:rsidR="00AB6758" w:rsidRPr="00CB3069">
        <w:t>ma-miR528-5p, zma-miR408-5p,</w:t>
      </w:r>
      <w:r w:rsidR="004A6EE9">
        <w:t xml:space="preserve"> and</w:t>
      </w:r>
      <w:r w:rsidR="00AB6758" w:rsidRPr="00CB3069">
        <w:t xml:space="preserve"> zma-miR1432-5p</w:t>
      </w:r>
      <w:r w:rsidR="00AB6758">
        <w:t xml:space="preserve"> were significant downregulated in hybrid, which may</w:t>
      </w:r>
      <w:r w:rsidR="00A94EA5">
        <w:t xml:space="preserve"> </w:t>
      </w:r>
      <w:r w:rsidR="00043D16">
        <w:t>upregulate their target genes</w:t>
      </w:r>
      <w:r w:rsidR="00A94EA5">
        <w:t>.</w:t>
      </w:r>
      <w:r w:rsidR="00FB014D">
        <w:t xml:space="preserve"> </w:t>
      </w:r>
      <w:r w:rsidR="00D408EA">
        <w:t>O</w:t>
      </w:r>
      <w:r w:rsidR="00D408EA" w:rsidRPr="00D408EA">
        <w:t xml:space="preserve">ur results illustrated that sRNAs may contribute to heterosis at the very early stage of seed germination through repressing of retrotransposon activity, regulation </w:t>
      </w:r>
      <w:r w:rsidR="00D408EA">
        <w:t>gene activity</w:t>
      </w:r>
      <w:r w:rsidR="00D408EA" w:rsidRPr="00D408EA">
        <w:t xml:space="preserve"> </w:t>
      </w:r>
      <w:r w:rsidR="00D408EA">
        <w:t>in</w:t>
      </w:r>
      <w:r w:rsidR="00D408EA" w:rsidRPr="00D408EA">
        <w:t xml:space="preserve"> genic flanking regions, and promotion some gene expressions by downregulated miRNAs. </w:t>
      </w:r>
      <w:r>
        <w:t xml:space="preserve">Our data </w:t>
      </w:r>
      <w:r w:rsidR="00547888">
        <w:t>also</w:t>
      </w:r>
      <w:r>
        <w:t xml:space="preserve"> </w:t>
      </w:r>
      <w:r w:rsidR="00201C16">
        <w:t>can</w:t>
      </w:r>
      <w:r>
        <w:t xml:space="preserve"> serve as a useful resource to better understand the </w:t>
      </w:r>
      <w:r w:rsidR="00547888">
        <w:t>sRNAs potential role in heterosis of maize</w:t>
      </w:r>
      <w:r w:rsidR="006F4186">
        <w:t>.</w:t>
      </w:r>
    </w:p>
    <w:p w:rsidR="00E1742D" w:rsidRPr="00B92991" w:rsidRDefault="002C3712" w:rsidP="00295405">
      <w:pPr>
        <w:pStyle w:val="1"/>
        <w:rPr>
          <w:b w:val="0"/>
          <w:bCs w:val="0"/>
          <w:kern w:val="2"/>
          <w:sz w:val="21"/>
          <w:szCs w:val="22"/>
        </w:rPr>
      </w:pPr>
      <w:r w:rsidRPr="00B92991">
        <w:rPr>
          <w:rFonts w:hint="eastAsia"/>
          <w:b w:val="0"/>
          <w:bCs w:val="0"/>
          <w:kern w:val="2"/>
          <w:sz w:val="21"/>
          <w:szCs w:val="22"/>
        </w:rPr>
        <w:lastRenderedPageBreak/>
        <w:t>Result</w:t>
      </w:r>
    </w:p>
    <w:p w:rsidR="00DF7777" w:rsidRPr="00B92991" w:rsidRDefault="00DF7777" w:rsidP="00DF7777">
      <w:pPr>
        <w:pStyle w:val="2"/>
        <w:rPr>
          <w:rFonts w:asciiTheme="minorHAnsi" w:eastAsiaTheme="minorEastAsia" w:hAnsiTheme="minorHAnsi" w:cstheme="minorBidi"/>
          <w:b w:val="0"/>
          <w:bCs w:val="0"/>
          <w:sz w:val="21"/>
          <w:szCs w:val="22"/>
        </w:rPr>
      </w:pPr>
      <w:r w:rsidRPr="00B92991">
        <w:rPr>
          <w:rFonts w:asciiTheme="minorHAnsi" w:eastAsiaTheme="minorEastAsia" w:hAnsiTheme="minorHAnsi" w:cstheme="minorBidi"/>
          <w:b w:val="0"/>
          <w:bCs w:val="0"/>
          <w:sz w:val="21"/>
          <w:szCs w:val="22"/>
        </w:rPr>
        <w:t xml:space="preserve">Characterization of sRNAs </w:t>
      </w:r>
      <w:r w:rsidR="004D7C7E" w:rsidRPr="00B92991">
        <w:rPr>
          <w:rFonts w:asciiTheme="minorHAnsi" w:eastAsiaTheme="minorEastAsia" w:hAnsiTheme="minorHAnsi" w:cstheme="minorBidi"/>
          <w:b w:val="0"/>
          <w:bCs w:val="0"/>
          <w:sz w:val="21"/>
          <w:szCs w:val="22"/>
        </w:rPr>
        <w:t xml:space="preserve">and </w:t>
      </w:r>
      <w:r w:rsidR="00201C16">
        <w:rPr>
          <w:rFonts w:asciiTheme="minorHAnsi" w:eastAsiaTheme="minorEastAsia" w:hAnsiTheme="minorHAnsi" w:cstheme="minorBidi"/>
          <w:b w:val="0"/>
          <w:bCs w:val="0"/>
          <w:sz w:val="21"/>
          <w:szCs w:val="22"/>
        </w:rPr>
        <w:t>SRCs</w:t>
      </w:r>
      <w:r w:rsidR="004D7C7E" w:rsidRPr="00B92991">
        <w:rPr>
          <w:rFonts w:asciiTheme="minorHAnsi" w:eastAsiaTheme="minorEastAsia" w:hAnsiTheme="minorHAnsi" w:cstheme="minorBidi"/>
          <w:b w:val="0"/>
          <w:bCs w:val="0"/>
          <w:sz w:val="21"/>
          <w:szCs w:val="22"/>
        </w:rPr>
        <w:t xml:space="preserve"> </w:t>
      </w:r>
      <w:r w:rsidRPr="00B92991">
        <w:rPr>
          <w:rFonts w:asciiTheme="minorHAnsi" w:eastAsiaTheme="minorEastAsia" w:hAnsiTheme="minorHAnsi" w:cstheme="minorBidi"/>
          <w:b w:val="0"/>
          <w:bCs w:val="0"/>
          <w:sz w:val="21"/>
          <w:szCs w:val="22"/>
        </w:rPr>
        <w:t>in Maize</w:t>
      </w:r>
    </w:p>
    <w:p w:rsidR="00467730" w:rsidRDefault="004276D2" w:rsidP="00467730">
      <w:r>
        <w:t xml:space="preserve">More than 120 million reads </w:t>
      </w:r>
      <w:r w:rsidR="003B66EA">
        <w:t xml:space="preserve">of sRNA </w:t>
      </w:r>
      <w:r>
        <w:t>from eight samples were sequ</w:t>
      </w:r>
      <w:r w:rsidR="00A0744C">
        <w:t>en</w:t>
      </w:r>
      <w:r>
        <w:t xml:space="preserve">ced, and about 80% reads were perfect match on the </w:t>
      </w:r>
      <w:r w:rsidR="003B66EA">
        <w:t>reference</w:t>
      </w:r>
      <w:r w:rsidR="002345C4">
        <w:t xml:space="preserve"> </w:t>
      </w:r>
      <w:r>
        <w:t>genome</w:t>
      </w:r>
      <w:r w:rsidR="003B66EA">
        <w:t xml:space="preserve"> of maize B73</w:t>
      </w:r>
      <w:r>
        <w:t xml:space="preserve"> (Table S1). </w:t>
      </w:r>
      <w:r w:rsidR="00467730">
        <w:rPr>
          <w:rFonts w:hint="eastAsia"/>
        </w:rPr>
        <w:t xml:space="preserve">Maize have </w:t>
      </w:r>
      <w:r w:rsidR="00A0744C">
        <w:t>great</w:t>
      </w:r>
      <w:r w:rsidR="008D58E2">
        <w:t xml:space="preserve"> abundance of</w:t>
      </w:r>
      <w:r w:rsidR="00467730">
        <w:rPr>
          <w:rFonts w:hint="eastAsia"/>
        </w:rPr>
        <w:t xml:space="preserve"> sRNA in 22-nt length</w:t>
      </w:r>
      <w:r w:rsidR="000C4B65">
        <w:t xml:space="preserve"> in embryo</w:t>
      </w:r>
      <w:r w:rsidR="00467730">
        <w:rPr>
          <w:rFonts w:hint="eastAsia"/>
        </w:rPr>
        <w:t xml:space="preserve">, </w:t>
      </w:r>
      <w:r w:rsidR="00461E18">
        <w:t xml:space="preserve">even </w:t>
      </w:r>
      <w:r w:rsidR="00467730">
        <w:rPr>
          <w:rFonts w:hint="eastAsia"/>
        </w:rPr>
        <w:t xml:space="preserve">more than the abundance </w:t>
      </w:r>
      <w:r w:rsidR="008D58E2">
        <w:t xml:space="preserve">of </w:t>
      </w:r>
      <w:r w:rsidR="008D58E2">
        <w:rPr>
          <w:rFonts w:hint="eastAsia"/>
        </w:rPr>
        <w:t>21-nt sRNA</w:t>
      </w:r>
      <w:r w:rsidR="00461E18">
        <w:t>, which</w:t>
      </w:r>
      <w:r w:rsidR="00467730">
        <w:rPr>
          <w:rFonts w:hint="eastAsia"/>
        </w:rPr>
        <w:t xml:space="preserve"> mainly consist of </w:t>
      </w:r>
      <w:r w:rsidR="008D58E2">
        <w:t xml:space="preserve">miRNAs </w:t>
      </w:r>
      <w:bookmarkStart w:id="15" w:name="OLE_LINK51"/>
      <w:bookmarkStart w:id="16" w:name="OLE_LINK52"/>
      <w:r w:rsidR="006B6F51">
        <w:rPr>
          <w:rFonts w:hint="eastAsia"/>
        </w:rPr>
        <w:t xml:space="preserve">(Figure </w:t>
      </w:r>
      <w:r w:rsidR="00293133">
        <w:t>S</w:t>
      </w:r>
      <w:r w:rsidR="006B6F51">
        <w:rPr>
          <w:rFonts w:hint="eastAsia"/>
        </w:rPr>
        <w:t>1</w:t>
      </w:r>
      <w:r w:rsidR="00F15B27">
        <w:t>D</w:t>
      </w:r>
      <w:r w:rsidR="006B6F51">
        <w:rPr>
          <w:rFonts w:hint="eastAsia"/>
        </w:rPr>
        <w:t>)</w:t>
      </w:r>
      <w:bookmarkEnd w:id="15"/>
      <w:bookmarkEnd w:id="16"/>
      <w:r w:rsidR="00467730">
        <w:rPr>
          <w:rFonts w:hint="eastAsia"/>
        </w:rPr>
        <w:t>.</w:t>
      </w:r>
      <w:r w:rsidR="00293133">
        <w:t xml:space="preserve"> In </w:t>
      </w:r>
      <w:r w:rsidR="005F47DD">
        <w:t>some</w:t>
      </w:r>
      <w:r w:rsidR="00293133">
        <w:t xml:space="preserve"> varieties, the </w:t>
      </w:r>
      <w:r w:rsidR="00A70DF3">
        <w:t>proportion</w:t>
      </w:r>
      <w:r w:rsidR="00293133">
        <w:t xml:space="preserve"> of</w:t>
      </w:r>
      <w:r w:rsidR="005F47DD">
        <w:t xml:space="preserve"> 22-nt </w:t>
      </w:r>
      <w:r w:rsidR="00461E18">
        <w:t xml:space="preserve">sRNA </w:t>
      </w:r>
      <w:r w:rsidR="005F47DD">
        <w:t xml:space="preserve">is </w:t>
      </w:r>
      <w:r w:rsidR="00B2588D">
        <w:t>the most abundance class</w:t>
      </w:r>
      <w:r w:rsidR="005F47DD">
        <w:t xml:space="preserve"> </w:t>
      </w:r>
      <w:r w:rsidR="00293133">
        <w:t>(</w:t>
      </w:r>
      <w:r w:rsidR="00F34EF9">
        <w:t>Figure S1</w:t>
      </w:r>
      <w:r w:rsidR="00F15B27">
        <w:t>B/C</w:t>
      </w:r>
      <w:r w:rsidR="00293133">
        <w:t>).</w:t>
      </w:r>
      <w:r w:rsidR="00F15B27">
        <w:t xml:space="preserve"> The </w:t>
      </w:r>
      <w:r w:rsidR="00AE7EDC">
        <w:t xml:space="preserve">length </w:t>
      </w:r>
      <w:r w:rsidR="00F15B27">
        <w:t xml:space="preserve">distributions of sRNA are different in each inbred </w:t>
      </w:r>
      <w:proofErr w:type="gramStart"/>
      <w:r w:rsidR="00F15B27">
        <w:t>lines</w:t>
      </w:r>
      <w:proofErr w:type="gramEnd"/>
      <w:r w:rsidR="00F15B27">
        <w:t xml:space="preserve"> and their hybrids, no conserved pattern between </w:t>
      </w:r>
      <w:r w:rsidR="00AE7EDC">
        <w:t>parent</w:t>
      </w:r>
      <w:r w:rsidR="00F15B27">
        <w:t xml:space="preserve"> and hybrid </w:t>
      </w:r>
      <w:r w:rsidR="00F15B27">
        <w:rPr>
          <w:rFonts w:hint="eastAsia"/>
        </w:rPr>
        <w:t xml:space="preserve">(Figure </w:t>
      </w:r>
      <w:r w:rsidR="00F15B27">
        <w:t>S</w:t>
      </w:r>
      <w:r w:rsidR="00F15B27">
        <w:rPr>
          <w:rFonts w:hint="eastAsia"/>
        </w:rPr>
        <w:t>1</w:t>
      </w:r>
      <w:r w:rsidR="00F15B27">
        <w:t>A/B/C</w:t>
      </w:r>
      <w:r w:rsidR="00F15B27">
        <w:rPr>
          <w:rFonts w:hint="eastAsia"/>
        </w:rPr>
        <w:t>)</w:t>
      </w:r>
      <w:r w:rsidR="00F15B27">
        <w:t>.</w:t>
      </w:r>
      <w:r w:rsidR="00293133">
        <w:t xml:space="preserve"> </w:t>
      </w:r>
      <w:r w:rsidR="002A17B0">
        <w:rPr>
          <w:rFonts w:hint="eastAsia"/>
        </w:rPr>
        <w:t>Maize sRNA</w:t>
      </w:r>
      <w:r w:rsidR="00B2588D">
        <w:t>s</w:t>
      </w:r>
      <w:r w:rsidR="00F15B27">
        <w:t xml:space="preserve"> also prefer</w:t>
      </w:r>
      <w:r w:rsidR="002A17B0">
        <w:rPr>
          <w:rFonts w:hint="eastAsia"/>
        </w:rPr>
        <w:t xml:space="preserve"> have multiple loci on genome, nearly 50% of total reads have more than 20 loci</w:t>
      </w:r>
      <w:r w:rsidR="008D58E2">
        <w:t xml:space="preserve"> </w:t>
      </w:r>
      <w:r w:rsidR="008D58E2">
        <w:rPr>
          <w:rFonts w:hint="eastAsia"/>
        </w:rPr>
        <w:t>(Figure S</w:t>
      </w:r>
      <w:r w:rsidR="008D58E2">
        <w:t>2A</w:t>
      </w:r>
      <w:r w:rsidR="008D58E2">
        <w:rPr>
          <w:rFonts w:hint="eastAsia"/>
        </w:rPr>
        <w:t>)</w:t>
      </w:r>
      <w:r w:rsidR="00F34EF9">
        <w:t xml:space="preserve">, and this </w:t>
      </w:r>
      <w:r w:rsidR="008D58E2">
        <w:t>ratio</w:t>
      </w:r>
      <w:r w:rsidR="00F34EF9">
        <w:t xml:space="preserve"> is less than 3% in </w:t>
      </w:r>
      <w:r w:rsidR="00F34EF9" w:rsidRPr="00F34EF9">
        <w:rPr>
          <w:i/>
        </w:rPr>
        <w:t>Arabidopsis thaliana</w:t>
      </w:r>
      <w:r w:rsidR="006F6345">
        <w:rPr>
          <w:rFonts w:hint="eastAsia"/>
        </w:rPr>
        <w:t xml:space="preserve"> (Figure S</w:t>
      </w:r>
      <w:r w:rsidR="005F35D0">
        <w:t>2</w:t>
      </w:r>
      <w:r w:rsidR="008D58E2">
        <w:t>B</w:t>
      </w:r>
      <w:r w:rsidR="006F6345">
        <w:rPr>
          <w:rFonts w:hint="eastAsia"/>
        </w:rPr>
        <w:t>)</w:t>
      </w:r>
      <w:r w:rsidR="002A17B0">
        <w:rPr>
          <w:rFonts w:hint="eastAsia"/>
        </w:rPr>
        <w:t>.</w:t>
      </w:r>
    </w:p>
    <w:p w:rsidR="00E1742D" w:rsidRDefault="004D7C7E">
      <w:r>
        <w:t xml:space="preserve">Small RNA </w:t>
      </w:r>
      <w:proofErr w:type="gramStart"/>
      <w:r>
        <w:t>prefer</w:t>
      </w:r>
      <w:proofErr w:type="gramEnd"/>
      <w:r w:rsidR="008D58E2">
        <w:t xml:space="preserve"> to</w:t>
      </w:r>
      <w:r>
        <w:t xml:space="preserve"> </w:t>
      </w:r>
      <w:r w:rsidR="00A70DF3">
        <w:t xml:space="preserve">cluster distributed </w:t>
      </w:r>
      <w:r w:rsidR="008D58E2">
        <w:t>in genome</w:t>
      </w:r>
      <w:r>
        <w:t xml:space="preserve">, so </w:t>
      </w:r>
      <w:r w:rsidR="00A70DF3">
        <w:t xml:space="preserve">sRNAs are grouped into </w:t>
      </w:r>
      <w:r>
        <w:t>small RNA clusters (SRCs)</w:t>
      </w:r>
      <w:r w:rsidR="00CD4F27">
        <w:t xml:space="preserve">, </w:t>
      </w:r>
      <w:r w:rsidR="00CD4F27" w:rsidRPr="00CD4F27">
        <w:t>base</w:t>
      </w:r>
      <w:r w:rsidR="00CD4F27">
        <w:t>d</w:t>
      </w:r>
      <w:r w:rsidR="00CD4F27" w:rsidRPr="00CD4F27">
        <w:t xml:space="preserve"> on the mapp</w:t>
      </w:r>
      <w:r w:rsidR="00AE7EDC">
        <w:t>ed</w:t>
      </w:r>
      <w:r w:rsidR="00CD4F27" w:rsidRPr="00CD4F27">
        <w:t xml:space="preserve"> </w:t>
      </w:r>
      <w:r w:rsidR="00AE7EDC">
        <w:t>sRNAs</w:t>
      </w:r>
      <w:r>
        <w:t xml:space="preserve">. We found </w:t>
      </w:r>
      <w:r w:rsidRPr="004D7C7E">
        <w:t>84689</w:t>
      </w:r>
      <w:r>
        <w:t xml:space="preserve"> SRCs across maize genome, which content </w:t>
      </w:r>
      <w:r w:rsidRPr="004D7C7E">
        <w:t>75.41% of total selected reads and coverage 0.56% of genome.</w:t>
      </w:r>
    </w:p>
    <w:p w:rsidR="00B2588D" w:rsidRDefault="00B2588D" w:rsidP="00B2588D">
      <w:pPr>
        <w:spacing w:line="240" w:lineRule="atLeast"/>
      </w:pPr>
      <w:r>
        <w:rPr>
          <w:rFonts w:hint="eastAsia"/>
        </w:rPr>
        <w:t xml:space="preserve">We </w:t>
      </w:r>
      <w:r w:rsidR="0046087C">
        <w:t>found</w:t>
      </w:r>
      <w:r>
        <w:rPr>
          <w:rFonts w:hint="eastAsia"/>
        </w:rPr>
        <w:t xml:space="preserve"> the </w:t>
      </w:r>
      <w:r>
        <w:t xml:space="preserve">distribution of </w:t>
      </w:r>
      <w:r>
        <w:rPr>
          <w:rFonts w:hint="eastAsia"/>
        </w:rPr>
        <w:t xml:space="preserve">SRCs is </w:t>
      </w:r>
      <w:r>
        <w:t>similar with</w:t>
      </w:r>
      <w:r>
        <w:rPr>
          <w:rFonts w:hint="eastAsia"/>
        </w:rPr>
        <w:t xml:space="preserve"> the distribution </w:t>
      </w:r>
      <w:r>
        <w:t xml:space="preserve">of genes </w:t>
      </w:r>
      <w:r>
        <w:rPr>
          <w:rFonts w:hint="eastAsia"/>
        </w:rPr>
        <w:t>(Figure</w:t>
      </w:r>
      <w:r>
        <w:t xml:space="preserve"> 1</w:t>
      </w:r>
      <w:r>
        <w:rPr>
          <w:rFonts w:hint="eastAsia"/>
        </w:rPr>
        <w:t xml:space="preserve">A), and the SRC and gene number have positive </w:t>
      </w:r>
      <w:r>
        <w:t xml:space="preserve">correlation </w:t>
      </w:r>
      <w:r>
        <w:rPr>
          <w:rFonts w:hint="eastAsia"/>
        </w:rPr>
        <w:t xml:space="preserve">in each chromosome (Figure </w:t>
      </w:r>
      <w:r>
        <w:t>1</w:t>
      </w:r>
      <w:r>
        <w:rPr>
          <w:rFonts w:hint="eastAsia"/>
        </w:rPr>
        <w:t xml:space="preserve">B). </w:t>
      </w:r>
      <w:r w:rsidR="00AE7EDC">
        <w:t>C</w:t>
      </w:r>
      <w:r>
        <w:rPr>
          <w:rFonts w:hint="eastAsia"/>
        </w:rPr>
        <w:t xml:space="preserve">lassified the SRCs by their </w:t>
      </w:r>
      <w:r>
        <w:t>dominant</w:t>
      </w:r>
      <w:r>
        <w:rPr>
          <w:rFonts w:hint="eastAsia"/>
        </w:rPr>
        <w:t xml:space="preserve"> length</w:t>
      </w:r>
      <w:r>
        <w:t xml:space="preserve"> sRNA</w:t>
      </w:r>
      <w:r>
        <w:rPr>
          <w:rFonts w:hint="eastAsia"/>
        </w:rPr>
        <w:t xml:space="preserve"> (</w:t>
      </w:r>
      <w:r>
        <w:t>e.g. I</w:t>
      </w:r>
      <w:r>
        <w:rPr>
          <w:rFonts w:hint="eastAsia"/>
        </w:rPr>
        <w:t>f one cluster contain more than</w:t>
      </w:r>
      <w:r w:rsidR="006928BD">
        <w:t xml:space="preserve"> </w:t>
      </w:r>
      <w:r>
        <w:rPr>
          <w:rFonts w:hint="eastAsia"/>
        </w:rPr>
        <w:t>half 2</w:t>
      </w:r>
      <w:r>
        <w:t>1</w:t>
      </w:r>
      <w:r>
        <w:rPr>
          <w:rFonts w:hint="eastAsia"/>
        </w:rPr>
        <w:t>-nt sRNA, then</w:t>
      </w:r>
      <w:r>
        <w:t xml:space="preserve"> it</w:t>
      </w:r>
      <w:r>
        <w:rPr>
          <w:rFonts w:hint="eastAsia"/>
        </w:rPr>
        <w:t xml:space="preserve"> </w:t>
      </w:r>
      <w:r>
        <w:t>classified</w:t>
      </w:r>
      <w:r>
        <w:rPr>
          <w:rFonts w:hint="eastAsia"/>
        </w:rPr>
        <w:t xml:space="preserve"> </w:t>
      </w:r>
      <w:r>
        <w:t>as</w:t>
      </w:r>
      <w:r>
        <w:rPr>
          <w:rFonts w:hint="eastAsia"/>
        </w:rPr>
        <w:t xml:space="preserve"> 2</w:t>
      </w:r>
      <w:r>
        <w:t>1</w:t>
      </w:r>
      <w:r>
        <w:rPr>
          <w:rFonts w:hint="eastAsia"/>
        </w:rPr>
        <w:t xml:space="preserve">-nt SRCs), and found </w:t>
      </w:r>
      <w:r>
        <w:t>nearly 90%</w:t>
      </w:r>
      <w:r>
        <w:rPr>
          <w:rFonts w:hint="eastAsia"/>
        </w:rPr>
        <w:t xml:space="preserve"> </w:t>
      </w:r>
      <w:r>
        <w:t>SRCs</w:t>
      </w:r>
      <w:r>
        <w:rPr>
          <w:rFonts w:hint="eastAsia"/>
        </w:rPr>
        <w:t xml:space="preserve"> were </w:t>
      </w:r>
      <w:r>
        <w:t>22/</w:t>
      </w:r>
      <w:r>
        <w:rPr>
          <w:rFonts w:hint="eastAsia"/>
        </w:rPr>
        <w:t xml:space="preserve">24-nt SRCs (Figure </w:t>
      </w:r>
      <w:r>
        <w:t>1</w:t>
      </w:r>
      <w:r>
        <w:rPr>
          <w:rFonts w:hint="eastAsia"/>
        </w:rPr>
        <w:t>C). We distributed them on genome</w:t>
      </w:r>
      <w:r w:rsidR="004A1341">
        <w:t>,</w:t>
      </w:r>
      <w:r>
        <w:rPr>
          <w:rFonts w:hint="eastAsia"/>
        </w:rPr>
        <w:t xml:space="preserve"> and found 22-nt SRCs especially enriched in repeat region (Figure </w:t>
      </w:r>
      <w:r>
        <w:t>1</w:t>
      </w:r>
      <w:r>
        <w:rPr>
          <w:rFonts w:hint="eastAsia"/>
        </w:rPr>
        <w:t>D) and 24-nt SRCs enrich</w:t>
      </w:r>
      <w:r>
        <w:t>ed</w:t>
      </w:r>
      <w:r>
        <w:rPr>
          <w:rFonts w:hint="eastAsia"/>
        </w:rPr>
        <w:t xml:space="preserve"> in </w:t>
      </w:r>
      <w:r>
        <w:t>repeat</w:t>
      </w:r>
      <w:r w:rsidR="004A1341">
        <w:t xml:space="preserve">, genic flank (upstream and downstream </w:t>
      </w:r>
      <w:r w:rsidR="004A1341" w:rsidRPr="00526B3F">
        <w:t xml:space="preserve">2 kb </w:t>
      </w:r>
      <w:r w:rsidR="004A1341">
        <w:t>of</w:t>
      </w:r>
      <w:r w:rsidR="004A1341" w:rsidRPr="00526B3F">
        <w:t xml:space="preserve"> genes</w:t>
      </w:r>
      <w:r w:rsidR="004A1341">
        <w:t>)</w:t>
      </w:r>
      <w:r>
        <w:rPr>
          <w:rFonts w:hint="eastAsia"/>
        </w:rPr>
        <w:t xml:space="preserve"> (Figure </w:t>
      </w:r>
      <w:r>
        <w:t>1D</w:t>
      </w:r>
      <w:r>
        <w:rPr>
          <w:rFonts w:hint="eastAsia"/>
        </w:rPr>
        <w:t>).</w:t>
      </w:r>
      <w:r>
        <w:t xml:space="preserve"> </w:t>
      </w:r>
      <w:r w:rsidR="004A1341">
        <w:t>Twenty</w:t>
      </w:r>
      <w:r>
        <w:rPr>
          <w:rFonts w:hint="eastAsia"/>
        </w:rPr>
        <w:t>-</w:t>
      </w:r>
      <w:proofErr w:type="spellStart"/>
      <w:r>
        <w:rPr>
          <w:rFonts w:hint="eastAsia"/>
        </w:rPr>
        <w:t>nt</w:t>
      </w:r>
      <w:proofErr w:type="spellEnd"/>
      <w:r>
        <w:rPr>
          <w:rFonts w:hint="eastAsia"/>
        </w:rPr>
        <w:t xml:space="preserve"> and </w:t>
      </w:r>
      <w:r w:rsidR="004A1341">
        <w:t>Twenty-one-</w:t>
      </w:r>
      <w:proofErr w:type="spellStart"/>
      <w:r>
        <w:rPr>
          <w:rFonts w:hint="eastAsia"/>
        </w:rPr>
        <w:t>nt</w:t>
      </w:r>
      <w:proofErr w:type="spellEnd"/>
      <w:r>
        <w:rPr>
          <w:rFonts w:hint="eastAsia"/>
        </w:rPr>
        <w:t xml:space="preserve"> SRCs usually </w:t>
      </w:r>
      <w:r>
        <w:t>have</w:t>
      </w:r>
      <w:r>
        <w:rPr>
          <w:rFonts w:hint="eastAsia"/>
        </w:rPr>
        <w:t xml:space="preserve"> short length and </w:t>
      </w:r>
      <w:r>
        <w:t>high expression</w:t>
      </w:r>
      <w:r w:rsidR="00A24F6B">
        <w:t xml:space="preserve"> in genome</w:t>
      </w:r>
      <w:r>
        <w:rPr>
          <w:rFonts w:hint="eastAsia"/>
        </w:rPr>
        <w:t xml:space="preserve">, </w:t>
      </w:r>
      <w:r w:rsidR="00A24F6B">
        <w:t xml:space="preserve">and most of the </w:t>
      </w:r>
      <w:r>
        <w:rPr>
          <w:rFonts w:hint="eastAsia"/>
        </w:rPr>
        <w:t>miRNA</w:t>
      </w:r>
      <w:r>
        <w:t>s</w:t>
      </w:r>
      <w:r>
        <w:rPr>
          <w:rFonts w:hint="eastAsia"/>
        </w:rPr>
        <w:t xml:space="preserve"> and ta-siRNA</w:t>
      </w:r>
      <w:r>
        <w:t>s</w:t>
      </w:r>
      <w:r>
        <w:rPr>
          <w:rFonts w:hint="eastAsia"/>
        </w:rPr>
        <w:t xml:space="preserve"> </w:t>
      </w:r>
      <w:r>
        <w:t>are</w:t>
      </w:r>
      <w:r>
        <w:rPr>
          <w:rFonts w:hint="eastAsia"/>
        </w:rPr>
        <w:t xml:space="preserve"> in </w:t>
      </w:r>
      <w:r w:rsidR="00A24F6B">
        <w:t>these</w:t>
      </w:r>
      <w:r>
        <w:rPr>
          <w:rFonts w:hint="eastAsia"/>
        </w:rPr>
        <w:t xml:space="preserve"> group</w:t>
      </w:r>
      <w:r w:rsidR="00A24F6B">
        <w:t>s</w:t>
      </w:r>
      <w:r w:rsidR="00A24F6B">
        <w:rPr>
          <w:rFonts w:hint="eastAsia"/>
        </w:rPr>
        <w:t xml:space="preserve">. Other SRCs usually contain </w:t>
      </w:r>
      <w:r w:rsidR="00A24F6B">
        <w:t>abundance</w:t>
      </w:r>
      <w:r>
        <w:rPr>
          <w:rFonts w:hint="eastAsia"/>
        </w:rPr>
        <w:t xml:space="preserve"> </w:t>
      </w:r>
      <w:r>
        <w:t>reads,</w:t>
      </w:r>
      <w:r w:rsidR="00A24F6B">
        <w:rPr>
          <w:rFonts w:hint="eastAsia"/>
        </w:rPr>
        <w:t xml:space="preserve"> because these SRCs commonly originate from highly expressed gene regions, such as </w:t>
      </w:r>
      <w:r>
        <w:rPr>
          <w:rFonts w:hint="eastAsia"/>
        </w:rPr>
        <w:t>tRNA and rRNA</w:t>
      </w:r>
      <w:r>
        <w:t xml:space="preserve">, maybe </w:t>
      </w:r>
      <w:r w:rsidR="00BB7EA2">
        <w:t>theirs</w:t>
      </w:r>
      <w:r>
        <w:rPr>
          <w:rFonts w:hint="eastAsia"/>
        </w:rPr>
        <w:t xml:space="preserve"> degraded products</w:t>
      </w:r>
      <w:r>
        <w:t>.</w:t>
      </w:r>
    </w:p>
    <w:p w:rsidR="0005265D" w:rsidRPr="00B92991" w:rsidRDefault="00BB7EA2" w:rsidP="0005265D">
      <w:pPr>
        <w:pStyle w:val="2"/>
        <w:rPr>
          <w:rFonts w:asciiTheme="minorHAnsi" w:eastAsiaTheme="minorEastAsia" w:hAnsiTheme="minorHAnsi" w:cstheme="minorBidi"/>
          <w:b w:val="0"/>
          <w:bCs w:val="0"/>
          <w:sz w:val="21"/>
          <w:szCs w:val="22"/>
        </w:rPr>
      </w:pPr>
      <w:r>
        <w:rPr>
          <w:rFonts w:asciiTheme="minorHAnsi" w:eastAsiaTheme="minorEastAsia" w:hAnsiTheme="minorHAnsi" w:cstheme="minorBidi"/>
          <w:b w:val="0"/>
          <w:bCs w:val="0"/>
          <w:sz w:val="21"/>
          <w:szCs w:val="22"/>
        </w:rPr>
        <w:t>Twenty-two</w:t>
      </w:r>
      <w:r w:rsidR="0005265D" w:rsidRPr="00B92991">
        <w:rPr>
          <w:rFonts w:asciiTheme="minorHAnsi" w:eastAsiaTheme="minorEastAsia" w:hAnsiTheme="minorHAnsi" w:cstheme="minorBidi" w:hint="eastAsia"/>
          <w:b w:val="0"/>
          <w:bCs w:val="0"/>
          <w:sz w:val="21"/>
          <w:szCs w:val="22"/>
        </w:rPr>
        <w:t>-</w:t>
      </w:r>
      <w:proofErr w:type="spellStart"/>
      <w:r w:rsidR="0005265D" w:rsidRPr="00B92991">
        <w:rPr>
          <w:rFonts w:asciiTheme="minorHAnsi" w:eastAsiaTheme="minorEastAsia" w:hAnsiTheme="minorHAnsi" w:cstheme="minorBidi" w:hint="eastAsia"/>
          <w:b w:val="0"/>
          <w:bCs w:val="0"/>
          <w:sz w:val="21"/>
          <w:szCs w:val="22"/>
        </w:rPr>
        <w:t>nt</w:t>
      </w:r>
      <w:proofErr w:type="spellEnd"/>
      <w:r w:rsidR="0005265D" w:rsidRPr="00B92991">
        <w:rPr>
          <w:rFonts w:asciiTheme="minorHAnsi" w:eastAsiaTheme="minorEastAsia" w:hAnsiTheme="minorHAnsi" w:cstheme="minorBidi" w:hint="eastAsia"/>
          <w:b w:val="0"/>
          <w:bCs w:val="0"/>
          <w:sz w:val="21"/>
          <w:szCs w:val="22"/>
        </w:rPr>
        <w:t xml:space="preserve"> SRCs enrichment in </w:t>
      </w:r>
      <w:r w:rsidR="0005265D" w:rsidRPr="00B92991">
        <w:rPr>
          <w:rFonts w:asciiTheme="minorHAnsi" w:eastAsiaTheme="minorEastAsia" w:hAnsiTheme="minorHAnsi" w:cstheme="minorBidi"/>
          <w:b w:val="0"/>
          <w:bCs w:val="0"/>
          <w:sz w:val="21"/>
          <w:szCs w:val="22"/>
        </w:rPr>
        <w:t>retrotransposon</w:t>
      </w:r>
      <w:r w:rsidR="0005265D" w:rsidRPr="00B92991">
        <w:rPr>
          <w:rFonts w:asciiTheme="minorHAnsi" w:eastAsiaTheme="minorEastAsia" w:hAnsiTheme="minorHAnsi" w:cstheme="minorBidi" w:hint="eastAsia"/>
          <w:b w:val="0"/>
          <w:bCs w:val="0"/>
          <w:sz w:val="21"/>
          <w:szCs w:val="22"/>
        </w:rPr>
        <w:t xml:space="preserve"> </w:t>
      </w:r>
      <w:r w:rsidR="00BA6E03">
        <w:rPr>
          <w:rFonts w:asciiTheme="minorHAnsi" w:eastAsiaTheme="minorEastAsia" w:hAnsiTheme="minorHAnsi" w:cstheme="minorBidi"/>
          <w:b w:val="0"/>
          <w:bCs w:val="0"/>
          <w:sz w:val="21"/>
          <w:szCs w:val="22"/>
        </w:rPr>
        <w:t xml:space="preserve">and </w:t>
      </w:r>
      <w:r w:rsidR="006928BD">
        <w:rPr>
          <w:rFonts w:asciiTheme="minorHAnsi" w:eastAsiaTheme="minorEastAsia" w:hAnsiTheme="minorHAnsi" w:cstheme="minorBidi"/>
          <w:b w:val="0"/>
          <w:bCs w:val="0"/>
          <w:sz w:val="21"/>
          <w:szCs w:val="22"/>
        </w:rPr>
        <w:t>t</w:t>
      </w:r>
      <w:r>
        <w:rPr>
          <w:rFonts w:asciiTheme="minorHAnsi" w:eastAsiaTheme="minorEastAsia" w:hAnsiTheme="minorHAnsi" w:cstheme="minorBidi"/>
          <w:b w:val="0"/>
          <w:bCs w:val="0"/>
          <w:sz w:val="21"/>
          <w:szCs w:val="22"/>
        </w:rPr>
        <w:t>wenty-four</w:t>
      </w:r>
      <w:r w:rsidR="00BA6E03">
        <w:rPr>
          <w:rFonts w:asciiTheme="minorHAnsi" w:eastAsiaTheme="minorEastAsia" w:hAnsiTheme="minorHAnsi" w:cstheme="minorBidi"/>
          <w:b w:val="0"/>
          <w:bCs w:val="0"/>
          <w:sz w:val="21"/>
          <w:szCs w:val="22"/>
        </w:rPr>
        <w:t>-</w:t>
      </w:r>
      <w:proofErr w:type="spellStart"/>
      <w:r w:rsidR="00BA6E03">
        <w:rPr>
          <w:rFonts w:asciiTheme="minorHAnsi" w:eastAsiaTheme="minorEastAsia" w:hAnsiTheme="minorHAnsi" w:cstheme="minorBidi"/>
          <w:b w:val="0"/>
          <w:bCs w:val="0"/>
          <w:sz w:val="21"/>
          <w:szCs w:val="22"/>
        </w:rPr>
        <w:t>nt</w:t>
      </w:r>
      <w:proofErr w:type="spellEnd"/>
      <w:r w:rsidR="00BA6E03">
        <w:rPr>
          <w:rFonts w:asciiTheme="minorHAnsi" w:eastAsiaTheme="minorEastAsia" w:hAnsiTheme="minorHAnsi" w:cstheme="minorBidi"/>
          <w:b w:val="0"/>
          <w:bCs w:val="0"/>
          <w:sz w:val="21"/>
          <w:szCs w:val="22"/>
        </w:rPr>
        <w:t xml:space="preserve"> SRCs enrichment in DNA transposon</w:t>
      </w:r>
    </w:p>
    <w:p w:rsidR="0005265D" w:rsidRDefault="0005265D" w:rsidP="0005265D">
      <w:pPr>
        <w:pStyle w:val="a5"/>
        <w:spacing w:line="240" w:lineRule="atLeast"/>
        <w:ind w:firstLineChars="0" w:firstLine="0"/>
      </w:pPr>
      <w:r>
        <w:t xml:space="preserve">Here, we annotated these defined </w:t>
      </w:r>
      <w:r>
        <w:rPr>
          <w:rFonts w:hint="eastAsia"/>
        </w:rPr>
        <w:t>SRCs</w:t>
      </w:r>
      <w:r>
        <w:t xml:space="preserve"> by using </w:t>
      </w:r>
      <w:r w:rsidR="00BB7EA2">
        <w:t xml:space="preserve">annotation from </w:t>
      </w:r>
      <w:r>
        <w:t>maize trans</w:t>
      </w:r>
      <w:r w:rsidR="00BB7EA2">
        <w:t>poson element consortium (MTEC)</w:t>
      </w:r>
      <w:r>
        <w:t xml:space="preserve">, and </w:t>
      </w:r>
      <w:r w:rsidR="00546E0A">
        <w:t>found</w:t>
      </w:r>
      <w:r>
        <w:t xml:space="preserve"> the relation</w:t>
      </w:r>
      <w:r>
        <w:rPr>
          <w:rFonts w:hint="eastAsia"/>
        </w:rPr>
        <w:t>ship between SRCs and repeat</w:t>
      </w:r>
      <w:r w:rsidR="00546E0A">
        <w:t xml:space="preserve"> sequences</w:t>
      </w:r>
      <w:r>
        <w:t>.</w:t>
      </w:r>
      <w:r>
        <w:rPr>
          <w:rFonts w:hint="eastAsia"/>
        </w:rPr>
        <w:t xml:space="preserve"> </w:t>
      </w:r>
      <w:r>
        <w:t>First</w:t>
      </w:r>
      <w:r w:rsidR="00546E0A">
        <w:t>,</w:t>
      </w:r>
      <w:r>
        <w:t xml:space="preserve"> </w:t>
      </w:r>
      <w:r w:rsidR="00546E0A">
        <w:t xml:space="preserve">repeat sequences were </w:t>
      </w:r>
      <w:r>
        <w:t>separate</w:t>
      </w:r>
      <w:r w:rsidR="00546E0A">
        <w:t>d</w:t>
      </w:r>
      <w:r>
        <w:t xml:space="preserve"> into two types: retrotransposon, and DNA transposon. </w:t>
      </w:r>
      <w:r w:rsidR="00546E0A">
        <w:t xml:space="preserve">Then, we counted </w:t>
      </w:r>
      <w:r>
        <w:t xml:space="preserve">each type repeat and </w:t>
      </w:r>
      <w:r w:rsidR="00AE7EDC">
        <w:rPr>
          <w:rFonts w:hint="eastAsia"/>
        </w:rPr>
        <w:t>SRCs</w:t>
      </w:r>
      <w:r w:rsidR="00AE7EDC">
        <w:t xml:space="preserve"> in repeat region</w:t>
      </w:r>
      <w:r w:rsidR="00546E0A">
        <w:t>,</w:t>
      </w:r>
      <w:r>
        <w:t xml:space="preserve"> </w:t>
      </w:r>
      <w:r w:rsidR="00546E0A">
        <w:t>and</w:t>
      </w:r>
      <w:r>
        <w:t xml:space="preserve"> found the retrotransposon </w:t>
      </w:r>
      <w:r w:rsidR="00CE0E52">
        <w:t>was</w:t>
      </w:r>
      <w:r>
        <w:t xml:space="preserve"> account for more than 80% of total repeat, but only include</w:t>
      </w:r>
      <w:r w:rsidR="00CE0E52">
        <w:t>d</w:t>
      </w:r>
      <w:r>
        <w:t xml:space="preserve"> less than 70% </w:t>
      </w:r>
      <w:r>
        <w:rPr>
          <w:rFonts w:hint="eastAsia"/>
        </w:rPr>
        <w:t>SRCs</w:t>
      </w:r>
      <w:r w:rsidR="00CE0E52">
        <w:t xml:space="preserve"> of repeat region, which </w:t>
      </w:r>
      <w:r w:rsidR="001B0DC1">
        <w:t>represented</w:t>
      </w:r>
      <w:r>
        <w:t xml:space="preserve"> DNA transposon</w:t>
      </w:r>
      <w:r w:rsidR="00122FE2">
        <w:t>s</w:t>
      </w:r>
      <w:r>
        <w:t xml:space="preserve"> </w:t>
      </w:r>
      <w:r w:rsidR="00CE0E52">
        <w:t>were</w:t>
      </w:r>
      <w:r>
        <w:t xml:space="preserve"> more activity than retrotransposon</w:t>
      </w:r>
      <w:r w:rsidR="00122FE2">
        <w:t>s</w:t>
      </w:r>
      <w:r>
        <w:t xml:space="preserve"> in originating SRCs</w:t>
      </w:r>
      <w:r>
        <w:rPr>
          <w:rFonts w:hint="eastAsia"/>
        </w:rPr>
        <w:t xml:space="preserve"> (Figure </w:t>
      </w:r>
      <w:r w:rsidR="00BA6E03">
        <w:t>2</w:t>
      </w:r>
      <w:r>
        <w:rPr>
          <w:rFonts w:hint="eastAsia"/>
        </w:rPr>
        <w:t>A). W</w:t>
      </w:r>
      <w:r w:rsidRPr="003D1C6E">
        <w:t xml:space="preserve">e </w:t>
      </w:r>
      <w:r>
        <w:rPr>
          <w:rFonts w:hint="eastAsia"/>
        </w:rPr>
        <w:t>also</w:t>
      </w:r>
      <w:r w:rsidRPr="003D1C6E">
        <w:t xml:space="preserve"> </w:t>
      </w:r>
      <w:r w:rsidR="00CE0E52">
        <w:t>checked</w:t>
      </w:r>
      <w:r w:rsidRPr="003D1C6E">
        <w:t xml:space="preserve"> the </w:t>
      </w:r>
      <w:r w:rsidR="00CE0E52">
        <w:t xml:space="preserve">distribution of </w:t>
      </w:r>
      <w:r>
        <w:rPr>
          <w:rFonts w:hint="eastAsia"/>
        </w:rPr>
        <w:t>SRCs</w:t>
      </w:r>
      <w:r w:rsidRPr="003D1C6E">
        <w:t xml:space="preserve"> </w:t>
      </w:r>
      <w:r w:rsidR="00CE0E52">
        <w:t>on</w:t>
      </w:r>
      <w:r>
        <w:t xml:space="preserve"> </w:t>
      </w:r>
      <w:r w:rsidRPr="003D1C6E">
        <w:t xml:space="preserve">retrotransposon and </w:t>
      </w:r>
      <w:r>
        <w:t>DNA transposon regions</w:t>
      </w:r>
      <w:r w:rsidRPr="003D1C6E">
        <w:t>.</w:t>
      </w:r>
      <w:r>
        <w:t xml:space="preserve"> Nearly 70% </w:t>
      </w:r>
      <w:r w:rsidR="00DC218B">
        <w:t xml:space="preserve">of 22-nt </w:t>
      </w:r>
      <w:r>
        <w:t xml:space="preserve">SRCs are </w:t>
      </w:r>
      <w:r w:rsidR="00DC218B">
        <w:t xml:space="preserve">located </w:t>
      </w:r>
      <w:r>
        <w:t xml:space="preserve">in retrotransposon regions, and more than 80% </w:t>
      </w:r>
      <w:r w:rsidR="00DC218B">
        <w:t xml:space="preserve">of 24-nt </w:t>
      </w:r>
      <w:r>
        <w:t>SRCs are in</w:t>
      </w:r>
      <w:r>
        <w:rPr>
          <w:rFonts w:hint="eastAsia"/>
        </w:rPr>
        <w:t xml:space="preserve"> </w:t>
      </w:r>
      <w:r>
        <w:t xml:space="preserve">DNA transposon regions </w:t>
      </w:r>
      <w:r>
        <w:rPr>
          <w:rFonts w:hint="eastAsia"/>
        </w:rPr>
        <w:t xml:space="preserve">(Figure </w:t>
      </w:r>
      <w:r w:rsidR="00BA6E03">
        <w:t>2</w:t>
      </w:r>
      <w:r>
        <w:rPr>
          <w:rFonts w:hint="eastAsia"/>
        </w:rPr>
        <w:t>B)</w:t>
      </w:r>
      <w:r w:rsidRPr="003D1C6E">
        <w:t>.</w:t>
      </w:r>
      <w:r w:rsidR="00CE0E52">
        <w:t xml:space="preserve"> </w:t>
      </w:r>
      <w:r w:rsidR="001B0DC1">
        <w:t>Twenty-four</w:t>
      </w:r>
      <w:r w:rsidR="00CE0E52">
        <w:t>-</w:t>
      </w:r>
      <w:proofErr w:type="spellStart"/>
      <w:r w:rsidR="00CE0E52">
        <w:t>nt</w:t>
      </w:r>
      <w:proofErr w:type="spellEnd"/>
      <w:r w:rsidR="00CE0E52">
        <w:t xml:space="preserve"> sRNA were widely studied</w:t>
      </w:r>
      <w:r w:rsidR="001B0DC1">
        <w:t xml:space="preserve"> </w:t>
      </w:r>
      <w:r w:rsidR="00CE0E52">
        <w:fldChar w:fldCharType="begin">
          <w:fldData xml:space="preserve">PEVuZE5vdGU+PENpdGU+PEF1dGhvcj5MaTwvQXV0aG9yPjxZZWFyPjIwMTI8L1llYXI+PFJlY051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y4gTmF0bC4g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</w:fldData>
        </w:fldChar>
      </w:r>
      <w:r w:rsidR="004A56BB">
        <w:instrText xml:space="preserve"> ADDIN EN.CITE </w:instrText>
      </w:r>
      <w:r w:rsidR="004A56BB">
        <w:fldChar w:fldCharType="begin">
          <w:fldData xml:space="preserve">PEVuZE5vdGU+PENpdGU+PEF1dGhvcj5MaTwvQXV0aG9yPjxZZWFyPjIwMTI8L1llYXI+PFJlY051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y4gTmF0bC4g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</w:fldData>
        </w:fldChar>
      </w:r>
      <w:r w:rsidR="004A56BB">
        <w:instrText xml:space="preserve"> ADDIN EN.CITE.DATA </w:instrText>
      </w:r>
      <w:r w:rsidR="004A56BB">
        <w:fldChar w:fldCharType="end"/>
      </w:r>
      <w:r w:rsidR="00CE0E52">
        <w:fldChar w:fldCharType="separate"/>
      </w:r>
      <w:r w:rsidR="004A56BB">
        <w:rPr>
          <w:noProof/>
        </w:rPr>
        <w:t>[</w:t>
      </w:r>
      <w:hyperlink w:anchor="_ENREF_13" w:tooltip="Groszmann, 2011 #3614" w:history="1">
        <w:r w:rsidR="004A56BB">
          <w:rPr>
            <w:noProof/>
          </w:rPr>
          <w:t>13</w:t>
        </w:r>
      </w:hyperlink>
      <w:r w:rsidR="004A56BB">
        <w:rPr>
          <w:noProof/>
        </w:rPr>
        <w:t xml:space="preserve">, </w:t>
      </w:r>
      <w:hyperlink w:anchor="_ENREF_16" w:tooltip="Li, 2012 #4299" w:history="1">
        <w:r w:rsidR="004A56BB">
          <w:rPr>
            <w:noProof/>
          </w:rPr>
          <w:t>16</w:t>
        </w:r>
      </w:hyperlink>
      <w:r w:rsidR="004A56BB">
        <w:rPr>
          <w:noProof/>
        </w:rPr>
        <w:t>]</w:t>
      </w:r>
      <w:r w:rsidR="00CE0E52">
        <w:fldChar w:fldCharType="end"/>
      </w:r>
      <w:r w:rsidR="00CE0E52">
        <w:t xml:space="preserve">, however, little known about potential functions of 22-nt sRNA in plant. </w:t>
      </w:r>
      <w:r w:rsidRPr="00DF3BBC">
        <w:t>We further focus</w:t>
      </w:r>
      <w:r>
        <w:rPr>
          <w:rFonts w:hint="eastAsia"/>
        </w:rPr>
        <w:t>ed</w:t>
      </w:r>
      <w:r w:rsidRPr="00DF3BBC">
        <w:t xml:space="preserve"> on the 22-nt </w:t>
      </w:r>
      <w:r>
        <w:rPr>
          <w:rFonts w:hint="eastAsia"/>
        </w:rPr>
        <w:t>SRCs</w:t>
      </w:r>
      <w:r w:rsidRPr="00DF3BBC">
        <w:t xml:space="preserve"> part</w:t>
      </w:r>
      <w:r>
        <w:rPr>
          <w:rFonts w:hint="eastAsia"/>
        </w:rPr>
        <w:t>, and</w:t>
      </w:r>
      <w:r w:rsidRPr="00DF3BBC">
        <w:t xml:space="preserve"> </w:t>
      </w:r>
      <w:r>
        <w:rPr>
          <w:rFonts w:hint="eastAsia"/>
        </w:rPr>
        <w:t>found</w:t>
      </w:r>
      <w:r w:rsidRPr="00DF3BBC">
        <w:t xml:space="preserve"> the 22-nt </w:t>
      </w:r>
      <w:r>
        <w:t>SRCs</w:t>
      </w:r>
      <w:r w:rsidRPr="00DF3BBC">
        <w:t xml:space="preserve"> mainly from three </w:t>
      </w:r>
      <w:proofErr w:type="spellStart"/>
      <w:r w:rsidRPr="00DF3BBC">
        <w:t>superfamilies</w:t>
      </w:r>
      <w:proofErr w:type="spellEnd"/>
      <w:r w:rsidR="00BA6E03">
        <w:t xml:space="preserve"> </w:t>
      </w:r>
      <w:r w:rsidR="00122FE2">
        <w:t>of</w:t>
      </w:r>
      <w:r w:rsidR="00BA6E03">
        <w:t xml:space="preserve"> retrotransposon</w:t>
      </w:r>
      <w:r w:rsidRPr="00DF3BBC">
        <w:t xml:space="preserve">: Gypsy, </w:t>
      </w:r>
      <w:proofErr w:type="spellStart"/>
      <w:r w:rsidRPr="00DF3BBC">
        <w:t>Copia</w:t>
      </w:r>
      <w:proofErr w:type="spellEnd"/>
      <w:r w:rsidRPr="00DF3BBC">
        <w:t xml:space="preserve"> and Unknown</w:t>
      </w:r>
      <w:r>
        <w:rPr>
          <w:rFonts w:hint="eastAsia"/>
        </w:rPr>
        <w:t xml:space="preserve">, which all have less than </w:t>
      </w:r>
      <w:r>
        <w:t>5</w:t>
      </w:r>
      <w:r>
        <w:rPr>
          <w:rFonts w:hint="eastAsia"/>
        </w:rPr>
        <w:t>% activity</w:t>
      </w:r>
      <w:r w:rsidR="000070C9">
        <w:t xml:space="preserve"> (</w:t>
      </w:r>
      <w:r w:rsidR="00AC59ED">
        <w:t xml:space="preserve">Activity = SRCs numbers / repeat </w:t>
      </w:r>
      <w:r w:rsidR="00AC59ED">
        <w:lastRenderedPageBreak/>
        <w:t xml:space="preserve">members </w:t>
      </w:r>
      <w:r w:rsidR="000070C9">
        <w:t>*</w:t>
      </w:r>
      <w:r w:rsidR="00AC59ED">
        <w:t xml:space="preserve"> </w:t>
      </w:r>
      <w:r w:rsidR="000070C9">
        <w:t>100%)</w:t>
      </w:r>
      <w:r>
        <w:rPr>
          <w:rFonts w:hint="eastAsia"/>
        </w:rPr>
        <w:t xml:space="preserve"> (Figure </w:t>
      </w:r>
      <w:r w:rsidR="00BA6E03">
        <w:t>2</w:t>
      </w:r>
      <w:r>
        <w:rPr>
          <w:rFonts w:hint="eastAsia"/>
        </w:rPr>
        <w:t xml:space="preserve">C). </w:t>
      </w:r>
      <w:r w:rsidR="001B0DC1">
        <w:t>Twenty-two</w:t>
      </w:r>
      <w:r w:rsidRPr="003C64AC">
        <w:rPr>
          <w:rFonts w:hint="eastAsia"/>
        </w:rPr>
        <w:t>-</w:t>
      </w:r>
      <w:proofErr w:type="spellStart"/>
      <w:r w:rsidRPr="003C64AC">
        <w:rPr>
          <w:rFonts w:hint="eastAsia"/>
        </w:rPr>
        <w:t>nt</w:t>
      </w:r>
      <w:proofErr w:type="spellEnd"/>
      <w:r w:rsidRPr="003C64AC">
        <w:rPr>
          <w:rFonts w:hint="eastAsia"/>
        </w:rPr>
        <w:t xml:space="preserve"> </w:t>
      </w:r>
      <w:r>
        <w:rPr>
          <w:rFonts w:hint="eastAsia"/>
        </w:rPr>
        <w:t>SRC</w:t>
      </w:r>
      <w:r w:rsidRPr="003C64AC">
        <w:rPr>
          <w:rFonts w:hint="eastAsia"/>
        </w:rPr>
        <w:t xml:space="preserve"> number</w:t>
      </w:r>
      <w:r>
        <w:t xml:space="preserve"> and </w:t>
      </w:r>
      <w:r w:rsidR="001B0DC1">
        <w:t>activity</w:t>
      </w:r>
      <w:r>
        <w:t xml:space="preserve"> in e</w:t>
      </w:r>
      <w:r w:rsidRPr="003C64AC">
        <w:rPr>
          <w:rFonts w:hint="eastAsia"/>
        </w:rPr>
        <w:t xml:space="preserve">ach family </w:t>
      </w:r>
      <w:r w:rsidR="00AC59ED">
        <w:t>were</w:t>
      </w:r>
      <w:r>
        <w:t xml:space="preserve"> calculated</w:t>
      </w:r>
      <w:r w:rsidR="000070C9">
        <w:t>, and</w:t>
      </w:r>
      <w:r w:rsidRPr="003C64AC">
        <w:rPr>
          <w:rFonts w:hint="eastAsia"/>
        </w:rPr>
        <w:t xml:space="preserve"> </w:t>
      </w:r>
      <w:r w:rsidR="000070C9">
        <w:t>w</w:t>
      </w:r>
      <w:r w:rsidRPr="003C64AC">
        <w:rPr>
          <w:rFonts w:hint="eastAsia"/>
        </w:rPr>
        <w:t xml:space="preserve">e </w:t>
      </w:r>
      <w:r w:rsidR="00AC59ED">
        <w:t>found</w:t>
      </w:r>
      <w:r w:rsidRPr="003C64AC">
        <w:rPr>
          <w:rFonts w:hint="eastAsia"/>
        </w:rPr>
        <w:t xml:space="preserve"> </w:t>
      </w:r>
      <w:proofErr w:type="spellStart"/>
      <w:r w:rsidRPr="003C64AC">
        <w:rPr>
          <w:rFonts w:hint="eastAsia"/>
        </w:rPr>
        <w:t>gyma</w:t>
      </w:r>
      <w:proofErr w:type="spellEnd"/>
      <w:r w:rsidRPr="003C64AC">
        <w:rPr>
          <w:rFonts w:hint="eastAsia"/>
        </w:rPr>
        <w:t xml:space="preserve"> and ji </w:t>
      </w:r>
      <w:r>
        <w:rPr>
          <w:rFonts w:hint="eastAsia"/>
        </w:rPr>
        <w:t xml:space="preserve">families </w:t>
      </w:r>
      <w:r w:rsidRPr="003C64AC">
        <w:rPr>
          <w:rFonts w:hint="eastAsia"/>
        </w:rPr>
        <w:t xml:space="preserve">were </w:t>
      </w:r>
      <w:r w:rsidR="00122FE2">
        <w:t>the major contributor</w:t>
      </w:r>
      <w:r w:rsidR="00DB4F53">
        <w:t>s</w:t>
      </w:r>
      <w:r w:rsidR="00122FE2">
        <w:t xml:space="preserve"> for</w:t>
      </w:r>
      <w:r w:rsidR="00AC59ED">
        <w:t xml:space="preserve"> 22-nt</w:t>
      </w:r>
      <w:r w:rsidRPr="003C64AC">
        <w:rPr>
          <w:rFonts w:hint="eastAsia"/>
        </w:rPr>
        <w:t xml:space="preserve"> </w:t>
      </w:r>
      <w:r>
        <w:rPr>
          <w:rFonts w:hint="eastAsia"/>
        </w:rPr>
        <w:t xml:space="preserve">SRCs </w:t>
      </w:r>
      <w:r w:rsidRPr="003C64AC">
        <w:rPr>
          <w:rFonts w:hint="eastAsia"/>
        </w:rPr>
        <w:t>origin</w:t>
      </w:r>
      <w:r w:rsidR="00122FE2">
        <w:t>ating</w:t>
      </w:r>
      <w:r w:rsidRPr="003C64AC">
        <w:rPr>
          <w:rFonts w:hint="eastAsia"/>
        </w:rPr>
        <w:t xml:space="preserve"> </w:t>
      </w:r>
      <w:r w:rsidR="005D570C">
        <w:rPr>
          <w:rFonts w:hint="eastAsia"/>
        </w:rPr>
        <w:t xml:space="preserve">in Gypsy and </w:t>
      </w:r>
      <w:proofErr w:type="spellStart"/>
      <w:r w:rsidR="005D570C">
        <w:rPr>
          <w:rFonts w:hint="eastAsia"/>
        </w:rPr>
        <w:t>Copia</w:t>
      </w:r>
      <w:proofErr w:type="spellEnd"/>
      <w:r w:rsidR="005D570C">
        <w:rPr>
          <w:rFonts w:hint="eastAsia"/>
        </w:rPr>
        <w:t xml:space="preserve"> superfamily,</w:t>
      </w:r>
      <w:r w:rsidR="008A7165">
        <w:t xml:space="preserve"> respectively,</w:t>
      </w:r>
      <w:r w:rsidR="005D570C">
        <w:rPr>
          <w:rFonts w:hint="eastAsia"/>
        </w:rPr>
        <w:t xml:space="preserve"> </w:t>
      </w:r>
      <w:r w:rsidR="00AC59ED">
        <w:t>but</w:t>
      </w:r>
      <w:r>
        <w:t xml:space="preserve"> their </w:t>
      </w:r>
      <w:r w:rsidR="001B0DC1">
        <w:t>activity</w:t>
      </w:r>
      <w:r>
        <w:t xml:space="preserve"> </w:t>
      </w:r>
      <w:r w:rsidR="00AC59ED">
        <w:t xml:space="preserve">vary from </w:t>
      </w:r>
      <w:r w:rsidR="00AE3729">
        <w:t>3.1% to 14.6%</w:t>
      </w:r>
      <w:r>
        <w:t xml:space="preserve">. </w:t>
      </w:r>
      <w:r w:rsidR="005D570C">
        <w:t>However, in some repeat families, such as r</w:t>
      </w:r>
      <w:r>
        <w:t xml:space="preserve">aider, </w:t>
      </w:r>
      <w:proofErr w:type="spellStart"/>
      <w:r>
        <w:t>wiwa</w:t>
      </w:r>
      <w:proofErr w:type="spellEnd"/>
      <w:r>
        <w:t xml:space="preserve">, and </w:t>
      </w:r>
      <w:proofErr w:type="spellStart"/>
      <w:r>
        <w:t>dagaf</w:t>
      </w:r>
      <w:proofErr w:type="spellEnd"/>
      <w:r>
        <w:t xml:space="preserve"> </w:t>
      </w:r>
      <w:r w:rsidR="00287C5C">
        <w:t>were</w:t>
      </w:r>
      <w:r>
        <w:t xml:space="preserve"> </w:t>
      </w:r>
      <w:r w:rsidR="00287C5C">
        <w:t>had</w:t>
      </w:r>
      <w:r>
        <w:t xml:space="preserve"> more than 30% activity in originating 22-nt SRCs </w:t>
      </w:r>
      <w:r>
        <w:rPr>
          <w:rFonts w:hint="eastAsia"/>
        </w:rPr>
        <w:t xml:space="preserve">(Figure </w:t>
      </w:r>
      <w:r w:rsidR="00BA6E03">
        <w:t>2</w:t>
      </w:r>
      <w:r>
        <w:t>D</w:t>
      </w:r>
      <w:r>
        <w:rPr>
          <w:rFonts w:hint="eastAsia"/>
        </w:rPr>
        <w:t xml:space="preserve">). </w:t>
      </w:r>
    </w:p>
    <w:p w:rsidR="00ED5556" w:rsidRDefault="00ED5556" w:rsidP="00ED5556">
      <w:pPr>
        <w:spacing w:line="240" w:lineRule="atLeast"/>
      </w:pPr>
      <w:bookmarkStart w:id="17" w:name="OLE_LINK3"/>
      <w:bookmarkStart w:id="18" w:name="OLE_LINK4"/>
      <w:r>
        <w:t xml:space="preserve">Above mentioned 24-nt SRCs enriched in genic flank (Figure 1D), </w:t>
      </w:r>
      <w:r>
        <w:rPr>
          <w:rFonts w:hint="eastAsia"/>
        </w:rPr>
        <w:t>s</w:t>
      </w:r>
      <w:r>
        <w:t>o we further discussed these 22/24-nt SRCs relationship with genes, and found 24-nt SRCs great enriched in 1 kb region of g</w:t>
      </w:r>
      <w:r w:rsidR="00377C52">
        <w:t xml:space="preserve">enic </w:t>
      </w:r>
      <w:r>
        <w:t xml:space="preserve">flank (Figure 3A). These genes, which include 24-nt SRCs in their flank (1 kb) regions, were </w:t>
      </w:r>
      <w:r w:rsidR="00377C52">
        <w:t xml:space="preserve">functional </w:t>
      </w:r>
      <w:r>
        <w:t xml:space="preserve">enrichment in </w:t>
      </w:r>
      <w:r w:rsidR="00816CF1">
        <w:t>“cellular</w:t>
      </w:r>
      <w:r>
        <w:t xml:space="preserve"> process</w:t>
      </w:r>
      <w:r w:rsidR="00816CF1">
        <w:t>”</w:t>
      </w:r>
      <w:r>
        <w:t xml:space="preserve"> and </w:t>
      </w:r>
      <w:r w:rsidR="00816CF1">
        <w:t>“metabolic</w:t>
      </w:r>
      <w:r>
        <w:t xml:space="preserve"> process</w:t>
      </w:r>
      <w:r w:rsidR="00816CF1">
        <w:t>”</w:t>
      </w:r>
      <w:r w:rsidR="00377C52">
        <w:t xml:space="preserve"> of biological process by </w:t>
      </w:r>
      <w:proofErr w:type="spellStart"/>
      <w:r w:rsidR="00377C52">
        <w:t>AgriGO</w:t>
      </w:r>
      <w:proofErr w:type="spellEnd"/>
      <w:r w:rsidR="007E4054">
        <w:t xml:space="preserve"> </w:t>
      </w:r>
      <w:r w:rsidR="007E4054">
        <w:fldChar w:fldCharType="begin"/>
      </w:r>
      <w:r w:rsidR="004A56BB">
        <w:instrText xml:space="preserve"> ADDIN EN.CITE &lt;EndNote&gt;&lt;Cite&gt;&lt;Author&gt;Du&lt;/Author&gt;&lt;Year&gt;2010&lt;/Year&gt;&lt;RecNum&gt;3260&lt;/RecNum&gt;&lt;DisplayText&gt;[17]&lt;/DisplayText&gt;&lt;record&gt;&lt;rec-number&gt;3260&lt;/rec-number&gt;&lt;foreign-keys&gt;&lt;key app="EN" db-id="2wfa5awe2zr0apedxf2x00zj0xxewxedvffa"&gt;3260&lt;/key&gt;&lt;key app="ENWeb" db-id="S529vQrtqgcAAE8z4kc"&gt;449&lt;/key&gt;&lt;/foreign-keys&gt;&lt;ref-type name="Journal Article"&gt;17&lt;/ref-type&gt;&lt;contributors&gt;&lt;authors&gt;&lt;author&gt;Du, Z.&lt;/author&gt;&lt;author&gt;Zhou, X.&lt;/author&gt;&lt;author&gt;Ling, Y.&lt;/author&gt;&lt;author&gt;Zhang, Z.&lt;/author&gt;&lt;author&gt;Su, Z.&lt;/author&gt;&lt;/authors&gt;&lt;/contributors&gt;&lt;auth-address&gt;State Key Laboratory of Plant Physiology and Biochemistry, College of Biological Sciences, China Agricultural University, Beijing 100193, China.&lt;/auth-address&gt;&lt;titles&gt;&lt;title&gt;agriGO: a GO analysis toolkit for the agricultural community&lt;/title&gt;&lt;secondary-title&gt;Nucleic Acids Res&lt;/secondary-title&gt;&lt;/titles&gt;&lt;periodical&gt;&lt;full-title&gt;Nucleic Acids Res&lt;/full-title&gt;&lt;abbr-1&gt;Nucleic Acids Res.&lt;/abbr-1&gt;&lt;abbr-2&gt;Nucleic Acids Res&lt;/abbr-2&gt;&lt;abbr-3&gt;Nucleic Acids Research&lt;/abbr-3&gt;&lt;/periodical&gt;&lt;pages&gt;W64-70&lt;/pages&gt;&lt;volume&gt;38&lt;/volume&gt;&lt;number&gt;Web Server issue&lt;/number&gt;&lt;edition&gt;2010/05/04&lt;/edition&gt;&lt;keywords&gt;&lt;keyword&gt;Computer Graphics&lt;/keyword&gt;&lt;keyword&gt;Crops, Agricultural/*genetics&lt;/keyword&gt;&lt;keyword&gt;*Genes, Plant&lt;/keyword&gt;&lt;keyword&gt;Internet&lt;/keyword&gt;&lt;keyword&gt;*Software&lt;/keyword&gt;&lt;/keywords&gt;&lt;dates&gt;&lt;year&gt;2010&lt;/year&gt;&lt;pub-dates&gt;&lt;date&gt;Jul&lt;/date&gt;&lt;/pub-dates&gt;&lt;/dates&gt;&lt;isbn&gt;1362-4962 (Electronic)&amp;#xD;0305-1048 (Linking)&lt;/isbn&gt;&lt;accession-num&gt;20435677&lt;/accession-num&gt;&lt;urls&gt;&lt;related-urls&gt;&lt;url&gt;http://www.ncbi.nlm.nih.gov/pubmed/20435677&lt;/url&gt;&lt;url&gt;http://nar.oxfordjournals.org/content/38/suppl_2/W64.full.pdf&lt;/url&gt;&lt;/related-urls&gt;&lt;/urls&gt;&lt;custom2&gt;2896167&lt;/custom2&gt;&lt;electronic-resource-num&gt;gkq310 [pii]&amp;#xD;10.1093/nar/gkq310&lt;/electronic-resource-num&gt;&lt;language&gt;eng&lt;/language&gt;&lt;/record&gt;&lt;/Cite&gt;&lt;/EndNote&gt;</w:instrText>
      </w:r>
      <w:r w:rsidR="007E4054">
        <w:fldChar w:fldCharType="separate"/>
      </w:r>
      <w:r w:rsidR="004A56BB">
        <w:rPr>
          <w:noProof/>
        </w:rPr>
        <w:t>[</w:t>
      </w:r>
      <w:hyperlink w:anchor="_ENREF_17" w:tooltip="Du, 2010 #3260" w:history="1">
        <w:r w:rsidR="004A56BB">
          <w:rPr>
            <w:noProof/>
          </w:rPr>
          <w:t>17</w:t>
        </w:r>
      </w:hyperlink>
      <w:r w:rsidR="004A56BB">
        <w:rPr>
          <w:noProof/>
        </w:rPr>
        <w:t>]</w:t>
      </w:r>
      <w:r w:rsidR="007E4054">
        <w:fldChar w:fldCharType="end"/>
      </w:r>
      <w:r>
        <w:t xml:space="preserve"> (Figure 3B). </w:t>
      </w:r>
    </w:p>
    <w:bookmarkEnd w:id="17"/>
    <w:bookmarkEnd w:id="18"/>
    <w:p w:rsidR="000A0476" w:rsidRPr="00B92991" w:rsidRDefault="00960CC8" w:rsidP="000A0476">
      <w:pPr>
        <w:pStyle w:val="2"/>
        <w:rPr>
          <w:rFonts w:asciiTheme="minorHAnsi" w:eastAsiaTheme="minorEastAsia" w:hAnsiTheme="minorHAnsi" w:cstheme="minorBidi"/>
          <w:b w:val="0"/>
          <w:bCs w:val="0"/>
          <w:sz w:val="21"/>
          <w:szCs w:val="22"/>
        </w:rPr>
      </w:pPr>
      <w:r>
        <w:rPr>
          <w:rFonts w:asciiTheme="minorHAnsi" w:eastAsiaTheme="minorEastAsia" w:hAnsiTheme="minorHAnsi" w:cstheme="minorBidi"/>
          <w:b w:val="0"/>
          <w:bCs w:val="0"/>
          <w:sz w:val="21"/>
          <w:szCs w:val="22"/>
        </w:rPr>
        <w:t>E</w:t>
      </w:r>
      <w:r w:rsidRPr="00B92991">
        <w:rPr>
          <w:rFonts w:asciiTheme="minorHAnsi" w:eastAsiaTheme="minorEastAsia" w:hAnsiTheme="minorHAnsi" w:cstheme="minorBidi"/>
          <w:b w:val="0"/>
          <w:bCs w:val="0"/>
          <w:sz w:val="21"/>
          <w:szCs w:val="22"/>
        </w:rPr>
        <w:t xml:space="preserve">xpression </w:t>
      </w:r>
      <w:r>
        <w:rPr>
          <w:rFonts w:asciiTheme="minorHAnsi" w:eastAsiaTheme="minorEastAsia" w:hAnsiTheme="minorHAnsi" w:cstheme="minorBidi"/>
          <w:b w:val="0"/>
          <w:bCs w:val="0"/>
          <w:sz w:val="21"/>
          <w:szCs w:val="22"/>
        </w:rPr>
        <w:t xml:space="preserve">of </w:t>
      </w:r>
      <w:r w:rsidR="000A0476" w:rsidRPr="00B92991">
        <w:rPr>
          <w:rFonts w:asciiTheme="minorHAnsi" w:eastAsiaTheme="minorEastAsia" w:hAnsiTheme="minorHAnsi" w:cstheme="minorBidi"/>
          <w:b w:val="0"/>
          <w:bCs w:val="0"/>
          <w:sz w:val="21"/>
          <w:szCs w:val="22"/>
        </w:rPr>
        <w:t xml:space="preserve">SRCs </w:t>
      </w:r>
      <w:r>
        <w:rPr>
          <w:rFonts w:asciiTheme="minorHAnsi" w:eastAsiaTheme="minorEastAsia" w:hAnsiTheme="minorHAnsi" w:cstheme="minorBidi"/>
          <w:b w:val="0"/>
          <w:bCs w:val="0"/>
          <w:sz w:val="21"/>
          <w:szCs w:val="22"/>
        </w:rPr>
        <w:t>among</w:t>
      </w:r>
      <w:r w:rsidR="000A0476" w:rsidRPr="00B92991">
        <w:rPr>
          <w:rFonts w:asciiTheme="minorHAnsi" w:eastAsiaTheme="minorEastAsia" w:hAnsiTheme="minorHAnsi" w:cstheme="minorBidi"/>
          <w:b w:val="0"/>
          <w:bCs w:val="0"/>
          <w:sz w:val="21"/>
          <w:szCs w:val="22"/>
        </w:rPr>
        <w:t xml:space="preserve"> parents and hybrid</w:t>
      </w:r>
    </w:p>
    <w:p w:rsidR="000A0476" w:rsidRPr="00296987" w:rsidRDefault="001F42B1" w:rsidP="0071763D">
      <w:pPr>
        <w:spacing w:line="240" w:lineRule="atLeast"/>
      </w:pPr>
      <w:r w:rsidRPr="00B92991">
        <w:t>To show expression pattern</w:t>
      </w:r>
      <w:r w:rsidR="00F449E8">
        <w:t>s</w:t>
      </w:r>
      <w:r w:rsidRPr="00B92991">
        <w:t xml:space="preserve"> of SRCs in hybrid, we classify the SRCs into 7 groups according </w:t>
      </w:r>
      <w:r w:rsidR="002B77C9">
        <w:rPr>
          <w:rFonts w:hint="eastAsia"/>
        </w:rPr>
        <w:t xml:space="preserve">to </w:t>
      </w:r>
      <w:r w:rsidR="00F449E8">
        <w:t xml:space="preserve">the </w:t>
      </w:r>
      <w:r w:rsidR="00287C5C">
        <w:t xml:space="preserve">expression among </w:t>
      </w:r>
      <w:r w:rsidRPr="00B92991">
        <w:t xml:space="preserve">hybrid </w:t>
      </w:r>
      <w:r w:rsidR="00287C5C">
        <w:t>and</w:t>
      </w:r>
      <w:r w:rsidRPr="00B92991">
        <w:t xml:space="preserve"> parents</w:t>
      </w:r>
      <w:r w:rsidR="0076300F" w:rsidRPr="00B92991">
        <w:t xml:space="preserve"> (</w:t>
      </w:r>
      <w:r w:rsidR="00F76B1A">
        <w:t>detail in Methods</w:t>
      </w:r>
      <w:r w:rsidR="0076300F" w:rsidRPr="00B92991">
        <w:t>)</w:t>
      </w:r>
      <w:r w:rsidRPr="00B92991">
        <w:t xml:space="preserve">. </w:t>
      </w:r>
      <w:r w:rsidR="00BD0101" w:rsidRPr="00B92991">
        <w:t>We show</w:t>
      </w:r>
      <w:r w:rsidR="00287C5C">
        <w:t>ed</w:t>
      </w:r>
      <w:r w:rsidR="00BD0101" w:rsidRPr="00B92991">
        <w:t xml:space="preserve"> </w:t>
      </w:r>
      <w:r w:rsidR="00287C5C" w:rsidRPr="00B92991">
        <w:t>expression pattern</w:t>
      </w:r>
      <w:r w:rsidR="00287C5C">
        <w:t xml:space="preserve"> of</w:t>
      </w:r>
      <w:r w:rsidR="00F76B1A">
        <w:t xml:space="preserve"> each type of</w:t>
      </w:r>
      <w:r w:rsidR="00287C5C">
        <w:t xml:space="preserve"> SRCs</w:t>
      </w:r>
      <w:r w:rsidR="00BD0101" w:rsidRPr="00B92991">
        <w:t xml:space="preserve"> and </w:t>
      </w:r>
      <w:r w:rsidR="00287C5C">
        <w:t>found</w:t>
      </w:r>
      <w:r w:rsidR="00BD0101" w:rsidRPr="00B92991">
        <w:t xml:space="preserve"> most of SRCs </w:t>
      </w:r>
      <w:r w:rsidR="00287C5C">
        <w:t xml:space="preserve">were </w:t>
      </w:r>
      <w:r w:rsidR="00BD0101" w:rsidRPr="00B92991">
        <w:t>middle parent (MP) expression in hybrid</w:t>
      </w:r>
      <w:r w:rsidR="009929B4" w:rsidRPr="00B92991">
        <w:t xml:space="preserve"> </w:t>
      </w:r>
      <w:r w:rsidR="00BD0101" w:rsidRPr="00B92991">
        <w:t>(Fig</w:t>
      </w:r>
      <w:r w:rsidR="008B09F3">
        <w:t>ure</w:t>
      </w:r>
      <w:r w:rsidR="00BD0101" w:rsidRPr="00B92991">
        <w:t xml:space="preserve"> </w:t>
      </w:r>
      <w:r w:rsidR="00A634BB">
        <w:t>4</w:t>
      </w:r>
      <w:r w:rsidR="00BD0101" w:rsidRPr="00B92991">
        <w:t xml:space="preserve">). </w:t>
      </w:r>
      <w:r w:rsidR="003A157F" w:rsidRPr="00B92991">
        <w:t xml:space="preserve">Another </w:t>
      </w:r>
      <w:r w:rsidR="00E4151D" w:rsidRPr="00E4151D">
        <w:t>apparently</w:t>
      </w:r>
      <w:r w:rsidR="00E4151D">
        <w:t xml:space="preserve"> </w:t>
      </w:r>
      <w:r w:rsidR="003A157F" w:rsidRPr="00B92991">
        <w:t xml:space="preserve">expression pattern of SRCs </w:t>
      </w:r>
      <w:r w:rsidR="00E4151D">
        <w:t>in</w:t>
      </w:r>
      <w:r w:rsidR="003A157F" w:rsidRPr="00B92991">
        <w:t xml:space="preserve"> high parent (HP) and above high parent (AHP)</w:t>
      </w:r>
      <w:r w:rsidR="00E4151D">
        <w:t xml:space="preserve"> were</w:t>
      </w:r>
      <w:r w:rsidR="003A157F" w:rsidRPr="00B92991">
        <w:t xml:space="preserve"> more than low parent (LP) and below low parent (BLP</w:t>
      </w:r>
      <w:r w:rsidR="00E4151D">
        <w:t>)</w:t>
      </w:r>
      <w:r w:rsidR="003A157F" w:rsidRPr="00B92991">
        <w:t xml:space="preserve"> (Fig</w:t>
      </w:r>
      <w:r w:rsidR="008B09F3">
        <w:t>ure</w:t>
      </w:r>
      <w:r w:rsidR="003A157F" w:rsidRPr="00B92991">
        <w:t xml:space="preserve"> </w:t>
      </w:r>
      <w:r w:rsidR="00A634BB">
        <w:t>4</w:t>
      </w:r>
      <w:r w:rsidR="003A157F" w:rsidRPr="00B92991">
        <w:t xml:space="preserve">). This expression pattern conserved in three </w:t>
      </w:r>
      <w:r w:rsidR="003A157F" w:rsidRPr="00130F8F">
        <w:t>cross combination</w:t>
      </w:r>
      <w:r w:rsidR="00E4151D" w:rsidRPr="00130F8F">
        <w:t>s</w:t>
      </w:r>
      <w:r w:rsidR="003A157F" w:rsidRPr="00B92991">
        <w:t xml:space="preserve">, </w:t>
      </w:r>
      <w:r w:rsidR="00130F8F" w:rsidRPr="00B92991">
        <w:t>especially</w:t>
      </w:r>
      <w:r w:rsidR="003A157F" w:rsidRPr="00B92991">
        <w:t xml:space="preserve"> in 24-nt SRCs region</w:t>
      </w:r>
      <w:r w:rsidR="0037086C" w:rsidRPr="00B92991">
        <w:t xml:space="preserve"> </w:t>
      </w:r>
      <w:bookmarkStart w:id="19" w:name="OLE_LINK627"/>
      <w:r w:rsidR="0037086C" w:rsidRPr="00B92991">
        <w:t>(</w:t>
      </w:r>
      <w:bookmarkStart w:id="20" w:name="OLE_LINK641"/>
      <w:bookmarkStart w:id="21" w:name="OLE_LINK642"/>
      <w:r w:rsidR="0037086C" w:rsidRPr="00B92991">
        <w:t>Fig</w:t>
      </w:r>
      <w:r w:rsidR="008B09F3">
        <w:t>ure</w:t>
      </w:r>
      <w:r w:rsidR="0037086C" w:rsidRPr="00B92991">
        <w:t xml:space="preserve"> </w:t>
      </w:r>
      <w:r w:rsidR="00A634BB">
        <w:t>4</w:t>
      </w:r>
      <w:r w:rsidR="0037086C" w:rsidRPr="00B92991">
        <w:t>, Fig</w:t>
      </w:r>
      <w:r w:rsidR="008B09F3">
        <w:t>ure</w:t>
      </w:r>
      <w:r w:rsidR="0037086C" w:rsidRPr="00B92991">
        <w:t xml:space="preserve"> S</w:t>
      </w:r>
      <w:bookmarkEnd w:id="19"/>
      <w:r w:rsidR="008B09F3">
        <w:t>3</w:t>
      </w:r>
      <w:r w:rsidR="009929B4" w:rsidRPr="00B92991">
        <w:t>A/B</w:t>
      </w:r>
      <w:bookmarkEnd w:id="20"/>
      <w:bookmarkEnd w:id="21"/>
      <w:r w:rsidR="0037086C" w:rsidRPr="00B92991">
        <w:t>).</w:t>
      </w:r>
      <w:r w:rsidR="009929B4" w:rsidRPr="00B92991">
        <w:t xml:space="preserve"> However, the 22-nt SRCs have different </w:t>
      </w:r>
      <w:r w:rsidR="009929B4" w:rsidRPr="00130F8F">
        <w:t xml:space="preserve">patterns in each cross </w:t>
      </w:r>
      <w:r w:rsidR="00130F8F" w:rsidRPr="00130F8F">
        <w:t>combination</w:t>
      </w:r>
      <w:r w:rsidR="009929B4" w:rsidRPr="00130F8F">
        <w:t xml:space="preserve"> </w:t>
      </w:r>
      <w:r w:rsidR="009929B4" w:rsidRPr="00B92991">
        <w:t>(</w:t>
      </w:r>
      <w:r w:rsidR="008B09F3" w:rsidRPr="00B92991">
        <w:t>Fig</w:t>
      </w:r>
      <w:r w:rsidR="008B09F3">
        <w:t>ure</w:t>
      </w:r>
      <w:r w:rsidR="008B09F3" w:rsidRPr="00B92991">
        <w:t xml:space="preserve"> </w:t>
      </w:r>
      <w:r w:rsidR="00A634BB">
        <w:t>4</w:t>
      </w:r>
      <w:r w:rsidR="008B09F3" w:rsidRPr="00B92991">
        <w:t>, Fig</w:t>
      </w:r>
      <w:r w:rsidR="008B09F3">
        <w:t>ure</w:t>
      </w:r>
      <w:r w:rsidR="008B09F3" w:rsidRPr="00B92991">
        <w:t xml:space="preserve"> S</w:t>
      </w:r>
      <w:r w:rsidR="008B09F3">
        <w:t>3</w:t>
      </w:r>
      <w:r w:rsidR="008B09F3" w:rsidRPr="00B92991">
        <w:t>A/B</w:t>
      </w:r>
      <w:r w:rsidR="009929B4" w:rsidRPr="00B92991">
        <w:t>).</w:t>
      </w:r>
      <w:r w:rsidR="0085316B" w:rsidRPr="00B92991">
        <w:t xml:space="preserve"> We </w:t>
      </w:r>
      <w:r w:rsidR="008B09F3">
        <w:t>further</w:t>
      </w:r>
      <w:r w:rsidR="0085316B" w:rsidRPr="00B92991">
        <w:t xml:space="preserve"> compare three </w:t>
      </w:r>
      <w:r w:rsidR="0085316B" w:rsidRPr="00130F8F">
        <w:t>cross combination</w:t>
      </w:r>
      <w:r w:rsidR="007516B9" w:rsidRPr="00130F8F">
        <w:t>s</w:t>
      </w:r>
      <w:r w:rsidR="007516B9">
        <w:t xml:space="preserve">, and found some </w:t>
      </w:r>
      <w:r w:rsidR="0085316B" w:rsidRPr="00B92991">
        <w:t>SRCs</w:t>
      </w:r>
      <w:r w:rsidR="007516B9">
        <w:t xml:space="preserve"> </w:t>
      </w:r>
      <w:r w:rsidR="00E4151D">
        <w:t>had</w:t>
      </w:r>
      <w:r w:rsidR="007516B9">
        <w:t xml:space="preserve"> </w:t>
      </w:r>
      <w:r w:rsidR="00E4151D">
        <w:t>conserved</w:t>
      </w:r>
      <w:r w:rsidR="007516B9">
        <w:t xml:space="preserve"> expression patterns</w:t>
      </w:r>
      <w:r w:rsidR="00E4151D">
        <w:t xml:space="preserve"> in different hybrids</w:t>
      </w:r>
      <w:r w:rsidR="0085316B" w:rsidRPr="00B92991">
        <w:t xml:space="preserve">. </w:t>
      </w:r>
      <w:r w:rsidR="00130F8F" w:rsidRPr="00B92991">
        <w:t>An</w:t>
      </w:r>
      <w:r w:rsidR="0085316B" w:rsidRPr="00B92991">
        <w:t xml:space="preserve"> interesting result show</w:t>
      </w:r>
      <w:r w:rsidR="00E4151D">
        <w:t>ed</w:t>
      </w:r>
      <w:r w:rsidR="0085316B" w:rsidRPr="00B92991">
        <w:t xml:space="preserve"> nearly all common HP and AHP SRCs were 24-nt SRCs, and common LP and BLP SRCs were </w:t>
      </w:r>
      <w:r w:rsidR="00F54718">
        <w:t xml:space="preserve">enriched in </w:t>
      </w:r>
      <w:r w:rsidR="0085316B" w:rsidRPr="00B92991">
        <w:t xml:space="preserve">21-nt SRCs </w:t>
      </w:r>
      <w:bookmarkStart w:id="22" w:name="OLE_LINK62"/>
      <w:r w:rsidR="0085316B" w:rsidRPr="00B92991">
        <w:t>(</w:t>
      </w:r>
      <w:r w:rsidR="00C51C8E" w:rsidRPr="00B92991">
        <w:t xml:space="preserve">Figure </w:t>
      </w:r>
      <w:r w:rsidR="00A634BB">
        <w:t>5</w:t>
      </w:r>
      <w:r w:rsidR="00296987">
        <w:t>A</w:t>
      </w:r>
      <w:r w:rsidR="0085316B" w:rsidRPr="00B92991">
        <w:t>).</w:t>
      </w:r>
      <w:r w:rsidR="00296987">
        <w:t xml:space="preserve"> </w:t>
      </w:r>
      <w:bookmarkStart w:id="23" w:name="OLE_LINK60"/>
      <w:bookmarkStart w:id="24" w:name="OLE_LINK61"/>
      <w:bookmarkEnd w:id="22"/>
      <w:r w:rsidR="00296987">
        <w:t xml:space="preserve">These conserved 24-nt SRCs in expression pattern of AHP were </w:t>
      </w:r>
      <w:r w:rsidR="00DA5B3E">
        <w:rPr>
          <w:rFonts w:hint="eastAsia"/>
        </w:rPr>
        <w:t xml:space="preserve">mainly </w:t>
      </w:r>
      <w:r w:rsidR="00A634BB">
        <w:t xml:space="preserve">(85.6%) </w:t>
      </w:r>
      <w:r w:rsidR="00DA5B3E">
        <w:rPr>
          <w:rFonts w:hint="eastAsia"/>
        </w:rPr>
        <w:t xml:space="preserve">from </w:t>
      </w:r>
      <w:r w:rsidR="00A634BB">
        <w:t xml:space="preserve">Tourist, </w:t>
      </w:r>
      <w:proofErr w:type="spellStart"/>
      <w:r w:rsidR="00A634BB">
        <w:t>haT</w:t>
      </w:r>
      <w:proofErr w:type="spellEnd"/>
      <w:r w:rsidR="00A634BB">
        <w:t xml:space="preserve">, CACTA, and PIF families of </w:t>
      </w:r>
      <w:r w:rsidR="00DA5B3E">
        <w:rPr>
          <w:rFonts w:hint="eastAsia"/>
        </w:rPr>
        <w:t xml:space="preserve">DNA transposon, </w:t>
      </w:r>
      <w:r w:rsidR="00A634BB">
        <w:t xml:space="preserve">some of them </w:t>
      </w:r>
      <w:r w:rsidR="00296987">
        <w:t>enriche</w:t>
      </w:r>
      <w:bookmarkEnd w:id="23"/>
      <w:bookmarkEnd w:id="24"/>
      <w:r w:rsidR="00296987">
        <w:t xml:space="preserve">d nearby </w:t>
      </w:r>
      <w:r w:rsidR="00A634BB">
        <w:t>“</w:t>
      </w:r>
      <w:r w:rsidR="00296987">
        <w:t>tRNA aminoacylation for protein translation</w:t>
      </w:r>
      <w:r w:rsidR="00A634BB">
        <w:t>”</w:t>
      </w:r>
      <w:r w:rsidR="00296987">
        <w:t xml:space="preserve"> related genes (</w:t>
      </w:r>
      <w:r w:rsidR="00296987" w:rsidRPr="00B92991">
        <w:t xml:space="preserve">Figure </w:t>
      </w:r>
      <w:r w:rsidR="00A634BB">
        <w:t>5</w:t>
      </w:r>
      <w:r w:rsidR="00296987">
        <w:t>B). These conserved 24-nt</w:t>
      </w:r>
      <w:r w:rsidR="00A634BB">
        <w:t xml:space="preserve"> SRCs in expression pattern of </w:t>
      </w:r>
      <w:r w:rsidR="00296987">
        <w:t xml:space="preserve">HP were enriched in </w:t>
      </w:r>
      <w:r w:rsidR="002B77C9">
        <w:t>genic regions</w:t>
      </w:r>
      <w:r w:rsidR="00296987">
        <w:t xml:space="preserve"> that functions about </w:t>
      </w:r>
      <w:r w:rsidR="00A634BB">
        <w:t>“</w:t>
      </w:r>
      <w:r w:rsidR="00296987" w:rsidRPr="00296987">
        <w:t>metabolic process</w:t>
      </w:r>
      <w:r w:rsidR="00A634BB">
        <w:t>”</w:t>
      </w:r>
      <w:r w:rsidR="00296987" w:rsidRPr="00296987">
        <w:t xml:space="preserve"> </w:t>
      </w:r>
      <w:r w:rsidR="00296987">
        <w:t xml:space="preserve">and </w:t>
      </w:r>
      <w:r w:rsidR="00A634BB">
        <w:t>“</w:t>
      </w:r>
      <w:r w:rsidR="00296987" w:rsidRPr="00296987">
        <w:t>gene expression</w:t>
      </w:r>
      <w:r w:rsidR="00A634BB">
        <w:t>”</w:t>
      </w:r>
      <w:r w:rsidR="00296987">
        <w:t xml:space="preserve">. As for these conserved 21-nt SRCs expression pattern of BLP were significant enriched in </w:t>
      </w:r>
      <w:r w:rsidR="0071763D">
        <w:t xml:space="preserve">anti-sense region of some </w:t>
      </w:r>
      <w:r w:rsidR="00296987">
        <w:t>genes, which function</w:t>
      </w:r>
      <w:r w:rsidR="0071763D">
        <w:t>s</w:t>
      </w:r>
      <w:r w:rsidR="00296987">
        <w:t xml:space="preserve"> </w:t>
      </w:r>
      <w:r w:rsidR="0071763D">
        <w:t>are</w:t>
      </w:r>
      <w:r w:rsidR="00296987">
        <w:t xml:space="preserve"> about </w:t>
      </w:r>
      <w:r w:rsidR="00A634BB">
        <w:t>“</w:t>
      </w:r>
      <w:r w:rsidR="00296987">
        <w:t>oxidative phosphorylation</w:t>
      </w:r>
      <w:r w:rsidR="00A634BB">
        <w:t>”</w:t>
      </w:r>
      <w:r w:rsidR="00296987">
        <w:t xml:space="preserve"> (</w:t>
      </w:r>
      <w:r w:rsidR="00296987" w:rsidRPr="00296987">
        <w:rPr>
          <w:i/>
        </w:rPr>
        <w:t>P</w:t>
      </w:r>
      <w:r w:rsidR="00296987">
        <w:t xml:space="preserve">-value = 2.25e-11) and </w:t>
      </w:r>
      <w:r w:rsidR="00A634BB">
        <w:t>“</w:t>
      </w:r>
      <w:r w:rsidR="00296987">
        <w:t>translation</w:t>
      </w:r>
      <w:r w:rsidR="00A634BB">
        <w:t>”</w:t>
      </w:r>
      <w:r w:rsidR="00296987">
        <w:t xml:space="preserve"> (</w:t>
      </w:r>
      <w:r w:rsidR="0071763D" w:rsidRPr="00296987">
        <w:rPr>
          <w:i/>
        </w:rPr>
        <w:t>P</w:t>
      </w:r>
      <w:r w:rsidR="0071763D">
        <w:t>-value = 7.88e-8</w:t>
      </w:r>
      <w:r w:rsidR="00296987">
        <w:t>)</w:t>
      </w:r>
      <w:r w:rsidR="0071763D">
        <w:t xml:space="preserve"> </w:t>
      </w:r>
      <w:r w:rsidR="0071763D" w:rsidRPr="00B92991">
        <w:t xml:space="preserve">(Figure </w:t>
      </w:r>
      <w:r w:rsidR="00A634BB">
        <w:t>5</w:t>
      </w:r>
      <w:r w:rsidR="0071763D">
        <w:t>C)</w:t>
      </w:r>
      <w:r w:rsidR="00296987">
        <w:t>.</w:t>
      </w:r>
      <w:r w:rsidR="0071763D">
        <w:t xml:space="preserve"> Only twelve 21-nt SRCs have conserved </w:t>
      </w:r>
      <w:r w:rsidR="00DA5B3E">
        <w:t>expression</w:t>
      </w:r>
      <w:r w:rsidR="0071763D">
        <w:t xml:space="preserve"> pattern</w:t>
      </w:r>
      <w:r w:rsidR="00377C52">
        <w:t xml:space="preserve"> in LP</w:t>
      </w:r>
      <w:r w:rsidR="0071763D">
        <w:t>, and them also exist in anti-sense region</w:t>
      </w:r>
      <w:r w:rsidR="00A634BB">
        <w:t>s</w:t>
      </w:r>
      <w:r w:rsidR="0071763D">
        <w:t xml:space="preserve"> of some important genes, such as </w:t>
      </w:r>
      <w:r w:rsidR="0071763D" w:rsidRPr="0071763D">
        <w:t>photosystem II reaction center protein C</w:t>
      </w:r>
      <w:r w:rsidR="0071763D">
        <w:t xml:space="preserve">, </w:t>
      </w:r>
      <w:r w:rsidR="0071763D" w:rsidRPr="0071763D">
        <w:t>DNA-directed RNA polymerase family protein</w:t>
      </w:r>
      <w:r w:rsidR="0071763D">
        <w:t xml:space="preserve">, </w:t>
      </w:r>
      <w:r w:rsidR="00DA5B3E" w:rsidRPr="0071763D">
        <w:t>lysine</w:t>
      </w:r>
      <w:r w:rsidR="0071763D" w:rsidRPr="0071763D">
        <w:t xml:space="preserve"> histidine transporter</w:t>
      </w:r>
      <w:r w:rsidR="00377C52">
        <w:t>, and so on</w:t>
      </w:r>
      <w:r w:rsidR="0071763D">
        <w:t>.</w:t>
      </w:r>
    </w:p>
    <w:p w:rsidR="00D750A6" w:rsidRPr="00B92991" w:rsidRDefault="00D750A6" w:rsidP="00DF7777">
      <w:pPr>
        <w:pStyle w:val="2"/>
        <w:rPr>
          <w:rFonts w:asciiTheme="minorHAnsi" w:eastAsiaTheme="minorEastAsia" w:hAnsiTheme="minorHAnsi" w:cstheme="minorBidi"/>
          <w:b w:val="0"/>
          <w:bCs w:val="0"/>
          <w:sz w:val="21"/>
          <w:szCs w:val="22"/>
        </w:rPr>
      </w:pPr>
      <w:bookmarkStart w:id="25" w:name="OLE_LINK14"/>
      <w:bookmarkStart w:id="26" w:name="OLE_LINK15"/>
      <w:r w:rsidRPr="00B92991">
        <w:rPr>
          <w:rFonts w:asciiTheme="minorHAnsi" w:eastAsiaTheme="minorEastAsia" w:hAnsiTheme="minorHAnsi" w:cstheme="minorBidi" w:hint="eastAsia"/>
          <w:b w:val="0"/>
          <w:bCs w:val="0"/>
          <w:sz w:val="21"/>
          <w:szCs w:val="22"/>
        </w:rPr>
        <w:t>Parent</w:t>
      </w:r>
      <w:r w:rsidR="0005265D" w:rsidRPr="00B92991">
        <w:rPr>
          <w:rFonts w:asciiTheme="minorHAnsi" w:eastAsiaTheme="minorEastAsia" w:hAnsiTheme="minorHAnsi" w:cstheme="minorBidi"/>
          <w:b w:val="0"/>
          <w:bCs w:val="0"/>
          <w:sz w:val="21"/>
          <w:szCs w:val="22"/>
        </w:rPr>
        <w:t>s</w:t>
      </w:r>
      <w:r w:rsidRPr="00B92991">
        <w:rPr>
          <w:rFonts w:asciiTheme="minorHAnsi" w:eastAsiaTheme="minorEastAsia" w:hAnsiTheme="minorHAnsi" w:cstheme="minorBidi" w:hint="eastAsia"/>
          <w:b w:val="0"/>
          <w:bCs w:val="0"/>
          <w:sz w:val="21"/>
          <w:szCs w:val="22"/>
        </w:rPr>
        <w:t xml:space="preserve"> exist great differen</w:t>
      </w:r>
      <w:r w:rsidR="0001075A" w:rsidRPr="00B92991">
        <w:rPr>
          <w:rFonts w:asciiTheme="minorHAnsi" w:eastAsiaTheme="minorEastAsia" w:hAnsiTheme="minorHAnsi" w:cstheme="minorBidi" w:hint="eastAsia"/>
          <w:b w:val="0"/>
          <w:bCs w:val="0"/>
          <w:sz w:val="21"/>
          <w:szCs w:val="22"/>
        </w:rPr>
        <w:t>ce</w:t>
      </w:r>
      <w:r w:rsidRPr="00B92991">
        <w:rPr>
          <w:rFonts w:asciiTheme="minorHAnsi" w:eastAsiaTheme="minorEastAsia" w:hAnsiTheme="minorHAnsi" w:cstheme="minorBidi" w:hint="eastAsia"/>
          <w:b w:val="0"/>
          <w:bCs w:val="0"/>
          <w:sz w:val="21"/>
          <w:szCs w:val="22"/>
        </w:rPr>
        <w:t xml:space="preserve"> in SRC regions</w:t>
      </w:r>
      <w:r w:rsidR="0005265D" w:rsidRPr="00B92991">
        <w:rPr>
          <w:rFonts w:asciiTheme="minorHAnsi" w:eastAsiaTheme="minorEastAsia" w:hAnsiTheme="minorHAnsi" w:cstheme="minorBidi"/>
          <w:b w:val="0"/>
          <w:bCs w:val="0"/>
          <w:sz w:val="21"/>
          <w:szCs w:val="22"/>
        </w:rPr>
        <w:t xml:space="preserve"> and </w:t>
      </w:r>
      <w:r w:rsidR="00767BFF">
        <w:rPr>
          <w:rFonts w:asciiTheme="minorHAnsi" w:eastAsiaTheme="minorEastAsia" w:hAnsiTheme="minorHAnsi" w:cstheme="minorBidi"/>
          <w:b w:val="0"/>
          <w:bCs w:val="0"/>
          <w:sz w:val="21"/>
          <w:szCs w:val="22"/>
        </w:rPr>
        <w:t xml:space="preserve">uneven </w:t>
      </w:r>
      <w:r w:rsidR="0005265D" w:rsidRPr="00B92991">
        <w:rPr>
          <w:rFonts w:asciiTheme="minorHAnsi" w:eastAsiaTheme="minorEastAsia" w:hAnsiTheme="minorHAnsi" w:cstheme="minorBidi"/>
          <w:b w:val="0"/>
          <w:bCs w:val="0"/>
          <w:sz w:val="21"/>
          <w:szCs w:val="22"/>
        </w:rPr>
        <w:t>inherit</w:t>
      </w:r>
      <w:r w:rsidR="00767BFF">
        <w:rPr>
          <w:rFonts w:asciiTheme="minorHAnsi" w:eastAsiaTheme="minorEastAsia" w:hAnsiTheme="minorHAnsi" w:cstheme="minorBidi"/>
          <w:b w:val="0"/>
          <w:bCs w:val="0"/>
          <w:sz w:val="21"/>
          <w:szCs w:val="22"/>
        </w:rPr>
        <w:t>ed</w:t>
      </w:r>
      <w:r w:rsidR="0005265D" w:rsidRPr="00B92991">
        <w:rPr>
          <w:rFonts w:asciiTheme="minorHAnsi" w:eastAsiaTheme="minorEastAsia" w:hAnsiTheme="minorHAnsi" w:cstheme="minorBidi"/>
          <w:b w:val="0"/>
          <w:bCs w:val="0"/>
          <w:sz w:val="21"/>
          <w:szCs w:val="22"/>
        </w:rPr>
        <w:t xml:space="preserve"> by hybrid</w:t>
      </w:r>
    </w:p>
    <w:bookmarkEnd w:id="25"/>
    <w:bookmarkEnd w:id="26"/>
    <w:p w:rsidR="00DF7777" w:rsidRPr="00F033AC" w:rsidRDefault="0014262F" w:rsidP="00DF7777">
      <w:r>
        <w:t>The percentage of</w:t>
      </w:r>
      <w:r w:rsidR="00A03BD0">
        <w:t xml:space="preserve"> </w:t>
      </w:r>
      <w:bookmarkStart w:id="27" w:name="OLE_LINK65"/>
      <w:bookmarkStart w:id="28" w:name="OLE_LINK66"/>
      <w:r w:rsidR="00A03BD0" w:rsidRPr="00A03BD0">
        <w:t>differential</w:t>
      </w:r>
      <w:r w:rsidR="00A03BD0">
        <w:t>ly</w:t>
      </w:r>
      <w:r w:rsidR="00A03BD0" w:rsidRPr="00A03BD0">
        <w:t xml:space="preserve"> </w:t>
      </w:r>
      <w:bookmarkEnd w:id="27"/>
      <w:bookmarkEnd w:id="28"/>
      <w:r w:rsidR="00A03BD0" w:rsidRPr="00A03BD0">
        <w:t>express</w:t>
      </w:r>
      <w:r w:rsidR="00A03BD0">
        <w:t xml:space="preserve">ed SRCs </w:t>
      </w:r>
      <w:r>
        <w:t>between</w:t>
      </w:r>
      <w:r w:rsidR="0091071D">
        <w:t xml:space="preserve"> parents </w:t>
      </w:r>
      <w:r w:rsidR="00C008CB">
        <w:t>was</w:t>
      </w:r>
      <w:r w:rsidR="0091071D">
        <w:t xml:space="preserve"> very high, nearly </w:t>
      </w:r>
      <w:r w:rsidR="00C51C8E">
        <w:t xml:space="preserve">a quarter of </w:t>
      </w:r>
      <w:r w:rsidR="00A03BD0">
        <w:t>SRCs</w:t>
      </w:r>
      <w:r w:rsidR="00C51C8E">
        <w:t xml:space="preserve"> ha</w:t>
      </w:r>
      <w:r w:rsidR="00CF70BA">
        <w:t xml:space="preserve">ve more </w:t>
      </w:r>
      <w:r>
        <w:t xml:space="preserve">than </w:t>
      </w:r>
      <w:proofErr w:type="gramStart"/>
      <w:r w:rsidR="00A03BD0" w:rsidRPr="00A03BD0">
        <w:t>two fold</w:t>
      </w:r>
      <w:proofErr w:type="gramEnd"/>
      <w:r w:rsidR="00A03BD0" w:rsidRPr="00A03BD0">
        <w:t xml:space="preserve"> significant</w:t>
      </w:r>
      <w:r w:rsidR="00A03BD0">
        <w:t xml:space="preserve"> difference</w:t>
      </w:r>
      <w:r w:rsidR="00A03BD0" w:rsidRPr="00A03BD0">
        <w:t xml:space="preserve"> (</w:t>
      </w:r>
      <w:r w:rsidR="00A03BD0" w:rsidRPr="00440265">
        <w:rPr>
          <w:i/>
        </w:rPr>
        <w:t>P</w:t>
      </w:r>
      <w:r w:rsidR="00A03BD0" w:rsidRPr="00A03BD0">
        <w:t xml:space="preserve">-value &lt; 0.01) </w:t>
      </w:r>
      <w:r w:rsidR="0039553B">
        <w:t xml:space="preserve">in expression (Figure </w:t>
      </w:r>
      <w:r w:rsidR="00C008CB">
        <w:t>6</w:t>
      </w:r>
      <w:r w:rsidR="0039553B">
        <w:t>A)</w:t>
      </w:r>
      <w:r w:rsidR="00C51C8E">
        <w:t>.</w:t>
      </w:r>
      <w:r w:rsidR="00CF70BA">
        <w:t xml:space="preserve"> </w:t>
      </w:r>
      <w:r w:rsidR="00DF7777">
        <w:rPr>
          <w:rFonts w:hint="eastAsia"/>
        </w:rPr>
        <w:t xml:space="preserve">We </w:t>
      </w:r>
      <w:r>
        <w:t>found</w:t>
      </w:r>
      <w:r w:rsidR="00DF7777">
        <w:rPr>
          <w:rFonts w:hint="eastAsia"/>
        </w:rPr>
        <w:t xml:space="preserve"> </w:t>
      </w:r>
      <w:r w:rsidR="00CF70BA">
        <w:t xml:space="preserve">3258 SRCs </w:t>
      </w:r>
      <w:r w:rsidR="00C008CB">
        <w:t>had</w:t>
      </w:r>
      <w:r>
        <w:t xml:space="preserve"> </w:t>
      </w:r>
      <w:proofErr w:type="gramStart"/>
      <w:r w:rsidR="00A03BD0" w:rsidRPr="00A03BD0">
        <w:t>two fold</w:t>
      </w:r>
      <w:proofErr w:type="gramEnd"/>
      <w:r w:rsidR="00A03BD0" w:rsidRPr="00A03BD0">
        <w:t xml:space="preserve"> </w:t>
      </w:r>
      <w:r w:rsidR="00C008CB">
        <w:t>difference</w:t>
      </w:r>
      <w:r w:rsidR="00CF70BA">
        <w:t>, and</w:t>
      </w:r>
      <w:r w:rsidR="00DF7777">
        <w:rPr>
          <w:rFonts w:hint="eastAsia"/>
        </w:rPr>
        <w:t xml:space="preserve"> common exist in 3 cross combinations</w:t>
      </w:r>
      <w:r w:rsidR="0039553B">
        <w:t xml:space="preserve"> (Figure </w:t>
      </w:r>
      <w:r w:rsidR="00C008CB">
        <w:t>6</w:t>
      </w:r>
      <w:r w:rsidR="0039553B">
        <w:t>B)</w:t>
      </w:r>
      <w:r w:rsidR="00C008CB">
        <w:t xml:space="preserve">, but no enrichment or </w:t>
      </w:r>
      <w:r w:rsidR="00440265">
        <w:t>bias distribution of these SRCs</w:t>
      </w:r>
      <w:r w:rsidR="00DF7777">
        <w:rPr>
          <w:rFonts w:hint="eastAsia"/>
        </w:rPr>
        <w:t>.</w:t>
      </w:r>
    </w:p>
    <w:p w:rsidR="00884AE8" w:rsidRDefault="00B27A91" w:rsidP="00B27A91">
      <w:r>
        <w:t xml:space="preserve">To investigate the </w:t>
      </w:r>
      <w:r w:rsidR="00870BE2" w:rsidRPr="00A03BD0">
        <w:t>differential</w:t>
      </w:r>
      <w:r w:rsidR="00870BE2">
        <w:t xml:space="preserve"> </w:t>
      </w:r>
      <w:r>
        <w:t>SRCs between paren</w:t>
      </w:r>
      <w:r w:rsidR="008D76FD">
        <w:t xml:space="preserve">ts and hybrid, reads per million (RPM) more than </w:t>
      </w:r>
      <w:r>
        <w:t>5</w:t>
      </w:r>
      <w:r w:rsidR="008D76FD">
        <w:t xml:space="preserve"> was used</w:t>
      </w:r>
      <w:r>
        <w:t xml:space="preserve"> to </w:t>
      </w:r>
      <w:r w:rsidR="00870BE2">
        <w:t>define</w:t>
      </w:r>
      <w:r>
        <w:t xml:space="preserve"> expressed SRCs</w:t>
      </w:r>
      <w:r w:rsidR="00CF70BA">
        <w:t xml:space="preserve"> in each </w:t>
      </w:r>
      <w:proofErr w:type="gramStart"/>
      <w:r w:rsidR="00CF70BA">
        <w:t>samples</w:t>
      </w:r>
      <w:proofErr w:type="gramEnd"/>
      <w:r w:rsidR="00CF70BA">
        <w:t xml:space="preserve">. We found </w:t>
      </w:r>
      <w:r w:rsidR="00870BE2">
        <w:t>many</w:t>
      </w:r>
      <w:r w:rsidR="00CF70BA">
        <w:t xml:space="preserve"> 22/24-nt SRCs </w:t>
      </w:r>
      <w:r w:rsidR="00870BE2">
        <w:t xml:space="preserve">are paternal or maternal specific expressed </w:t>
      </w:r>
      <w:r w:rsidR="00CF70BA">
        <w:t>(Fig</w:t>
      </w:r>
      <w:r w:rsidR="0039553B">
        <w:t xml:space="preserve">ure </w:t>
      </w:r>
      <w:r w:rsidR="00AB750A">
        <w:t>7</w:t>
      </w:r>
      <w:r w:rsidR="00CF70BA">
        <w:t xml:space="preserve"> </w:t>
      </w:r>
      <w:r w:rsidR="00063F75">
        <w:t>A/B</w:t>
      </w:r>
      <w:r w:rsidR="00CF70BA">
        <w:t>)</w:t>
      </w:r>
      <w:r>
        <w:t xml:space="preserve">. </w:t>
      </w:r>
      <w:r w:rsidR="00063F75">
        <w:t>About</w:t>
      </w:r>
      <w:r>
        <w:t xml:space="preserve"> </w:t>
      </w:r>
      <w:r w:rsidR="00063F75">
        <w:t>21</w:t>
      </w:r>
      <w:r>
        <w:t>% of 22-nt highly expressed SRCs were different between paternal and maternal</w:t>
      </w:r>
      <w:r w:rsidR="00063F75">
        <w:t>, and hybrid gain almost all different SRCs</w:t>
      </w:r>
      <w:r>
        <w:t xml:space="preserve"> (Figure </w:t>
      </w:r>
      <w:r w:rsidR="00AB750A">
        <w:t>7</w:t>
      </w:r>
      <w:r>
        <w:t xml:space="preserve">A). </w:t>
      </w:r>
      <w:r w:rsidR="00063F75">
        <w:t xml:space="preserve">This </w:t>
      </w:r>
      <w:r w:rsidR="00063F75">
        <w:lastRenderedPageBreak/>
        <w:t xml:space="preserve">pattern </w:t>
      </w:r>
      <w:proofErr w:type="gramStart"/>
      <w:r w:rsidR="00063F75">
        <w:t>were</w:t>
      </w:r>
      <w:proofErr w:type="gramEnd"/>
      <w:r w:rsidR="00063F75">
        <w:t xml:space="preserve"> also conserved in other two cross combination</w:t>
      </w:r>
      <w:r w:rsidR="00E33B00">
        <w:t>s</w:t>
      </w:r>
      <w:r w:rsidR="00063F75">
        <w:t xml:space="preserve"> (Fig</w:t>
      </w:r>
      <w:r w:rsidR="00060D2D">
        <w:t>ure</w:t>
      </w:r>
      <w:r w:rsidR="00063F75">
        <w:t xml:space="preserve"> S</w:t>
      </w:r>
      <w:r w:rsidR="00060D2D">
        <w:t>4</w:t>
      </w:r>
      <w:r w:rsidR="00063F75">
        <w:t xml:space="preserve"> A/</w:t>
      </w:r>
      <w:r w:rsidR="00060D2D">
        <w:t>E</w:t>
      </w:r>
      <w:r w:rsidR="00063F75">
        <w:t xml:space="preserve">). </w:t>
      </w:r>
      <w:r w:rsidR="00870BE2">
        <w:t>T</w:t>
      </w:r>
      <w:r w:rsidR="00063F75">
        <w:t xml:space="preserve">he expression tendency between hybrid and </w:t>
      </w:r>
      <w:r w:rsidR="00870BE2">
        <w:t>parents</w:t>
      </w:r>
      <w:r w:rsidR="00063F75">
        <w:t xml:space="preserve"> were not found in these 22-nt SRCs</w:t>
      </w:r>
      <w:r w:rsidR="006A443C">
        <w:t xml:space="preserve"> (Fig</w:t>
      </w:r>
      <w:r w:rsidR="00E33B00">
        <w:t>ure</w:t>
      </w:r>
      <w:r w:rsidR="006A443C">
        <w:t xml:space="preserve"> </w:t>
      </w:r>
      <w:r w:rsidR="00870BE2">
        <w:t>7</w:t>
      </w:r>
      <w:r w:rsidR="006A443C">
        <w:t xml:space="preserve">C). </w:t>
      </w:r>
      <w:r w:rsidR="00063F75">
        <w:t>As for t</w:t>
      </w:r>
      <w:r>
        <w:t>he 24-nt highly expressed SRCs</w:t>
      </w:r>
      <w:r w:rsidR="000A6521">
        <w:t>,</w:t>
      </w:r>
      <w:r>
        <w:t xml:space="preserve"> </w:t>
      </w:r>
      <w:r w:rsidR="00063F75">
        <w:t xml:space="preserve">only </w:t>
      </w:r>
      <w:r w:rsidR="000A6521">
        <w:t xml:space="preserve">a half of parents </w:t>
      </w:r>
      <w:r w:rsidR="00AB750A">
        <w:t>specific</w:t>
      </w:r>
      <w:r w:rsidR="000A6521">
        <w:t xml:space="preserve"> SRCs were </w:t>
      </w:r>
      <w:r w:rsidR="00063F75">
        <w:t>gain</w:t>
      </w:r>
      <w:r w:rsidR="000A6521">
        <w:t>ed</w:t>
      </w:r>
      <w:r w:rsidR="00063F75">
        <w:t xml:space="preserve"> </w:t>
      </w:r>
      <w:r w:rsidR="000A6521">
        <w:t>by their hybrid</w:t>
      </w:r>
      <w:r w:rsidR="00870BE2">
        <w:t xml:space="preserve"> </w:t>
      </w:r>
      <w:r w:rsidR="00063F75">
        <w:t>(Figure</w:t>
      </w:r>
      <w:r w:rsidR="00060D2D">
        <w:t xml:space="preserve"> </w:t>
      </w:r>
      <w:r w:rsidR="00870BE2">
        <w:t>7</w:t>
      </w:r>
      <w:r>
        <w:t>B).</w:t>
      </w:r>
      <w:r w:rsidR="0036277C">
        <w:rPr>
          <w:rFonts w:hint="eastAsia"/>
        </w:rPr>
        <w:t xml:space="preserve"> The similar pattern also </w:t>
      </w:r>
      <w:proofErr w:type="gramStart"/>
      <w:r w:rsidR="0036277C">
        <w:rPr>
          <w:rFonts w:hint="eastAsia"/>
        </w:rPr>
        <w:t>show</w:t>
      </w:r>
      <w:proofErr w:type="gramEnd"/>
      <w:r w:rsidR="0036277C">
        <w:rPr>
          <w:rFonts w:hint="eastAsia"/>
        </w:rPr>
        <w:t xml:space="preserve"> in </w:t>
      </w:r>
      <w:r w:rsidR="00063F75">
        <w:t xml:space="preserve">B </w:t>
      </w:r>
      <w:r w:rsidR="0036277C" w:rsidRPr="0036277C">
        <w:rPr>
          <w:rFonts w:hint="eastAsia"/>
        </w:rPr>
        <w:t xml:space="preserve">and </w:t>
      </w:r>
      <w:r w:rsidR="00063F75">
        <w:t>C</w:t>
      </w:r>
      <w:r w:rsidR="0036277C" w:rsidRPr="0036277C">
        <w:rPr>
          <w:rFonts w:hint="eastAsia"/>
        </w:rPr>
        <w:t xml:space="preserve"> combination</w:t>
      </w:r>
      <w:r w:rsidR="00AB750A">
        <w:t>s</w:t>
      </w:r>
      <w:r w:rsidR="0036277C" w:rsidRPr="0036277C">
        <w:rPr>
          <w:rFonts w:hint="eastAsia"/>
        </w:rPr>
        <w:t xml:space="preserve"> </w:t>
      </w:r>
      <w:r w:rsidR="00063F75">
        <w:t>(Fig</w:t>
      </w:r>
      <w:r w:rsidR="00060D2D">
        <w:t>ure</w:t>
      </w:r>
      <w:r w:rsidR="00063F75">
        <w:t xml:space="preserve"> S</w:t>
      </w:r>
      <w:r w:rsidR="00060D2D">
        <w:t>4</w:t>
      </w:r>
      <w:r w:rsidR="00063F75">
        <w:t xml:space="preserve"> </w:t>
      </w:r>
      <w:r w:rsidR="00060D2D">
        <w:t>B</w:t>
      </w:r>
      <w:r w:rsidR="00063F75">
        <w:t>/</w:t>
      </w:r>
      <w:r w:rsidR="00060D2D">
        <w:t>F</w:t>
      </w:r>
      <w:r w:rsidR="00063F75">
        <w:t xml:space="preserve">). </w:t>
      </w:r>
      <w:r w:rsidR="00211591" w:rsidRPr="00211591">
        <w:t xml:space="preserve">More SRCs tendency downregulated in hybrids, especially at higher threshold of fold changed level (Figure S4C/D/G/H). However, this phenomenon </w:t>
      </w:r>
      <w:proofErr w:type="gramStart"/>
      <w:r w:rsidR="00211591" w:rsidRPr="00211591">
        <w:t>were</w:t>
      </w:r>
      <w:proofErr w:type="gramEnd"/>
      <w:r w:rsidR="00211591" w:rsidRPr="00211591">
        <w:t xml:space="preserve"> not show in A cross combination</w:t>
      </w:r>
      <w:r w:rsidR="00211591">
        <w:t xml:space="preserve"> (Figure 7 C/D)</w:t>
      </w:r>
      <w:r w:rsidR="00211591" w:rsidRPr="00211591">
        <w:t>.</w:t>
      </w:r>
    </w:p>
    <w:p w:rsidR="00E46C3B" w:rsidRPr="00E46C3B" w:rsidRDefault="004E6E9F" w:rsidP="00E46C3B">
      <w:pPr>
        <w:pStyle w:val="2"/>
        <w:rPr>
          <w:rFonts w:asciiTheme="minorHAnsi" w:eastAsiaTheme="minorEastAsia" w:hAnsiTheme="minorHAnsi" w:cstheme="minorBidi"/>
          <w:b w:val="0"/>
          <w:bCs w:val="0"/>
          <w:sz w:val="21"/>
          <w:szCs w:val="22"/>
        </w:rPr>
      </w:pPr>
      <w:bookmarkStart w:id="29" w:name="OLE_LINK9"/>
      <w:bookmarkStart w:id="30" w:name="OLE_LINK10"/>
      <w:bookmarkStart w:id="31" w:name="OLE_LINK13"/>
      <w:r>
        <w:rPr>
          <w:rFonts w:asciiTheme="minorHAnsi" w:eastAsiaTheme="minorEastAsia" w:hAnsiTheme="minorHAnsi" w:cstheme="minorBidi"/>
          <w:b w:val="0"/>
          <w:bCs w:val="0"/>
          <w:sz w:val="21"/>
          <w:szCs w:val="22"/>
        </w:rPr>
        <w:t>D</w:t>
      </w:r>
      <w:r w:rsidR="00E46C3B" w:rsidRPr="00E46C3B">
        <w:rPr>
          <w:rFonts w:asciiTheme="minorHAnsi" w:eastAsiaTheme="minorEastAsia" w:hAnsiTheme="minorHAnsi" w:cstheme="minorBidi"/>
          <w:b w:val="0"/>
          <w:bCs w:val="0"/>
          <w:sz w:val="21"/>
          <w:szCs w:val="22"/>
        </w:rPr>
        <w:t>ownregulated</w:t>
      </w:r>
      <w:r>
        <w:rPr>
          <w:rFonts w:asciiTheme="minorHAnsi" w:eastAsiaTheme="minorEastAsia" w:hAnsiTheme="minorHAnsi" w:cstheme="minorBidi"/>
          <w:b w:val="0"/>
          <w:bCs w:val="0"/>
          <w:sz w:val="21"/>
          <w:szCs w:val="22"/>
        </w:rPr>
        <w:t xml:space="preserve"> </w:t>
      </w:r>
      <w:r w:rsidRPr="00E46C3B">
        <w:rPr>
          <w:rFonts w:asciiTheme="minorHAnsi" w:eastAsiaTheme="minorEastAsia" w:hAnsiTheme="minorHAnsi" w:cstheme="minorBidi"/>
          <w:b w:val="0"/>
          <w:bCs w:val="0"/>
          <w:sz w:val="21"/>
          <w:szCs w:val="22"/>
        </w:rPr>
        <w:t>miRNA</w:t>
      </w:r>
      <w:r>
        <w:rPr>
          <w:rFonts w:asciiTheme="minorHAnsi" w:eastAsiaTheme="minorEastAsia" w:hAnsiTheme="minorHAnsi" w:cstheme="minorBidi"/>
          <w:b w:val="0"/>
          <w:bCs w:val="0"/>
          <w:sz w:val="21"/>
          <w:szCs w:val="22"/>
        </w:rPr>
        <w:t>s</w:t>
      </w:r>
      <w:r w:rsidR="00E46C3B" w:rsidRPr="00E46C3B">
        <w:rPr>
          <w:rFonts w:asciiTheme="minorHAnsi" w:eastAsiaTheme="minorEastAsia" w:hAnsiTheme="minorHAnsi" w:cstheme="minorBidi"/>
          <w:b w:val="0"/>
          <w:bCs w:val="0"/>
          <w:sz w:val="21"/>
          <w:szCs w:val="22"/>
        </w:rPr>
        <w:t xml:space="preserve"> in hybrids</w:t>
      </w:r>
    </w:p>
    <w:bookmarkEnd w:id="29"/>
    <w:bookmarkEnd w:id="30"/>
    <w:bookmarkEnd w:id="31"/>
    <w:p w:rsidR="00DF7777" w:rsidRDefault="009F4248">
      <w:r>
        <w:rPr>
          <w:rFonts w:hint="eastAsia"/>
        </w:rPr>
        <w:t xml:space="preserve">Compare with middle </w:t>
      </w:r>
      <w:proofErr w:type="gramStart"/>
      <w:r>
        <w:rPr>
          <w:rFonts w:hint="eastAsia"/>
        </w:rPr>
        <w:t>parents</w:t>
      </w:r>
      <w:proofErr w:type="gramEnd"/>
      <w:r>
        <w:rPr>
          <w:rFonts w:hint="eastAsia"/>
        </w:rPr>
        <w:t xml:space="preserve"> value</w:t>
      </w:r>
      <w:r w:rsidR="00677F0F">
        <w:t>s</w:t>
      </w:r>
      <w:r>
        <w:rPr>
          <w:rFonts w:hint="eastAsia"/>
        </w:rPr>
        <w:t xml:space="preserve"> (MPV</w:t>
      </w:r>
      <w:r w:rsidR="00677F0F">
        <w:t>s</w:t>
      </w:r>
      <w:r>
        <w:rPr>
          <w:rFonts w:hint="eastAsia"/>
        </w:rPr>
        <w:t xml:space="preserve">), </w:t>
      </w:r>
      <w:r w:rsidR="002842F4">
        <w:t>percentage</w:t>
      </w:r>
      <w:r w:rsidR="00677F0F">
        <w:t xml:space="preserve"> </w:t>
      </w:r>
      <w:r w:rsidR="00677F0F">
        <w:rPr>
          <w:rFonts w:hint="eastAsia"/>
        </w:rPr>
        <w:t xml:space="preserve">of miRNA show </w:t>
      </w:r>
      <w:r w:rsidR="00677F0F">
        <w:t xml:space="preserve">a tendency of </w:t>
      </w:r>
      <w:r>
        <w:rPr>
          <w:rFonts w:hint="eastAsia"/>
        </w:rPr>
        <w:t>downregulated</w:t>
      </w:r>
      <w:r w:rsidR="009A663C">
        <w:t xml:space="preserve"> in hybrid</w:t>
      </w:r>
      <w:r w:rsidR="00AB750A">
        <w:t xml:space="preserve">s. </w:t>
      </w:r>
      <w:r w:rsidR="009A663C">
        <w:t xml:space="preserve">This pattern </w:t>
      </w:r>
      <w:r w:rsidR="00FE6DAF">
        <w:t>was</w:t>
      </w:r>
      <w:r w:rsidR="009A663C">
        <w:t xml:space="preserve"> conserved in three cross combination</w:t>
      </w:r>
      <w:r w:rsidR="00677F0F">
        <w:t>s</w:t>
      </w:r>
      <w:r w:rsidR="00FE6DAF">
        <w:t xml:space="preserve"> (Figure </w:t>
      </w:r>
      <w:r w:rsidR="00A62611">
        <w:t>8</w:t>
      </w:r>
      <w:r w:rsidR="00B41E40">
        <w:t>A</w:t>
      </w:r>
      <w:r w:rsidR="00FE6DAF">
        <w:t>)</w:t>
      </w:r>
      <w:r w:rsidR="009A663C">
        <w:t>.</w:t>
      </w:r>
      <w:r w:rsidR="00AB750A">
        <w:t xml:space="preserve"> Percentage of miRNA even lower than their both parents in B and C combinations</w:t>
      </w:r>
      <w:r w:rsidR="00AB750A">
        <w:rPr>
          <w:rFonts w:hint="eastAsia"/>
        </w:rPr>
        <w:t>.</w:t>
      </w:r>
      <w:r w:rsidR="00AB750A">
        <w:t xml:space="preserve"> </w:t>
      </w:r>
    </w:p>
    <w:p w:rsidR="009B1AA9" w:rsidRDefault="006A443C" w:rsidP="009B1AA9">
      <w:r w:rsidRPr="00B92991">
        <w:t xml:space="preserve">To investigate </w:t>
      </w:r>
      <w:r w:rsidR="00677F0F">
        <w:t>which</w:t>
      </w:r>
      <w:r w:rsidRPr="00B92991">
        <w:t xml:space="preserve"> miRNA</w:t>
      </w:r>
      <w:r w:rsidR="00677F0F">
        <w:t>s</w:t>
      </w:r>
      <w:r w:rsidRPr="00B92991">
        <w:t xml:space="preserve"> </w:t>
      </w:r>
      <w:r w:rsidR="00677F0F">
        <w:t xml:space="preserve">changed </w:t>
      </w:r>
      <w:r w:rsidRPr="00B92991">
        <w:t>in hybrid</w:t>
      </w:r>
      <w:r w:rsidR="00677F0F">
        <w:t>s</w:t>
      </w:r>
      <w:r w:rsidRPr="00B92991">
        <w:t xml:space="preserve">, we counted the </w:t>
      </w:r>
      <w:r w:rsidR="009B1AA9">
        <w:t>RPM values of each miRNA family</w:t>
      </w:r>
      <w:r w:rsidRPr="00B92991">
        <w:t xml:space="preserve">. </w:t>
      </w:r>
      <w:r w:rsidR="009B1AA9">
        <w:t>Compared with MPV</w:t>
      </w:r>
      <w:r w:rsidR="009B1AA9">
        <w:rPr>
          <w:rFonts w:hint="eastAsia"/>
        </w:rPr>
        <w:t xml:space="preserve">, </w:t>
      </w:r>
      <w:r w:rsidR="009B1AA9">
        <w:t>t</w:t>
      </w:r>
      <w:r w:rsidRPr="00B92991">
        <w:t xml:space="preserve">he results showed that most of miRNA families </w:t>
      </w:r>
      <w:r w:rsidR="00376DB4">
        <w:t>were downregulated in hybrid</w:t>
      </w:r>
      <w:r w:rsidR="009B1AA9">
        <w:t xml:space="preserve"> </w:t>
      </w:r>
      <w:r w:rsidRPr="00B92991">
        <w:t xml:space="preserve">(Figure </w:t>
      </w:r>
      <w:r w:rsidR="00B41E40">
        <w:t>8B</w:t>
      </w:r>
      <w:r w:rsidRPr="00B92991">
        <w:t>).</w:t>
      </w:r>
      <w:r w:rsidR="00C90414" w:rsidRPr="00B92991">
        <w:rPr>
          <w:rFonts w:hint="eastAsia"/>
        </w:rPr>
        <w:t xml:space="preserve"> </w:t>
      </w:r>
      <w:r w:rsidR="008608AE" w:rsidRPr="00B92991">
        <w:t>B</w:t>
      </w:r>
      <w:r w:rsidR="00C90414" w:rsidRPr="00B92991">
        <w:rPr>
          <w:rFonts w:hint="eastAsia"/>
        </w:rPr>
        <w:t xml:space="preserve"> and </w:t>
      </w:r>
      <w:r w:rsidR="008608AE" w:rsidRPr="00B92991">
        <w:t>C</w:t>
      </w:r>
      <w:r w:rsidR="00C90414" w:rsidRPr="00B92991">
        <w:rPr>
          <w:rFonts w:hint="eastAsia"/>
        </w:rPr>
        <w:t xml:space="preserve"> combination</w:t>
      </w:r>
      <w:r w:rsidR="00D34D60" w:rsidRPr="00B92991">
        <w:rPr>
          <w:rFonts w:hint="eastAsia"/>
        </w:rPr>
        <w:t>s</w:t>
      </w:r>
      <w:r w:rsidR="00C90414" w:rsidRPr="00B92991">
        <w:rPr>
          <w:rFonts w:hint="eastAsia"/>
        </w:rPr>
        <w:t xml:space="preserve"> were also show the </w:t>
      </w:r>
      <w:r w:rsidR="009A663C">
        <w:t>similar</w:t>
      </w:r>
      <w:r w:rsidR="00C90414" w:rsidRPr="00B92991">
        <w:rPr>
          <w:rFonts w:hint="eastAsia"/>
        </w:rPr>
        <w:t xml:space="preserve"> pattern </w:t>
      </w:r>
      <w:r w:rsidR="00FE6DAF">
        <w:t>(</w:t>
      </w:r>
      <w:r w:rsidR="00C90414" w:rsidRPr="00B92991">
        <w:rPr>
          <w:rFonts w:hint="eastAsia"/>
        </w:rPr>
        <w:t>Figure S</w:t>
      </w:r>
      <w:r w:rsidR="00FE6DAF">
        <w:t>5)</w:t>
      </w:r>
      <w:r w:rsidR="00C90414" w:rsidRPr="00B92991">
        <w:rPr>
          <w:rFonts w:hint="eastAsia"/>
        </w:rPr>
        <w:t>.</w:t>
      </w:r>
      <w:r w:rsidR="00D34D60" w:rsidRPr="00B92991">
        <w:rPr>
          <w:rFonts w:hint="eastAsia"/>
        </w:rPr>
        <w:t xml:space="preserve"> </w:t>
      </w:r>
      <w:r w:rsidR="00816B3F">
        <w:t xml:space="preserve">As for 32 miRNA families, which expression more than </w:t>
      </w:r>
      <w:r w:rsidR="00B41E40">
        <w:t>five</w:t>
      </w:r>
      <w:r w:rsidR="00816B3F">
        <w:t xml:space="preserve"> RPM, we found 18 of them were common downregulated in three combinations. Among of them, </w:t>
      </w:r>
      <w:r w:rsidR="00B41E40">
        <w:t>two</w:t>
      </w:r>
      <w:r w:rsidR="00816B3F">
        <w:t xml:space="preserve"> miRNA families (</w:t>
      </w:r>
      <w:r w:rsidR="00816B3F" w:rsidRPr="00B41E40">
        <w:t>zma-miR408-5p</w:t>
      </w:r>
      <w:r w:rsidR="009B1AA9">
        <w:t xml:space="preserve"> and </w:t>
      </w:r>
      <w:r w:rsidR="00816B3F" w:rsidRPr="00B41E40">
        <w:t>zma-miR1432-5p</w:t>
      </w:r>
      <w:r w:rsidR="00816B3F">
        <w:t xml:space="preserve">) </w:t>
      </w:r>
      <w:r w:rsidR="00A62611">
        <w:t xml:space="preserve">are </w:t>
      </w:r>
      <w:proofErr w:type="gramStart"/>
      <w:r w:rsidR="00B41E40">
        <w:t>two</w:t>
      </w:r>
      <w:r w:rsidR="00816B3F">
        <w:t xml:space="preserve"> fold</w:t>
      </w:r>
      <w:proofErr w:type="gramEnd"/>
      <w:r w:rsidR="00816B3F">
        <w:t xml:space="preserve"> downregulated</w:t>
      </w:r>
      <w:r w:rsidR="00A62611">
        <w:t>,</w:t>
      </w:r>
      <w:r w:rsidR="00816B3F">
        <w:t xml:space="preserve"> and </w:t>
      </w:r>
      <w:r w:rsidR="00B41E40">
        <w:t>six</w:t>
      </w:r>
      <w:r w:rsidR="00816B3F">
        <w:t xml:space="preserve"> miRNA families (</w:t>
      </w:r>
      <w:r w:rsidR="00816B3F" w:rsidRPr="00B41E40">
        <w:t xml:space="preserve">zma-miR528-5p, zma-miR408-3p, zma-miR168-3p, zma-miR156-3p, zma-miR529-5p, </w:t>
      </w:r>
      <w:r w:rsidR="009B1AA9">
        <w:t xml:space="preserve">and </w:t>
      </w:r>
      <w:r w:rsidR="00816B3F" w:rsidRPr="00B41E40">
        <w:t>zma-miR398-5p</w:t>
      </w:r>
      <w:r w:rsidR="00816B3F">
        <w:t>)</w:t>
      </w:r>
      <w:r w:rsidR="00A62611">
        <w:t xml:space="preserve"> are</w:t>
      </w:r>
      <w:r w:rsidR="00816B3F">
        <w:t xml:space="preserve"> 1.5 fold downregulated. </w:t>
      </w:r>
      <w:r w:rsidR="00677F0F">
        <w:t>As well as</w:t>
      </w:r>
      <w:r w:rsidR="00816B3F">
        <w:t xml:space="preserve">, </w:t>
      </w:r>
      <w:r w:rsidR="00677F0F">
        <w:t>none miRNA family</w:t>
      </w:r>
      <w:r w:rsidR="00816B3F">
        <w:t xml:space="preserve"> was common upregulated in three combinations.</w:t>
      </w:r>
      <w:r w:rsidR="009B1AA9">
        <w:t xml:space="preserve"> The </w:t>
      </w:r>
      <w:r w:rsidR="009B1AA9">
        <w:rPr>
          <w:rFonts w:hint="eastAsia"/>
        </w:rPr>
        <w:t>results</w:t>
      </w:r>
      <w:r w:rsidR="009B1AA9">
        <w:t xml:space="preserve"> of three</w:t>
      </w:r>
      <w:r w:rsidR="009B1AA9">
        <w:rPr>
          <w:rFonts w:hint="eastAsia"/>
        </w:rPr>
        <w:t xml:space="preserve"> cross combination</w:t>
      </w:r>
      <w:r w:rsidR="009B1AA9">
        <w:t>s</w:t>
      </w:r>
      <w:r w:rsidR="009B1AA9">
        <w:rPr>
          <w:rFonts w:hint="eastAsia"/>
        </w:rPr>
        <w:t xml:space="preserve"> show a conserved pattern that miRNA</w:t>
      </w:r>
      <w:r w:rsidR="009B1AA9">
        <w:t>s</w:t>
      </w:r>
      <w:r w:rsidR="009B1AA9">
        <w:rPr>
          <w:rFonts w:hint="eastAsia"/>
        </w:rPr>
        <w:t xml:space="preserve"> global downregulated in hybrid</w:t>
      </w:r>
      <w:r w:rsidR="009B1AA9">
        <w:t>s</w:t>
      </w:r>
      <w:r w:rsidR="009B1AA9">
        <w:rPr>
          <w:rFonts w:hint="eastAsia"/>
        </w:rPr>
        <w:t>.</w:t>
      </w:r>
    </w:p>
    <w:p w:rsidR="008E4250" w:rsidRPr="00B92991" w:rsidRDefault="008E4250" w:rsidP="008E4250">
      <w:pPr>
        <w:pStyle w:val="1"/>
        <w:rPr>
          <w:b w:val="0"/>
          <w:bCs w:val="0"/>
          <w:kern w:val="2"/>
          <w:sz w:val="21"/>
          <w:szCs w:val="22"/>
        </w:rPr>
      </w:pPr>
      <w:r w:rsidRPr="00B92991">
        <w:rPr>
          <w:b w:val="0"/>
          <w:bCs w:val="0"/>
          <w:kern w:val="2"/>
          <w:sz w:val="21"/>
          <w:szCs w:val="22"/>
        </w:rPr>
        <w:t>Discussion</w:t>
      </w:r>
    </w:p>
    <w:p w:rsidR="004F30F3" w:rsidRDefault="00293133" w:rsidP="004F30F3">
      <w:r>
        <w:t xml:space="preserve">Maize have a big part of 22-nt sRNA </w:t>
      </w:r>
      <w:r w:rsidR="00B41E40">
        <w:t>originate</w:t>
      </w:r>
      <w:r>
        <w:t xml:space="preserve"> from retrotransposon</w:t>
      </w:r>
      <w:r w:rsidR="00D506BB">
        <w:t>, and even higher expressed than 21-nt or 24-nt sRNA in some varieties (</w:t>
      </w:r>
      <w:bookmarkStart w:id="32" w:name="OLE_LINK643"/>
      <w:r w:rsidR="00D506BB">
        <w:t>Figure S1</w:t>
      </w:r>
      <w:r w:rsidR="00FE6DAF">
        <w:t>A</w:t>
      </w:r>
      <w:bookmarkEnd w:id="32"/>
      <w:r w:rsidR="00FE6DAF">
        <w:t>/B/C</w:t>
      </w:r>
      <w:r w:rsidR="00D506BB">
        <w:t xml:space="preserve">). </w:t>
      </w:r>
      <w:r w:rsidR="00A12C52">
        <w:t xml:space="preserve">We also compared </w:t>
      </w:r>
      <w:r w:rsidR="00B41E40">
        <w:t xml:space="preserve">maize sRNA </w:t>
      </w:r>
      <w:r w:rsidR="00A12C52">
        <w:t xml:space="preserve">with </w:t>
      </w:r>
      <w:r w:rsidR="00B41E40">
        <w:t xml:space="preserve">sRNAs of </w:t>
      </w:r>
      <w:r w:rsidR="00A12C52" w:rsidRPr="00B41E40">
        <w:rPr>
          <w:i/>
        </w:rPr>
        <w:t>Arabidopsis thaliana</w:t>
      </w:r>
      <w:r w:rsidR="00A12C52">
        <w:t xml:space="preserve">, and found maize sRNA of 21 and 24-nt length decreased </w:t>
      </w:r>
      <w:r w:rsidR="00376DB4">
        <w:t>was</w:t>
      </w:r>
      <w:r w:rsidR="00A12C52">
        <w:t xml:space="preserve"> due to dilution of </w:t>
      </w:r>
      <w:r w:rsidR="00DD558A">
        <w:t xml:space="preserve">increased </w:t>
      </w:r>
      <w:r w:rsidR="00A12C52">
        <w:t>22-nt sRNA</w:t>
      </w:r>
      <w:r w:rsidR="00DD558A">
        <w:t>s</w:t>
      </w:r>
      <w:r w:rsidR="00A12C52">
        <w:t xml:space="preserve"> (Data download from GEO</w:t>
      </w:r>
      <w:r w:rsidR="00FE6DAF">
        <w:t>, Figure S1D</w:t>
      </w:r>
      <w:r w:rsidR="00A12C52">
        <w:t>).</w:t>
      </w:r>
      <w:r w:rsidR="00FF4529">
        <w:t xml:space="preserve"> </w:t>
      </w:r>
    </w:p>
    <w:p w:rsidR="00256BC7" w:rsidRDefault="00256BC7" w:rsidP="004F30F3"/>
    <w:p w:rsidR="00256BC7" w:rsidRDefault="00B41E40" w:rsidP="004F30F3">
      <w:r>
        <w:t>Twenty-two</w:t>
      </w:r>
      <w:r w:rsidR="00E32C89">
        <w:t>-</w:t>
      </w:r>
      <w:proofErr w:type="spellStart"/>
      <w:r w:rsidR="00E32C89">
        <w:t>nt</w:t>
      </w:r>
      <w:proofErr w:type="spellEnd"/>
      <w:r w:rsidR="00E32C89">
        <w:t xml:space="preserve"> sRNA</w:t>
      </w:r>
      <w:r>
        <w:t>s</w:t>
      </w:r>
      <w:r w:rsidR="00E32C89">
        <w:t xml:space="preserve"> </w:t>
      </w:r>
      <w:r>
        <w:t>are</w:t>
      </w:r>
      <w:r w:rsidR="00E32C89">
        <w:t xml:space="preserve"> great enriched in maize </w:t>
      </w:r>
      <w:r w:rsidR="00FC4703">
        <w:t>(Figure S1</w:t>
      </w:r>
      <w:r>
        <w:t>D</w:t>
      </w:r>
      <w:r w:rsidR="00FC4703">
        <w:t xml:space="preserve">), </w:t>
      </w:r>
      <w:r>
        <w:t>and</w:t>
      </w:r>
      <w:r w:rsidR="002041D2">
        <w:t xml:space="preserve"> 22-nt SRC is the second large (</w:t>
      </w:r>
      <w:r w:rsidR="009B1AA9">
        <w:t xml:space="preserve">about </w:t>
      </w:r>
      <w:r w:rsidR="002041D2">
        <w:t>40%) group in maize (</w:t>
      </w:r>
      <w:r w:rsidR="00EE6125">
        <w:t>Figure</w:t>
      </w:r>
      <w:r w:rsidR="002041D2">
        <w:t xml:space="preserve"> 1C). However, the function of 22-nt SRC is </w:t>
      </w:r>
      <w:r w:rsidR="00EE6125">
        <w:t xml:space="preserve">poorly understood </w:t>
      </w:r>
      <w:r w:rsidR="002041D2">
        <w:t>in maize. Many papers reported 24</w:t>
      </w:r>
      <w:r w:rsidR="00722915">
        <w:t xml:space="preserve">-nt </w:t>
      </w:r>
      <w:r w:rsidR="00083E06">
        <w:t xml:space="preserve">siRNAs </w:t>
      </w:r>
      <w:r w:rsidR="00083E06" w:rsidRPr="00083E06">
        <w:t xml:space="preserve">suppress DNA </w:t>
      </w:r>
      <w:r w:rsidR="00083E06">
        <w:t xml:space="preserve">transposon </w:t>
      </w:r>
      <w:r w:rsidR="00083E06" w:rsidRPr="00083E06">
        <w:t>expression</w:t>
      </w:r>
      <w:r w:rsidR="00083E06">
        <w:t xml:space="preserve"> through RNA directed DNA methylation (</w:t>
      </w:r>
      <w:proofErr w:type="spellStart"/>
      <w:r w:rsidR="00083E06">
        <w:t>RdDM</w:t>
      </w:r>
      <w:proofErr w:type="spellEnd"/>
      <w:r w:rsidR="00083E06">
        <w:t xml:space="preserve">) pathway </w:t>
      </w:r>
      <w:r w:rsidR="00083E06">
        <w:fldChar w:fldCharType="begin">
          <w:fldData xml:space="preserve">PEVuZE5vdGU+PENpdGU+PEF1dGhvcj5aaGFuZzwvQXV0aG9yPjxZZWFyPjIwMTM8L1llYXI+PFJl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y4gTmF0bC4gQWNhZC4gU2NpLiBVU0E8L2FiYnItMT48YWJici0y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</w:fldData>
        </w:fldChar>
      </w:r>
      <w:r w:rsidR="004A56BB">
        <w:instrText xml:space="preserve"> ADDIN EN.CITE </w:instrText>
      </w:r>
      <w:r w:rsidR="004A56BB">
        <w:fldChar w:fldCharType="begin">
          <w:fldData xml:space="preserve">PEVuZE5vdGU+PENpdGU+PEF1dGhvcj5aaGFuZzwvQXV0aG9yPjxZZWFyPjIwMTM8L1llYXI+PFJl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y4gTmF0bC4gQWNhZC4gU2NpLiBVU0E8L2FiYnItMT48YWJici0y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</w:fldData>
        </w:fldChar>
      </w:r>
      <w:r w:rsidR="004A56BB">
        <w:instrText xml:space="preserve"> ADDIN EN.CITE.DATA </w:instrText>
      </w:r>
      <w:r w:rsidR="004A56BB">
        <w:fldChar w:fldCharType="end"/>
      </w:r>
      <w:r w:rsidR="00083E06">
        <w:fldChar w:fldCharType="separate"/>
      </w:r>
      <w:r w:rsidR="004A56BB">
        <w:rPr>
          <w:noProof/>
        </w:rPr>
        <w:t>[</w:t>
      </w:r>
      <w:hyperlink w:anchor="_ENREF_12" w:tooltip="Chen, 2013 #4115" w:history="1">
        <w:r w:rsidR="004A56BB">
          <w:rPr>
            <w:noProof/>
          </w:rPr>
          <w:t>12</w:t>
        </w:r>
      </w:hyperlink>
      <w:r w:rsidR="004A56BB">
        <w:rPr>
          <w:noProof/>
        </w:rPr>
        <w:t xml:space="preserve">, </w:t>
      </w:r>
      <w:hyperlink w:anchor="_ENREF_13" w:tooltip="Groszmann, 2011 #3614" w:history="1">
        <w:r w:rsidR="004A56BB">
          <w:rPr>
            <w:noProof/>
          </w:rPr>
          <w:t>13</w:t>
        </w:r>
      </w:hyperlink>
      <w:r w:rsidR="004A56BB">
        <w:rPr>
          <w:noProof/>
        </w:rPr>
        <w:t xml:space="preserve">, </w:t>
      </w:r>
      <w:hyperlink w:anchor="_ENREF_18" w:tooltip="Zhang, 2013 #4248" w:history="1">
        <w:r w:rsidR="004A56BB">
          <w:rPr>
            <w:noProof/>
          </w:rPr>
          <w:t>18</w:t>
        </w:r>
      </w:hyperlink>
      <w:r w:rsidR="004A56BB">
        <w:rPr>
          <w:noProof/>
        </w:rPr>
        <w:t xml:space="preserve">, </w:t>
      </w:r>
      <w:hyperlink w:anchor="_ENREF_19" w:tooltip="Jia, 2009 #3756" w:history="1">
        <w:r w:rsidR="004A56BB">
          <w:rPr>
            <w:noProof/>
          </w:rPr>
          <w:t>19</w:t>
        </w:r>
      </w:hyperlink>
      <w:r w:rsidR="004A56BB">
        <w:rPr>
          <w:noProof/>
        </w:rPr>
        <w:t>]</w:t>
      </w:r>
      <w:r w:rsidR="00083E06">
        <w:fldChar w:fldCharType="end"/>
      </w:r>
      <w:r w:rsidR="00083E06">
        <w:rPr>
          <w:rFonts w:hint="eastAsia"/>
        </w:rPr>
        <w:t>.</w:t>
      </w:r>
      <w:r w:rsidR="00BA29DB">
        <w:t xml:space="preserve"> In this study, we found nearly 70% 22-nt SRCs enriched in retrotransposon regions (Figure 2B). Does these 22-nt SRCs have relationship with retrotransposon, and </w:t>
      </w:r>
      <w:r w:rsidR="00C0668B">
        <w:t xml:space="preserve">have </w:t>
      </w:r>
      <w:r w:rsidR="000F349A">
        <w:t>conserved</w:t>
      </w:r>
      <w:r w:rsidR="00FC4703">
        <w:t xml:space="preserve"> pattern in hybrids? </w:t>
      </w:r>
      <w:r w:rsidR="00C0668B">
        <w:t>Above result show</w:t>
      </w:r>
      <w:r w:rsidR="00FC4703">
        <w:t>ed</w:t>
      </w:r>
      <w:r w:rsidR="00C0668B">
        <w:t xml:space="preserve"> </w:t>
      </w:r>
      <w:r w:rsidR="00EE6125">
        <w:t xml:space="preserve">the expression pattern of </w:t>
      </w:r>
      <w:r w:rsidR="00C0668B">
        <w:t xml:space="preserve">22-nt SRCs </w:t>
      </w:r>
      <w:r w:rsidR="003F0D77">
        <w:t xml:space="preserve">do not show </w:t>
      </w:r>
      <w:r w:rsidR="00D373E8">
        <w:t xml:space="preserve">a </w:t>
      </w:r>
      <w:r w:rsidR="00EE6125">
        <w:t>bias</w:t>
      </w:r>
      <w:r w:rsidR="00D373E8">
        <w:t xml:space="preserve"> of upregulated or downregulated in h</w:t>
      </w:r>
      <w:r w:rsidR="00EE6125">
        <w:t>ybrid (Figure 7C, Figure S4C/G).</w:t>
      </w:r>
      <w:r w:rsidR="00D373E8">
        <w:t xml:space="preserve"> </w:t>
      </w:r>
      <w:r w:rsidR="00EE6125">
        <w:t>B</w:t>
      </w:r>
      <w:r w:rsidR="00D373E8">
        <w:t xml:space="preserve">ut the </w:t>
      </w:r>
      <w:r w:rsidR="00FC4703">
        <w:t xml:space="preserve">kinds of </w:t>
      </w:r>
      <w:r w:rsidR="00D373E8">
        <w:t>expressed</w:t>
      </w:r>
      <w:r w:rsidR="000F349A">
        <w:t xml:space="preserve"> </w:t>
      </w:r>
      <w:r w:rsidR="00D373E8">
        <w:t xml:space="preserve">22-nt SRCs </w:t>
      </w:r>
      <w:r w:rsidR="00FC4703">
        <w:t>were</w:t>
      </w:r>
      <w:r w:rsidR="00D373E8">
        <w:t xml:space="preserve"> great abund</w:t>
      </w:r>
      <w:r w:rsidR="00EE6125">
        <w:t>an</w:t>
      </w:r>
      <w:r w:rsidR="00D373E8">
        <w:t xml:space="preserve">ce in hybrid, which </w:t>
      </w:r>
      <w:r w:rsidR="00D373E8" w:rsidRPr="00D373E8">
        <w:t>inherit</w:t>
      </w:r>
      <w:r w:rsidR="00D373E8">
        <w:t xml:space="preserve">ed nearly all expressed 22-nt SRCs </w:t>
      </w:r>
      <w:r w:rsidR="00EE6125">
        <w:t>from</w:t>
      </w:r>
      <w:r w:rsidR="00D373E8">
        <w:t xml:space="preserve"> parents (Figure 7A, Figure S4A/E).</w:t>
      </w:r>
      <w:r w:rsidR="00526BB7">
        <w:t xml:space="preserve"> </w:t>
      </w:r>
      <w:r w:rsidR="00921BDF">
        <w:t xml:space="preserve">This result </w:t>
      </w:r>
      <w:proofErr w:type="gramStart"/>
      <w:r w:rsidR="00921BDF">
        <w:t>give</w:t>
      </w:r>
      <w:proofErr w:type="gramEnd"/>
      <w:r w:rsidR="00921BDF">
        <w:t xml:space="preserve"> a clue, hybrid gain diversity 22-nt SRCs may better control activity of retrotransposons, reduce waste </w:t>
      </w:r>
      <w:r w:rsidR="00D8226A">
        <w:t>energy</w:t>
      </w:r>
      <w:r w:rsidR="00921BDF">
        <w:t xml:space="preserve"> and materials on transposon, maintain integrity of genome. All of </w:t>
      </w:r>
      <w:proofErr w:type="gramStart"/>
      <w:r w:rsidR="00921BDF">
        <w:t>these potential result</w:t>
      </w:r>
      <w:proofErr w:type="gramEnd"/>
      <w:r w:rsidR="00921BDF">
        <w:t xml:space="preserve"> will benefit to hybrids and show strong phenotype in hybrid vigor.</w:t>
      </w:r>
    </w:p>
    <w:p w:rsidR="00756341" w:rsidRDefault="00756341" w:rsidP="004F30F3"/>
    <w:p w:rsidR="00E813A8" w:rsidRDefault="00EE2ECB" w:rsidP="00E813A8">
      <w:r>
        <w:rPr>
          <w:rFonts w:hint="eastAsia"/>
        </w:rPr>
        <w:t xml:space="preserve">Previous study </w:t>
      </w:r>
      <w:r w:rsidR="00A8358C">
        <w:t xml:space="preserve">reported </w:t>
      </w:r>
      <w:r w:rsidR="00675E81">
        <w:t>global downregulated of miRNA</w:t>
      </w:r>
      <w:r w:rsidR="000A1BD8">
        <w:rPr>
          <w:rFonts w:hint="eastAsia"/>
        </w:rPr>
        <w:t>s</w:t>
      </w:r>
      <w:r w:rsidR="00675E81">
        <w:t xml:space="preserve"> in hybrid</w:t>
      </w:r>
      <w:r w:rsidR="00B27D2B">
        <w:t xml:space="preserve"> </w:t>
      </w:r>
      <w:r w:rsidR="00B27D2B">
        <w:fldChar w:fldCharType="begin"/>
      </w:r>
      <w:r w:rsidR="001C4905">
        <w:instrText xml:space="preserve"> ADDIN EN.CITE &lt;EndNote&gt;&lt;Cite&gt;&lt;Author&gt;Ding&lt;/Author&gt;&lt;Year&gt;2012&lt;/Year&gt;&lt;RecNum&gt;3738&lt;/RecNum&gt;&lt;DisplayText&gt;[5]&lt;/DisplayText&gt;&lt;record&gt;&lt;rec-number&gt;3738&lt;/rec-number&gt;&lt;foreign-keys&gt;&lt;key app="EN" db-id="2wfa5awe2zr0apedxf2x00zj0xxewxedvffa"&gt;3738&lt;/key&gt;&lt;/foreign-keys&gt;&lt;ref-type name="Journal Article"&gt;17&lt;/ref-type&gt;&lt;contributors&gt;&lt;authors&gt;&lt;author&gt;Ding, D.&lt;/author&gt;&lt;author&gt;Wang, Y.&lt;/author&gt;&lt;author&gt;Han, M.&lt;/author&gt;&lt;author&gt;Fu, Z.&lt;/author&gt;&lt;author&gt;Li, W.&lt;/author&gt;&lt;author&gt;Liu, Z.&lt;/author&gt;&lt;author&gt;Hu, Y.&lt;/author&gt;&lt;author&gt;Tang, J.&lt;/author&gt;&lt;/authors&gt;&lt;/contributors&gt;&lt;auth-address&gt;College of Agronomy, Henan Agricultural University, Zhengzhou, China.&lt;/auth-address&gt;&lt;titles&gt;&lt;title&gt;MicroRNA Transcriptomic Analysis of Heterosis during Maize Seed Germination&lt;/title&gt;&lt;secondary-title&gt;PLoS One&lt;/secondary-title&gt;&lt;alt-title&gt;PloS one&lt;/alt-title&gt;&lt;/titles&gt;&lt;periodical&gt;&lt;full-title&gt;PLoS ONE&lt;/full-title&gt;&lt;abbr-1&gt;PLoS ONE&lt;/abbr-1&gt;&lt;abbr-2&gt;PLoS ONE&lt;/abbr-2&gt;&lt;abbr-3&gt;PLoS ONE&lt;/abbr-3&gt;&lt;/periodical&gt;&lt;alt-periodical&gt;&lt;full-title&gt;PLoS ONE&lt;/full-title&gt;&lt;abbr-1&gt;PLoS ONE&lt;/abbr-1&gt;&lt;abbr-2&gt;PLoS ONE&lt;/abbr-2&gt;&lt;abbr-3&gt;PLoS ONE&lt;/abbr-3&gt;&lt;/alt-periodical&gt;&lt;pages&gt;e39578&lt;/pages&gt;&lt;volume&gt;7&lt;/volume&gt;&lt;number&gt;6&lt;/number&gt;&lt;edition&gt;2012/07/05&lt;/edition&gt;&lt;dates&gt;&lt;year&gt;2012&lt;/year&gt;&lt;/dates&gt;&lt;isbn&gt;1932-6203 (Electronic)&amp;#xD;1932-6203 (Linking)&lt;/isbn&gt;&lt;accession-num&gt;22761829&lt;/accession-num&gt;&lt;urls&gt;&lt;related-urls&gt;&lt;url&gt;http://www.ncbi.nlm.nih.gov/pubmed/22761829&lt;/url&gt;&lt;url&gt;http://www.plosone.org/article/fetchObjectAttachment.action?uri=info%3Adoi%2F10.1371%2Fjournal.pone.0039578&amp;amp;representation=PDF&lt;/url&gt;&lt;/related-urls&gt;&lt;/urls&gt;&lt;custom2&gt;3384671&lt;/custom2&gt;&lt;electronic-resource-num&gt;10.1371/journal.pone.0039578&lt;/electronic-resource-num&gt;&lt;language&gt;eng&lt;/language&gt;&lt;/record&gt;&lt;/Cite&gt;&lt;/EndNote&gt;</w:instrText>
      </w:r>
      <w:r w:rsidR="00B27D2B">
        <w:fldChar w:fldCharType="separate"/>
      </w:r>
      <w:r w:rsidR="00B27D2B">
        <w:rPr>
          <w:noProof/>
        </w:rPr>
        <w:t>[</w:t>
      </w:r>
      <w:hyperlink w:anchor="_ENREF_5" w:tooltip="Ding, 2012 #3738" w:history="1">
        <w:r w:rsidR="004A56BB">
          <w:rPr>
            <w:noProof/>
          </w:rPr>
          <w:t>5</w:t>
        </w:r>
      </w:hyperlink>
      <w:r w:rsidR="00B27D2B">
        <w:rPr>
          <w:noProof/>
        </w:rPr>
        <w:t>]</w:t>
      </w:r>
      <w:r w:rsidR="00B27D2B">
        <w:fldChar w:fldCharType="end"/>
      </w:r>
      <w:r w:rsidR="00675E81">
        <w:t>. In this study, we also found the similar pattern in three hybrids.</w:t>
      </w:r>
      <w:r w:rsidR="007A1F5C">
        <w:t xml:space="preserve"> To elusive the potential functions of conserved and downregulated miRNAs, the miRNA targets were predicted by </w:t>
      </w:r>
      <w:proofErr w:type="spellStart"/>
      <w:r w:rsidR="007A1F5C">
        <w:t>psRobot</w:t>
      </w:r>
      <w:proofErr w:type="spellEnd"/>
      <w:r w:rsidR="004A6694">
        <w:t xml:space="preserve"> on</w:t>
      </w:r>
      <w:r w:rsidR="007A1F5C">
        <w:t>line</w:t>
      </w:r>
      <w:r w:rsidR="004A6694">
        <w:t xml:space="preserve"> </w:t>
      </w:r>
      <w:r w:rsidR="004A6694">
        <w:fldChar w:fldCharType="begin"/>
      </w:r>
      <w:r w:rsidR="004A56BB">
        <w:instrText xml:space="preserve"> ADDIN EN.CITE &lt;EndNote&gt;&lt;Cite&gt;&lt;Author&gt;Wu&lt;/Author&gt;&lt;Year&gt;2012&lt;/Year&gt;&lt;RecNum&gt;3695&lt;/RecNum&gt;&lt;DisplayText&gt;[20]&lt;/DisplayText&gt;&lt;record&gt;&lt;rec-number&gt;3695&lt;/rec-number&gt;&lt;foreign-keys&gt;&lt;key app="EN" db-id="2wfa5awe2zr0apedxf2x00zj0xxewxedvffa"&gt;3695&lt;/key&gt;&lt;/foreign-keys&gt;&lt;ref-type name="Journal Article"&gt;17&lt;/ref-type&gt;&lt;contributors&gt;&lt;authors&gt;&lt;author&gt;Wu, H. J.&lt;/author&gt;&lt;author&gt;Ma, Y. K.&lt;/author&gt;&lt;author&gt;Chen, T.&lt;/author&gt;&lt;author&gt;Wang, M.&lt;/author&gt;&lt;author&gt;Wang, X. J.&lt;/author&gt;&lt;/authors&gt;&lt;/contributors&gt;&lt;titles&gt;&lt;title&gt;PsRobot: a web-based plant small RNA meta-analysis toolbox&lt;/title&gt;&lt;secondary-title&gt;Nucleic Acids Res&lt;/secondary-title&gt;&lt;alt-title&gt;Nucleic acids research&lt;/alt-title&gt;&lt;/titles&gt;&lt;periodical&gt;&lt;full-title&gt;Nucleic Acids Res&lt;/full-title&gt;&lt;abbr-1&gt;Nucleic Acids Res.&lt;/abbr-1&gt;&lt;abbr-2&gt;Nucleic Acids Res&lt;/abbr-2&gt;&lt;abbr-3&gt;Nucleic Acids Research&lt;/abbr-3&gt;&lt;/periodical&gt;&lt;alt-periodical&gt;&lt;full-title&gt;Nucleic Acids Research&lt;/full-title&gt;&lt;abbr-1&gt;Nucleic Acids Res.&lt;/abbr-1&gt;&lt;abbr-2&gt;Nucleic Acids Res&lt;/abbr-2&gt;&lt;abbr-3&gt;Nucleic Acids Research&lt;/abbr-3&gt;&lt;/alt-periodical&gt;&lt;pages&gt;W22-8&lt;/pages&gt;&lt;volume&gt;40&lt;/volume&gt;&lt;number&gt;Web Server issue&lt;/number&gt;&lt;keywords&gt;&lt;keyword&gt;Algorithms&lt;/keyword&gt;&lt;keyword&gt;Internet&lt;/keyword&gt;&lt;keyword&gt;MicroRNAs/chemistry/metabolism&lt;/keyword&gt;&lt;keyword&gt;RNA Precursors/chemistry&lt;/keyword&gt;&lt;keyword&gt;RNA, Messenger/chemistry&lt;/keyword&gt;&lt;keyword&gt;RNA, Plant/*chemistry/metabolism&lt;/keyword&gt;&lt;keyword&gt;RNA, Small Untranslated/*chemistry/metabolism&lt;/keyword&gt;&lt;keyword&gt;Sequence Analysis, RNA&lt;/keyword&gt;&lt;keyword&gt;*Software&lt;/keyword&gt;&lt;/keywords&gt;&lt;dates&gt;&lt;year&gt;2012&lt;/year&gt;&lt;pub-dates&gt;&lt;date&gt;Jul&lt;/date&gt;&lt;/pub-dates&gt;&lt;/dates&gt;&lt;isbn&gt;0305-1048&amp;#xD;1362-4962&lt;/isbn&gt;&lt;accession-num&gt;22693224&lt;/accession-num&gt;&lt;urls&gt;&lt;/urls&gt;&lt;custom2&gt;3394341&lt;/custom2&gt;&lt;electronic-resource-num&gt;10.1093/nar/gks554&lt;/electronic-resource-num&gt;&lt;/record&gt;&lt;/Cite&gt;&lt;/EndNote&gt;</w:instrText>
      </w:r>
      <w:r w:rsidR="004A6694">
        <w:fldChar w:fldCharType="separate"/>
      </w:r>
      <w:r w:rsidR="004A56BB">
        <w:rPr>
          <w:noProof/>
        </w:rPr>
        <w:t>[</w:t>
      </w:r>
      <w:hyperlink w:anchor="_ENREF_20" w:tooltip="Wu, 2012 #3695" w:history="1">
        <w:r w:rsidR="004A56BB">
          <w:rPr>
            <w:noProof/>
          </w:rPr>
          <w:t>20</w:t>
        </w:r>
      </w:hyperlink>
      <w:r w:rsidR="004A56BB">
        <w:rPr>
          <w:noProof/>
        </w:rPr>
        <w:t>]</w:t>
      </w:r>
      <w:r w:rsidR="004A6694">
        <w:fldChar w:fldCharType="end"/>
      </w:r>
      <w:r w:rsidR="001433EE">
        <w:t xml:space="preserve"> </w:t>
      </w:r>
      <w:r w:rsidR="007A1F5C">
        <w:t>.</w:t>
      </w:r>
      <w:r w:rsidR="00675E81">
        <w:t xml:space="preserve"> </w:t>
      </w:r>
      <w:r w:rsidR="003C3181">
        <w:rPr>
          <w:i/>
        </w:rPr>
        <w:t>Z</w:t>
      </w:r>
      <w:r w:rsidR="00AD3696" w:rsidRPr="003C3181">
        <w:rPr>
          <w:i/>
        </w:rPr>
        <w:t>ma-miR</w:t>
      </w:r>
      <w:r w:rsidR="0020303D" w:rsidRPr="003C3181">
        <w:rPr>
          <w:i/>
        </w:rPr>
        <w:t>408</w:t>
      </w:r>
      <w:r w:rsidR="0094289E" w:rsidRPr="003C3181">
        <w:rPr>
          <w:i/>
        </w:rPr>
        <w:t>-3p</w:t>
      </w:r>
      <w:r w:rsidR="0020303D" w:rsidRPr="003C3181">
        <w:rPr>
          <w:i/>
        </w:rPr>
        <w:t>/528</w:t>
      </w:r>
      <w:r w:rsidR="0094289E" w:rsidRPr="003C3181">
        <w:rPr>
          <w:i/>
        </w:rPr>
        <w:t>-5p</w:t>
      </w:r>
      <w:r w:rsidR="004A6694">
        <w:t xml:space="preserve"> are predicted</w:t>
      </w:r>
      <w:r w:rsidR="00AD3696">
        <w:t xml:space="preserve"> </w:t>
      </w:r>
      <w:r w:rsidR="004A6694">
        <w:t>co-</w:t>
      </w:r>
      <w:r w:rsidR="00AD3696">
        <w:t>target</w:t>
      </w:r>
      <w:r w:rsidR="004A6694">
        <w:t>ed</w:t>
      </w:r>
      <w:r w:rsidR="00AD3696">
        <w:t xml:space="preserve"> on LAC2 </w:t>
      </w:r>
      <w:r w:rsidR="004A6694">
        <w:t>gene</w:t>
      </w:r>
      <w:r w:rsidR="0094289E">
        <w:t>s</w:t>
      </w:r>
      <w:r w:rsidR="004A6694">
        <w:t xml:space="preserve"> </w:t>
      </w:r>
      <w:r w:rsidR="00AD3696">
        <w:t xml:space="preserve">(GRMZM2G367668 and </w:t>
      </w:r>
      <w:r w:rsidR="00AD3696" w:rsidRPr="00AD3696">
        <w:t>GRMZM2G169033</w:t>
      </w:r>
      <w:r w:rsidR="00A62262">
        <w:t xml:space="preserve">), which </w:t>
      </w:r>
      <w:r w:rsidR="001377F5">
        <w:t xml:space="preserve">have </w:t>
      </w:r>
      <w:r w:rsidR="00AD3696">
        <w:t>conserved target site</w:t>
      </w:r>
      <w:r w:rsidR="004A6694">
        <w:t xml:space="preserve"> in some </w:t>
      </w:r>
      <w:r w:rsidR="004A6694">
        <w:rPr>
          <w:rFonts w:hint="eastAsia"/>
        </w:rPr>
        <w:t>dicot</w:t>
      </w:r>
      <w:r w:rsidR="004A6694">
        <w:t>s</w:t>
      </w:r>
      <w:r w:rsidR="004A6694">
        <w:rPr>
          <w:rFonts w:hint="eastAsia"/>
        </w:rPr>
        <w:t xml:space="preserve"> </w:t>
      </w:r>
      <w:r w:rsidR="004A6694">
        <w:t xml:space="preserve">(include </w:t>
      </w:r>
      <w:bookmarkStart w:id="33" w:name="OLE_LINK32"/>
      <w:bookmarkStart w:id="34" w:name="OLE_LINK33"/>
      <w:r w:rsidR="004A6694" w:rsidRPr="00576D61">
        <w:rPr>
          <w:i/>
        </w:rPr>
        <w:t>Sorghum bicolor</w:t>
      </w:r>
      <w:r w:rsidR="004A6694">
        <w:rPr>
          <w:rFonts w:hint="eastAsia"/>
        </w:rPr>
        <w:t>，</w:t>
      </w:r>
      <w:r w:rsidR="004A6694" w:rsidRPr="00576D61">
        <w:rPr>
          <w:i/>
        </w:rPr>
        <w:t>Oryza sativa</w:t>
      </w:r>
      <w:r w:rsidR="004A6694">
        <w:t xml:space="preserve">, </w:t>
      </w:r>
      <w:proofErr w:type="spellStart"/>
      <w:r w:rsidR="004A6694" w:rsidRPr="00576D61">
        <w:rPr>
          <w:i/>
        </w:rPr>
        <w:t>Brachypodium</w:t>
      </w:r>
      <w:proofErr w:type="spellEnd"/>
      <w:r w:rsidR="004A6694" w:rsidRPr="00576D61">
        <w:rPr>
          <w:i/>
        </w:rPr>
        <w:t xml:space="preserve"> </w:t>
      </w:r>
      <w:proofErr w:type="spellStart"/>
      <w:r w:rsidR="004A6694" w:rsidRPr="00576D61">
        <w:rPr>
          <w:i/>
        </w:rPr>
        <w:t>distachyon</w:t>
      </w:r>
      <w:proofErr w:type="spellEnd"/>
      <w:r w:rsidR="004A6694">
        <w:t>)</w:t>
      </w:r>
      <w:bookmarkEnd w:id="33"/>
      <w:bookmarkEnd w:id="34"/>
      <w:r w:rsidR="001377F5">
        <w:t xml:space="preserve">, and show shorten </w:t>
      </w:r>
      <w:r w:rsidR="000A1BD8">
        <w:t>elongation</w:t>
      </w:r>
      <w:r w:rsidR="001377F5">
        <w:t xml:space="preserve"> of root in knockout mutation</w:t>
      </w:r>
      <w:r w:rsidR="0012478E">
        <w:t xml:space="preserve"> </w:t>
      </w:r>
      <w:bookmarkStart w:id="35" w:name="OLE_LINK102"/>
      <w:r w:rsidR="0012478E">
        <w:t>(Figure 9A)</w:t>
      </w:r>
      <w:bookmarkEnd w:id="35"/>
      <w:r w:rsidR="003C3181">
        <w:t xml:space="preserve"> </w:t>
      </w:r>
      <w:r w:rsidR="001377F5">
        <w:fldChar w:fldCharType="begin"/>
      </w:r>
      <w:r w:rsidR="004A56BB">
        <w:instrText xml:space="preserve"> ADDIN EN.CITE &lt;EndNote&gt;&lt;Cite&gt;&lt;Author&gt;Lamesch&lt;/Author&gt;&lt;Year&gt;2012&lt;/Year&gt;&lt;RecNum&gt;3902&lt;/RecNum&gt;&lt;DisplayText&gt;[21]&lt;/DisplayText&gt;&lt;record&gt;&lt;rec-number&gt;3902&lt;/rec-number&gt;&lt;foreign-keys&gt;&lt;key app="EN" db-id="2wfa5awe2zr0apedxf2x00zj0xxewxedvffa"&gt;3902&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gt;Karthikeyan, Athikkattuvalasu S.&lt;/author&gt;&lt;author&gt;Lee, Cynthia H.&lt;/author&gt;&lt;author&gt;Nelson, William D.&lt;/author&gt;&lt;author&gt;Ploetz, Larry&lt;/author&gt;&lt;author&gt;Singh, Shanker&lt;/author&gt;&lt;author&gt;Wensel, April&lt;/author&gt;&lt;author&gt;Huala, Eva&lt;/author&gt;&lt;/authors&gt;&lt;/contributors&gt;&lt;titles&gt;&lt;title&gt;The Arabidopsis Information Resource (TAIR): improved gene annotation and new tools&lt;/title&gt;&lt;secondary-title&gt;Nucleic Acids Research&lt;/secondary-title&gt;&lt;/titles&gt;&lt;periodical&gt;&lt;full-title&gt;Nucleic Acids Research&lt;/full-title&gt;&lt;abbr-1&gt;Nucleic Acids Res.&lt;/abbr-1&gt;&lt;abbr-2&gt;Nucleic Acids Res&lt;/abbr-2&gt;&lt;abbr-3&gt;Nucleic Acids Research&lt;/abbr-3&gt;&lt;/periodical&gt;&lt;pages&gt;D1202-D1210&lt;/pages&gt;&lt;volume&gt;40&lt;/volume&gt;&lt;number&gt;D1&lt;/number&gt;&lt;dates&gt;&lt;year&gt;2012&lt;/year&gt;&lt;pub-dates&gt;&lt;date&gt;January 1, 2012&lt;/date&gt;&lt;/pub-dates&gt;&lt;/dates&gt;&lt;urls&gt;&lt;related-urls&gt;&lt;url&gt;http://nar.oxfordjournals.org/content/40/D1/D1202.abstract&lt;/url&gt;&lt;/related-urls&gt;&lt;/urls&gt;&lt;electronic-resource-num&gt;10.1093/nar/gkr1090&lt;/electronic-resource-num&gt;&lt;/record&gt;&lt;/Cite&gt;&lt;/EndNote&gt;</w:instrText>
      </w:r>
      <w:r w:rsidR="001377F5">
        <w:fldChar w:fldCharType="separate"/>
      </w:r>
      <w:r w:rsidR="004A56BB">
        <w:rPr>
          <w:noProof/>
        </w:rPr>
        <w:t>[</w:t>
      </w:r>
      <w:hyperlink w:anchor="_ENREF_21" w:tooltip="Lamesch, 2012 #3902" w:history="1">
        <w:r w:rsidR="004A56BB">
          <w:rPr>
            <w:noProof/>
          </w:rPr>
          <w:t>21</w:t>
        </w:r>
      </w:hyperlink>
      <w:r w:rsidR="004A56BB">
        <w:rPr>
          <w:noProof/>
        </w:rPr>
        <w:t>]</w:t>
      </w:r>
      <w:r w:rsidR="001377F5">
        <w:fldChar w:fldCharType="end"/>
      </w:r>
      <w:r w:rsidR="004A6694">
        <w:t>.</w:t>
      </w:r>
      <w:r w:rsidR="001377F5">
        <w:t xml:space="preserve"> </w:t>
      </w:r>
      <w:r w:rsidR="001C4905">
        <w:t xml:space="preserve">Downregulated miRNAs in each group were used to predict target genes. </w:t>
      </w:r>
      <w:r w:rsidR="00DC62A9">
        <w:t>The functions of t</w:t>
      </w:r>
      <w:r w:rsidR="00834EEF">
        <w:t>hese target gene</w:t>
      </w:r>
      <w:r w:rsidR="00DC62A9">
        <w:t>s are mainly related with “</w:t>
      </w:r>
      <w:r w:rsidR="00DC62A9" w:rsidRPr="00DC62A9">
        <w:t>regulation of gene expression</w:t>
      </w:r>
      <w:r w:rsidR="00DC62A9">
        <w:t>”</w:t>
      </w:r>
      <w:r w:rsidR="00DC62A9">
        <w:rPr>
          <w:rFonts w:hint="eastAsia"/>
        </w:rPr>
        <w:t>,</w:t>
      </w:r>
      <w:r w:rsidR="00DC62A9">
        <w:t xml:space="preserve"> “</w:t>
      </w:r>
      <w:r w:rsidR="00DC62A9" w:rsidRPr="00DC62A9">
        <w:t>metabolic process</w:t>
      </w:r>
      <w:r w:rsidR="00DC62A9">
        <w:t>” and “</w:t>
      </w:r>
      <w:r w:rsidR="00DC62A9" w:rsidRPr="00DC62A9">
        <w:t>regulation of gene expression</w:t>
      </w:r>
      <w:r w:rsidR="00DC62A9">
        <w:t>” in different groups</w:t>
      </w:r>
      <w:r w:rsidR="0012478E">
        <w:t xml:space="preserve"> (Figure 9B)</w:t>
      </w:r>
      <w:r w:rsidR="00DC62A9">
        <w:t xml:space="preserve">. These result show different miRNA families may regulate similar functional genes to get the same result. </w:t>
      </w:r>
      <w:r w:rsidR="00E813A8">
        <w:t>In conclusion, miRNAs downregulated may cause some genes increased and contributed to hybrid vigor.</w:t>
      </w:r>
    </w:p>
    <w:p w:rsidR="00AD3696" w:rsidRDefault="00AD3696" w:rsidP="008E4250"/>
    <w:p w:rsidR="008E4250" w:rsidRPr="00B92991" w:rsidRDefault="008E4250" w:rsidP="008E4250">
      <w:pPr>
        <w:pStyle w:val="1"/>
        <w:rPr>
          <w:b w:val="0"/>
          <w:bCs w:val="0"/>
          <w:kern w:val="2"/>
          <w:sz w:val="21"/>
          <w:szCs w:val="22"/>
        </w:rPr>
      </w:pPr>
      <w:r w:rsidRPr="00B92991">
        <w:rPr>
          <w:b w:val="0"/>
          <w:bCs w:val="0"/>
          <w:kern w:val="2"/>
          <w:sz w:val="21"/>
          <w:szCs w:val="22"/>
        </w:rPr>
        <w:t>Method</w:t>
      </w:r>
      <w:r w:rsidR="00F76B1A">
        <w:rPr>
          <w:b w:val="0"/>
          <w:bCs w:val="0"/>
          <w:kern w:val="2"/>
          <w:sz w:val="21"/>
          <w:szCs w:val="22"/>
        </w:rPr>
        <w:t>s</w:t>
      </w:r>
    </w:p>
    <w:p w:rsidR="005D6B94" w:rsidRPr="00B92991" w:rsidRDefault="000624BC" w:rsidP="000624BC">
      <w:pPr>
        <w:pStyle w:val="2"/>
        <w:rPr>
          <w:rFonts w:asciiTheme="minorHAnsi" w:eastAsiaTheme="minorEastAsia" w:hAnsiTheme="minorHAnsi" w:cstheme="minorBidi"/>
          <w:b w:val="0"/>
          <w:bCs w:val="0"/>
          <w:sz w:val="21"/>
          <w:szCs w:val="22"/>
        </w:rPr>
      </w:pPr>
      <w:bookmarkStart w:id="36" w:name="OLE_LINK601"/>
      <w:bookmarkStart w:id="37" w:name="OLE_LINK602"/>
      <w:r w:rsidRPr="00B92991">
        <w:rPr>
          <w:rFonts w:asciiTheme="minorHAnsi" w:eastAsiaTheme="minorEastAsia" w:hAnsiTheme="minorHAnsi" w:cstheme="minorBidi"/>
          <w:b w:val="0"/>
          <w:bCs w:val="0"/>
          <w:sz w:val="21"/>
          <w:szCs w:val="22"/>
        </w:rPr>
        <w:t>Plant materials, RNA extraction and deep sequencing</w:t>
      </w:r>
    </w:p>
    <w:bookmarkEnd w:id="36"/>
    <w:bookmarkEnd w:id="37"/>
    <w:p w:rsidR="005776C5" w:rsidRDefault="000624BC" w:rsidP="00C56353">
      <w:r>
        <w:t xml:space="preserve">To investigate whether small RNAs involved in heterosis, and a conserved </w:t>
      </w:r>
      <w:r w:rsidR="00B05804">
        <w:t>expression</w:t>
      </w:r>
      <w:r>
        <w:t xml:space="preserve"> pattern</w:t>
      </w:r>
      <w:r w:rsidR="00B05804">
        <w:t xml:space="preserve"> of sRNAs</w:t>
      </w:r>
      <w:r>
        <w:t xml:space="preserve"> exist in different cross combination</w:t>
      </w:r>
      <w:r w:rsidR="00DD558A">
        <w:t>s</w:t>
      </w:r>
      <w:r>
        <w:t xml:space="preserve">, next generation deep sequencing technique was performed. </w:t>
      </w:r>
      <w:bookmarkStart w:id="38" w:name="OLE_LINK28"/>
      <w:bookmarkStart w:id="39" w:name="OLE_LINK29"/>
      <w:r>
        <w:t>In this study</w:t>
      </w:r>
      <w:r w:rsidR="00DD558A">
        <w:t>,</w:t>
      </w:r>
      <w:r>
        <w:t xml:space="preserve"> three hybrid </w:t>
      </w:r>
      <w:r w:rsidR="008C7C1D">
        <w:t>varieties</w:t>
      </w:r>
      <w:r>
        <w:t xml:space="preserve"> of maize, which </w:t>
      </w:r>
      <w:r w:rsidR="00B05804">
        <w:t>were</w:t>
      </w:r>
      <w:r>
        <w:t xml:space="preserve"> elite hybrids </w:t>
      </w:r>
      <w:r w:rsidR="00B05804">
        <w:t xml:space="preserve">and </w:t>
      </w:r>
      <w:r>
        <w:t>widely cultivated in China that exhibit</w:t>
      </w:r>
      <w:r w:rsidR="00B05804">
        <w:t>ed</w:t>
      </w:r>
      <w:r>
        <w:t xml:space="preserve"> high heterosis for grain yield, and theirs five parental inbred lines were utilized (all samp</w:t>
      </w:r>
      <w:r w:rsidR="002621F3">
        <w:t>les relations were show in the F</w:t>
      </w:r>
      <w:r>
        <w:t>igure</w:t>
      </w:r>
      <w:r w:rsidR="00B05804">
        <w:t xml:space="preserve"> </w:t>
      </w:r>
      <w:r w:rsidR="001C4905">
        <w:t>10</w:t>
      </w:r>
      <w:r>
        <w:t xml:space="preserve">). </w:t>
      </w:r>
      <w:r w:rsidR="00310E1D">
        <w:t>Fifteen</w:t>
      </w:r>
      <w:r>
        <w:t xml:space="preserve"> seeds of </w:t>
      </w:r>
      <w:r w:rsidR="00310E1D">
        <w:t>each</w:t>
      </w:r>
      <w:r>
        <w:t xml:space="preserve"> hybrid and parental line were</w:t>
      </w:r>
      <w:r w:rsidR="00310E1D">
        <w:t xml:space="preserve"> </w:t>
      </w:r>
      <w:r>
        <w:t>surface-sterilized in 70% (v/v) ethanol for 1</w:t>
      </w:r>
      <w:r w:rsidR="00310E1D">
        <w:t>0</w:t>
      </w:r>
      <w:r>
        <w:t xml:space="preserve"> min, and then rinsed</w:t>
      </w:r>
      <w:r w:rsidR="00310E1D">
        <w:t xml:space="preserve"> </w:t>
      </w:r>
      <w:r>
        <w:t>several times with sterile distilled water</w:t>
      </w:r>
      <w:r w:rsidR="001C4905">
        <w:t xml:space="preserve"> </w:t>
      </w:r>
      <w:r w:rsidR="001C4905">
        <w:fldChar w:fldCharType="begin"/>
      </w:r>
      <w:r w:rsidR="004A56BB">
        <w:instrText xml:space="preserve"> ADDIN EN.CITE &lt;EndNote&gt;&lt;Cite&gt;&lt;Author&gt;Li&lt;/Author&gt;&lt;Year&gt;2013&lt;/Year&gt;&lt;RecNum&gt;3900&lt;/RecNum&gt;&lt;DisplayText&gt;[22]&lt;/DisplayText&gt;&lt;record&gt;&lt;rec-number&gt;3900&lt;/rec-number&gt;&lt;foreign-keys&gt;&lt;key app="EN" db-id="2wfa5awe2zr0apedxf2x00zj0xxewxedvffa"&gt;3900&lt;/key&gt;&lt;/foreign-keys&gt;&lt;ref-type name="Journal Article"&gt;17&lt;/ref-type&gt;&lt;contributors&gt;&lt;authors&gt;&lt;author&gt;Li, Detao&lt;/author&gt;&lt;author&gt;Wang, Liwen&lt;/author&gt;&lt;author&gt;Liu, Xu&lt;/author&gt;&lt;author&gt;Cui, Dezhou&lt;/author&gt;&lt;author&gt;Chen, Tingting&lt;/author&gt;&lt;author&gt;Zhang, Hua&lt;/author&gt;&lt;author&gt;Jiang, Chuan&lt;/author&gt;&lt;author&gt;Xu, Chunyan&lt;/author&gt;&lt;author&gt;Li, Peng&lt;/author&gt;&lt;author&gt;Li, Song&lt;/author&gt;&lt;author&gt;Zhao, Li&lt;/author&gt;&lt;author&gt;Chen, Huabang&lt;/author&gt;&lt;/authors&gt;&lt;/contributors&gt;&lt;titles&gt;&lt;title&gt;Deep Sequencing of Maize Small RNAs Reveals a Diverse Set of MicroRNA in Dry and Imbibed Seeds&lt;/title&gt;&lt;secondary-title&gt;PLoS ONE&lt;/secondary-title&gt;&lt;/titles&gt;&lt;periodical&gt;&lt;full-title&gt;PLoS ONE&lt;/full-title&gt;&lt;abbr-1&gt;PLoS ONE&lt;/abbr-1&gt;&lt;abbr-2&gt;PLoS ONE&lt;/abbr-2&gt;&lt;abbr-3&gt;PLoS ONE&lt;/abbr-3&gt;&lt;/periodical&gt;&lt;pages&gt;e55107&lt;/pages&gt;&lt;volume&gt;8&lt;/volume&gt;&lt;number&gt;1&lt;/number&gt;&lt;dates&gt;&lt;year&gt;2013&lt;/year&gt;&lt;/dates&gt;&lt;publisher&gt;Public Library of Science&lt;/publisher&gt;&lt;urls&gt;&lt;related-urls&gt;&lt;url&gt;http://dx.doi.org/10.1371%2Fjournal.pone.0055107&lt;/url&gt;&lt;url&gt;http://www.plosone.org/article/fetchObjectAttachment.action?uri=info%3Adoi%2F10.1371%2Fjournal.pone.0055107&amp;amp;representation=PDF&lt;/url&gt;&lt;/related-urls&gt;&lt;/urls&gt;&lt;electronic-resource-num&gt;10.1371/journal.pone.0055107&lt;/electronic-resource-num&gt;&lt;/record&gt;&lt;/Cite&gt;&lt;/EndNote&gt;</w:instrText>
      </w:r>
      <w:r w:rsidR="001C4905">
        <w:fldChar w:fldCharType="separate"/>
      </w:r>
      <w:r w:rsidR="004A56BB">
        <w:rPr>
          <w:noProof/>
        </w:rPr>
        <w:t>[</w:t>
      </w:r>
      <w:hyperlink w:anchor="_ENREF_22" w:tooltip="Li, 2013 #3900" w:history="1">
        <w:r w:rsidR="004A56BB">
          <w:rPr>
            <w:noProof/>
          </w:rPr>
          <w:t>22</w:t>
        </w:r>
      </w:hyperlink>
      <w:r w:rsidR="004A56BB">
        <w:rPr>
          <w:noProof/>
        </w:rPr>
        <w:t>]</w:t>
      </w:r>
      <w:r w:rsidR="001C4905">
        <w:fldChar w:fldCharType="end"/>
      </w:r>
      <w:r>
        <w:t xml:space="preserve">. </w:t>
      </w:r>
      <w:r w:rsidR="00310E1D">
        <w:t>Then the seed were soaked in sterile distilled water and incubated at 26</w:t>
      </w:r>
      <w:r w:rsidR="00EA3BA5" w:rsidRPr="00B92991">
        <w:t>°</w:t>
      </w:r>
      <w:r w:rsidR="00310E1D">
        <w:t>C in the dark for 24 hours.</w:t>
      </w:r>
      <w:r>
        <w:t xml:space="preserve"> The embryo tissues</w:t>
      </w:r>
      <w:r w:rsidR="00EA3BA5">
        <w:t xml:space="preserve"> </w:t>
      </w:r>
      <w:r>
        <w:t xml:space="preserve">were peeled from the seeds, and each embryo tissue material </w:t>
      </w:r>
      <w:r w:rsidR="00310E1D">
        <w:t xml:space="preserve">from same variety </w:t>
      </w:r>
      <w:r>
        <w:t>was</w:t>
      </w:r>
      <w:r w:rsidR="00EA3BA5">
        <w:t xml:space="preserve"> </w:t>
      </w:r>
      <w:r>
        <w:t xml:space="preserve">mixed </w:t>
      </w:r>
      <w:r w:rsidR="00EA3BA5">
        <w:t>for</w:t>
      </w:r>
      <w:r>
        <w:t xml:space="preserve"> RNA extraction. Total RNA from</w:t>
      </w:r>
      <w:r w:rsidR="00EA3BA5">
        <w:t xml:space="preserve"> </w:t>
      </w:r>
      <w:r>
        <w:t xml:space="preserve">the </w:t>
      </w:r>
      <w:r w:rsidR="00EA3BA5">
        <w:t>all</w:t>
      </w:r>
      <w:r>
        <w:t xml:space="preserve"> samples was extracted with </w:t>
      </w:r>
      <w:proofErr w:type="spellStart"/>
      <w:r>
        <w:t>TRIzol</w:t>
      </w:r>
      <w:proofErr w:type="spellEnd"/>
      <w:r>
        <w:t xml:space="preserve"> reagent</w:t>
      </w:r>
      <w:r w:rsidR="00C56353">
        <w:t xml:space="preserve"> </w:t>
      </w:r>
      <w:r>
        <w:t xml:space="preserve">(Invitrogen, </w:t>
      </w:r>
      <w:r w:rsidR="00C56353">
        <w:t>15596-026</w:t>
      </w:r>
      <w:r>
        <w:t xml:space="preserve">) following the manufacturer’s protocol. </w:t>
      </w:r>
      <w:r w:rsidR="00C56353">
        <w:t xml:space="preserve">Each </w:t>
      </w:r>
      <w:r>
        <w:t xml:space="preserve">sample of </w:t>
      </w:r>
      <w:r w:rsidR="00C56353">
        <w:t>15</w:t>
      </w:r>
      <w:r>
        <w:t xml:space="preserve"> ng RNA was used for</w:t>
      </w:r>
      <w:r w:rsidR="00C56353">
        <w:t xml:space="preserve"> </w:t>
      </w:r>
      <w:r w:rsidR="00995AF0">
        <w:t xml:space="preserve">small RNA sequencing </w:t>
      </w:r>
      <w:r w:rsidR="00C56353">
        <w:t xml:space="preserve">libraries prepared </w:t>
      </w:r>
      <w:r w:rsidR="00995AF0">
        <w:t xml:space="preserve">and </w:t>
      </w:r>
      <w:r w:rsidR="00C56353">
        <w:t xml:space="preserve">on Illumina </w:t>
      </w:r>
      <w:r w:rsidR="005366CC" w:rsidRPr="005366CC">
        <w:t>Genome Analyzer II</w:t>
      </w:r>
      <w:r w:rsidR="005366CC">
        <w:t xml:space="preserve"> </w:t>
      </w:r>
      <w:r w:rsidR="00C56353">
        <w:t>system</w:t>
      </w:r>
      <w:r>
        <w:t xml:space="preserve"> </w:t>
      </w:r>
      <w:r w:rsidR="001C4905">
        <w:t xml:space="preserve">by BGI </w:t>
      </w:r>
      <w:bookmarkEnd w:id="38"/>
      <w:bookmarkEnd w:id="39"/>
      <w:r w:rsidR="001C4905">
        <w:fldChar w:fldCharType="begin">
          <w:fldData xml:space="preserve">PEVuZE5vdGU+PENpdGU+PEF1dGhvcj5XYW5nPC9BdXRob3I+PFllYXI+MjAxMTwvWWVhcj48UmVj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</w:fldData>
        </w:fldChar>
      </w:r>
      <w:r w:rsidR="004A56BB">
        <w:instrText xml:space="preserve"> ADDIN EN.CITE </w:instrText>
      </w:r>
      <w:r w:rsidR="004A56BB">
        <w:fldChar w:fldCharType="begin">
          <w:fldData xml:space="preserve">PEVuZE5vdGU+PENpdGU+PEF1dGhvcj5XYW5nPC9BdXRob3I+PFllYXI+MjAxMTwvWWVhcj48UmVj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</w:fldData>
        </w:fldChar>
      </w:r>
      <w:r w:rsidR="004A56BB">
        <w:instrText xml:space="preserve"> ADDIN EN.CITE.DATA </w:instrText>
      </w:r>
      <w:r w:rsidR="004A56BB">
        <w:fldChar w:fldCharType="end"/>
      </w:r>
      <w:r w:rsidR="001C4905">
        <w:fldChar w:fldCharType="separate"/>
      </w:r>
      <w:r w:rsidR="004A56BB">
        <w:rPr>
          <w:noProof/>
        </w:rPr>
        <w:t>[</w:t>
      </w:r>
      <w:hyperlink w:anchor="_ENREF_23" w:tooltip="Wang, 2011 #3631" w:history="1">
        <w:r w:rsidR="004A56BB">
          <w:rPr>
            <w:noProof/>
          </w:rPr>
          <w:t>23</w:t>
        </w:r>
      </w:hyperlink>
      <w:r w:rsidR="004A56BB">
        <w:rPr>
          <w:noProof/>
        </w:rPr>
        <w:t>]</w:t>
      </w:r>
      <w:r w:rsidR="001C4905">
        <w:fldChar w:fldCharType="end"/>
      </w:r>
      <w:r w:rsidR="001C4905">
        <w:t>.</w:t>
      </w:r>
    </w:p>
    <w:p w:rsidR="000624BC" w:rsidRPr="00B92991" w:rsidRDefault="000624BC" w:rsidP="000624BC">
      <w:pPr>
        <w:pStyle w:val="2"/>
        <w:rPr>
          <w:rFonts w:asciiTheme="minorHAnsi" w:eastAsiaTheme="minorEastAsia" w:hAnsiTheme="minorHAnsi" w:cstheme="minorBidi"/>
          <w:b w:val="0"/>
          <w:bCs w:val="0"/>
          <w:sz w:val="21"/>
          <w:szCs w:val="22"/>
        </w:rPr>
      </w:pPr>
      <w:bookmarkStart w:id="40" w:name="OLE_LINK625"/>
      <w:bookmarkStart w:id="41" w:name="OLE_LINK626"/>
      <w:r w:rsidRPr="00B92991">
        <w:rPr>
          <w:rFonts w:asciiTheme="minorHAnsi" w:eastAsiaTheme="minorEastAsia" w:hAnsiTheme="minorHAnsi" w:cstheme="minorBidi"/>
          <w:b w:val="0"/>
          <w:bCs w:val="0"/>
          <w:sz w:val="21"/>
          <w:szCs w:val="22"/>
        </w:rPr>
        <w:t>Identification small RNA clusters and analysis difference</w:t>
      </w:r>
    </w:p>
    <w:bookmarkEnd w:id="40"/>
    <w:bookmarkEnd w:id="41"/>
    <w:p w:rsidR="003C731B" w:rsidRDefault="00546872" w:rsidP="00E24208">
      <w:r>
        <w:t>Maize genome were download</w:t>
      </w:r>
      <w:r w:rsidR="002621F3">
        <w:t>ed</w:t>
      </w:r>
      <w:r>
        <w:t xml:space="preserve"> from </w:t>
      </w:r>
      <w:r w:rsidR="002621F3">
        <w:t xml:space="preserve">website of </w:t>
      </w:r>
      <w:proofErr w:type="spellStart"/>
      <w:r w:rsidR="002621F3">
        <w:t>M</w:t>
      </w:r>
      <w:r>
        <w:t>aizesequence</w:t>
      </w:r>
      <w:proofErr w:type="spellEnd"/>
      <w:r w:rsidR="003C731B">
        <w:t>, and filtered gene</w:t>
      </w:r>
      <w:r w:rsidR="002621F3">
        <w:t>s</w:t>
      </w:r>
      <w:r w:rsidR="003C731B">
        <w:t xml:space="preserve"> set (FGS) and </w:t>
      </w:r>
      <w:r w:rsidR="003C731B" w:rsidRPr="003C731B">
        <w:t>TE Consortium repeat annotations</w:t>
      </w:r>
      <w:r w:rsidR="003C731B">
        <w:t xml:space="preserve"> (MTEC) were used </w:t>
      </w:r>
      <w:r w:rsidR="003C731B">
        <w:fldChar w:fldCharType="begin">
          <w:fldData xml:space="preserve">PEVuZE5vdGU+PENpdGU+PEF1dGhvcj5TY2huYWJsZTwvQXV0aG9yPjxZZWFyPjIwMDk8L1llYXI+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=
</w:fldData>
        </w:fldChar>
      </w:r>
      <w:r w:rsidR="001C4905">
        <w:instrText xml:space="preserve"> ADDIN EN.CITE </w:instrText>
      </w:r>
      <w:r w:rsidR="001C4905">
        <w:fldChar w:fldCharType="begin">
          <w:fldData xml:space="preserve">PEVuZE5vdGU+PENpdGU+PEF1dGhvcj5TY2huYWJsZTwvQXV0aG9yPjxZZWFyPjIwMDk8L1llYXI+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=
</w:fldData>
        </w:fldChar>
      </w:r>
      <w:r w:rsidR="001C4905">
        <w:instrText xml:space="preserve"> ADDIN EN.CITE.DATA </w:instrText>
      </w:r>
      <w:r w:rsidR="001C4905">
        <w:fldChar w:fldCharType="end"/>
      </w:r>
      <w:r w:rsidR="003C731B">
        <w:fldChar w:fldCharType="separate"/>
      </w:r>
      <w:r w:rsidR="006F2DF7">
        <w:rPr>
          <w:noProof/>
        </w:rPr>
        <w:t>[</w:t>
      </w:r>
      <w:hyperlink w:anchor="_ENREF_3" w:tooltip="Schnable, 2009 #3645" w:history="1">
        <w:r w:rsidR="004A56BB">
          <w:rPr>
            <w:noProof/>
          </w:rPr>
          <w:t>3</w:t>
        </w:r>
      </w:hyperlink>
      <w:r w:rsidR="006F2DF7">
        <w:rPr>
          <w:noProof/>
        </w:rPr>
        <w:t>]</w:t>
      </w:r>
      <w:r w:rsidR="003C731B">
        <w:fldChar w:fldCharType="end"/>
      </w:r>
      <w:r w:rsidR="003C731B">
        <w:t xml:space="preserve">. </w:t>
      </w:r>
      <w:r w:rsidR="00B916D3">
        <w:t xml:space="preserve">Small RNAs (sRNAs) were mapping on the reference genome by </w:t>
      </w:r>
      <w:proofErr w:type="spellStart"/>
      <w:r w:rsidR="00B916D3">
        <w:t>psRobot</w:t>
      </w:r>
      <w:proofErr w:type="spellEnd"/>
      <w:r w:rsidR="00B916D3">
        <w:t xml:space="preserve"> toolkits </w:t>
      </w:r>
      <w:r w:rsidR="00B916D3">
        <w:fldChar w:fldCharType="begin"/>
      </w:r>
      <w:r w:rsidR="004A56BB">
        <w:instrText xml:space="preserve"> ADDIN EN.CITE &lt;EndNote&gt;&lt;Cite&gt;&lt;Author&gt;Wu&lt;/Author&gt;&lt;Year&gt;2012&lt;/Year&gt;&lt;RecNum&gt;3695&lt;/RecNum&gt;&lt;DisplayText&gt;[20]&lt;/DisplayText&gt;&lt;record&gt;&lt;rec-number&gt;3695&lt;/rec-number&gt;&lt;foreign-keys&gt;&lt;key app="EN" db-id="2wfa5awe2zr0apedxf2x00zj0xxewxedvffa"&gt;3695&lt;/key&gt;&lt;/foreign-keys&gt;&lt;ref-type name="Journal Article"&gt;17&lt;/ref-type&gt;&lt;contributors&gt;&lt;authors&gt;&lt;author&gt;Wu, H. J.&lt;/author&gt;&lt;author&gt;Ma, Y. K.&lt;/author&gt;&lt;author&gt;Chen, T.&lt;/author&gt;&lt;author&gt;Wang, M.&lt;/author&gt;&lt;author&gt;Wang, X. J.&lt;/author&gt;&lt;/authors&gt;&lt;/contributors&gt;&lt;titles&gt;&lt;title&gt;PsRobot: a web-based plant small RNA meta-analysis toolbox&lt;/title&gt;&lt;secondary-title&gt;Nucleic Acids Res&lt;/secondary-title&gt;&lt;alt-title&gt;Nucleic acids research&lt;/alt-title&gt;&lt;/titles&gt;&lt;periodical&gt;&lt;full-title&gt;Nucleic Acids Res&lt;/full-title&gt;&lt;abbr-1&gt;Nucleic Acids Res.&lt;/abbr-1&gt;&lt;abbr-2&gt;Nucleic Acids Res&lt;/abbr-2&gt;&lt;abbr-3&gt;Nucleic Acids Research&lt;/abbr-3&gt;&lt;/periodical&gt;&lt;alt-periodical&gt;&lt;full-title&gt;Nucleic Acids Research&lt;/full-title&gt;&lt;abbr-1&gt;Nucleic Acids Res.&lt;/abbr-1&gt;&lt;abbr-2&gt;Nucleic Acids Res&lt;/abbr-2&gt;&lt;abbr-3&gt;Nucleic Acids Research&lt;/abbr-3&gt;&lt;/alt-periodical&gt;&lt;pages&gt;W22-8&lt;/pages&gt;&lt;volume&gt;40&lt;/volume&gt;&lt;number&gt;Web Server issue&lt;/number&gt;&lt;keywords&gt;&lt;keyword&gt;Algorithms&lt;/keyword&gt;&lt;keyword&gt;Internet&lt;/keyword&gt;&lt;keyword&gt;MicroRNAs/chemistry/metabolism&lt;/keyword&gt;&lt;keyword&gt;RNA Precursors/chemistry&lt;/keyword&gt;&lt;keyword&gt;RNA, Messenger/chemistry&lt;/keyword&gt;&lt;keyword&gt;RNA, Plant/*chemistry/metabolism&lt;/keyword&gt;&lt;keyword&gt;RNA, Small Untranslated/*chemistry/metabolism&lt;/keyword&gt;&lt;keyword&gt;Sequence Analysis, RNA&lt;/keyword&gt;&lt;keyword&gt;*Software&lt;/keyword&gt;&lt;/keywords&gt;&lt;dates&gt;&lt;year&gt;2012&lt;/year&gt;&lt;pub-dates&gt;&lt;date&gt;Jul&lt;/date&gt;&lt;/pub-dates&gt;&lt;/dates&gt;&lt;isbn&gt;0305-1048&amp;#xD;1362-4962&lt;/isbn&gt;&lt;accession-num&gt;22693224&lt;/accession-num&gt;&lt;urls&gt;&lt;/urls&gt;&lt;custom2&gt;3394341&lt;/custom2&gt;&lt;electronic-resource-num&gt;10.1093/nar/gks554&lt;/electronic-resource-num&gt;&lt;/record&gt;&lt;/Cite&gt;&lt;/EndNote&gt;</w:instrText>
      </w:r>
      <w:r w:rsidR="00B916D3">
        <w:fldChar w:fldCharType="separate"/>
      </w:r>
      <w:r w:rsidR="004A56BB">
        <w:rPr>
          <w:noProof/>
        </w:rPr>
        <w:t>[</w:t>
      </w:r>
      <w:hyperlink w:anchor="_ENREF_20" w:tooltip="Wu, 2012 #3695" w:history="1">
        <w:r w:rsidR="004A56BB">
          <w:rPr>
            <w:noProof/>
          </w:rPr>
          <w:t>20</w:t>
        </w:r>
      </w:hyperlink>
      <w:r w:rsidR="004A56BB">
        <w:rPr>
          <w:noProof/>
        </w:rPr>
        <w:t>]</w:t>
      </w:r>
      <w:r w:rsidR="00B916D3">
        <w:fldChar w:fldCharType="end"/>
      </w:r>
      <w:r w:rsidR="00B916D3">
        <w:t>.</w:t>
      </w:r>
      <w:r w:rsidR="007B4C2D">
        <w:t xml:space="preserve"> </w:t>
      </w:r>
      <w:r w:rsidR="003C731B">
        <w:t xml:space="preserve">Maize gene annotations of homolog were </w:t>
      </w:r>
      <w:r w:rsidR="002621F3">
        <w:t xml:space="preserve">downloaded from </w:t>
      </w:r>
      <w:proofErr w:type="spellStart"/>
      <w:r w:rsidR="002621F3">
        <w:t>P</w:t>
      </w:r>
      <w:r w:rsidR="003C731B">
        <w:t>hytozome</w:t>
      </w:r>
      <w:proofErr w:type="spellEnd"/>
      <w:r w:rsidR="003C731B">
        <w:t xml:space="preserve"> </w:t>
      </w:r>
      <w:r w:rsidR="003C731B">
        <w:fldChar w:fldCharType="begin"/>
      </w:r>
      <w:r w:rsidR="004A56BB">
        <w:instrText xml:space="preserve"> ADDIN EN.CITE &lt;EndNote&gt;&lt;Cite&gt;&lt;Author&gt;Goodstein&lt;/Author&gt;&lt;Year&gt;2012&lt;/Year&gt;&lt;RecNum&gt;4169&lt;/RecNum&gt;&lt;DisplayText&gt;[24]&lt;/DisplayText&gt;&lt;record&gt;&lt;rec-number&gt;4169&lt;/rec-number&gt;&lt;foreign-keys&gt;&lt;key app="EN" db-id="2wfa5awe2zr0apedxf2x00zj0xxewxedvffa"&gt;4169&lt;/key&gt;&lt;/foreign-keys&gt;&lt;ref-type name="Journal Article"&gt;17&lt;/ref-type&gt;&lt;contributors&gt;&lt;authors&gt;&lt;author&gt;Goodstein, David M&lt;/author&gt;&lt;author&gt;Shu, Shengqiang&lt;/author&gt;&lt;author&gt;Howson, Russell&lt;/author&gt;&lt;author&gt;Neupane, Rochak&lt;/author&gt;&lt;author&gt;Hayes, Richard D&lt;/author&gt;&lt;author&gt;Fazo, Joni&lt;/author&gt;&lt;author&gt;Mitros, Therese&lt;/author&gt;&lt;author&gt;Dirks, William&lt;/author&gt;&lt;author&gt;Hellsten, Uffe&lt;/author&gt;&lt;author&gt;Putnam, Nicholas&lt;/author&gt;&lt;/authors&gt;&lt;/contributors&gt;&lt;titles&gt;&lt;title&gt;Phytozome: a comparative platform for green plant genomics&lt;/title&gt;&lt;secondary-title&gt;Nucleic acids research&lt;/secondary-title&gt;&lt;/titles&gt;&lt;periodical&gt;&lt;full-title&gt;Nucleic Acids Research&lt;/full-title&gt;&lt;abbr-1&gt;Nucleic Acids Res.&lt;/abbr-1&gt;&lt;abbr-2&gt;Nucleic Acids Res&lt;/abbr-2&gt;&lt;abbr-3&gt;Nucleic Acids Research&lt;/abbr-3&gt;&lt;/periodical&gt;&lt;pages&gt;D1178-D1186&lt;/pages&gt;&lt;volume&gt;40&lt;/volume&gt;&lt;number&gt;D1&lt;/number&gt;&lt;dates&gt;&lt;year&gt;2012&lt;/year&gt;&lt;/dates&gt;&lt;isbn&gt;0305-1048&lt;/isbn&gt;&lt;urls&gt;&lt;/urls&gt;&lt;/record&gt;&lt;/Cite&gt;&lt;/EndNote&gt;</w:instrText>
      </w:r>
      <w:r w:rsidR="003C731B">
        <w:fldChar w:fldCharType="separate"/>
      </w:r>
      <w:r w:rsidR="004A56BB">
        <w:rPr>
          <w:noProof/>
        </w:rPr>
        <w:t>[</w:t>
      </w:r>
      <w:hyperlink w:anchor="_ENREF_24" w:tooltip="Goodstein, 2012 #4169" w:history="1">
        <w:r w:rsidR="004A56BB">
          <w:rPr>
            <w:noProof/>
          </w:rPr>
          <w:t>24</w:t>
        </w:r>
      </w:hyperlink>
      <w:r w:rsidR="004A56BB">
        <w:rPr>
          <w:noProof/>
        </w:rPr>
        <w:t>]</w:t>
      </w:r>
      <w:r w:rsidR="003C731B">
        <w:fldChar w:fldCharType="end"/>
      </w:r>
      <w:r w:rsidR="003C731B">
        <w:t xml:space="preserve">. </w:t>
      </w:r>
      <w:r w:rsidR="00210BEE">
        <w:t xml:space="preserve">Maize tRNA and rRNA were identified by </w:t>
      </w:r>
      <w:proofErr w:type="spellStart"/>
      <w:r w:rsidR="00210BEE">
        <w:t>RepeatMasker</w:t>
      </w:r>
      <w:proofErr w:type="spellEnd"/>
      <w:r w:rsidR="00210BEE">
        <w:t xml:space="preserve"> 4.01</w:t>
      </w:r>
      <w:r w:rsidR="002559C5">
        <w:t xml:space="preserve"> (</w:t>
      </w:r>
      <w:hyperlink r:id="rId8" w:history="1">
        <w:r w:rsidR="00D51FF4" w:rsidRPr="00B92991">
          <w:t>www.repeatmasker.org</w:t>
        </w:r>
      </w:hyperlink>
      <w:r w:rsidR="002559C5">
        <w:t>)</w:t>
      </w:r>
      <w:r w:rsidR="00210BEE">
        <w:t xml:space="preserve">, based on </w:t>
      </w:r>
      <w:proofErr w:type="spellStart"/>
      <w:r w:rsidR="00210BEE">
        <w:t>Rep</w:t>
      </w:r>
      <w:r w:rsidR="00D51FF4">
        <w:t>B</w:t>
      </w:r>
      <w:r w:rsidR="00210BEE">
        <w:t>ase</w:t>
      </w:r>
      <w:proofErr w:type="spellEnd"/>
      <w:r w:rsidR="00210BEE">
        <w:t xml:space="preserve"> </w:t>
      </w:r>
      <w:r w:rsidR="002907DD">
        <w:t xml:space="preserve">version </w:t>
      </w:r>
      <w:r w:rsidR="00210BEE">
        <w:t>2013</w:t>
      </w:r>
      <w:r w:rsidR="00D51FF4">
        <w:t>0422</w:t>
      </w:r>
      <w:r w:rsidR="00210BEE">
        <w:t xml:space="preserve"> </w:t>
      </w:r>
      <w:r w:rsidR="00D51FF4">
        <w:fldChar w:fldCharType="begin"/>
      </w:r>
      <w:r w:rsidR="004A56BB">
        <w:instrText xml:space="preserve"> ADDIN EN.CITE &lt;EndNote&gt;&lt;Cite&gt;&lt;Author&gt;Jurka&lt;/Author&gt;&lt;Year&gt;2005&lt;/Year&gt;&lt;RecNum&gt;4364&lt;/RecNum&gt;&lt;DisplayText&gt;[25]&lt;/DisplayText&gt;&lt;record&gt;&lt;rec-number&gt;4364&lt;/rec-number&gt;&lt;foreign-keys&gt;&lt;key app="EN" db-id="2wfa5awe2zr0apedxf2x00zj0xxewxedvffa"&gt;4364&lt;/key&gt;&lt;/foreign-keys&gt;&lt;ref-type name="Journal Article"&gt;17&lt;/ref-type&gt;&lt;contributors&gt;&lt;authors&gt;&lt;author&gt;Jurka, Jerzy&lt;/author&gt;&lt;author&gt;Kapitonov, Vladimir V&lt;/author&gt;&lt;author&gt;Pavlicek, A&lt;/author&gt;&lt;author&gt;Klonowski, P&lt;/author&gt;&lt;author&gt;Kohany, O&lt;/author&gt;&lt;author&gt;Walichiewicz, J&lt;/author&gt;&lt;/authors&gt;&lt;/contributors&gt;&lt;titles&gt;&lt;title&gt;Repbase Update, a database of eukaryotic repetitive elements&lt;/title&gt;&lt;secondary-title&gt;Cytogenetic and genome research&lt;/secondary-title&gt;&lt;/titles&gt;&lt;periodical&gt;&lt;full-title&gt;Cytogenetic and Genome Research&lt;/full-title&gt;&lt;abbr-1&gt;Cytogenet. Genome Res.&lt;/abbr-1&gt;&lt;abbr-2&gt;Cytogenet Genome Res&lt;/abbr-2&gt;&lt;abbr-3&gt;Cytogenetic and Genome Research&lt;/abbr-3&gt;&lt;/periodical&gt;&lt;pages&gt;462-467&lt;/pages&gt;&lt;volume&gt;110&lt;/volume&gt;&lt;number&gt;1-4&lt;/number&gt;&lt;dates&gt;&lt;year&gt;2005&lt;/year&gt;&lt;/dates&gt;&lt;isbn&gt;1424-859X&lt;/isbn&gt;&lt;urls&gt;&lt;/urls&gt;&lt;/record&gt;&lt;/Cite&gt;&lt;/EndNote&gt;</w:instrText>
      </w:r>
      <w:r w:rsidR="00D51FF4">
        <w:fldChar w:fldCharType="separate"/>
      </w:r>
      <w:r w:rsidR="004A56BB">
        <w:rPr>
          <w:noProof/>
        </w:rPr>
        <w:t>[</w:t>
      </w:r>
      <w:hyperlink w:anchor="_ENREF_25" w:tooltip="Jurka, 2005 #4364" w:history="1">
        <w:r w:rsidR="004A56BB">
          <w:rPr>
            <w:noProof/>
          </w:rPr>
          <w:t>25</w:t>
        </w:r>
      </w:hyperlink>
      <w:r w:rsidR="004A56BB">
        <w:rPr>
          <w:noProof/>
        </w:rPr>
        <w:t>]</w:t>
      </w:r>
      <w:r w:rsidR="00D51FF4">
        <w:fldChar w:fldCharType="end"/>
      </w:r>
      <w:r w:rsidR="00210BEE">
        <w:t xml:space="preserve">. </w:t>
      </w:r>
      <w:r w:rsidR="008E50CF">
        <w:t xml:space="preserve">Based on all the sRNA mapping result, </w:t>
      </w:r>
      <w:r w:rsidR="00D1632F">
        <w:t xml:space="preserve">high and consecutive </w:t>
      </w:r>
      <w:r w:rsidR="002621F3">
        <w:t>expressed</w:t>
      </w:r>
      <w:r w:rsidR="00D1632F">
        <w:t xml:space="preserve"> sRNA region </w:t>
      </w:r>
      <w:r w:rsidR="008E50CF">
        <w:t xml:space="preserve">were identified as </w:t>
      </w:r>
      <w:r w:rsidR="00D1632F">
        <w:t xml:space="preserve">sRNA clusters (SRCs) by </w:t>
      </w:r>
      <w:r w:rsidR="008E50CF">
        <w:t xml:space="preserve">the following </w:t>
      </w:r>
      <w:r w:rsidR="003E7AE4">
        <w:t>criteria</w:t>
      </w:r>
      <w:r w:rsidR="008E50CF">
        <w:t xml:space="preserve"> (</w:t>
      </w:r>
      <w:r w:rsidR="003E7AE4">
        <w:t>F</w:t>
      </w:r>
      <w:r w:rsidR="008E50CF">
        <w:t>igure</w:t>
      </w:r>
      <w:r w:rsidR="00BE04B9">
        <w:t xml:space="preserve"> 11</w:t>
      </w:r>
      <w:r w:rsidR="008E50CF">
        <w:t>)</w:t>
      </w:r>
      <w:r w:rsidR="00D1632F">
        <w:t>:</w:t>
      </w:r>
      <w:r w:rsidR="008E50CF">
        <w:t xml:space="preserve"> (1)</w:t>
      </w:r>
      <w:r w:rsidR="00E5011E">
        <w:t xml:space="preserve"> </w:t>
      </w:r>
      <w:r w:rsidR="00BE04B9">
        <w:t>s</w:t>
      </w:r>
      <w:r w:rsidR="008E50CF">
        <w:t>equence need to perfect match reference genome;</w:t>
      </w:r>
      <w:r w:rsidR="00D1632F">
        <w:t xml:space="preserve"> </w:t>
      </w:r>
      <w:r w:rsidR="008E50CF">
        <w:t>(2)</w:t>
      </w:r>
      <w:r w:rsidR="00D1632F">
        <w:t xml:space="preserve"> </w:t>
      </w:r>
      <w:r w:rsidR="008E50CF">
        <w:t>loci (hits) &lt;</w:t>
      </w:r>
      <w:r w:rsidR="00156627">
        <w:t xml:space="preserve"> </w:t>
      </w:r>
      <w:r w:rsidR="00D1632F">
        <w:t>5</w:t>
      </w:r>
      <w:r w:rsidR="008E50CF">
        <w:t>00 mapp</w:t>
      </w:r>
      <w:r w:rsidR="00BE04B9">
        <w:rPr>
          <w:rFonts w:hint="eastAsia"/>
        </w:rPr>
        <w:t>ed</w:t>
      </w:r>
      <w:r w:rsidR="008E50CF">
        <w:t xml:space="preserve"> sequences for exclude high repeat sequences; (3)</w:t>
      </w:r>
      <w:r w:rsidR="00D1632F">
        <w:t xml:space="preserve"> </w:t>
      </w:r>
      <w:r w:rsidR="008E50CF">
        <w:t>reads counts &gt;1 sequences in order to exclude occasion transcr</w:t>
      </w:r>
      <w:r w:rsidR="00BE04B9">
        <w:t xml:space="preserve">iption or sequencing noise; (4) </w:t>
      </w:r>
      <w:r w:rsidR="008E50CF">
        <w:t>sRNA</w:t>
      </w:r>
      <w:r w:rsidR="00D1632F">
        <w:t xml:space="preserve"> consecutive detected</w:t>
      </w:r>
      <w:r w:rsidR="008E50CF">
        <w:t xml:space="preserve"> in </w:t>
      </w:r>
      <w:r w:rsidR="008E50CF">
        <w:lastRenderedPageBreak/>
        <w:t>one cluster, any cluster distance &gt;</w:t>
      </w:r>
      <w:r w:rsidR="00D1632F">
        <w:t xml:space="preserve">1 </w:t>
      </w:r>
      <w:proofErr w:type="spellStart"/>
      <w:r w:rsidR="00D1632F">
        <w:t>nt</w:t>
      </w:r>
      <w:proofErr w:type="spellEnd"/>
      <w:r w:rsidR="00D1632F">
        <w:t xml:space="preserve"> as independence cluster</w:t>
      </w:r>
      <w:r w:rsidR="00BE04B9">
        <w:t>;</w:t>
      </w:r>
      <w:r w:rsidR="008E50CF">
        <w:t xml:space="preserve"> (</w:t>
      </w:r>
      <w:r w:rsidR="00D1632F">
        <w:t>5</w:t>
      </w:r>
      <w:r w:rsidR="00BE04B9">
        <w:t>) i</w:t>
      </w:r>
      <w:r w:rsidR="008E50CF">
        <w:t>n each</w:t>
      </w:r>
      <w:r w:rsidR="00D1632F">
        <w:t xml:space="preserve"> cluster contain loci number</w:t>
      </w:r>
      <w:r w:rsidR="00156627">
        <w:t xml:space="preserve"> </w:t>
      </w:r>
      <w:r w:rsidR="00156627" w:rsidRPr="00156627">
        <w:rPr>
          <w:u w:val="single"/>
        </w:rPr>
        <w:t>&gt;</w:t>
      </w:r>
      <w:r w:rsidR="00156627">
        <w:t xml:space="preserve"> </w:t>
      </w:r>
      <w:r w:rsidR="00D1632F">
        <w:t xml:space="preserve">3, read per million (RPM) </w:t>
      </w:r>
      <w:r w:rsidR="00D1632F" w:rsidRPr="00156627">
        <w:rPr>
          <w:u w:val="single"/>
        </w:rPr>
        <w:t>&gt;</w:t>
      </w:r>
      <w:r w:rsidR="00156627">
        <w:t xml:space="preserve"> </w:t>
      </w:r>
      <w:r w:rsidR="00D1632F">
        <w:t xml:space="preserve">1, and reads </w:t>
      </w:r>
      <w:r w:rsidR="00BE04B9">
        <w:t xml:space="preserve">per kilobase </w:t>
      </w:r>
      <w:r w:rsidR="00D1632F">
        <w:t xml:space="preserve">per million </w:t>
      </w:r>
      <w:r w:rsidR="00156627">
        <w:t>(RP</w:t>
      </w:r>
      <w:r w:rsidR="00BE04B9">
        <w:t>K</w:t>
      </w:r>
      <w:r w:rsidR="00D1632F">
        <w:t xml:space="preserve">M) </w:t>
      </w:r>
      <w:r w:rsidR="00D1632F" w:rsidRPr="00156627">
        <w:rPr>
          <w:u w:val="single"/>
        </w:rPr>
        <w:t>&gt;</w:t>
      </w:r>
      <w:r w:rsidR="00156627">
        <w:t xml:space="preserve"> </w:t>
      </w:r>
      <w:r w:rsidR="00D1632F">
        <w:t>5.</w:t>
      </w:r>
    </w:p>
    <w:p w:rsidR="00A259B2" w:rsidRDefault="00A259B2" w:rsidP="00E24208"/>
    <w:p w:rsidR="008E50CF" w:rsidRPr="00B92991" w:rsidRDefault="00C831A1" w:rsidP="008E50CF">
      <w:pPr>
        <w:spacing w:line="240" w:lineRule="atLeast"/>
      </w:pPr>
      <w:bookmarkStart w:id="42" w:name="OLE_LINK16"/>
      <w:bookmarkStart w:id="43" w:name="OLE_LINK17"/>
      <w:r w:rsidRPr="00B92991">
        <w:t xml:space="preserve">Statistics of SRCs basic information were </w:t>
      </w:r>
      <w:r w:rsidR="00BE04B9" w:rsidRPr="00B92991">
        <w:t>procedure</w:t>
      </w:r>
      <w:r w:rsidRPr="00B92991">
        <w:t xml:space="preserve"> by Perl script, and </w:t>
      </w:r>
      <w:r w:rsidR="005833D9" w:rsidRPr="005833D9">
        <w:t>histogram</w:t>
      </w:r>
      <w:r w:rsidR="005833D9">
        <w:t xml:space="preserve"> </w:t>
      </w:r>
      <w:r w:rsidRPr="00B92991">
        <w:t>were draw by Microsoft Excel 2013.</w:t>
      </w:r>
      <w:r w:rsidR="00EF4034" w:rsidRPr="00B92991">
        <w:t xml:space="preserve"> mapp</w:t>
      </w:r>
      <w:r w:rsidR="00BE04B9">
        <w:t>ed</w:t>
      </w:r>
      <w:r w:rsidR="00EF4034" w:rsidRPr="00B92991">
        <w:t xml:space="preserve"> </w:t>
      </w:r>
      <w:r w:rsidR="00BE04B9" w:rsidRPr="00B92991">
        <w:t>sRNA</w:t>
      </w:r>
      <w:r w:rsidR="00BE04B9">
        <w:t>s</w:t>
      </w:r>
      <w:r w:rsidR="00BE04B9" w:rsidRPr="00B92991">
        <w:t xml:space="preserve"> </w:t>
      </w:r>
      <w:r w:rsidR="00EF4034" w:rsidRPr="00B92991">
        <w:t xml:space="preserve">compare with SRCs were done by </w:t>
      </w:r>
      <w:proofErr w:type="spellStart"/>
      <w:r w:rsidR="00EF4034" w:rsidRPr="00B92991">
        <w:t>intersectBed</w:t>
      </w:r>
      <w:proofErr w:type="spellEnd"/>
      <w:r w:rsidR="00EF4034" w:rsidRPr="00B92991">
        <w:t xml:space="preserve"> from </w:t>
      </w:r>
      <w:proofErr w:type="spellStart"/>
      <w:r w:rsidR="00EF4034" w:rsidRPr="00B92991">
        <w:t>BEDtools</w:t>
      </w:r>
      <w:proofErr w:type="spellEnd"/>
      <w:r w:rsidR="005833D9">
        <w:t xml:space="preserve"> </w:t>
      </w:r>
      <w:r w:rsidR="005833D9" w:rsidRPr="005833D9">
        <w:t>2.16.2</w:t>
      </w:r>
      <w:r w:rsidR="00EF4034" w:rsidRPr="00B92991">
        <w:t xml:space="preserve"> </w:t>
      </w:r>
      <w:r w:rsidR="00EF4034" w:rsidRPr="00B92991">
        <w:fldChar w:fldCharType="begin"/>
      </w:r>
      <w:r w:rsidR="004A56BB">
        <w:instrText xml:space="preserve"> ADDIN EN.CITE &lt;EndNote&gt;&lt;Cite&gt;&lt;Author&gt;Quinlan&lt;/Author&gt;&lt;Year&gt;2010&lt;/Year&gt;&lt;RecNum&gt;3665&lt;/RecNum&gt;&lt;DisplayText&gt;[26]&lt;/DisplayText&gt;&lt;record&gt;&lt;rec-number&gt;3665&lt;/rec-number&gt;&lt;foreign-keys&gt;&lt;key app="EN" db-id="2wfa5awe2zr0apedxf2x00zj0xxewxedvffa"&gt;366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abbr-1&gt;Bioinformatics&lt;/abbr-1&gt;&lt;abbr-2&gt;Bioinformatics&lt;/abbr-2&gt;&lt;abbr-3&gt;Bioinformatics&lt;/abbr-3&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work-type&gt;Comparative Study&amp;#xD;Research Support, N.I.H., Extramural&amp;#xD;Research Support, Non-U.S. Gov&amp;apos;t&lt;/work-type&gt;&lt;urls&gt;&lt;related-urls&gt;&lt;url&gt;http://www.ncbi.nlm.nih.gov/pubmed/20110278&lt;/url&gt;&lt;url&gt;http://bioinformatics.oxfordjournals.org/content/26/6/841.full.pdf&lt;/url&gt;&lt;/related-urls&gt;&lt;/urls&gt;&lt;custom2&gt;2832824&lt;/custom2&gt;&lt;electronic-resource-num&gt;10.1093/bioinformatics/btq033&lt;/electronic-resource-num&gt;&lt;language&gt;eng&lt;/language&gt;&lt;/record&gt;&lt;/Cite&gt;&lt;/EndNote&gt;</w:instrText>
      </w:r>
      <w:r w:rsidR="00EF4034" w:rsidRPr="00B92991">
        <w:fldChar w:fldCharType="separate"/>
      </w:r>
      <w:r w:rsidR="004A56BB">
        <w:rPr>
          <w:noProof/>
        </w:rPr>
        <w:t>[</w:t>
      </w:r>
      <w:hyperlink w:anchor="_ENREF_26" w:tooltip="Quinlan, 2010 #3665" w:history="1">
        <w:r w:rsidR="004A56BB">
          <w:rPr>
            <w:noProof/>
          </w:rPr>
          <w:t>26</w:t>
        </w:r>
      </w:hyperlink>
      <w:r w:rsidR="004A56BB">
        <w:rPr>
          <w:noProof/>
        </w:rPr>
        <w:t>]</w:t>
      </w:r>
      <w:r w:rsidR="00EF4034" w:rsidRPr="00B92991">
        <w:fldChar w:fldCharType="end"/>
      </w:r>
      <w:r w:rsidR="00EF4034" w:rsidRPr="00B92991">
        <w:t>.</w:t>
      </w:r>
      <w:r w:rsidR="008541DB">
        <w:t xml:space="preserve"> Distribution of SRCs and genes were showed by IGV 2.2.4</w:t>
      </w:r>
      <w:r w:rsidR="00BE04B9">
        <w:t xml:space="preserve"> </w:t>
      </w:r>
      <w:r w:rsidR="008541DB">
        <w:fldChar w:fldCharType="begin"/>
      </w:r>
      <w:r w:rsidR="004A56BB">
        <w:instrText xml:space="preserve"> ADDIN EN.CITE &lt;EndNote&gt;&lt;Cite&gt;&lt;Author&gt;Thorvaldsdottir&lt;/Author&gt;&lt;Year&gt;2013&lt;/Year&gt;&lt;RecNum&gt;3999&lt;/RecNum&gt;&lt;DisplayText&gt;[27]&lt;/DisplayText&gt;&lt;record&gt;&lt;rec-number&gt;3999&lt;/rec-number&gt;&lt;foreign-keys&gt;&lt;key app="EN" db-id="2wfa5awe2zr0apedxf2x00zj0xxewxedvffa"&gt;3999&lt;/key&gt;&lt;/foreign-keys&gt;&lt;ref-type name="Journal Article"&gt;17&lt;/ref-type&gt;&lt;contributors&gt;&lt;authors&gt;&lt;author&gt;Thorvaldsdottir, H.&lt;/author&gt;&lt;author&gt;Robinson, J. T.&lt;/author&gt;&lt;author&gt;Mesirov, J. P.&lt;/author&gt;&lt;/authors&gt;&lt;/contributors&gt;&lt;titles&gt;&lt;title&gt;Integrative Genomics Viewer (IGV): high-performance genomics data visualization and exploration&lt;/title&gt;&lt;secondary-title&gt;Brief Bioinform&lt;/secondary-title&gt;&lt;alt-title&gt;Briefings in bioinformatics&lt;/alt-title&gt;&lt;/titles&gt;&lt;periodical&gt;&lt;full-title&gt;Brief Bioinform&lt;/full-title&gt;&lt;abbr-1&gt;Brief. Bioinform.&lt;/abbr-1&gt;&lt;abbr-2&gt;Brief Bioinform&lt;/abbr-2&gt;&lt;abbr-3&gt;Briefings in Bioinformatics&lt;/abbr-3&gt;&lt;/periodical&gt;&lt;alt-periodical&gt;&lt;full-title&gt;Briefings in Bioinformatics&lt;/full-title&gt;&lt;abbr-1&gt;Brief. Bioinform.&lt;/abbr-1&gt;&lt;abbr-2&gt;Brief Bioinform&lt;/abbr-2&gt;&lt;abbr-3&gt;Briefings in Bioinformatics&lt;/abbr-3&gt;&lt;/alt-periodical&gt;&lt;pages&gt;178-92&lt;/pages&gt;&lt;volume&gt;14&lt;/volume&gt;&lt;number&gt;2&lt;/number&gt;&lt;dates&gt;&lt;year&gt;2013&lt;/year&gt;&lt;pub-dates&gt;&lt;date&gt;Apr 19&lt;/date&gt;&lt;/pub-dates&gt;&lt;/dates&gt;&lt;isbn&gt;1477-4054 (Electronic)&amp;#xD;1467-5463 (Linking)&lt;/isbn&gt;&lt;accession-num&gt;22517427&lt;/accession-num&gt;&lt;urls&gt;&lt;related-urls&gt;&lt;url&gt;http://www.ncbi.nlm.nih.gov/pubmed/22517427&lt;/url&gt;&lt;/related-urls&gt;&lt;/urls&gt;&lt;custom2&gt;3603213&lt;/custom2&gt;&lt;electronic-resource-num&gt;10.1093/bib/bbs017&lt;/electronic-resource-num&gt;&lt;/record&gt;&lt;/Cite&gt;&lt;/EndNote&gt;</w:instrText>
      </w:r>
      <w:r w:rsidR="008541DB">
        <w:fldChar w:fldCharType="separate"/>
      </w:r>
      <w:r w:rsidR="004A56BB">
        <w:rPr>
          <w:noProof/>
        </w:rPr>
        <w:t>[</w:t>
      </w:r>
      <w:hyperlink w:anchor="_ENREF_27" w:tooltip="Thorvaldsdottir, 2013 #3999" w:history="1">
        <w:r w:rsidR="004A56BB">
          <w:rPr>
            <w:noProof/>
          </w:rPr>
          <w:t>27</w:t>
        </w:r>
      </w:hyperlink>
      <w:r w:rsidR="004A56BB">
        <w:rPr>
          <w:noProof/>
        </w:rPr>
        <w:t>]</w:t>
      </w:r>
      <w:r w:rsidR="008541DB">
        <w:fldChar w:fldCharType="end"/>
      </w:r>
      <w:r w:rsidR="008541DB">
        <w:t>.</w:t>
      </w:r>
      <w:r w:rsidR="005833D9">
        <w:t xml:space="preserve"> </w:t>
      </w:r>
    </w:p>
    <w:p w:rsidR="000F4A08" w:rsidRDefault="000F4A08" w:rsidP="000F4A08">
      <w:r>
        <w:t>SRCs have high</w:t>
      </w:r>
      <w:r w:rsidR="005833D9">
        <w:t>ly</w:t>
      </w:r>
      <w:r>
        <w:t xml:space="preserve"> </w:t>
      </w:r>
      <w:r w:rsidR="00BE04B9">
        <w:t>correlation</w:t>
      </w:r>
      <w:r>
        <w:t xml:space="preserve"> with repeat, and two types of repeat annotations </w:t>
      </w:r>
      <w:r w:rsidR="005833D9">
        <w:t xml:space="preserve">exist </w:t>
      </w:r>
      <w:r>
        <w:t>in maize genome:</w:t>
      </w:r>
      <w:r w:rsidR="005833D9">
        <w:t xml:space="preserve"> maize transposon element consortium</w:t>
      </w:r>
      <w:r>
        <w:t xml:space="preserve"> </w:t>
      </w:r>
      <w:r w:rsidR="005833D9">
        <w:t>(</w:t>
      </w:r>
      <w:r>
        <w:t>MTEC</w:t>
      </w:r>
      <w:r w:rsidR="005833D9">
        <w:t>)</w:t>
      </w:r>
      <w:r>
        <w:t xml:space="preserve"> and </w:t>
      </w:r>
      <w:r w:rsidRPr="00FD7B7F">
        <w:t>MIPS/</w:t>
      </w:r>
      <w:proofErr w:type="spellStart"/>
      <w:r w:rsidRPr="00FD7B7F">
        <w:t>Recat</w:t>
      </w:r>
      <w:proofErr w:type="spellEnd"/>
      <w:r>
        <w:t xml:space="preserve">. We </w:t>
      </w:r>
      <w:r w:rsidRPr="00FD7B7F">
        <w:t>select</w:t>
      </w:r>
      <w:r>
        <w:t>ed</w:t>
      </w:r>
      <w:r w:rsidRPr="00FD7B7F">
        <w:t xml:space="preserve"> MTEC for further study</w:t>
      </w:r>
      <w:r>
        <w:t xml:space="preserve">, due to it </w:t>
      </w:r>
      <w:r w:rsidRPr="00FD7B7F">
        <w:t>ha</w:t>
      </w:r>
      <w:r w:rsidR="00BE04B9">
        <w:t>s</w:t>
      </w:r>
      <w:r w:rsidRPr="00FD7B7F">
        <w:t xml:space="preserve"> more TE members</w:t>
      </w:r>
      <w:r>
        <w:t xml:space="preserve">, detail annotation and classification than MIPS. As for the </w:t>
      </w:r>
      <w:r w:rsidRPr="005A2E12">
        <w:t xml:space="preserve">1971471 </w:t>
      </w:r>
      <w:r w:rsidR="00B91221">
        <w:t xml:space="preserve">annotated </w:t>
      </w:r>
      <w:proofErr w:type="gramStart"/>
      <w:r w:rsidR="00B91221">
        <w:t>repeat</w:t>
      </w:r>
      <w:proofErr w:type="gramEnd"/>
      <w:r w:rsidR="00B91221">
        <w:t xml:space="preserve"> in</w:t>
      </w:r>
      <w:r>
        <w:t xml:space="preserve"> MTEC, we found some information is </w:t>
      </w:r>
      <w:r w:rsidR="00BE04B9">
        <w:t>redundancy</w:t>
      </w:r>
      <w:r>
        <w:t xml:space="preserve">, such as same loci have </w:t>
      </w:r>
      <w:r w:rsidRPr="005A2E12">
        <w:t>duplication</w:t>
      </w:r>
      <w:r>
        <w:t xml:space="preserve"> annotation, </w:t>
      </w:r>
      <w:r w:rsidR="00472FC9">
        <w:t>similar</w:t>
      </w:r>
      <w:r>
        <w:t xml:space="preserve"> repeat</w:t>
      </w:r>
      <w:r w:rsidR="00472FC9">
        <w:t xml:space="preserve"> members of same family</w:t>
      </w:r>
      <w:r>
        <w:t xml:space="preserve"> overlap </w:t>
      </w:r>
      <w:r w:rsidR="00B91221">
        <w:t>each other</w:t>
      </w:r>
      <w:r>
        <w:t xml:space="preserve">. After remove </w:t>
      </w:r>
      <w:r w:rsidR="00B91221">
        <w:t>redundancy</w:t>
      </w:r>
      <w:r>
        <w:t xml:space="preserve"> and merge </w:t>
      </w:r>
      <w:r w:rsidR="00B91221">
        <w:t>overlapped</w:t>
      </w:r>
      <w:r>
        <w:t xml:space="preserve"> repeat in same family, we got </w:t>
      </w:r>
      <w:r w:rsidRPr="00665FD9">
        <w:t>1472084</w:t>
      </w:r>
      <w:r>
        <w:rPr>
          <w:rFonts w:hint="eastAsia"/>
        </w:rPr>
        <w:t xml:space="preserve"> </w:t>
      </w:r>
      <w:r>
        <w:t xml:space="preserve">repeat annotations. Compare annotations with SRCs by </w:t>
      </w:r>
      <w:proofErr w:type="spellStart"/>
      <w:r>
        <w:t>BEDtools</w:t>
      </w:r>
      <w:proofErr w:type="spellEnd"/>
      <w:r w:rsidR="00472FC9">
        <w:t xml:space="preserve"> </w:t>
      </w:r>
      <w:r>
        <w:fldChar w:fldCharType="begin"/>
      </w:r>
      <w:r w:rsidR="004A56BB">
        <w:instrText xml:space="preserve"> ADDIN EN.CITE &lt;EndNote&gt;&lt;Cite&gt;&lt;Author&gt;Quinlan&lt;/Author&gt;&lt;Year&gt;2010&lt;/Year&gt;&lt;RecNum&gt;3665&lt;/RecNum&gt;&lt;DisplayText&gt;[26]&lt;/DisplayText&gt;&lt;record&gt;&lt;rec-number&gt;3665&lt;/rec-number&gt;&lt;foreign-keys&gt;&lt;key app="EN" db-id="2wfa5awe2zr0apedxf2x00zj0xxewxedvffa"&gt;366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abbr-1&gt;Bioinformatics&lt;/abbr-1&gt;&lt;abbr-2&gt;Bioinformatics&lt;/abbr-2&gt;&lt;abbr-3&gt;Bioinformatics&lt;/abbr-3&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work-type&gt;Comparative Study&amp;#xD;Research Support, N.I.H., Extramural&amp;#xD;Research Support, Non-U.S. Gov&amp;apos;t&lt;/work-type&gt;&lt;urls&gt;&lt;related-urls&gt;&lt;url&gt;http://www.ncbi.nlm.nih.gov/pubmed/20110278&lt;/url&gt;&lt;url&gt;http://bioinformatics.oxfordjournals.org/content/26/6/841.full.pdf&lt;/url&gt;&lt;/related-urls&gt;&lt;/urls&gt;&lt;custom2&gt;2832824&lt;/custom2&gt;&lt;electronic-resource-num&gt;10.1093/bioinformatics/btq033&lt;/electronic-resource-num&gt;&lt;language&gt;eng&lt;/language&gt;&lt;/record&gt;&lt;/Cite&gt;&lt;/EndNote&gt;</w:instrText>
      </w:r>
      <w:r>
        <w:fldChar w:fldCharType="separate"/>
      </w:r>
      <w:r w:rsidR="004A56BB">
        <w:rPr>
          <w:noProof/>
        </w:rPr>
        <w:t>[</w:t>
      </w:r>
      <w:hyperlink w:anchor="_ENREF_26" w:tooltip="Quinlan, 2010 #3665" w:history="1">
        <w:r w:rsidR="004A56BB">
          <w:rPr>
            <w:noProof/>
          </w:rPr>
          <w:t>26</w:t>
        </w:r>
      </w:hyperlink>
      <w:r w:rsidR="004A56BB">
        <w:rPr>
          <w:noProof/>
        </w:rPr>
        <w:t>]</w:t>
      </w:r>
      <w:r>
        <w:fldChar w:fldCharType="end"/>
      </w:r>
      <w:r>
        <w:t xml:space="preserve">, and </w:t>
      </w:r>
      <w:r w:rsidR="00B91221">
        <w:t xml:space="preserve">summarize </w:t>
      </w:r>
      <w:r>
        <w:t>result</w:t>
      </w:r>
      <w:r w:rsidR="00B91221">
        <w:t>s</w:t>
      </w:r>
      <w:r>
        <w:t xml:space="preserve"> by Perl script.</w:t>
      </w:r>
    </w:p>
    <w:p w:rsidR="00C831A1" w:rsidRPr="00B92991" w:rsidRDefault="00261869" w:rsidP="008E50CF">
      <w:pPr>
        <w:spacing w:line="240" w:lineRule="atLeast"/>
      </w:pPr>
      <w:r w:rsidRPr="00B92991">
        <w:t xml:space="preserve">For discussion </w:t>
      </w:r>
      <w:r w:rsidR="00472FC9">
        <w:t xml:space="preserve">expression pattern of </w:t>
      </w:r>
      <w:r w:rsidRPr="00B92991">
        <w:t>SRCs between hybrid and parents, the SRCs</w:t>
      </w:r>
      <w:r w:rsidR="00B91221">
        <w:t xml:space="preserve"> were classified</w:t>
      </w:r>
      <w:r w:rsidRPr="00B92991">
        <w:t xml:space="preserve"> into 7 groups based on SRCs expression of hybrid relation with parents’</w:t>
      </w:r>
      <w:r w:rsidR="0057319A" w:rsidRPr="00B92991">
        <w:t xml:space="preserve">, include </w:t>
      </w:r>
      <w:r w:rsidR="00B62915" w:rsidRPr="00B92991">
        <w:t xml:space="preserve">high parent (HP), low parent (LP), average expression between parents called middle parent (MP), </w:t>
      </w:r>
      <w:r w:rsidR="0057319A" w:rsidRPr="00B92991">
        <w:t xml:space="preserve">above high parent (AHP), below low parent (BLP), between HP and MP (BHM), and between HP and LP (BHL). The </w:t>
      </w:r>
      <w:r w:rsidR="00E20454" w:rsidRPr="00B92991">
        <w:t>classif</w:t>
      </w:r>
      <w:r w:rsidR="00E20454">
        <w:t>ying</w:t>
      </w:r>
      <w:r w:rsidR="0057319A" w:rsidRPr="00B92991">
        <w:t xml:space="preserve"> procedure is in the </w:t>
      </w:r>
      <w:r w:rsidR="00E20454">
        <w:t>Figure 12, and results are show</w:t>
      </w:r>
      <w:r w:rsidR="005E3B05">
        <w:t>ed</w:t>
      </w:r>
      <w:r w:rsidR="00E20454">
        <w:t xml:space="preserve"> by </w:t>
      </w:r>
      <w:proofErr w:type="spellStart"/>
      <w:r w:rsidR="00E20454">
        <w:t>Circos</w:t>
      </w:r>
      <w:proofErr w:type="spellEnd"/>
      <w:r w:rsidR="00E20454">
        <w:t xml:space="preserve"> </w:t>
      </w:r>
      <w:r w:rsidR="00E20454">
        <w:fldChar w:fldCharType="begin">
          <w:fldData xml:space="preserve">PEVuZE5vdGU+PENpdGU+PEF1dGhvcj5Lcnp5d2luc2tpPC9BdXRob3I+PFllYXI+MjAwOTwvWWVh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</w:fldData>
        </w:fldChar>
      </w:r>
      <w:r w:rsidR="004A56BB">
        <w:instrText xml:space="preserve"> ADDIN EN.CITE </w:instrText>
      </w:r>
      <w:r w:rsidR="004A56BB">
        <w:fldChar w:fldCharType="begin">
          <w:fldData xml:space="preserve">PEVuZE5vdGU+PENpdGU+PEF1dGhvcj5Lcnp5d2luc2tpPC9BdXRob3I+PFllYXI+MjAwOTwvWWVh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</w:fldData>
        </w:fldChar>
      </w:r>
      <w:r w:rsidR="004A56BB">
        <w:instrText xml:space="preserve"> ADDIN EN.CITE.DATA </w:instrText>
      </w:r>
      <w:r w:rsidR="004A56BB">
        <w:fldChar w:fldCharType="end"/>
      </w:r>
      <w:r w:rsidR="00E20454">
        <w:fldChar w:fldCharType="separate"/>
      </w:r>
      <w:r w:rsidR="004A56BB">
        <w:rPr>
          <w:noProof/>
        </w:rPr>
        <w:t>[</w:t>
      </w:r>
      <w:hyperlink w:anchor="_ENREF_28" w:tooltip="Krzywinski, 2009 #3644" w:history="1">
        <w:r w:rsidR="004A56BB">
          <w:rPr>
            <w:noProof/>
          </w:rPr>
          <w:t>28</w:t>
        </w:r>
      </w:hyperlink>
      <w:r w:rsidR="004A56BB">
        <w:rPr>
          <w:noProof/>
        </w:rPr>
        <w:t>]</w:t>
      </w:r>
      <w:r w:rsidR="00E20454">
        <w:fldChar w:fldCharType="end"/>
      </w:r>
      <w:r w:rsidR="0057319A" w:rsidRPr="00B92991">
        <w:t>.</w:t>
      </w:r>
    </w:p>
    <w:bookmarkEnd w:id="42"/>
    <w:bookmarkEnd w:id="43"/>
    <w:p w:rsidR="000F4A08" w:rsidRDefault="00B91221" w:rsidP="000F4A08">
      <w:pPr>
        <w:pStyle w:val="2"/>
      </w:pPr>
      <w:r>
        <w:rPr>
          <w:rFonts w:asciiTheme="minorHAnsi" w:eastAsiaTheme="minorEastAsia" w:hAnsiTheme="minorHAnsi" w:cstheme="minorBidi"/>
          <w:b w:val="0"/>
          <w:bCs w:val="0"/>
          <w:sz w:val="21"/>
          <w:szCs w:val="22"/>
        </w:rPr>
        <w:t xml:space="preserve">Calculation expression of </w:t>
      </w:r>
      <w:r w:rsidR="000F4A08">
        <w:rPr>
          <w:rFonts w:asciiTheme="minorHAnsi" w:eastAsiaTheme="minorEastAsia" w:hAnsiTheme="minorHAnsi" w:cstheme="minorBidi"/>
          <w:b w:val="0"/>
          <w:bCs w:val="0"/>
          <w:sz w:val="21"/>
          <w:szCs w:val="22"/>
        </w:rPr>
        <w:t>miRNA</w:t>
      </w:r>
      <w:r>
        <w:rPr>
          <w:rFonts w:asciiTheme="minorHAnsi" w:eastAsiaTheme="minorEastAsia" w:hAnsiTheme="minorHAnsi" w:cstheme="minorBidi"/>
          <w:b w:val="0"/>
          <w:bCs w:val="0"/>
          <w:sz w:val="21"/>
          <w:szCs w:val="22"/>
        </w:rPr>
        <w:t>s</w:t>
      </w:r>
    </w:p>
    <w:p w:rsidR="00FC3655" w:rsidRDefault="000F4A08" w:rsidP="00E24208">
      <w:r>
        <w:t xml:space="preserve">All the sRNAs were mapped on </w:t>
      </w:r>
      <w:r w:rsidR="00FC3655">
        <w:t xml:space="preserve">known pre-miRNA of maize from </w:t>
      </w:r>
      <w:proofErr w:type="spellStart"/>
      <w:r w:rsidR="00FC3655">
        <w:t>miR</w:t>
      </w:r>
      <w:r w:rsidR="00B91221">
        <w:t>B</w:t>
      </w:r>
      <w:r w:rsidR="00FC3655">
        <w:t>ase</w:t>
      </w:r>
      <w:proofErr w:type="spellEnd"/>
      <w:r w:rsidR="00FC3655">
        <w:t xml:space="preserve"> </w:t>
      </w:r>
      <w:r w:rsidR="00FC54D8">
        <w:t>19</w:t>
      </w:r>
      <w:r w:rsidR="00FC3655">
        <w:t xml:space="preserve">.0 by </w:t>
      </w:r>
      <w:r w:rsidR="00B91221">
        <w:t xml:space="preserve">local version of </w:t>
      </w:r>
      <w:proofErr w:type="spellStart"/>
      <w:r w:rsidR="00B91221">
        <w:t>psRobot</w:t>
      </w:r>
      <w:proofErr w:type="spellEnd"/>
      <w:r w:rsidR="00B91221">
        <w:t xml:space="preserve"> </w:t>
      </w:r>
      <w:r w:rsidR="00FC3655">
        <w:t>1.01</w:t>
      </w:r>
      <w:r w:rsidR="00B91221">
        <w:t xml:space="preserve"> </w:t>
      </w:r>
      <w:r w:rsidR="00FC3655">
        <w:fldChar w:fldCharType="begin">
          <w:fldData xml:space="preserve">PEVuZE5vdGU+PENpdGU+PEF1dGhvcj5HcmlmZml0aHMtSm9uZXM8L0F1dGhvcj48WWVhcj4yMDA2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==
</w:fldData>
        </w:fldChar>
      </w:r>
      <w:r w:rsidR="004A56BB">
        <w:instrText xml:space="preserve"> ADDIN EN.CITE </w:instrText>
      </w:r>
      <w:r w:rsidR="004A56BB">
        <w:fldChar w:fldCharType="begin">
          <w:fldData xml:space="preserve">PEVuZE5vdGU+PENpdGU+PEF1dGhvcj5HcmlmZml0aHMtSm9uZXM8L0F1dGhvcj48WWVhcj4yMDA2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==
</w:fldData>
        </w:fldChar>
      </w:r>
      <w:r w:rsidR="004A56BB">
        <w:instrText xml:space="preserve"> ADDIN EN.CITE.DATA </w:instrText>
      </w:r>
      <w:r w:rsidR="004A56BB">
        <w:fldChar w:fldCharType="end"/>
      </w:r>
      <w:r w:rsidR="00FC3655">
        <w:fldChar w:fldCharType="separate"/>
      </w:r>
      <w:r w:rsidR="004A56BB">
        <w:rPr>
          <w:noProof/>
        </w:rPr>
        <w:t>[</w:t>
      </w:r>
      <w:hyperlink w:anchor="_ENREF_20" w:tooltip="Wu, 2012 #3695" w:history="1">
        <w:r w:rsidR="004A56BB">
          <w:rPr>
            <w:noProof/>
          </w:rPr>
          <w:t>20</w:t>
        </w:r>
      </w:hyperlink>
      <w:r w:rsidR="004A56BB">
        <w:rPr>
          <w:noProof/>
        </w:rPr>
        <w:t xml:space="preserve">, </w:t>
      </w:r>
      <w:hyperlink w:anchor="_ENREF_29" w:tooltip="Griffiths-Jones, 2006 #1300" w:history="1">
        <w:r w:rsidR="004A56BB">
          <w:rPr>
            <w:noProof/>
          </w:rPr>
          <w:t>29</w:t>
        </w:r>
      </w:hyperlink>
      <w:r w:rsidR="004A56BB">
        <w:rPr>
          <w:noProof/>
        </w:rPr>
        <w:t>]</w:t>
      </w:r>
      <w:r w:rsidR="00FC3655">
        <w:fldChar w:fldCharType="end"/>
      </w:r>
      <w:r w:rsidR="00FC3655">
        <w:t xml:space="preserve">. The percentage of miRNA in total sRNA was calculated by Perl scripts. All the expressions </w:t>
      </w:r>
      <w:r w:rsidR="00B91221">
        <w:t xml:space="preserve">of miRNAs </w:t>
      </w:r>
      <w:r w:rsidR="00FC3655">
        <w:t xml:space="preserve">were normalized to reads per million (RPM), and grouped </w:t>
      </w:r>
      <w:r w:rsidR="00FC54D8">
        <w:t>by</w:t>
      </w:r>
      <w:r w:rsidR="00FC3655">
        <w:t xml:space="preserve"> family. The expression of each miRNA family </w:t>
      </w:r>
      <w:proofErr w:type="gramStart"/>
      <w:r w:rsidR="00FC3655">
        <w:t>were</w:t>
      </w:r>
      <w:proofErr w:type="gramEnd"/>
      <w:r w:rsidR="00FC3655">
        <w:t xml:space="preserve"> showed in heatmap and normalized to Z-score by R language.</w:t>
      </w:r>
      <w:r w:rsidR="00A35D82">
        <w:t xml:space="preserve"> </w:t>
      </w:r>
      <w:r w:rsidR="00FC3655">
        <w:t xml:space="preserve">For the potential targets of miRNA, and conservation of target sites were predicted by </w:t>
      </w:r>
      <w:proofErr w:type="spellStart"/>
      <w:r w:rsidR="00FC3655">
        <w:t>psRobot</w:t>
      </w:r>
      <w:proofErr w:type="spellEnd"/>
      <w:r w:rsidR="00FC3655">
        <w:t xml:space="preserve"> online </w:t>
      </w:r>
      <w:r w:rsidR="00FC3655">
        <w:fldChar w:fldCharType="begin"/>
      </w:r>
      <w:r w:rsidR="004A56BB">
        <w:instrText xml:space="preserve"> ADDIN EN.CITE &lt;EndNote&gt;&lt;Cite&gt;&lt;Author&gt;Wu&lt;/Author&gt;&lt;Year&gt;2012&lt;/Year&gt;&lt;RecNum&gt;3695&lt;/RecNum&gt;&lt;DisplayText&gt;[20]&lt;/DisplayText&gt;&lt;record&gt;&lt;rec-number&gt;3695&lt;/rec-number&gt;&lt;foreign-keys&gt;&lt;key app="EN" db-id="2wfa5awe2zr0apedxf2x00zj0xxewxedvffa"&gt;3695&lt;/key&gt;&lt;/foreign-keys&gt;&lt;ref-type name="Journal Article"&gt;17&lt;/ref-type&gt;&lt;contributors&gt;&lt;authors&gt;&lt;author&gt;Wu, H. J.&lt;/author&gt;&lt;author&gt;Ma, Y. K.&lt;/author&gt;&lt;author&gt;Chen, T.&lt;/author&gt;&lt;author&gt;Wang, M.&lt;/author&gt;&lt;author&gt;Wang, X. J.&lt;/author&gt;&lt;/authors&gt;&lt;/contributors&gt;&lt;titles&gt;&lt;title&gt;PsRobot: a web-based plant small RNA meta-analysis toolbox&lt;/title&gt;&lt;secondary-title&gt;Nucleic Acids Res&lt;/secondary-title&gt;&lt;alt-title&gt;Nucleic acids research&lt;/alt-title&gt;&lt;/titles&gt;&lt;periodical&gt;&lt;full-title&gt;Nucleic Acids Res&lt;/full-title&gt;&lt;abbr-1&gt;Nucleic Acids Res.&lt;/abbr-1&gt;&lt;abbr-2&gt;Nucleic Acids Res&lt;/abbr-2&gt;&lt;abbr-3&gt;Nucleic Acids Research&lt;/abbr-3&gt;&lt;/periodical&gt;&lt;alt-periodical&gt;&lt;full-title&gt;Nucleic Acids Research&lt;/full-title&gt;&lt;abbr-1&gt;Nucleic Acids Res.&lt;/abbr-1&gt;&lt;abbr-2&gt;Nucleic Acids Res&lt;/abbr-2&gt;&lt;abbr-3&gt;Nucleic Acids Research&lt;/abbr-3&gt;&lt;/alt-periodical&gt;&lt;pages&gt;W22-8&lt;/pages&gt;&lt;volume&gt;40&lt;/volume&gt;&lt;number&gt;Web Server issue&lt;/number&gt;&lt;keywords&gt;&lt;keyword&gt;Algorithms&lt;/keyword&gt;&lt;keyword&gt;Internet&lt;/keyword&gt;&lt;keyword&gt;MicroRNAs/chemistry/metabolism&lt;/keyword&gt;&lt;keyword&gt;RNA Precursors/chemistry&lt;/keyword&gt;&lt;keyword&gt;RNA, Messenger/chemistry&lt;/keyword&gt;&lt;keyword&gt;RNA, Plant/*chemistry/metabolism&lt;/keyword&gt;&lt;keyword&gt;RNA, Small Untranslated/*chemistry/metabolism&lt;/keyword&gt;&lt;keyword&gt;Sequence Analysis, RNA&lt;/keyword&gt;&lt;keyword&gt;*Software&lt;/keyword&gt;&lt;/keywords&gt;&lt;dates&gt;&lt;year&gt;2012&lt;/year&gt;&lt;pub-dates&gt;&lt;date&gt;Jul&lt;/date&gt;&lt;/pub-dates&gt;&lt;/dates&gt;&lt;isbn&gt;0305-1048&amp;#xD;1362-4962&lt;/isbn&gt;&lt;accession-num&gt;22693224&lt;/accession-num&gt;&lt;urls&gt;&lt;/urls&gt;&lt;custom2&gt;3394341&lt;/custom2&gt;&lt;electronic-resource-num&gt;10.1093/nar/gks554&lt;/electronic-resource-num&gt;&lt;/record&gt;&lt;/Cite&gt;&lt;/EndNote&gt;</w:instrText>
      </w:r>
      <w:r w:rsidR="00FC3655">
        <w:fldChar w:fldCharType="separate"/>
      </w:r>
      <w:r w:rsidR="004A56BB">
        <w:rPr>
          <w:noProof/>
        </w:rPr>
        <w:t>[</w:t>
      </w:r>
      <w:hyperlink w:anchor="_ENREF_20" w:tooltip="Wu, 2012 #3695" w:history="1">
        <w:r w:rsidR="004A56BB">
          <w:rPr>
            <w:noProof/>
          </w:rPr>
          <w:t>20</w:t>
        </w:r>
      </w:hyperlink>
      <w:r w:rsidR="004A56BB">
        <w:rPr>
          <w:noProof/>
        </w:rPr>
        <w:t>]</w:t>
      </w:r>
      <w:r w:rsidR="00FC3655">
        <w:fldChar w:fldCharType="end"/>
      </w:r>
      <w:r w:rsidR="00FC3655">
        <w:t>.</w:t>
      </w:r>
      <w:r w:rsidR="005E3B05">
        <w:t xml:space="preserve"> Gene ontology (GO) enrichment analysis was proceeded by </w:t>
      </w:r>
      <w:proofErr w:type="spellStart"/>
      <w:r w:rsidR="005E3B05">
        <w:t>AgriGO</w:t>
      </w:r>
      <w:proofErr w:type="spellEnd"/>
      <w:r w:rsidR="005E3B05">
        <w:t xml:space="preserve"> and GOEAST </w:t>
      </w:r>
      <w:r w:rsidR="005E3B05">
        <w:fldChar w:fldCharType="begin">
          <w:fldData xml:space="preserve">PEVuZE5vdGU+PENpdGU+PEF1dGhvcj5EdTwvQXV0aG9yPjxZZWFyPjIwMTA8L1llYXI+PFJlY051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</w:fldData>
        </w:fldChar>
      </w:r>
      <w:r w:rsidR="004A56BB">
        <w:instrText xml:space="preserve"> ADDIN EN.CITE </w:instrText>
      </w:r>
      <w:r w:rsidR="004A56BB">
        <w:fldChar w:fldCharType="begin">
          <w:fldData xml:space="preserve">PEVuZE5vdGU+PENpdGU+PEF1dGhvcj5EdTwvQXV0aG9yPjxZZWFyPjIwMTA8L1llYXI+PFJlY051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</w:fldData>
        </w:fldChar>
      </w:r>
      <w:r w:rsidR="004A56BB">
        <w:instrText xml:space="preserve"> ADDIN EN.CITE.DATA </w:instrText>
      </w:r>
      <w:r w:rsidR="004A56BB">
        <w:fldChar w:fldCharType="end"/>
      </w:r>
      <w:r w:rsidR="005E3B05">
        <w:fldChar w:fldCharType="separate"/>
      </w:r>
      <w:r w:rsidR="004A56BB">
        <w:rPr>
          <w:noProof/>
        </w:rPr>
        <w:t>[</w:t>
      </w:r>
      <w:hyperlink w:anchor="_ENREF_17" w:tooltip="Du, 2010 #3260" w:history="1">
        <w:r w:rsidR="004A56BB">
          <w:rPr>
            <w:noProof/>
          </w:rPr>
          <w:t>17</w:t>
        </w:r>
      </w:hyperlink>
      <w:r w:rsidR="004A56BB">
        <w:rPr>
          <w:noProof/>
        </w:rPr>
        <w:t xml:space="preserve">, </w:t>
      </w:r>
      <w:hyperlink w:anchor="_ENREF_30" w:tooltip="Zheng, 2008 #3492" w:history="1">
        <w:r w:rsidR="004A56BB">
          <w:rPr>
            <w:noProof/>
          </w:rPr>
          <w:t>30</w:t>
        </w:r>
      </w:hyperlink>
      <w:r w:rsidR="004A56BB">
        <w:rPr>
          <w:noProof/>
        </w:rPr>
        <w:t>]</w:t>
      </w:r>
      <w:r w:rsidR="005E3B05">
        <w:fldChar w:fldCharType="end"/>
      </w:r>
      <w:r w:rsidR="005E3B05">
        <w:t>.</w:t>
      </w:r>
    </w:p>
    <w:p w:rsidR="008E4250" w:rsidRPr="00B92991" w:rsidRDefault="008E4250" w:rsidP="008E4250">
      <w:pPr>
        <w:pStyle w:val="1"/>
        <w:rPr>
          <w:b w:val="0"/>
          <w:bCs w:val="0"/>
          <w:kern w:val="2"/>
          <w:sz w:val="21"/>
          <w:szCs w:val="22"/>
        </w:rPr>
      </w:pPr>
      <w:r w:rsidRPr="00B92991">
        <w:rPr>
          <w:b w:val="0"/>
          <w:bCs w:val="0"/>
          <w:kern w:val="2"/>
          <w:sz w:val="21"/>
          <w:szCs w:val="22"/>
        </w:rPr>
        <w:t>Acknowledge</w:t>
      </w:r>
    </w:p>
    <w:p w:rsidR="00F65946" w:rsidRPr="000C609B" w:rsidRDefault="008E4250">
      <w:r>
        <w:t xml:space="preserve">The authors thank Dr. </w:t>
      </w:r>
      <w:proofErr w:type="spellStart"/>
      <w:r>
        <w:t>Jihua</w:t>
      </w:r>
      <w:proofErr w:type="spellEnd"/>
      <w:r>
        <w:t xml:space="preserve"> Tang for kindly providing maize inbred line</w:t>
      </w:r>
      <w:r w:rsidR="00096C50">
        <w:t xml:space="preserve"> </w:t>
      </w:r>
      <w:r>
        <w:t>87-1</w:t>
      </w:r>
      <w:r w:rsidR="00096C50">
        <w:t xml:space="preserve">. </w:t>
      </w:r>
      <w:r w:rsidR="00096C50" w:rsidRPr="00096C50">
        <w:t xml:space="preserve">The authors </w:t>
      </w:r>
      <w:r w:rsidR="00096C50">
        <w:t xml:space="preserve">also </w:t>
      </w:r>
      <w:r w:rsidR="00096C50" w:rsidRPr="00096C50">
        <w:t xml:space="preserve">thank Dr. </w:t>
      </w:r>
      <w:r w:rsidR="00096C50">
        <w:t xml:space="preserve">Hua-Jun Wu and Meng Wang </w:t>
      </w:r>
      <w:r w:rsidR="00096C50" w:rsidRPr="00096C50">
        <w:t xml:space="preserve">for the </w:t>
      </w:r>
      <w:r w:rsidR="00096C50">
        <w:t>suggestion</w:t>
      </w:r>
      <w:r w:rsidR="00096C50" w:rsidRPr="00096C50">
        <w:t xml:space="preserve"> of </w:t>
      </w:r>
      <w:r w:rsidR="00096C50">
        <w:t>data analysis</w:t>
      </w:r>
      <w:r w:rsidR="00096C50" w:rsidRPr="00096C50">
        <w:t>.</w:t>
      </w:r>
    </w:p>
    <w:p w:rsidR="001A6D1B" w:rsidRPr="0012561D" w:rsidRDefault="0012561D" w:rsidP="0012561D">
      <w:pPr>
        <w:pStyle w:val="1"/>
        <w:rPr>
          <w:b w:val="0"/>
          <w:bCs w:val="0"/>
          <w:kern w:val="2"/>
          <w:sz w:val="21"/>
          <w:szCs w:val="22"/>
        </w:rPr>
      </w:pPr>
      <w:r w:rsidRPr="0012561D">
        <w:rPr>
          <w:b w:val="0"/>
          <w:bCs w:val="0"/>
          <w:kern w:val="2"/>
          <w:sz w:val="21"/>
          <w:szCs w:val="22"/>
        </w:rPr>
        <w:t>Reference</w:t>
      </w:r>
    </w:p>
    <w:p w:rsidR="004A56BB" w:rsidRPr="004A56BB" w:rsidRDefault="00D936A3" w:rsidP="004A56BB">
      <w:pPr>
        <w:pStyle w:val="EndNoteBibliography"/>
        <w:ind w:left="720" w:hanging="720"/>
      </w:pPr>
      <w:r>
        <w:rPr>
          <w:rFonts w:asciiTheme="minorHAnsi" w:hAnsiTheme="minorHAnsi"/>
          <w:noProof w:val="0"/>
          <w:sz w:val="21"/>
        </w:rPr>
        <w:fldChar w:fldCharType="begin"/>
      </w:r>
      <w:r w:rsidRPr="00B92991">
        <w:rPr>
          <w:rFonts w:asciiTheme="minorHAnsi" w:hAnsiTheme="minorHAnsi"/>
          <w:noProof w:val="0"/>
          <w:sz w:val="21"/>
        </w:rPr>
        <w:instrText xml:space="preserve"> ADDIN EN.REFLIST </w:instrText>
      </w:r>
      <w:r>
        <w:rPr>
          <w:rFonts w:asciiTheme="minorHAnsi" w:hAnsiTheme="minorHAnsi"/>
          <w:noProof w:val="0"/>
          <w:sz w:val="21"/>
        </w:rPr>
        <w:fldChar w:fldCharType="separate"/>
      </w:r>
      <w:bookmarkStart w:id="44" w:name="_ENREF_1"/>
      <w:r w:rsidR="004A56BB" w:rsidRPr="004A56BB">
        <w:t>1.</w:t>
      </w:r>
      <w:r w:rsidR="004A56BB" w:rsidRPr="004A56BB">
        <w:tab/>
        <w:t xml:space="preserve">Shull GH, Gowen J: </w:t>
      </w:r>
      <w:r w:rsidR="004A56BB" w:rsidRPr="004A56BB">
        <w:rPr>
          <w:b/>
        </w:rPr>
        <w:t>Beginnings of the heterosis concept</w:t>
      </w:r>
      <w:r w:rsidR="004A56BB" w:rsidRPr="004A56BB">
        <w:t xml:space="preserve">. </w:t>
      </w:r>
      <w:r w:rsidR="004A56BB" w:rsidRPr="004A56BB">
        <w:rPr>
          <w:i/>
        </w:rPr>
        <w:t xml:space="preserve">Heterosis </w:t>
      </w:r>
      <w:r w:rsidR="004A56BB" w:rsidRPr="004A56BB">
        <w:t>1952:14-48.</w:t>
      </w:r>
      <w:bookmarkEnd w:id="44"/>
    </w:p>
    <w:p w:rsidR="004A56BB" w:rsidRPr="004A56BB" w:rsidRDefault="004A56BB" w:rsidP="004A56BB">
      <w:pPr>
        <w:pStyle w:val="EndNoteBibliography"/>
        <w:ind w:left="720" w:hanging="720"/>
      </w:pPr>
      <w:bookmarkStart w:id="45" w:name="_ENREF_2"/>
      <w:r w:rsidRPr="004A56BB">
        <w:t>2.</w:t>
      </w:r>
      <w:r w:rsidRPr="004A56BB">
        <w:tab/>
        <w:t xml:space="preserve">Barber WT, Zhang W, Win H, Varala KK, Dorweiler JE, Hudson ME, Moose SP: </w:t>
      </w:r>
      <w:r w:rsidRPr="004A56BB">
        <w:rPr>
          <w:b/>
        </w:rPr>
        <w:t>Repeat associated small RNAs vary among parents and following hybridization in maize</w:t>
      </w:r>
      <w:r w:rsidRPr="004A56BB">
        <w:t xml:space="preserve">. </w:t>
      </w:r>
      <w:r w:rsidRPr="004A56BB">
        <w:rPr>
          <w:i/>
        </w:rPr>
        <w:t xml:space="preserve">Proc Natl Acad Sci USA </w:t>
      </w:r>
      <w:r w:rsidRPr="004A56BB">
        <w:t xml:space="preserve">2012, </w:t>
      </w:r>
      <w:r w:rsidRPr="004A56BB">
        <w:rPr>
          <w:b/>
        </w:rPr>
        <w:t>109</w:t>
      </w:r>
      <w:r w:rsidRPr="004A56BB">
        <w:t>(26):10444-10449.</w:t>
      </w:r>
      <w:bookmarkEnd w:id="45"/>
    </w:p>
    <w:p w:rsidR="004A56BB" w:rsidRPr="004A56BB" w:rsidRDefault="004A56BB" w:rsidP="004A56BB">
      <w:pPr>
        <w:pStyle w:val="EndNoteBibliography"/>
        <w:ind w:left="720" w:hanging="720"/>
      </w:pPr>
      <w:bookmarkStart w:id="46" w:name="_ENREF_3"/>
      <w:r w:rsidRPr="004A56BB">
        <w:lastRenderedPageBreak/>
        <w:t>3.</w:t>
      </w:r>
      <w:r w:rsidRPr="004A56BB">
        <w:tab/>
        <w:t>Schnable PS, Ware D, Fulton RS, Stein JC, Wei F, Pasternak S, Liang C, Zhang J, Fulton L, Graves TA</w:t>
      </w:r>
      <w:r w:rsidRPr="004A56BB">
        <w:rPr>
          <w:i/>
        </w:rPr>
        <w:t xml:space="preserve"> et al</w:t>
      </w:r>
      <w:r w:rsidRPr="004A56BB">
        <w:t xml:space="preserve">: </w:t>
      </w:r>
      <w:r w:rsidRPr="004A56BB">
        <w:rPr>
          <w:b/>
        </w:rPr>
        <w:t>The B73 maize genome: complexity, diversity, and dynamics</w:t>
      </w:r>
      <w:r w:rsidRPr="004A56BB">
        <w:t xml:space="preserve">. </w:t>
      </w:r>
      <w:r w:rsidRPr="004A56BB">
        <w:rPr>
          <w:i/>
        </w:rPr>
        <w:t xml:space="preserve">Science </w:t>
      </w:r>
      <w:r w:rsidRPr="004A56BB">
        <w:t xml:space="preserve">2009, </w:t>
      </w:r>
      <w:r w:rsidRPr="004A56BB">
        <w:rPr>
          <w:b/>
        </w:rPr>
        <w:t>326</w:t>
      </w:r>
      <w:r w:rsidRPr="004A56BB">
        <w:t>(5956):1112-1115.</w:t>
      </w:r>
      <w:bookmarkEnd w:id="46"/>
    </w:p>
    <w:p w:rsidR="004A56BB" w:rsidRPr="004A56BB" w:rsidRDefault="004A56BB" w:rsidP="004A56BB">
      <w:pPr>
        <w:pStyle w:val="EndNoteBibliography"/>
        <w:ind w:left="720" w:hanging="720"/>
      </w:pPr>
      <w:bookmarkStart w:id="47" w:name="_ENREF_4"/>
      <w:r w:rsidRPr="004A56BB">
        <w:t>4.</w:t>
      </w:r>
      <w:r w:rsidRPr="004A56BB">
        <w:tab/>
        <w:t xml:space="preserve">Duvick DN: </w:t>
      </w:r>
      <w:r w:rsidRPr="004A56BB">
        <w:rPr>
          <w:b/>
        </w:rPr>
        <w:t>Biotechnology in the 1930s: the development of hybrid maize</w:t>
      </w:r>
      <w:r w:rsidRPr="004A56BB">
        <w:t xml:space="preserve">. </w:t>
      </w:r>
      <w:r w:rsidRPr="004A56BB">
        <w:rPr>
          <w:i/>
        </w:rPr>
        <w:t xml:space="preserve">Nat Rev Genet </w:t>
      </w:r>
      <w:r w:rsidRPr="004A56BB">
        <w:t xml:space="preserve">2001, </w:t>
      </w:r>
      <w:r w:rsidRPr="004A56BB">
        <w:rPr>
          <w:b/>
        </w:rPr>
        <w:t>2</w:t>
      </w:r>
      <w:r w:rsidRPr="004A56BB">
        <w:t>(1):69-74.</w:t>
      </w:r>
      <w:bookmarkEnd w:id="47"/>
    </w:p>
    <w:p w:rsidR="004A56BB" w:rsidRPr="004A56BB" w:rsidRDefault="004A56BB" w:rsidP="004A56BB">
      <w:pPr>
        <w:pStyle w:val="EndNoteBibliography"/>
        <w:ind w:left="720" w:hanging="720"/>
      </w:pPr>
      <w:bookmarkStart w:id="48" w:name="_ENREF_5"/>
      <w:r w:rsidRPr="004A56BB">
        <w:t>5.</w:t>
      </w:r>
      <w:r w:rsidRPr="004A56BB">
        <w:tab/>
        <w:t xml:space="preserve">Ding D, Wang Y, Han M, Fu Z, Li W, Liu Z, Hu Y, Tang J: </w:t>
      </w:r>
      <w:r w:rsidRPr="004A56BB">
        <w:rPr>
          <w:b/>
        </w:rPr>
        <w:t>MicroRNA Transcriptomic Analysis of Heterosis during Maize Seed Germination</w:t>
      </w:r>
      <w:r w:rsidRPr="004A56BB">
        <w:t xml:space="preserve">. </w:t>
      </w:r>
      <w:r w:rsidRPr="004A56BB">
        <w:rPr>
          <w:i/>
        </w:rPr>
        <w:t xml:space="preserve">PLoS ONE </w:t>
      </w:r>
      <w:r w:rsidRPr="004A56BB">
        <w:t xml:space="preserve">2012, </w:t>
      </w:r>
      <w:r w:rsidRPr="004A56BB">
        <w:rPr>
          <w:b/>
        </w:rPr>
        <w:t>7</w:t>
      </w:r>
      <w:r w:rsidRPr="004A56BB">
        <w:t>(6):e39578.</w:t>
      </w:r>
      <w:bookmarkEnd w:id="48"/>
    </w:p>
    <w:p w:rsidR="004A56BB" w:rsidRPr="004A56BB" w:rsidRDefault="004A56BB" w:rsidP="004A56BB">
      <w:pPr>
        <w:pStyle w:val="EndNoteBibliography"/>
        <w:ind w:left="720" w:hanging="720"/>
      </w:pPr>
      <w:bookmarkStart w:id="49" w:name="_ENREF_6"/>
      <w:r w:rsidRPr="004A56BB">
        <w:t>6.</w:t>
      </w:r>
      <w:r w:rsidRPr="004A56BB">
        <w:tab/>
        <w:t>Li S, Liu L, Zhuang X, Yu Y, Liu X, Cui X, Ji L, Pan Z, Cao X, Mo B</w:t>
      </w:r>
      <w:r w:rsidRPr="004A56BB">
        <w:rPr>
          <w:i/>
        </w:rPr>
        <w:t xml:space="preserve"> et al</w:t>
      </w:r>
      <w:r w:rsidRPr="004A56BB">
        <w:t xml:space="preserve">: </w:t>
      </w:r>
      <w:r w:rsidRPr="004A56BB">
        <w:rPr>
          <w:b/>
        </w:rPr>
        <w:t>MicroRNAs Inhibit the Translation of Target mRNAs on the Endoplasmic Reticulum in Arabidopsis</w:t>
      </w:r>
      <w:r w:rsidRPr="004A56BB">
        <w:t xml:space="preserve">. </w:t>
      </w:r>
      <w:r w:rsidRPr="004A56BB">
        <w:rPr>
          <w:i/>
        </w:rPr>
        <w:t xml:space="preserve">Cell </w:t>
      </w:r>
      <w:r w:rsidRPr="004A56BB">
        <w:t xml:space="preserve">2013, </w:t>
      </w:r>
      <w:r w:rsidRPr="004A56BB">
        <w:rPr>
          <w:b/>
        </w:rPr>
        <w:t>153</w:t>
      </w:r>
      <w:r w:rsidRPr="004A56BB">
        <w:t>(3):562-574.</w:t>
      </w:r>
      <w:bookmarkEnd w:id="49"/>
    </w:p>
    <w:p w:rsidR="004A56BB" w:rsidRPr="004A56BB" w:rsidRDefault="004A56BB" w:rsidP="004A56BB">
      <w:pPr>
        <w:pStyle w:val="EndNoteBibliography"/>
        <w:ind w:left="720" w:hanging="720"/>
      </w:pPr>
      <w:bookmarkStart w:id="50" w:name="_ENREF_7"/>
      <w:r w:rsidRPr="004A56BB">
        <w:t>7.</w:t>
      </w:r>
      <w:r w:rsidRPr="004A56BB">
        <w:tab/>
        <w:t xml:space="preserve">Law JA, Du J, Hale CJ, Feng S, Krajewski K, Palanca AM, Strahl BD, Patel DJ, Jacobsen SE: </w:t>
      </w:r>
      <w:r w:rsidRPr="004A56BB">
        <w:rPr>
          <w:b/>
        </w:rPr>
        <w:t>Polymerase IV occupancy at RNA-directed DNA methylation sites requires SHH1</w:t>
      </w:r>
      <w:r w:rsidRPr="004A56BB">
        <w:t xml:space="preserve">. </w:t>
      </w:r>
      <w:r w:rsidRPr="004A56BB">
        <w:rPr>
          <w:i/>
        </w:rPr>
        <w:t xml:space="preserve">Nature </w:t>
      </w:r>
      <w:r w:rsidRPr="004A56BB">
        <w:t xml:space="preserve">2013, </w:t>
      </w:r>
      <w:r w:rsidRPr="004A56BB">
        <w:rPr>
          <w:b/>
        </w:rPr>
        <w:t>498</w:t>
      </w:r>
      <w:r w:rsidRPr="004A56BB">
        <w:t>(7454):385-389.</w:t>
      </w:r>
      <w:bookmarkEnd w:id="50"/>
    </w:p>
    <w:p w:rsidR="004A56BB" w:rsidRPr="004A56BB" w:rsidRDefault="004A56BB" w:rsidP="004A56BB">
      <w:pPr>
        <w:pStyle w:val="EndNoteBibliography"/>
        <w:ind w:left="720" w:hanging="720"/>
      </w:pPr>
      <w:bookmarkStart w:id="51" w:name="_ENREF_8"/>
      <w:r w:rsidRPr="004A56BB">
        <w:t>8.</w:t>
      </w:r>
      <w:r w:rsidRPr="004A56BB">
        <w:tab/>
        <w:t xml:space="preserve">Li J, Liu Y-x, Han Y-p, Li Y-g, Guo M-z, Li W-b: </w:t>
      </w:r>
      <w:r w:rsidRPr="004A56BB">
        <w:rPr>
          <w:b/>
        </w:rPr>
        <w:t>MicroRNA Primary Transcripts and Promoter Elements Analysis in Soybean (Glycine max L. Merril.)</w:t>
      </w:r>
      <w:r w:rsidRPr="004A56BB">
        <w:t xml:space="preserve">. </w:t>
      </w:r>
      <w:r w:rsidRPr="004A56BB">
        <w:rPr>
          <w:i/>
        </w:rPr>
        <w:t xml:space="preserve">Journal of Integrative Agriculture </w:t>
      </w:r>
      <w:r w:rsidRPr="004A56BB">
        <w:t xml:space="preserve">2013, </w:t>
      </w:r>
      <w:r w:rsidRPr="004A56BB">
        <w:rPr>
          <w:b/>
        </w:rPr>
        <w:t>12</w:t>
      </w:r>
      <w:r w:rsidRPr="004A56BB">
        <w:t>(9):1522-1529.</w:t>
      </w:r>
      <w:bookmarkEnd w:id="51"/>
    </w:p>
    <w:p w:rsidR="004A56BB" w:rsidRPr="004A56BB" w:rsidRDefault="004A56BB" w:rsidP="004A56BB">
      <w:pPr>
        <w:pStyle w:val="EndNoteBibliography"/>
        <w:ind w:left="720" w:hanging="720"/>
      </w:pPr>
      <w:bookmarkStart w:id="52" w:name="_ENREF_9"/>
      <w:r w:rsidRPr="004A56BB">
        <w:t>9.</w:t>
      </w:r>
      <w:r w:rsidRPr="004A56BB">
        <w:tab/>
        <w:t xml:space="preserve">Liu YX, Han YP, Chang W, Zou QA, Guo MZ, Li WB: </w:t>
      </w:r>
      <w:r w:rsidRPr="004A56BB">
        <w:rPr>
          <w:b/>
        </w:rPr>
        <w:t>Genomic Analysis of MicroRNA Promoters and Their Cis-Acting Elements in Soybean</w:t>
      </w:r>
      <w:r w:rsidRPr="004A56BB">
        <w:t xml:space="preserve">. </w:t>
      </w:r>
      <w:r w:rsidRPr="004A56BB">
        <w:rPr>
          <w:i/>
        </w:rPr>
        <w:t xml:space="preserve">Agricultural Sciences in China </w:t>
      </w:r>
      <w:r w:rsidRPr="004A56BB">
        <w:t xml:space="preserve">2010, </w:t>
      </w:r>
      <w:r w:rsidRPr="004A56BB">
        <w:rPr>
          <w:b/>
        </w:rPr>
        <w:t>9</w:t>
      </w:r>
      <w:r w:rsidRPr="004A56BB">
        <w:t>(11):1561-1570.</w:t>
      </w:r>
      <w:bookmarkEnd w:id="52"/>
    </w:p>
    <w:p w:rsidR="004A56BB" w:rsidRPr="004A56BB" w:rsidRDefault="004A56BB" w:rsidP="004A56BB">
      <w:pPr>
        <w:pStyle w:val="EndNoteBibliography"/>
        <w:ind w:left="720" w:hanging="720"/>
      </w:pPr>
      <w:bookmarkStart w:id="53" w:name="_ENREF_10"/>
      <w:r w:rsidRPr="004A56BB">
        <w:t>10.</w:t>
      </w:r>
      <w:r w:rsidRPr="004A56BB">
        <w:tab/>
        <w:t xml:space="preserve">Liu YX, Wang M, Wang XJ: </w:t>
      </w:r>
      <w:r w:rsidRPr="004A56BB">
        <w:rPr>
          <w:b/>
        </w:rPr>
        <w:t>Endogenous Small RNA Clusters in Plants</w:t>
      </w:r>
      <w:r w:rsidRPr="004A56BB">
        <w:t xml:space="preserve">. </w:t>
      </w:r>
      <w:r w:rsidRPr="004A56BB">
        <w:rPr>
          <w:i/>
        </w:rPr>
        <w:t xml:space="preserve">Genomics Proteomics Bioinformatics </w:t>
      </w:r>
      <w:r w:rsidRPr="004A56BB">
        <w:t xml:space="preserve">2014, </w:t>
      </w:r>
      <w:r w:rsidRPr="004A56BB">
        <w:rPr>
          <w:b/>
        </w:rPr>
        <w:t>12</w:t>
      </w:r>
      <w:r w:rsidRPr="004A56BB">
        <w:t>(2):64-71.</w:t>
      </w:r>
      <w:bookmarkEnd w:id="53"/>
    </w:p>
    <w:p w:rsidR="004A56BB" w:rsidRPr="004A56BB" w:rsidRDefault="004A56BB" w:rsidP="004A56BB">
      <w:pPr>
        <w:pStyle w:val="EndNoteBibliography"/>
        <w:ind w:left="720" w:hanging="720"/>
      </w:pPr>
      <w:bookmarkStart w:id="54" w:name="_ENREF_11"/>
      <w:r w:rsidRPr="004A56BB">
        <w:t>11.</w:t>
      </w:r>
      <w:r w:rsidRPr="004A56BB">
        <w:tab/>
        <w:t xml:space="preserve">Liu YX, Chang W, Han YP, Zou Q, Guo MZ, Li WB: </w:t>
      </w:r>
      <w:r w:rsidRPr="004A56BB">
        <w:rPr>
          <w:b/>
          <w:i/>
        </w:rPr>
        <w:t>In silico</w:t>
      </w:r>
      <w:r w:rsidRPr="004A56BB">
        <w:rPr>
          <w:b/>
        </w:rPr>
        <w:t xml:space="preserve"> Detection of Novel MicroRNAs Genes in Soybean Genome</w:t>
      </w:r>
      <w:r w:rsidRPr="004A56BB">
        <w:t xml:space="preserve">. </w:t>
      </w:r>
      <w:r w:rsidRPr="004A56BB">
        <w:rPr>
          <w:i/>
        </w:rPr>
        <w:t xml:space="preserve">Agricultural Sciences in China </w:t>
      </w:r>
      <w:r w:rsidRPr="004A56BB">
        <w:t xml:space="preserve">2011, </w:t>
      </w:r>
      <w:r w:rsidRPr="004A56BB">
        <w:rPr>
          <w:b/>
        </w:rPr>
        <w:t>10</w:t>
      </w:r>
      <w:r w:rsidRPr="004A56BB">
        <w:t>(9):1336-1345.</w:t>
      </w:r>
      <w:bookmarkEnd w:id="54"/>
    </w:p>
    <w:p w:rsidR="004A56BB" w:rsidRPr="004A56BB" w:rsidRDefault="004A56BB" w:rsidP="004A56BB">
      <w:pPr>
        <w:pStyle w:val="EndNoteBibliography"/>
        <w:ind w:left="720" w:hanging="720"/>
      </w:pPr>
      <w:bookmarkStart w:id="55" w:name="_ENREF_12"/>
      <w:r w:rsidRPr="004A56BB">
        <w:t>12.</w:t>
      </w:r>
      <w:r w:rsidRPr="004A56BB">
        <w:tab/>
        <w:t xml:space="preserve">Chen ZJ: </w:t>
      </w:r>
      <w:r w:rsidRPr="004A56BB">
        <w:rPr>
          <w:b/>
        </w:rPr>
        <w:t>Genomic and epigenetic insights into the molecular bases of heterosis</w:t>
      </w:r>
      <w:r w:rsidRPr="004A56BB">
        <w:t xml:space="preserve">. </w:t>
      </w:r>
      <w:r w:rsidRPr="004A56BB">
        <w:rPr>
          <w:i/>
        </w:rPr>
        <w:t xml:space="preserve">Nat Rev Genet </w:t>
      </w:r>
      <w:r w:rsidRPr="004A56BB">
        <w:t xml:space="preserve">2013, </w:t>
      </w:r>
      <w:r w:rsidRPr="004A56BB">
        <w:rPr>
          <w:b/>
        </w:rPr>
        <w:t>14</w:t>
      </w:r>
      <w:r w:rsidRPr="004A56BB">
        <w:t>(7):471-482.</w:t>
      </w:r>
      <w:bookmarkEnd w:id="55"/>
    </w:p>
    <w:p w:rsidR="004A56BB" w:rsidRPr="004A56BB" w:rsidRDefault="004A56BB" w:rsidP="004A56BB">
      <w:pPr>
        <w:pStyle w:val="EndNoteBibliography"/>
        <w:ind w:left="720" w:hanging="720"/>
      </w:pPr>
      <w:bookmarkStart w:id="56" w:name="_ENREF_13"/>
      <w:r w:rsidRPr="004A56BB">
        <w:t>13.</w:t>
      </w:r>
      <w:r w:rsidRPr="004A56BB">
        <w:tab/>
        <w:t xml:space="preserve">Groszmann M, Greaves IK, Albertyn ZI, Scofield GN, Peacock WJ, Dennis ES: </w:t>
      </w:r>
      <w:r w:rsidRPr="004A56BB">
        <w:rPr>
          <w:b/>
        </w:rPr>
        <w:t>Changes in 24-nt siRNA levels in Arabidopsis hybrids suggest an epigenetic contribution to hybrid vigor</w:t>
      </w:r>
      <w:r w:rsidRPr="004A56BB">
        <w:t xml:space="preserve">. </w:t>
      </w:r>
      <w:r w:rsidRPr="004A56BB">
        <w:rPr>
          <w:i/>
        </w:rPr>
        <w:t xml:space="preserve">Proc Natl Acad Sci USA </w:t>
      </w:r>
      <w:r w:rsidRPr="004A56BB">
        <w:t xml:space="preserve">2011, </w:t>
      </w:r>
      <w:r w:rsidRPr="004A56BB">
        <w:rPr>
          <w:b/>
        </w:rPr>
        <w:t>108</w:t>
      </w:r>
      <w:r w:rsidRPr="004A56BB">
        <w:t>(6):2617-2622.</w:t>
      </w:r>
      <w:bookmarkEnd w:id="56"/>
    </w:p>
    <w:p w:rsidR="004A56BB" w:rsidRPr="004A56BB" w:rsidRDefault="004A56BB" w:rsidP="004A56BB">
      <w:pPr>
        <w:pStyle w:val="EndNoteBibliography"/>
        <w:ind w:left="720" w:hanging="720"/>
      </w:pPr>
      <w:bookmarkStart w:id="57" w:name="_ENREF_14"/>
      <w:r w:rsidRPr="004A56BB">
        <w:t>14.</w:t>
      </w:r>
      <w:r w:rsidRPr="004A56BB">
        <w:tab/>
        <w:t xml:space="preserve">Fu Z, Jin X, Ding D, Li Y, Tang J: </w:t>
      </w:r>
      <w:r w:rsidRPr="004A56BB">
        <w:rPr>
          <w:b/>
        </w:rPr>
        <w:t>Proteomic analysis of heterosis during maize seed germination</w:t>
      </w:r>
      <w:r w:rsidRPr="004A56BB">
        <w:t xml:space="preserve">. </w:t>
      </w:r>
      <w:r w:rsidRPr="004A56BB">
        <w:rPr>
          <w:i/>
        </w:rPr>
        <w:t xml:space="preserve">Proteomics </w:t>
      </w:r>
      <w:r w:rsidRPr="004A56BB">
        <w:t xml:space="preserve">2011, </w:t>
      </w:r>
      <w:r w:rsidRPr="004A56BB">
        <w:rPr>
          <w:b/>
        </w:rPr>
        <w:t>11</w:t>
      </w:r>
      <w:r w:rsidRPr="004A56BB">
        <w:t>(8):1462-1472.</w:t>
      </w:r>
      <w:bookmarkEnd w:id="57"/>
    </w:p>
    <w:p w:rsidR="004A56BB" w:rsidRPr="004A56BB" w:rsidRDefault="004A56BB" w:rsidP="004A56BB">
      <w:pPr>
        <w:pStyle w:val="EndNoteBibliography"/>
        <w:ind w:left="720" w:hanging="720"/>
      </w:pPr>
      <w:bookmarkStart w:id="58" w:name="_ENREF_15"/>
      <w:r w:rsidRPr="004A56BB">
        <w:t>15.</w:t>
      </w:r>
      <w:r w:rsidRPr="004A56BB">
        <w:tab/>
        <w:t>He G, Chen B, Wang X, Li X, Li J, He H, Yang M, Lu L, Qi Y, Wang X</w:t>
      </w:r>
      <w:r w:rsidRPr="004A56BB">
        <w:rPr>
          <w:i/>
        </w:rPr>
        <w:t xml:space="preserve"> et al</w:t>
      </w:r>
      <w:r w:rsidRPr="004A56BB">
        <w:t xml:space="preserve">: </w:t>
      </w:r>
      <w:r w:rsidRPr="004A56BB">
        <w:rPr>
          <w:b/>
        </w:rPr>
        <w:t>Conservation and divergence of transcriptomic and epigenomic variation in maize hybrids</w:t>
      </w:r>
      <w:r w:rsidRPr="004A56BB">
        <w:t xml:space="preserve">. </w:t>
      </w:r>
      <w:r w:rsidRPr="004A56BB">
        <w:rPr>
          <w:i/>
        </w:rPr>
        <w:t xml:space="preserve">Genome Biol </w:t>
      </w:r>
      <w:r w:rsidRPr="004A56BB">
        <w:t xml:space="preserve">2013, </w:t>
      </w:r>
      <w:r w:rsidRPr="004A56BB">
        <w:rPr>
          <w:b/>
        </w:rPr>
        <w:t>14</w:t>
      </w:r>
      <w:r w:rsidRPr="004A56BB">
        <w:t>(6):R57.</w:t>
      </w:r>
      <w:bookmarkEnd w:id="58"/>
    </w:p>
    <w:p w:rsidR="004A56BB" w:rsidRPr="004A56BB" w:rsidRDefault="004A56BB" w:rsidP="004A56BB">
      <w:pPr>
        <w:pStyle w:val="EndNoteBibliography"/>
        <w:ind w:left="720" w:hanging="720"/>
      </w:pPr>
      <w:bookmarkStart w:id="59" w:name="_ENREF_16"/>
      <w:r w:rsidRPr="004A56BB">
        <w:t>16.</w:t>
      </w:r>
      <w:r w:rsidRPr="004A56BB">
        <w:tab/>
        <w:t xml:space="preserve">Li Y, Varala K, Moose SP, Hudson ME: </w:t>
      </w:r>
      <w:r w:rsidRPr="004A56BB">
        <w:rPr>
          <w:b/>
        </w:rPr>
        <w:t>The Inheritance Pattern of 24 nt siRNA Clusters in Arabidopsis Hybrids Is Influenced by Proximity to Transposable Elements</w:t>
      </w:r>
      <w:r w:rsidRPr="004A56BB">
        <w:t xml:space="preserve">. </w:t>
      </w:r>
      <w:r w:rsidRPr="004A56BB">
        <w:rPr>
          <w:i/>
        </w:rPr>
        <w:t xml:space="preserve">PLoS ONE </w:t>
      </w:r>
      <w:r w:rsidRPr="004A56BB">
        <w:t xml:space="preserve">2012, </w:t>
      </w:r>
      <w:r w:rsidRPr="004A56BB">
        <w:rPr>
          <w:b/>
        </w:rPr>
        <w:t>7</w:t>
      </w:r>
      <w:r w:rsidRPr="004A56BB">
        <w:t>(10):e47043.</w:t>
      </w:r>
      <w:bookmarkEnd w:id="59"/>
    </w:p>
    <w:p w:rsidR="004A56BB" w:rsidRPr="004A56BB" w:rsidRDefault="004A56BB" w:rsidP="004A56BB">
      <w:pPr>
        <w:pStyle w:val="EndNoteBibliography"/>
        <w:ind w:left="720" w:hanging="720"/>
      </w:pPr>
      <w:bookmarkStart w:id="60" w:name="_ENREF_17"/>
      <w:r w:rsidRPr="004A56BB">
        <w:t>17.</w:t>
      </w:r>
      <w:r w:rsidRPr="004A56BB">
        <w:tab/>
        <w:t xml:space="preserve">Du Z, Zhou X, Ling Y, Zhang Z, Su Z: </w:t>
      </w:r>
      <w:r w:rsidRPr="004A56BB">
        <w:rPr>
          <w:b/>
        </w:rPr>
        <w:t>agriGO: a GO analysis toolkit for the agricultural community</w:t>
      </w:r>
      <w:r w:rsidRPr="004A56BB">
        <w:t xml:space="preserve">. </w:t>
      </w:r>
      <w:r w:rsidRPr="004A56BB">
        <w:rPr>
          <w:i/>
        </w:rPr>
        <w:t xml:space="preserve">Nucleic Acids Res </w:t>
      </w:r>
      <w:r w:rsidRPr="004A56BB">
        <w:t xml:space="preserve">2010, </w:t>
      </w:r>
      <w:r w:rsidRPr="004A56BB">
        <w:rPr>
          <w:b/>
        </w:rPr>
        <w:t>38</w:t>
      </w:r>
      <w:r w:rsidRPr="004A56BB">
        <w:t>(Web Server issue):W64-70.</w:t>
      </w:r>
      <w:bookmarkEnd w:id="60"/>
    </w:p>
    <w:p w:rsidR="004A56BB" w:rsidRPr="004A56BB" w:rsidRDefault="004A56BB" w:rsidP="004A56BB">
      <w:pPr>
        <w:pStyle w:val="EndNoteBibliography"/>
        <w:ind w:left="720" w:hanging="720"/>
      </w:pPr>
      <w:bookmarkStart w:id="61" w:name="_ENREF_18"/>
      <w:r w:rsidRPr="004A56BB">
        <w:t>18.</w:t>
      </w:r>
      <w:r w:rsidRPr="004A56BB">
        <w:tab/>
        <w:t xml:space="preserve">Zhang H, He X, Zhu J-K: </w:t>
      </w:r>
      <w:r w:rsidRPr="004A56BB">
        <w:rPr>
          <w:b/>
        </w:rPr>
        <w:t>RNA-directed DNA methylation in plants: Where to start?</w:t>
      </w:r>
      <w:r w:rsidRPr="004A56BB">
        <w:t xml:space="preserve"> </w:t>
      </w:r>
      <w:r w:rsidRPr="004A56BB">
        <w:rPr>
          <w:i/>
        </w:rPr>
        <w:t xml:space="preserve">RNA Biol </w:t>
      </w:r>
      <w:r w:rsidRPr="004A56BB">
        <w:t xml:space="preserve">2013, </w:t>
      </w:r>
      <w:r w:rsidRPr="004A56BB">
        <w:rPr>
          <w:b/>
        </w:rPr>
        <w:t>10</w:t>
      </w:r>
      <w:r w:rsidRPr="004A56BB">
        <w:t>(10):1593-1596.</w:t>
      </w:r>
      <w:bookmarkEnd w:id="61"/>
    </w:p>
    <w:p w:rsidR="004A56BB" w:rsidRPr="004A56BB" w:rsidRDefault="004A56BB" w:rsidP="004A56BB">
      <w:pPr>
        <w:pStyle w:val="EndNoteBibliography"/>
        <w:ind w:left="720" w:hanging="720"/>
      </w:pPr>
      <w:bookmarkStart w:id="62" w:name="_ENREF_19"/>
      <w:r w:rsidRPr="004A56BB">
        <w:t>19.</w:t>
      </w:r>
      <w:r w:rsidRPr="004A56BB">
        <w:tab/>
        <w:t xml:space="preserve">Jia Y, Lisch DR, Ohtsu K, Scanlon MJ, Nettleton D, Schnable PS: </w:t>
      </w:r>
      <w:r w:rsidRPr="004A56BB">
        <w:rPr>
          <w:b/>
        </w:rPr>
        <w:t>Loss of RNA-dependent RNA polymerase 2 (RDR2) function causes widespread and unexpected changes in the expression of transposons, genes, and 24-nt small RNAs</w:t>
      </w:r>
      <w:r w:rsidRPr="004A56BB">
        <w:t xml:space="preserve">. </w:t>
      </w:r>
      <w:r w:rsidRPr="004A56BB">
        <w:rPr>
          <w:i/>
        </w:rPr>
        <w:t xml:space="preserve">PLoS Genet </w:t>
      </w:r>
      <w:r w:rsidRPr="004A56BB">
        <w:t xml:space="preserve">2009, </w:t>
      </w:r>
      <w:r w:rsidRPr="004A56BB">
        <w:rPr>
          <w:b/>
        </w:rPr>
        <w:t>5</w:t>
      </w:r>
      <w:r w:rsidRPr="004A56BB">
        <w:t>(11):e1000737.</w:t>
      </w:r>
      <w:bookmarkEnd w:id="62"/>
    </w:p>
    <w:p w:rsidR="004A56BB" w:rsidRPr="004A56BB" w:rsidRDefault="004A56BB" w:rsidP="004A56BB">
      <w:pPr>
        <w:pStyle w:val="EndNoteBibliography"/>
        <w:ind w:left="720" w:hanging="720"/>
      </w:pPr>
      <w:bookmarkStart w:id="63" w:name="_ENREF_20"/>
      <w:r w:rsidRPr="004A56BB">
        <w:t>20.</w:t>
      </w:r>
      <w:r w:rsidRPr="004A56BB">
        <w:tab/>
        <w:t xml:space="preserve">Wu HJ, Ma YK, Chen T, Wang M, Wang XJ: </w:t>
      </w:r>
      <w:r w:rsidRPr="004A56BB">
        <w:rPr>
          <w:b/>
        </w:rPr>
        <w:t>PsRobot: a web-based plant small RNA meta-</w:t>
      </w:r>
      <w:r w:rsidRPr="004A56BB">
        <w:rPr>
          <w:b/>
        </w:rPr>
        <w:lastRenderedPageBreak/>
        <w:t>analysis toolbox</w:t>
      </w:r>
      <w:r w:rsidRPr="004A56BB">
        <w:t xml:space="preserve">. </w:t>
      </w:r>
      <w:r w:rsidRPr="004A56BB">
        <w:rPr>
          <w:i/>
        </w:rPr>
        <w:t xml:space="preserve">Nucleic Acids Res </w:t>
      </w:r>
      <w:r w:rsidRPr="004A56BB">
        <w:t xml:space="preserve">2012, </w:t>
      </w:r>
      <w:r w:rsidRPr="004A56BB">
        <w:rPr>
          <w:b/>
        </w:rPr>
        <w:t>40</w:t>
      </w:r>
      <w:r w:rsidRPr="004A56BB">
        <w:t>(Web Server issue):W22-28.</w:t>
      </w:r>
      <w:bookmarkEnd w:id="63"/>
    </w:p>
    <w:p w:rsidR="004A56BB" w:rsidRPr="004A56BB" w:rsidRDefault="004A56BB" w:rsidP="004A56BB">
      <w:pPr>
        <w:pStyle w:val="EndNoteBibliography"/>
        <w:ind w:left="720" w:hanging="720"/>
      </w:pPr>
      <w:bookmarkStart w:id="64" w:name="_ENREF_21"/>
      <w:r w:rsidRPr="004A56BB">
        <w:t>21.</w:t>
      </w:r>
      <w:r w:rsidRPr="004A56BB">
        <w:tab/>
        <w:t>Lamesch P, Berardini TZ, Li D, Swarbreck D, Wilks C, Sasidharan R, Muller R, Dreher K, Alexander DL, Garcia-Hernandez M</w:t>
      </w:r>
      <w:r w:rsidRPr="004A56BB">
        <w:rPr>
          <w:i/>
        </w:rPr>
        <w:t xml:space="preserve"> et al</w:t>
      </w:r>
      <w:r w:rsidRPr="004A56BB">
        <w:t xml:space="preserve">: </w:t>
      </w:r>
      <w:r w:rsidRPr="004A56BB">
        <w:rPr>
          <w:b/>
        </w:rPr>
        <w:t>The Arabidopsis Information Resource (TAIR): improved gene annotation and new tools</w:t>
      </w:r>
      <w:r w:rsidRPr="004A56BB">
        <w:t xml:space="preserve">. </w:t>
      </w:r>
      <w:r w:rsidRPr="004A56BB">
        <w:rPr>
          <w:i/>
        </w:rPr>
        <w:t xml:space="preserve">Nucleic Acids Res </w:t>
      </w:r>
      <w:r w:rsidRPr="004A56BB">
        <w:t xml:space="preserve">2012, </w:t>
      </w:r>
      <w:r w:rsidRPr="004A56BB">
        <w:rPr>
          <w:b/>
        </w:rPr>
        <w:t>40</w:t>
      </w:r>
      <w:r w:rsidRPr="004A56BB">
        <w:t>(D1):D1202-D1210.</w:t>
      </w:r>
      <w:bookmarkEnd w:id="64"/>
    </w:p>
    <w:p w:rsidR="004A56BB" w:rsidRPr="004A56BB" w:rsidRDefault="004A56BB" w:rsidP="004A56BB">
      <w:pPr>
        <w:pStyle w:val="EndNoteBibliography"/>
        <w:ind w:left="720" w:hanging="720"/>
      </w:pPr>
      <w:bookmarkStart w:id="65" w:name="_ENREF_22"/>
      <w:r w:rsidRPr="004A56BB">
        <w:t>22.</w:t>
      </w:r>
      <w:r w:rsidRPr="004A56BB">
        <w:tab/>
        <w:t>Li D, Wang L, Liu X, Cui D, Chen T, Zhang H, Jiang C, Xu C, Li P, Li S</w:t>
      </w:r>
      <w:r w:rsidRPr="004A56BB">
        <w:rPr>
          <w:i/>
        </w:rPr>
        <w:t xml:space="preserve"> et al</w:t>
      </w:r>
      <w:r w:rsidRPr="004A56BB">
        <w:t xml:space="preserve">: </w:t>
      </w:r>
      <w:r w:rsidRPr="004A56BB">
        <w:rPr>
          <w:b/>
        </w:rPr>
        <w:t>Deep Sequencing of Maize Small RNAs Reveals a Diverse Set of MicroRNA in Dry and Imbibed Seeds</w:t>
      </w:r>
      <w:r w:rsidRPr="004A56BB">
        <w:t xml:space="preserve">. </w:t>
      </w:r>
      <w:r w:rsidRPr="004A56BB">
        <w:rPr>
          <w:i/>
        </w:rPr>
        <w:t xml:space="preserve">PLoS ONE </w:t>
      </w:r>
      <w:r w:rsidRPr="004A56BB">
        <w:t xml:space="preserve">2013, </w:t>
      </w:r>
      <w:r w:rsidRPr="004A56BB">
        <w:rPr>
          <w:b/>
        </w:rPr>
        <w:t>8</w:t>
      </w:r>
      <w:r w:rsidRPr="004A56BB">
        <w:t>(1):e55107.</w:t>
      </w:r>
      <w:bookmarkEnd w:id="65"/>
    </w:p>
    <w:p w:rsidR="004A56BB" w:rsidRPr="004A56BB" w:rsidRDefault="004A56BB" w:rsidP="004A56BB">
      <w:pPr>
        <w:pStyle w:val="EndNoteBibliography"/>
        <w:ind w:left="720" w:hanging="720"/>
      </w:pPr>
      <w:bookmarkStart w:id="66" w:name="_ENREF_23"/>
      <w:r w:rsidRPr="004A56BB">
        <w:t>23.</w:t>
      </w:r>
      <w:r w:rsidRPr="004A56BB">
        <w:tab/>
        <w:t xml:space="preserve">Wang L, Liu H, Li D, Chen H: </w:t>
      </w:r>
      <w:r w:rsidRPr="004A56BB">
        <w:rPr>
          <w:b/>
        </w:rPr>
        <w:t>Identification and characterization of maize microRNAs involved in the very early stage of seed germination</w:t>
      </w:r>
      <w:r w:rsidRPr="004A56BB">
        <w:t xml:space="preserve">. </w:t>
      </w:r>
      <w:r w:rsidRPr="004A56BB">
        <w:rPr>
          <w:i/>
        </w:rPr>
        <w:t xml:space="preserve">BMC Genomics </w:t>
      </w:r>
      <w:r w:rsidRPr="004A56BB">
        <w:t xml:space="preserve">2011, </w:t>
      </w:r>
      <w:r w:rsidRPr="004A56BB">
        <w:rPr>
          <w:b/>
        </w:rPr>
        <w:t>12</w:t>
      </w:r>
      <w:r w:rsidRPr="004A56BB">
        <w:t>:154.</w:t>
      </w:r>
      <w:bookmarkEnd w:id="66"/>
    </w:p>
    <w:p w:rsidR="004A56BB" w:rsidRPr="004A56BB" w:rsidRDefault="004A56BB" w:rsidP="004A56BB">
      <w:pPr>
        <w:pStyle w:val="EndNoteBibliography"/>
        <w:ind w:left="720" w:hanging="720"/>
      </w:pPr>
      <w:bookmarkStart w:id="67" w:name="_ENREF_24"/>
      <w:r w:rsidRPr="004A56BB">
        <w:t>24.</w:t>
      </w:r>
      <w:r w:rsidRPr="004A56BB">
        <w:tab/>
        <w:t xml:space="preserve">Goodstein DM, Shu S, Howson R, Neupane R, Hayes RD, Fazo J, Mitros T, Dirks W, Hellsten U, Putnam N: </w:t>
      </w:r>
      <w:r w:rsidRPr="004A56BB">
        <w:rPr>
          <w:b/>
        </w:rPr>
        <w:t>Phytozome: a comparative platform for green plant genomics</w:t>
      </w:r>
      <w:r w:rsidRPr="004A56BB">
        <w:t xml:space="preserve">. </w:t>
      </w:r>
      <w:r w:rsidRPr="004A56BB">
        <w:rPr>
          <w:i/>
        </w:rPr>
        <w:t xml:space="preserve">Nucleic Acids Res </w:t>
      </w:r>
      <w:r w:rsidRPr="004A56BB">
        <w:t xml:space="preserve">2012, </w:t>
      </w:r>
      <w:r w:rsidRPr="004A56BB">
        <w:rPr>
          <w:b/>
        </w:rPr>
        <w:t>40</w:t>
      </w:r>
      <w:r w:rsidRPr="004A56BB">
        <w:t>(D1):D1178-D1186.</w:t>
      </w:r>
      <w:bookmarkEnd w:id="67"/>
    </w:p>
    <w:p w:rsidR="004A56BB" w:rsidRPr="004A56BB" w:rsidRDefault="004A56BB" w:rsidP="004A56BB">
      <w:pPr>
        <w:pStyle w:val="EndNoteBibliography"/>
        <w:ind w:left="720" w:hanging="720"/>
      </w:pPr>
      <w:bookmarkStart w:id="68" w:name="_ENREF_25"/>
      <w:r w:rsidRPr="004A56BB">
        <w:t>25.</w:t>
      </w:r>
      <w:r w:rsidRPr="004A56BB">
        <w:tab/>
        <w:t xml:space="preserve">Jurka J, Kapitonov VV, Pavlicek A, Klonowski P, Kohany O, Walichiewicz J: </w:t>
      </w:r>
      <w:r w:rsidRPr="004A56BB">
        <w:rPr>
          <w:b/>
        </w:rPr>
        <w:t>Repbase Update, a database of eukaryotic repetitive elements</w:t>
      </w:r>
      <w:r w:rsidRPr="004A56BB">
        <w:t xml:space="preserve">. </w:t>
      </w:r>
      <w:r w:rsidRPr="004A56BB">
        <w:rPr>
          <w:i/>
        </w:rPr>
        <w:t xml:space="preserve">Cytogenet Genome Res </w:t>
      </w:r>
      <w:r w:rsidRPr="004A56BB">
        <w:t xml:space="preserve">2005, </w:t>
      </w:r>
      <w:r w:rsidRPr="004A56BB">
        <w:rPr>
          <w:b/>
        </w:rPr>
        <w:t>110</w:t>
      </w:r>
      <w:r w:rsidRPr="004A56BB">
        <w:t>(1-4):462-467.</w:t>
      </w:r>
      <w:bookmarkEnd w:id="68"/>
    </w:p>
    <w:p w:rsidR="004A56BB" w:rsidRPr="004A56BB" w:rsidRDefault="004A56BB" w:rsidP="004A56BB">
      <w:pPr>
        <w:pStyle w:val="EndNoteBibliography"/>
        <w:ind w:left="720" w:hanging="720"/>
      </w:pPr>
      <w:bookmarkStart w:id="69" w:name="_ENREF_26"/>
      <w:r w:rsidRPr="004A56BB">
        <w:t>26.</w:t>
      </w:r>
      <w:r w:rsidRPr="004A56BB">
        <w:tab/>
        <w:t xml:space="preserve">Quinlan AR, Hall IM: </w:t>
      </w:r>
      <w:r w:rsidRPr="004A56BB">
        <w:rPr>
          <w:b/>
        </w:rPr>
        <w:t>BEDTools: a flexible suite of utilities for comparing genomic features</w:t>
      </w:r>
      <w:r w:rsidRPr="004A56BB">
        <w:t xml:space="preserve">. </w:t>
      </w:r>
      <w:r w:rsidRPr="004A56BB">
        <w:rPr>
          <w:i/>
        </w:rPr>
        <w:t xml:space="preserve">Bioinformatics </w:t>
      </w:r>
      <w:r w:rsidRPr="004A56BB">
        <w:t xml:space="preserve">2010, </w:t>
      </w:r>
      <w:r w:rsidRPr="004A56BB">
        <w:rPr>
          <w:b/>
        </w:rPr>
        <w:t>26</w:t>
      </w:r>
      <w:r w:rsidRPr="004A56BB">
        <w:t>(6):841-842.</w:t>
      </w:r>
      <w:bookmarkEnd w:id="69"/>
    </w:p>
    <w:p w:rsidR="004A56BB" w:rsidRPr="004A56BB" w:rsidRDefault="004A56BB" w:rsidP="004A56BB">
      <w:pPr>
        <w:pStyle w:val="EndNoteBibliography"/>
        <w:ind w:left="720" w:hanging="720"/>
      </w:pPr>
      <w:bookmarkStart w:id="70" w:name="_ENREF_27"/>
      <w:r w:rsidRPr="004A56BB">
        <w:t>27.</w:t>
      </w:r>
      <w:r w:rsidRPr="004A56BB">
        <w:tab/>
        <w:t xml:space="preserve">Thorvaldsdottir H, Robinson JT, Mesirov JP: </w:t>
      </w:r>
      <w:r w:rsidRPr="004A56BB">
        <w:rPr>
          <w:b/>
        </w:rPr>
        <w:t>Integrative Genomics Viewer (IGV): high-performance genomics data visualization and exploration</w:t>
      </w:r>
      <w:r w:rsidRPr="004A56BB">
        <w:t xml:space="preserve">. </w:t>
      </w:r>
      <w:r w:rsidRPr="004A56BB">
        <w:rPr>
          <w:i/>
        </w:rPr>
        <w:t xml:space="preserve">Brief Bioinform </w:t>
      </w:r>
      <w:r w:rsidRPr="004A56BB">
        <w:t xml:space="preserve">2013, </w:t>
      </w:r>
      <w:r w:rsidRPr="004A56BB">
        <w:rPr>
          <w:b/>
        </w:rPr>
        <w:t>14</w:t>
      </w:r>
      <w:r w:rsidRPr="004A56BB">
        <w:t>(2):178-192.</w:t>
      </w:r>
      <w:bookmarkEnd w:id="70"/>
    </w:p>
    <w:p w:rsidR="004A56BB" w:rsidRPr="004A56BB" w:rsidRDefault="004A56BB" w:rsidP="004A56BB">
      <w:pPr>
        <w:pStyle w:val="EndNoteBibliography"/>
        <w:ind w:left="720" w:hanging="720"/>
      </w:pPr>
      <w:bookmarkStart w:id="71" w:name="_ENREF_28"/>
      <w:r w:rsidRPr="004A56BB">
        <w:t>28.</w:t>
      </w:r>
      <w:r w:rsidRPr="004A56BB">
        <w:tab/>
        <w:t xml:space="preserve">Krzywinski M, Schein J, Birol I, Connors J, Gascoyne R, Horsman D, Jones SJ, Marra MA: </w:t>
      </w:r>
      <w:r w:rsidRPr="004A56BB">
        <w:rPr>
          <w:b/>
        </w:rPr>
        <w:t>Circos: an information aesthetic for comparative genomics</w:t>
      </w:r>
      <w:r w:rsidRPr="004A56BB">
        <w:t xml:space="preserve">. </w:t>
      </w:r>
      <w:r w:rsidRPr="004A56BB">
        <w:rPr>
          <w:i/>
        </w:rPr>
        <w:t xml:space="preserve">Genome Res </w:t>
      </w:r>
      <w:r w:rsidRPr="004A56BB">
        <w:t xml:space="preserve">2009, </w:t>
      </w:r>
      <w:r w:rsidRPr="004A56BB">
        <w:rPr>
          <w:b/>
        </w:rPr>
        <w:t>19</w:t>
      </w:r>
      <w:r w:rsidRPr="004A56BB">
        <w:t>(9):1639-1645.</w:t>
      </w:r>
      <w:bookmarkEnd w:id="71"/>
    </w:p>
    <w:p w:rsidR="004A56BB" w:rsidRPr="004A56BB" w:rsidRDefault="004A56BB" w:rsidP="004A56BB">
      <w:pPr>
        <w:pStyle w:val="EndNoteBibliography"/>
        <w:ind w:left="720" w:hanging="720"/>
      </w:pPr>
      <w:bookmarkStart w:id="72" w:name="_ENREF_29"/>
      <w:r w:rsidRPr="004A56BB">
        <w:t>29.</w:t>
      </w:r>
      <w:r w:rsidRPr="004A56BB">
        <w:tab/>
        <w:t xml:space="preserve">Griffiths-Jones S, Grocock RJ, van Dongen S, Bateman A, Enright AJ: </w:t>
      </w:r>
      <w:r w:rsidRPr="004A56BB">
        <w:rPr>
          <w:b/>
        </w:rPr>
        <w:t>miRBase: microRNA sequences, targets and gene nomenclature</w:t>
      </w:r>
      <w:r w:rsidRPr="004A56BB">
        <w:t xml:space="preserve">. </w:t>
      </w:r>
      <w:r w:rsidRPr="004A56BB">
        <w:rPr>
          <w:i/>
        </w:rPr>
        <w:t xml:space="preserve">Nucleic Acids Res </w:t>
      </w:r>
      <w:r w:rsidRPr="004A56BB">
        <w:t xml:space="preserve">2006, </w:t>
      </w:r>
      <w:r w:rsidRPr="004A56BB">
        <w:rPr>
          <w:b/>
        </w:rPr>
        <w:t>34</w:t>
      </w:r>
      <w:r w:rsidRPr="004A56BB">
        <w:t>(Database issue):D140-144.</w:t>
      </w:r>
      <w:bookmarkEnd w:id="72"/>
    </w:p>
    <w:p w:rsidR="004A56BB" w:rsidRPr="004A56BB" w:rsidRDefault="004A56BB" w:rsidP="004A56BB">
      <w:pPr>
        <w:pStyle w:val="EndNoteBibliography"/>
        <w:ind w:left="720" w:hanging="720"/>
      </w:pPr>
      <w:bookmarkStart w:id="73" w:name="_ENREF_30"/>
      <w:r w:rsidRPr="004A56BB">
        <w:t>30.</w:t>
      </w:r>
      <w:r w:rsidRPr="004A56BB">
        <w:tab/>
        <w:t xml:space="preserve">Zheng Q, Wang XJ: </w:t>
      </w:r>
      <w:r w:rsidRPr="004A56BB">
        <w:rPr>
          <w:b/>
        </w:rPr>
        <w:t>GOEAST: a web-based software toolkit for Gene Ontology enrichment analysis</w:t>
      </w:r>
      <w:r w:rsidRPr="004A56BB">
        <w:t xml:space="preserve">. </w:t>
      </w:r>
      <w:r w:rsidRPr="004A56BB">
        <w:rPr>
          <w:i/>
        </w:rPr>
        <w:t xml:space="preserve">Nucleic Acids Res </w:t>
      </w:r>
      <w:r w:rsidRPr="004A56BB">
        <w:t xml:space="preserve">2008, </w:t>
      </w:r>
      <w:r w:rsidRPr="004A56BB">
        <w:rPr>
          <w:b/>
        </w:rPr>
        <w:t>36</w:t>
      </w:r>
      <w:r w:rsidRPr="004A56BB">
        <w:t>(Web Server issue):W358-363.</w:t>
      </w:r>
      <w:bookmarkEnd w:id="73"/>
    </w:p>
    <w:p w:rsidR="00D34D60" w:rsidRPr="00E379FB" w:rsidRDefault="00D936A3" w:rsidP="00E354D0">
      <w:r>
        <w:fldChar w:fldCharType="end"/>
      </w:r>
    </w:p>
    <w:p w:rsidR="0012561D" w:rsidRDefault="0012561D" w:rsidP="0012561D">
      <w:pPr>
        <w:pStyle w:val="1"/>
        <w:rPr>
          <w:b w:val="0"/>
          <w:bCs w:val="0"/>
          <w:kern w:val="2"/>
          <w:sz w:val="21"/>
          <w:szCs w:val="22"/>
        </w:rPr>
      </w:pPr>
      <w:bookmarkStart w:id="74" w:name="OLE_LINK5"/>
      <w:bookmarkStart w:id="75" w:name="OLE_LINK6"/>
      <w:r>
        <w:rPr>
          <w:b w:val="0"/>
          <w:bCs w:val="0"/>
          <w:kern w:val="2"/>
          <w:sz w:val="21"/>
          <w:szCs w:val="22"/>
        </w:rPr>
        <w:t>Figure and legend</w:t>
      </w:r>
    </w:p>
    <w:p w:rsidR="0012561D" w:rsidRDefault="0012561D" w:rsidP="00B010FF">
      <w:pPr>
        <w:pStyle w:val="a5"/>
        <w:numPr>
          <w:ilvl w:val="0"/>
          <w:numId w:val="2"/>
        </w:numPr>
        <w:spacing w:line="240" w:lineRule="atLeast"/>
        <w:ind w:firstLineChars="0"/>
      </w:pPr>
      <w:bookmarkStart w:id="76" w:name="OLE_LINK1"/>
      <w:bookmarkStart w:id="77" w:name="OLE_LINK2"/>
      <w:bookmarkStart w:id="78" w:name="OLE_LINK56"/>
      <w:bookmarkStart w:id="79" w:name="OLE_LINK57"/>
      <w:bookmarkStart w:id="80" w:name="OLE_LINK356"/>
      <w:bookmarkStart w:id="81" w:name="OLE_LINK608"/>
      <w:bookmarkStart w:id="82" w:name="OLE_LINK609"/>
      <w:r w:rsidRPr="00B13629">
        <w:rPr>
          <w:b/>
        </w:rPr>
        <w:t xml:space="preserve">Summary and </w:t>
      </w:r>
      <w:r w:rsidRPr="00B13629">
        <w:rPr>
          <w:rFonts w:hint="eastAsia"/>
          <w:b/>
        </w:rPr>
        <w:t>genom</w:t>
      </w:r>
      <w:r w:rsidR="00377C52">
        <w:rPr>
          <w:b/>
        </w:rPr>
        <w:t>ic</w:t>
      </w:r>
      <w:r w:rsidRPr="00B13629">
        <w:rPr>
          <w:rFonts w:hint="eastAsia"/>
          <w:b/>
        </w:rPr>
        <w:t xml:space="preserve"> distribution</w:t>
      </w:r>
      <w:bookmarkEnd w:id="76"/>
      <w:bookmarkEnd w:id="77"/>
      <w:r w:rsidRPr="00B13629">
        <w:rPr>
          <w:b/>
        </w:rPr>
        <w:t xml:space="preserve"> of small RNA clusters (</w:t>
      </w:r>
      <w:r w:rsidRPr="00B13629">
        <w:rPr>
          <w:rFonts w:hint="eastAsia"/>
          <w:b/>
        </w:rPr>
        <w:t>SRCs</w:t>
      </w:r>
      <w:r w:rsidRPr="00B13629">
        <w:rPr>
          <w:b/>
        </w:rPr>
        <w:t>)</w:t>
      </w:r>
      <w:r w:rsidRPr="00B010FF">
        <w:rPr>
          <w:rFonts w:hint="eastAsia"/>
        </w:rPr>
        <w:t xml:space="preserve">. </w:t>
      </w:r>
      <w:r w:rsidRPr="00B13629">
        <w:rPr>
          <w:rFonts w:hint="eastAsia"/>
          <w:b/>
        </w:rPr>
        <w:t>A</w:t>
      </w:r>
      <w:r w:rsidRPr="00B010FF">
        <w:rPr>
          <w:rFonts w:hint="eastAsia"/>
        </w:rPr>
        <w:t>.</w:t>
      </w:r>
      <w:r w:rsidRPr="00B92991">
        <w:rPr>
          <w:rFonts w:hint="eastAsia"/>
        </w:rPr>
        <w:t xml:space="preserve"> SRCs </w:t>
      </w:r>
      <w:r>
        <w:t xml:space="preserve">and genes </w:t>
      </w:r>
      <w:r w:rsidRPr="00B92991">
        <w:rPr>
          <w:rFonts w:hint="eastAsia"/>
        </w:rPr>
        <w:t>distribution on ten chromosomes</w:t>
      </w:r>
      <w:r w:rsidR="00B2588D">
        <w:t>.</w:t>
      </w:r>
      <w:r w:rsidRPr="00B92991">
        <w:rPr>
          <w:rFonts w:hint="eastAsia"/>
        </w:rPr>
        <w:t xml:space="preserve"> </w:t>
      </w:r>
      <w:r w:rsidRPr="00B13629">
        <w:rPr>
          <w:rFonts w:hint="eastAsia"/>
          <w:b/>
        </w:rPr>
        <w:t>B</w:t>
      </w:r>
      <w:r w:rsidRPr="00B010FF">
        <w:rPr>
          <w:rFonts w:hint="eastAsia"/>
        </w:rPr>
        <w:t>.</w:t>
      </w:r>
      <w:r w:rsidRPr="00B92991">
        <w:rPr>
          <w:rFonts w:hint="eastAsia"/>
        </w:rPr>
        <w:t xml:space="preserve"> SRCs and genes number in each chromosome</w:t>
      </w:r>
      <w:r w:rsidR="00B2588D">
        <w:t>.</w:t>
      </w:r>
      <w:r w:rsidRPr="00B92991">
        <w:rPr>
          <w:rFonts w:hint="eastAsia"/>
        </w:rPr>
        <w:t xml:space="preserve"> </w:t>
      </w:r>
      <w:r w:rsidRPr="00B13629">
        <w:rPr>
          <w:rFonts w:hint="eastAsia"/>
          <w:b/>
        </w:rPr>
        <w:t>C</w:t>
      </w:r>
      <w:r w:rsidRPr="00B010FF">
        <w:rPr>
          <w:rFonts w:hint="eastAsia"/>
        </w:rPr>
        <w:t>.</w:t>
      </w:r>
      <w:r w:rsidRPr="00B92991">
        <w:rPr>
          <w:rFonts w:hint="eastAsia"/>
        </w:rPr>
        <w:t xml:space="preserve"> SRCs classified by </w:t>
      </w:r>
      <w:r>
        <w:rPr>
          <w:rFonts w:hint="eastAsia"/>
        </w:rPr>
        <w:t>length</w:t>
      </w:r>
      <w:r>
        <w:t xml:space="preserve"> of </w:t>
      </w:r>
      <w:r w:rsidRPr="00B92991">
        <w:rPr>
          <w:rFonts w:hint="eastAsia"/>
        </w:rPr>
        <w:t>dominant</w:t>
      </w:r>
      <w:r w:rsidRPr="00B92991">
        <w:t xml:space="preserve"> (&gt;50%)</w:t>
      </w:r>
      <w:r w:rsidR="00377C52">
        <w:t xml:space="preserve"> expressed</w:t>
      </w:r>
      <w:r w:rsidRPr="00B92991">
        <w:rPr>
          <w:rFonts w:hint="eastAsia"/>
        </w:rPr>
        <w:t xml:space="preserve"> sRNA</w:t>
      </w:r>
      <w:r w:rsidR="00B2588D">
        <w:t>.</w:t>
      </w:r>
      <w:r w:rsidRPr="00B92991">
        <w:rPr>
          <w:rFonts w:hint="eastAsia"/>
        </w:rPr>
        <w:t xml:space="preserve"> </w:t>
      </w:r>
      <w:r w:rsidRPr="00B13629">
        <w:rPr>
          <w:rFonts w:hint="eastAsia"/>
          <w:b/>
        </w:rPr>
        <w:t>D</w:t>
      </w:r>
      <w:r w:rsidRPr="00B010FF">
        <w:rPr>
          <w:rFonts w:hint="eastAsia"/>
        </w:rPr>
        <w:t xml:space="preserve">. </w:t>
      </w:r>
      <w:r>
        <w:t>D</w:t>
      </w:r>
      <w:r w:rsidRPr="00B92991">
        <w:rPr>
          <w:rFonts w:hint="eastAsia"/>
        </w:rPr>
        <w:t>istribut</w:t>
      </w:r>
      <w:r>
        <w:t xml:space="preserve">ion of </w:t>
      </w:r>
      <w:r w:rsidRPr="00B92991">
        <w:rPr>
          <w:rFonts w:hint="eastAsia"/>
        </w:rPr>
        <w:t xml:space="preserve">22/24-nt SRCs on </w:t>
      </w:r>
      <w:r w:rsidR="00526B3F">
        <w:t>genome</w:t>
      </w:r>
      <w:r w:rsidRPr="00B92991">
        <w:t xml:space="preserve"> (</w:t>
      </w:r>
      <w:r w:rsidR="00526B3F">
        <w:t xml:space="preserve">Genome is classified into repeat, exon, intron, </w:t>
      </w:r>
      <w:r w:rsidR="00377C52">
        <w:t xml:space="preserve">genic </w:t>
      </w:r>
      <w:r w:rsidR="00526B3F">
        <w:t>flank and intergenic, and “</w:t>
      </w:r>
      <w:r w:rsidR="00377C52">
        <w:t xml:space="preserve">genic </w:t>
      </w:r>
      <w:r w:rsidR="00526B3F">
        <w:t xml:space="preserve">flank” means </w:t>
      </w:r>
      <w:bookmarkStart w:id="83" w:name="OLE_LINK58"/>
      <w:bookmarkStart w:id="84" w:name="OLE_LINK59"/>
      <w:r w:rsidR="00526B3F">
        <w:t xml:space="preserve">upstream and downstream </w:t>
      </w:r>
      <w:r w:rsidR="00526B3F" w:rsidRPr="00526B3F">
        <w:t xml:space="preserve">2 kb </w:t>
      </w:r>
      <w:r w:rsidR="00526B3F">
        <w:t>of</w:t>
      </w:r>
      <w:r w:rsidR="00526B3F" w:rsidRPr="00526B3F">
        <w:t xml:space="preserve"> genes</w:t>
      </w:r>
      <w:bookmarkEnd w:id="83"/>
      <w:bookmarkEnd w:id="84"/>
      <w:r w:rsidRPr="00B92991">
        <w:rPr>
          <w:rFonts w:hint="eastAsia"/>
        </w:rPr>
        <w:t>.</w:t>
      </w:r>
      <w:r w:rsidR="00526B3F">
        <w:t>).</w:t>
      </w:r>
    </w:p>
    <w:bookmarkEnd w:id="78"/>
    <w:bookmarkEnd w:id="79"/>
    <w:bookmarkEnd w:id="80"/>
    <w:p w:rsidR="0012561D" w:rsidRDefault="0012561D" w:rsidP="0012561D">
      <w:pPr>
        <w:spacing w:line="240" w:lineRule="atLeast"/>
      </w:pPr>
    </w:p>
    <w:p w:rsidR="00BB7EA2" w:rsidRDefault="00BB7EA2" w:rsidP="00B010FF">
      <w:pPr>
        <w:pStyle w:val="a5"/>
        <w:numPr>
          <w:ilvl w:val="0"/>
          <w:numId w:val="2"/>
        </w:numPr>
        <w:spacing w:line="240" w:lineRule="atLeast"/>
        <w:ind w:firstLineChars="0"/>
      </w:pPr>
      <w:bookmarkStart w:id="85" w:name="OLE_LINK357"/>
      <w:bookmarkStart w:id="86" w:name="OLE_LINK358"/>
      <w:bookmarkStart w:id="87" w:name="OLE_LINK610"/>
      <w:bookmarkStart w:id="88" w:name="OLE_LINK611"/>
      <w:bookmarkEnd w:id="81"/>
      <w:bookmarkEnd w:id="82"/>
      <w:r w:rsidRPr="00B13629">
        <w:rPr>
          <w:b/>
        </w:rPr>
        <w:t xml:space="preserve">Distribution of </w:t>
      </w:r>
      <w:r w:rsidRPr="00B13629">
        <w:rPr>
          <w:rFonts w:hint="eastAsia"/>
          <w:b/>
        </w:rPr>
        <w:t>SRCs</w:t>
      </w:r>
      <w:r w:rsidRPr="00B13629">
        <w:rPr>
          <w:b/>
        </w:rPr>
        <w:t xml:space="preserve"> on</w:t>
      </w:r>
      <w:r w:rsidRPr="00B13629">
        <w:rPr>
          <w:rFonts w:hint="eastAsia"/>
          <w:b/>
        </w:rPr>
        <w:t xml:space="preserve"> repeat region</w:t>
      </w:r>
      <w:r w:rsidRPr="00B13629">
        <w:rPr>
          <w:b/>
        </w:rPr>
        <w:t>s</w:t>
      </w:r>
      <w:r w:rsidRPr="00B010FF">
        <w:rPr>
          <w:rFonts w:hint="eastAsia"/>
        </w:rPr>
        <w:t xml:space="preserve">. </w:t>
      </w:r>
      <w:r w:rsidRPr="00B13629">
        <w:rPr>
          <w:rFonts w:hint="eastAsia"/>
          <w:b/>
        </w:rPr>
        <w:t>A</w:t>
      </w:r>
      <w:r w:rsidRPr="00B010FF">
        <w:rPr>
          <w:rFonts w:hint="eastAsia"/>
        </w:rPr>
        <w:t>.</w:t>
      </w:r>
      <w:r>
        <w:rPr>
          <w:rFonts w:hint="eastAsia"/>
        </w:rPr>
        <w:t xml:space="preserve"> </w:t>
      </w:r>
      <w:bookmarkStart w:id="89" w:name="OLE_LINK24"/>
      <w:bookmarkStart w:id="90" w:name="OLE_LINK25"/>
      <w:r>
        <w:t xml:space="preserve">Distribution </w:t>
      </w:r>
      <w:bookmarkEnd w:id="89"/>
      <w:bookmarkEnd w:id="90"/>
      <w:r>
        <w:t xml:space="preserve">of </w:t>
      </w:r>
      <w:r w:rsidRPr="009B6FDE">
        <w:rPr>
          <w:rFonts w:hint="eastAsia"/>
        </w:rPr>
        <w:t>SRCs</w:t>
      </w:r>
      <w:r w:rsidRPr="009B6FDE">
        <w:t xml:space="preserve"> </w:t>
      </w:r>
      <w:r>
        <w:t>on</w:t>
      </w:r>
      <w:r>
        <w:rPr>
          <w:rFonts w:hint="eastAsia"/>
        </w:rPr>
        <w:t xml:space="preserve"> two types of repeat. </w:t>
      </w:r>
      <w:r w:rsidRPr="00B13629">
        <w:rPr>
          <w:rFonts w:hint="eastAsia"/>
          <w:b/>
        </w:rPr>
        <w:t>B</w:t>
      </w:r>
      <w:r w:rsidRPr="00B010FF">
        <w:rPr>
          <w:rFonts w:hint="eastAsia"/>
        </w:rPr>
        <w:t>.</w:t>
      </w:r>
      <w:r>
        <w:rPr>
          <w:rFonts w:hint="eastAsia"/>
        </w:rPr>
        <w:t xml:space="preserve"> </w:t>
      </w:r>
      <w:r>
        <w:t>D</w:t>
      </w:r>
      <w:r>
        <w:rPr>
          <w:rFonts w:hint="eastAsia"/>
        </w:rPr>
        <w:t xml:space="preserve">istribution </w:t>
      </w:r>
      <w:r>
        <w:t xml:space="preserve">of </w:t>
      </w:r>
      <w:r w:rsidR="008A3E51">
        <w:t xml:space="preserve">each </w:t>
      </w:r>
      <w:r w:rsidR="008A3E51">
        <w:rPr>
          <w:rFonts w:hint="eastAsia"/>
        </w:rPr>
        <w:t>SRC</w:t>
      </w:r>
      <w:r w:rsidR="008A3E51">
        <w:t xml:space="preserve"> group </w:t>
      </w:r>
      <w:r>
        <w:t>on</w:t>
      </w:r>
      <w:r>
        <w:rPr>
          <w:rFonts w:hint="eastAsia"/>
        </w:rPr>
        <w:t xml:space="preserve"> two types of repeat</w:t>
      </w:r>
      <w:r>
        <w:t>.</w:t>
      </w:r>
      <w:r>
        <w:rPr>
          <w:rFonts w:hint="eastAsia"/>
        </w:rPr>
        <w:t xml:space="preserve"> </w:t>
      </w:r>
      <w:r w:rsidRPr="00B13629">
        <w:rPr>
          <w:rFonts w:hint="eastAsia"/>
          <w:b/>
        </w:rPr>
        <w:t>C</w:t>
      </w:r>
      <w:r w:rsidRPr="00B010FF">
        <w:rPr>
          <w:rFonts w:hint="eastAsia"/>
        </w:rPr>
        <w:t>.</w:t>
      </w:r>
      <w:r>
        <w:rPr>
          <w:rFonts w:hint="eastAsia"/>
        </w:rPr>
        <w:t xml:space="preserve"> </w:t>
      </w:r>
      <w:r>
        <w:t xml:space="preserve">Distribution of </w:t>
      </w:r>
      <w:r>
        <w:rPr>
          <w:rFonts w:hint="eastAsia"/>
        </w:rPr>
        <w:t xml:space="preserve">22-nt SRCs </w:t>
      </w:r>
      <w:r>
        <w:t>on</w:t>
      </w:r>
      <w:r>
        <w:rPr>
          <w:rFonts w:hint="eastAsia"/>
        </w:rPr>
        <w:t xml:space="preserve"> major </w:t>
      </w:r>
      <w:proofErr w:type="spellStart"/>
      <w:r>
        <w:rPr>
          <w:rFonts w:hint="eastAsia"/>
        </w:rPr>
        <w:t>superfamil</w:t>
      </w:r>
      <w:r>
        <w:t>ies</w:t>
      </w:r>
      <w:proofErr w:type="spellEnd"/>
      <w:r>
        <w:rPr>
          <w:rFonts w:hint="eastAsia"/>
        </w:rPr>
        <w:t xml:space="preserve"> of retrotransposon</w:t>
      </w:r>
      <w:r>
        <w:t xml:space="preserve"> (Activity = SRCs numbers / repeat members</w:t>
      </w:r>
      <w:r w:rsidR="00E20454">
        <w:t xml:space="preserve"> * 100%</w:t>
      </w:r>
      <w:r>
        <w:t>).</w:t>
      </w:r>
      <w:r>
        <w:rPr>
          <w:rFonts w:hint="eastAsia"/>
        </w:rPr>
        <w:t xml:space="preserve"> </w:t>
      </w:r>
      <w:r w:rsidRPr="00B13629">
        <w:rPr>
          <w:rFonts w:hint="eastAsia"/>
          <w:b/>
        </w:rPr>
        <w:t>D</w:t>
      </w:r>
      <w:r w:rsidRPr="00B010FF">
        <w:rPr>
          <w:rFonts w:hint="eastAsia"/>
        </w:rPr>
        <w:t>.</w:t>
      </w:r>
      <w:r>
        <w:rPr>
          <w:rFonts w:hint="eastAsia"/>
        </w:rPr>
        <w:t xml:space="preserve"> </w:t>
      </w:r>
      <w:r>
        <w:t xml:space="preserve">Distribution of </w:t>
      </w:r>
      <w:r>
        <w:rPr>
          <w:rFonts w:hint="eastAsia"/>
        </w:rPr>
        <w:t xml:space="preserve">22-nt SRCs </w:t>
      </w:r>
      <w:r>
        <w:t>o</w:t>
      </w:r>
      <w:r>
        <w:rPr>
          <w:rFonts w:hint="eastAsia"/>
        </w:rPr>
        <w:t>n major families of retrotransposon</w:t>
      </w:r>
      <w:r w:rsidR="008A3E51">
        <w:t>.</w:t>
      </w:r>
    </w:p>
    <w:bookmarkEnd w:id="85"/>
    <w:bookmarkEnd w:id="86"/>
    <w:p w:rsidR="00ED5556" w:rsidRDefault="00ED5556" w:rsidP="00ED5556">
      <w:pPr>
        <w:pStyle w:val="a5"/>
      </w:pPr>
    </w:p>
    <w:p w:rsidR="00ED5556" w:rsidRDefault="00ED5556" w:rsidP="00B13629">
      <w:pPr>
        <w:pStyle w:val="a5"/>
        <w:numPr>
          <w:ilvl w:val="0"/>
          <w:numId w:val="2"/>
        </w:numPr>
        <w:spacing w:line="240" w:lineRule="atLeast"/>
        <w:ind w:firstLineChars="0"/>
      </w:pPr>
      <w:bookmarkStart w:id="91" w:name="OLE_LINK359"/>
      <w:bookmarkStart w:id="92" w:name="OLE_LINK360"/>
      <w:r w:rsidRPr="00B13629">
        <w:rPr>
          <w:b/>
        </w:rPr>
        <w:t>Twenty-four-</w:t>
      </w:r>
      <w:proofErr w:type="spellStart"/>
      <w:r w:rsidRPr="00B13629">
        <w:rPr>
          <w:b/>
        </w:rPr>
        <w:t>nt</w:t>
      </w:r>
      <w:proofErr w:type="spellEnd"/>
      <w:r w:rsidRPr="00B13629">
        <w:rPr>
          <w:b/>
        </w:rPr>
        <w:t xml:space="preserve"> SRCs enriched in genic flank</w:t>
      </w:r>
      <w:r>
        <w:t xml:space="preserve">. </w:t>
      </w:r>
      <w:r w:rsidRPr="00B13629">
        <w:rPr>
          <w:b/>
        </w:rPr>
        <w:t>A</w:t>
      </w:r>
      <w:r>
        <w:t xml:space="preserve">. Distribution of 22/24-nt SRCs on gene </w:t>
      </w:r>
      <w:r w:rsidR="00816CF1">
        <w:t>body</w:t>
      </w:r>
      <w:r>
        <w:t xml:space="preserve"> and </w:t>
      </w:r>
      <w:r w:rsidR="00E20454">
        <w:t>genic</w:t>
      </w:r>
      <w:r>
        <w:t xml:space="preserve"> flank (All the gene body scale to 0 to 100%, and </w:t>
      </w:r>
      <w:r w:rsidR="00E20454">
        <w:t xml:space="preserve">genic </w:t>
      </w:r>
      <w:r>
        <w:t xml:space="preserve">flank include 2 kb of </w:t>
      </w:r>
      <w:r>
        <w:lastRenderedPageBreak/>
        <w:t xml:space="preserve">upstream and downstream of gene. Each part (upstream, gene body, and downstream) split into 50 bins, and density is SRCs number in each bin). </w:t>
      </w:r>
      <w:r w:rsidRPr="00B13629">
        <w:rPr>
          <w:b/>
        </w:rPr>
        <w:t>B</w:t>
      </w:r>
      <w:r>
        <w:t xml:space="preserve">. Enrichment GO terms of genes, which include 24-nt SRCs in their flank 1 kb region. </w:t>
      </w:r>
    </w:p>
    <w:bookmarkEnd w:id="87"/>
    <w:bookmarkEnd w:id="88"/>
    <w:bookmarkEnd w:id="91"/>
    <w:bookmarkEnd w:id="92"/>
    <w:p w:rsidR="0012561D" w:rsidRDefault="0012561D" w:rsidP="0012561D"/>
    <w:p w:rsidR="00130F8F" w:rsidRDefault="00130F8F" w:rsidP="00B010FF">
      <w:pPr>
        <w:pStyle w:val="a5"/>
        <w:numPr>
          <w:ilvl w:val="0"/>
          <w:numId w:val="2"/>
        </w:numPr>
        <w:spacing w:line="240" w:lineRule="atLeast"/>
        <w:ind w:firstLineChars="0"/>
      </w:pPr>
      <w:bookmarkStart w:id="93" w:name="OLE_LINK649"/>
      <w:bookmarkStart w:id="94" w:name="OLE_LINK650"/>
      <w:bookmarkStart w:id="95" w:name="OLE_LINK651"/>
      <w:bookmarkStart w:id="96" w:name="OLE_LINK361"/>
      <w:r w:rsidRPr="00B13629">
        <w:rPr>
          <w:b/>
        </w:rPr>
        <w:t xml:space="preserve">Classified SRCs based on expression </w:t>
      </w:r>
      <w:r w:rsidR="000B30B6" w:rsidRPr="00B13629">
        <w:rPr>
          <w:b/>
        </w:rPr>
        <w:t>hybrid compared with parents</w:t>
      </w:r>
      <w:r w:rsidRPr="00B010FF">
        <w:t>.</w:t>
      </w:r>
      <w:r>
        <w:t xml:space="preserve"> SRCs are group into 7 classes, from high to low are above high parent (AHP), high parent (HP), between MP and HP (BMH), middle parent (MP), between MP and LP (BML), low parent (LP), and below low parent (BLP).</w:t>
      </w:r>
    </w:p>
    <w:bookmarkEnd w:id="93"/>
    <w:bookmarkEnd w:id="94"/>
    <w:bookmarkEnd w:id="95"/>
    <w:bookmarkEnd w:id="96"/>
    <w:p w:rsidR="000B30B6" w:rsidRDefault="000B30B6" w:rsidP="0012561D"/>
    <w:p w:rsidR="000B30B6" w:rsidRDefault="008408FF" w:rsidP="00B13629">
      <w:pPr>
        <w:pStyle w:val="a5"/>
        <w:numPr>
          <w:ilvl w:val="0"/>
          <w:numId w:val="2"/>
        </w:numPr>
        <w:spacing w:line="240" w:lineRule="atLeast"/>
        <w:ind w:firstLineChars="0"/>
      </w:pPr>
      <w:bookmarkStart w:id="97" w:name="OLE_LINK362"/>
      <w:bookmarkStart w:id="98" w:name="OLE_LINK363"/>
      <w:r w:rsidRPr="00B13629">
        <w:rPr>
          <w:b/>
        </w:rPr>
        <w:t>Conserved SRCs in each expression pattern and their related genes</w:t>
      </w:r>
      <w:r w:rsidRPr="008408FF">
        <w:t>.</w:t>
      </w:r>
      <w:r w:rsidR="00B13629">
        <w:t xml:space="preserve"> </w:t>
      </w:r>
      <w:r w:rsidRPr="00B13629">
        <w:rPr>
          <w:b/>
        </w:rPr>
        <w:t>A</w:t>
      </w:r>
      <w:r w:rsidRPr="008408FF">
        <w:t xml:space="preserve">. Proportion of each length type SRCs in conserved expression pattern. AHP &amp; HP almost all 24-nt SRCs, and BLP and LP enrichment in 21-nt SRCs. </w:t>
      </w:r>
      <w:r w:rsidRPr="00B13629">
        <w:rPr>
          <w:b/>
        </w:rPr>
        <w:t>B</w:t>
      </w:r>
      <w:r w:rsidRPr="008408FF">
        <w:t xml:space="preserve">. Enriched GO terms of AHP SRCs related genes. </w:t>
      </w:r>
      <w:r w:rsidRPr="0012478E">
        <w:rPr>
          <w:b/>
        </w:rPr>
        <w:t>C</w:t>
      </w:r>
      <w:r w:rsidRPr="008408FF">
        <w:t>. Enriched GO t</w:t>
      </w:r>
      <w:r>
        <w:t>erms of BLP SRCs related genes.</w:t>
      </w:r>
      <w:r w:rsidR="000B30B6" w:rsidRPr="0005265D">
        <w:t xml:space="preserve"> </w:t>
      </w:r>
    </w:p>
    <w:bookmarkEnd w:id="97"/>
    <w:bookmarkEnd w:id="98"/>
    <w:p w:rsidR="000B30B6" w:rsidRDefault="000B30B6" w:rsidP="0012561D"/>
    <w:p w:rsidR="008C6445" w:rsidRPr="007B170E" w:rsidRDefault="00B010FF" w:rsidP="00B010FF">
      <w:pPr>
        <w:pStyle w:val="a5"/>
        <w:numPr>
          <w:ilvl w:val="0"/>
          <w:numId w:val="2"/>
        </w:numPr>
        <w:spacing w:line="240" w:lineRule="atLeast"/>
        <w:ind w:firstLineChars="0"/>
      </w:pPr>
      <w:bookmarkStart w:id="99" w:name="OLE_LINK364"/>
      <w:proofErr w:type="gramStart"/>
      <w:r w:rsidRPr="00B13629">
        <w:rPr>
          <w:b/>
        </w:rPr>
        <w:t>Tw</w:t>
      </w:r>
      <w:r w:rsidR="0089250F">
        <w:rPr>
          <w:rFonts w:hint="eastAsia"/>
          <w:b/>
        </w:rPr>
        <w:t>o</w:t>
      </w:r>
      <w:r w:rsidR="008C6445" w:rsidRPr="00B13629">
        <w:rPr>
          <w:b/>
        </w:rPr>
        <w:t xml:space="preserve"> fold</w:t>
      </w:r>
      <w:proofErr w:type="gramEnd"/>
      <w:r w:rsidR="008C6445" w:rsidRPr="00B13629">
        <w:rPr>
          <w:b/>
        </w:rPr>
        <w:t xml:space="preserve"> different SRCs between parents</w:t>
      </w:r>
      <w:r w:rsidR="00B13629">
        <w:t>.</w:t>
      </w:r>
      <w:r w:rsidR="008C6445" w:rsidRPr="007B170E">
        <w:t xml:space="preserve"> </w:t>
      </w:r>
      <w:r w:rsidR="008C6445" w:rsidRPr="00B13629">
        <w:rPr>
          <w:b/>
        </w:rPr>
        <w:t>A</w:t>
      </w:r>
      <w:r w:rsidR="00B13629">
        <w:t>.</w:t>
      </w:r>
      <w:r w:rsidR="008C6445" w:rsidRPr="007B170E">
        <w:t xml:space="preserve"> </w:t>
      </w:r>
      <w:r w:rsidR="00B13629">
        <w:t>P</w:t>
      </w:r>
      <w:r w:rsidR="008C6445" w:rsidRPr="007B170E">
        <w:t>ercentage in each cross combination</w:t>
      </w:r>
      <w:r w:rsidR="00B13629">
        <w:t>.</w:t>
      </w:r>
      <w:r w:rsidR="008C6445" w:rsidRPr="007B170E">
        <w:t xml:space="preserve"> </w:t>
      </w:r>
      <w:r w:rsidR="008C6445" w:rsidRPr="00B13629">
        <w:rPr>
          <w:b/>
        </w:rPr>
        <w:t>B</w:t>
      </w:r>
      <w:r w:rsidR="00B13629">
        <w:t>.</w:t>
      </w:r>
      <w:r w:rsidR="008C6445" w:rsidRPr="007B170E">
        <w:t xml:space="preserve"> </w:t>
      </w:r>
      <w:r w:rsidR="008C6445">
        <w:t>Overlapping</w:t>
      </w:r>
      <w:r w:rsidR="008C6445" w:rsidRPr="007B170E">
        <w:t xml:space="preserve"> among 3 cross combination</w:t>
      </w:r>
      <w:r w:rsidR="008C6445">
        <w:t>s.</w:t>
      </w:r>
    </w:p>
    <w:bookmarkEnd w:id="99"/>
    <w:p w:rsidR="008C6445" w:rsidRDefault="008C6445" w:rsidP="008C6445"/>
    <w:p w:rsidR="008C6445" w:rsidRDefault="00B010FF" w:rsidP="00B010FF">
      <w:pPr>
        <w:pStyle w:val="a5"/>
        <w:numPr>
          <w:ilvl w:val="0"/>
          <w:numId w:val="2"/>
        </w:numPr>
        <w:spacing w:line="240" w:lineRule="atLeast"/>
        <w:ind w:firstLineChars="0"/>
      </w:pPr>
      <w:bookmarkStart w:id="100" w:name="OLE_LINK7"/>
      <w:bookmarkStart w:id="101" w:name="OLE_LINK8"/>
      <w:bookmarkStart w:id="102" w:name="OLE_LINK365"/>
      <w:bookmarkStart w:id="103" w:name="OLE_LINK366"/>
      <w:r w:rsidRPr="00B010FF">
        <w:t xml:space="preserve"> </w:t>
      </w:r>
      <w:r w:rsidR="002842F4" w:rsidRPr="00B13629">
        <w:rPr>
          <w:b/>
        </w:rPr>
        <w:t>Expressed</w:t>
      </w:r>
      <w:r w:rsidR="008C6445" w:rsidRPr="00B13629">
        <w:rPr>
          <w:b/>
        </w:rPr>
        <w:t xml:space="preserve"> </w:t>
      </w:r>
      <w:r w:rsidR="008C6445" w:rsidRPr="00B13629">
        <w:rPr>
          <w:rFonts w:hint="eastAsia"/>
          <w:b/>
        </w:rPr>
        <w:t>SRCs</w:t>
      </w:r>
      <w:r w:rsidR="008C6445" w:rsidRPr="00B13629">
        <w:rPr>
          <w:b/>
        </w:rPr>
        <w:t xml:space="preserve"> among parents and hybrid in A cross combination</w:t>
      </w:r>
      <w:r w:rsidR="008C6445" w:rsidRPr="00B92991">
        <w:t xml:space="preserve">. </w:t>
      </w:r>
      <w:r w:rsidR="008C6445" w:rsidRPr="00B13629">
        <w:rPr>
          <w:b/>
        </w:rPr>
        <w:t>A</w:t>
      </w:r>
      <w:r w:rsidR="008C6445" w:rsidRPr="00B92991">
        <w:t xml:space="preserve">. </w:t>
      </w:r>
      <w:r w:rsidR="00B13629">
        <w:t>Twenty-two</w:t>
      </w:r>
      <w:r w:rsidR="008C6445" w:rsidRPr="00B92991">
        <w:t>-</w:t>
      </w:r>
      <w:proofErr w:type="spellStart"/>
      <w:r w:rsidR="008C6445" w:rsidRPr="00B92991">
        <w:t>nt</w:t>
      </w:r>
      <w:proofErr w:type="spellEnd"/>
      <w:r w:rsidR="008C6445">
        <w:t xml:space="preserve"> SRCs of parent specific were good inherited in hybrid</w:t>
      </w:r>
      <w:r w:rsidR="008C6445" w:rsidRPr="00B92991">
        <w:t xml:space="preserve">. </w:t>
      </w:r>
      <w:r w:rsidR="008C6445" w:rsidRPr="00B13629">
        <w:rPr>
          <w:b/>
        </w:rPr>
        <w:t>B</w:t>
      </w:r>
      <w:r w:rsidR="008C6445" w:rsidRPr="00B92991">
        <w:t xml:space="preserve">. </w:t>
      </w:r>
      <w:r w:rsidR="00B13629">
        <w:t>Twenty-four</w:t>
      </w:r>
      <w:r w:rsidR="008C6445" w:rsidRPr="00B92991">
        <w:t>-</w:t>
      </w:r>
      <w:proofErr w:type="spellStart"/>
      <w:r w:rsidR="008C6445" w:rsidRPr="00B92991">
        <w:t>nt</w:t>
      </w:r>
      <w:proofErr w:type="spellEnd"/>
      <w:r w:rsidR="008C6445">
        <w:t xml:space="preserve"> SRCs</w:t>
      </w:r>
      <w:bookmarkEnd w:id="100"/>
      <w:bookmarkEnd w:id="101"/>
      <w:r w:rsidR="008C6445">
        <w:rPr>
          <w:rFonts w:hint="eastAsia"/>
        </w:rPr>
        <w:t xml:space="preserve"> </w:t>
      </w:r>
      <w:r w:rsidR="008C6445">
        <w:t xml:space="preserve">of parent specific </w:t>
      </w:r>
      <w:r w:rsidR="00B13629">
        <w:t xml:space="preserve">were half inherited in hybrid. </w:t>
      </w:r>
      <w:r w:rsidR="008C6445" w:rsidRPr="00B13629">
        <w:rPr>
          <w:b/>
        </w:rPr>
        <w:t>C</w:t>
      </w:r>
      <w:r w:rsidR="008C6445">
        <w:t>. Differentially express</w:t>
      </w:r>
      <w:r w:rsidR="00B13629">
        <w:t>ed</w:t>
      </w:r>
      <w:r w:rsidR="008C6445">
        <w:t xml:space="preserve"> 22-nt S</w:t>
      </w:r>
      <w:r w:rsidR="00B13629">
        <w:t xml:space="preserve">RCs under different threshold. </w:t>
      </w:r>
      <w:r w:rsidR="008C6445" w:rsidRPr="00B13629">
        <w:rPr>
          <w:b/>
        </w:rPr>
        <w:t>D</w:t>
      </w:r>
      <w:r w:rsidR="008C6445">
        <w:t>. Differentially express</w:t>
      </w:r>
      <w:r w:rsidR="00B13629">
        <w:t>ed</w:t>
      </w:r>
      <w:r w:rsidR="008C6445">
        <w:t xml:space="preserve"> 24-nt SRCs under different threshold. </w:t>
      </w:r>
    </w:p>
    <w:bookmarkEnd w:id="102"/>
    <w:bookmarkEnd w:id="103"/>
    <w:p w:rsidR="008C6445" w:rsidRDefault="008C6445" w:rsidP="008C6445"/>
    <w:p w:rsidR="008C6445" w:rsidRPr="00B92991" w:rsidRDefault="00B13629" w:rsidP="008C6445">
      <w:pPr>
        <w:pStyle w:val="a5"/>
        <w:numPr>
          <w:ilvl w:val="0"/>
          <w:numId w:val="2"/>
        </w:numPr>
        <w:spacing w:line="240" w:lineRule="atLeast"/>
        <w:ind w:firstLineChars="0"/>
      </w:pPr>
      <w:bookmarkStart w:id="104" w:name="OLE_LINK11"/>
      <w:bookmarkStart w:id="105" w:name="OLE_LINK12"/>
      <w:bookmarkStart w:id="106" w:name="OLE_LINK63"/>
      <w:bookmarkStart w:id="107" w:name="OLE_LINK64"/>
      <w:bookmarkStart w:id="108" w:name="OLE_LINK367"/>
      <w:r w:rsidRPr="00B13629">
        <w:rPr>
          <w:b/>
        </w:rPr>
        <w:t>Expression of miRNAs</w:t>
      </w:r>
      <w:r>
        <w:t xml:space="preserve">. </w:t>
      </w:r>
      <w:r w:rsidRPr="00A8382B">
        <w:rPr>
          <w:b/>
        </w:rPr>
        <w:t>A</w:t>
      </w:r>
      <w:r>
        <w:t xml:space="preserve">. </w:t>
      </w:r>
      <w:r w:rsidR="008C6445">
        <w:t>P</w:t>
      </w:r>
      <w:r w:rsidR="008C6445" w:rsidRPr="00B92991">
        <w:rPr>
          <w:rFonts w:hint="eastAsia"/>
        </w:rPr>
        <w:t xml:space="preserve">ercentage </w:t>
      </w:r>
      <w:r w:rsidR="008C6445">
        <w:t xml:space="preserve">of </w:t>
      </w:r>
      <w:r w:rsidR="008C6445" w:rsidRPr="00B92991">
        <w:rPr>
          <w:rFonts w:hint="eastAsia"/>
        </w:rPr>
        <w:t xml:space="preserve">miRNA in each </w:t>
      </w:r>
      <w:r w:rsidR="008C6445">
        <w:t>samples and tendency downregulated in hybrid</w:t>
      </w:r>
      <w:r w:rsidR="00A8382B">
        <w:t xml:space="preserve">. </w:t>
      </w:r>
      <w:bookmarkStart w:id="109" w:name="OLE_LINK294"/>
      <w:bookmarkStart w:id="110" w:name="OLE_LINK640"/>
      <w:bookmarkEnd w:id="104"/>
      <w:bookmarkEnd w:id="105"/>
      <w:r w:rsidR="00A8382B" w:rsidRPr="00A8382B">
        <w:rPr>
          <w:b/>
        </w:rPr>
        <w:t>B</w:t>
      </w:r>
      <w:r w:rsidR="00A8382B">
        <w:t>. E</w:t>
      </w:r>
      <w:r w:rsidR="00A8382B" w:rsidRPr="00B92991">
        <w:rPr>
          <w:rFonts w:hint="eastAsia"/>
        </w:rPr>
        <w:t>xpression</w:t>
      </w:r>
      <w:r w:rsidR="00A8382B">
        <w:t xml:space="preserve"> of</w:t>
      </w:r>
      <w:r w:rsidR="00A8382B" w:rsidRPr="00B92991">
        <w:rPr>
          <w:rFonts w:hint="eastAsia"/>
        </w:rPr>
        <w:t xml:space="preserve"> </w:t>
      </w:r>
      <w:r w:rsidR="00A8382B">
        <w:t>k</w:t>
      </w:r>
      <w:r w:rsidR="008C6445" w:rsidRPr="00B92991">
        <w:rPr>
          <w:rFonts w:hint="eastAsia"/>
        </w:rPr>
        <w:t>nown miRNA famil</w:t>
      </w:r>
      <w:r w:rsidR="00A8382B">
        <w:t>ies</w:t>
      </w:r>
      <w:r w:rsidR="008C6445" w:rsidRPr="00B92991">
        <w:rPr>
          <w:rFonts w:hint="eastAsia"/>
        </w:rPr>
        <w:t xml:space="preserve"> in </w:t>
      </w:r>
      <w:r w:rsidR="008C6445" w:rsidRPr="00B92991">
        <w:t>A</w:t>
      </w:r>
      <w:r w:rsidR="008C6445" w:rsidRPr="00B92991">
        <w:rPr>
          <w:rFonts w:hint="eastAsia"/>
        </w:rPr>
        <w:t xml:space="preserve"> cross </w:t>
      </w:r>
      <w:r w:rsidR="008C6445" w:rsidRPr="00B92991">
        <w:t>(normalize to Z-Score)</w:t>
      </w:r>
      <w:r w:rsidR="00A8382B">
        <w:t>.</w:t>
      </w:r>
    </w:p>
    <w:bookmarkEnd w:id="106"/>
    <w:bookmarkEnd w:id="107"/>
    <w:bookmarkEnd w:id="108"/>
    <w:bookmarkEnd w:id="109"/>
    <w:bookmarkEnd w:id="110"/>
    <w:p w:rsidR="008C6445" w:rsidRDefault="008C6445" w:rsidP="008C6445"/>
    <w:p w:rsidR="008C6445" w:rsidRPr="00B92991" w:rsidRDefault="0012478E" w:rsidP="008C6445">
      <w:pPr>
        <w:pStyle w:val="a5"/>
        <w:numPr>
          <w:ilvl w:val="0"/>
          <w:numId w:val="2"/>
        </w:numPr>
        <w:spacing w:line="240" w:lineRule="atLeast"/>
        <w:ind w:firstLineChars="0"/>
      </w:pPr>
      <w:bookmarkStart w:id="111" w:name="OLE_LINK30"/>
      <w:bookmarkStart w:id="112" w:name="OLE_LINK31"/>
      <w:bookmarkStart w:id="113" w:name="OLE_LINK368"/>
      <w:r>
        <w:rPr>
          <w:b/>
        </w:rPr>
        <w:t>Predicted target genes of downregulated miRNAs</w:t>
      </w:r>
      <w:r w:rsidR="00E813A8">
        <w:t>.</w:t>
      </w:r>
      <w:r>
        <w:t xml:space="preserve"> </w:t>
      </w:r>
      <w:r w:rsidRPr="0012478E">
        <w:rPr>
          <w:b/>
        </w:rPr>
        <w:t>A</w:t>
      </w:r>
      <w:r>
        <w:t xml:space="preserve">. Target genes of three conserved downregulated miRNAs in hybrids. </w:t>
      </w:r>
      <w:r w:rsidRPr="0012478E">
        <w:rPr>
          <w:b/>
        </w:rPr>
        <w:t>B</w:t>
      </w:r>
      <w:r>
        <w:t>. Common GO terms of target genes of downregulated miRNAs in each group</w:t>
      </w:r>
    </w:p>
    <w:bookmarkEnd w:id="111"/>
    <w:bookmarkEnd w:id="112"/>
    <w:bookmarkEnd w:id="113"/>
    <w:p w:rsidR="008C6445" w:rsidRDefault="008C6445" w:rsidP="008C6445"/>
    <w:p w:rsidR="008C6445" w:rsidRDefault="008C6445" w:rsidP="008C6445">
      <w:pPr>
        <w:pStyle w:val="a5"/>
        <w:numPr>
          <w:ilvl w:val="0"/>
          <w:numId w:val="2"/>
        </w:numPr>
        <w:ind w:firstLineChars="0"/>
      </w:pPr>
      <w:bookmarkStart w:id="114" w:name="OLE_LINK306"/>
      <w:bookmarkStart w:id="115" w:name="OLE_LINK34"/>
      <w:bookmarkStart w:id="116" w:name="OLE_LINK369"/>
      <w:r w:rsidRPr="00E813A8">
        <w:rPr>
          <w:b/>
        </w:rPr>
        <w:t>Used varieties of maize</w:t>
      </w:r>
      <w:r w:rsidR="00E813A8">
        <w:t>.</w:t>
      </w:r>
      <w:r>
        <w:t xml:space="preserve"> A, B, C represent three cross combinations.</w:t>
      </w:r>
    </w:p>
    <w:bookmarkEnd w:id="114"/>
    <w:bookmarkEnd w:id="115"/>
    <w:bookmarkEnd w:id="116"/>
    <w:p w:rsidR="008C6445" w:rsidRDefault="008C6445" w:rsidP="008C6445"/>
    <w:p w:rsidR="008C6445" w:rsidRPr="00B92991" w:rsidRDefault="00722131" w:rsidP="008C6445">
      <w:pPr>
        <w:pStyle w:val="a5"/>
        <w:numPr>
          <w:ilvl w:val="0"/>
          <w:numId w:val="2"/>
        </w:numPr>
        <w:spacing w:line="240" w:lineRule="atLeast"/>
        <w:ind w:firstLineChars="0"/>
      </w:pPr>
      <w:bookmarkStart w:id="117" w:name="OLE_LINK35"/>
      <w:bookmarkStart w:id="118" w:name="OLE_LINK36"/>
      <w:bookmarkStart w:id="119" w:name="OLE_LINK370"/>
      <w:r w:rsidRPr="00E813A8">
        <w:rPr>
          <w:b/>
        </w:rPr>
        <w:t>Defin</w:t>
      </w:r>
      <w:r>
        <w:rPr>
          <w:b/>
        </w:rPr>
        <w:t>ition</w:t>
      </w:r>
      <w:r w:rsidR="008C6445" w:rsidRPr="00E813A8">
        <w:rPr>
          <w:b/>
        </w:rPr>
        <w:t xml:space="preserve"> and analysis small RNA clusters (SRCs)</w:t>
      </w:r>
      <w:r w:rsidR="008C6445" w:rsidRPr="00B92991">
        <w:t xml:space="preserve">. </w:t>
      </w:r>
      <w:r w:rsidR="008C6445" w:rsidRPr="00E813A8">
        <w:rPr>
          <w:b/>
        </w:rPr>
        <w:t>A</w:t>
      </w:r>
      <w:r w:rsidR="00E813A8">
        <w:t>.</w:t>
      </w:r>
      <w:r w:rsidR="008C6445" w:rsidRPr="00B92991">
        <w:t xml:space="preserve"> Model of define SRCs; </w:t>
      </w:r>
      <w:r w:rsidR="008C6445" w:rsidRPr="00E813A8">
        <w:rPr>
          <w:b/>
        </w:rPr>
        <w:t>B</w:t>
      </w:r>
      <w:r w:rsidR="00E813A8">
        <w:t>.</w:t>
      </w:r>
      <w:r w:rsidR="008C6445" w:rsidRPr="00B92991">
        <w:t xml:space="preserve"> Pipeline for analysis SRCs</w:t>
      </w:r>
      <w:r w:rsidR="008C6445">
        <w:t>.</w:t>
      </w:r>
    </w:p>
    <w:bookmarkEnd w:id="117"/>
    <w:bookmarkEnd w:id="118"/>
    <w:bookmarkEnd w:id="119"/>
    <w:p w:rsidR="008C6445" w:rsidRDefault="008C6445" w:rsidP="008C6445"/>
    <w:p w:rsidR="00EF4053" w:rsidRDefault="008C6445" w:rsidP="00EE2ECB">
      <w:pPr>
        <w:pStyle w:val="a5"/>
        <w:numPr>
          <w:ilvl w:val="0"/>
          <w:numId w:val="2"/>
        </w:numPr>
        <w:ind w:firstLineChars="0"/>
      </w:pPr>
      <w:bookmarkStart w:id="120" w:name="OLE_LINK37"/>
      <w:bookmarkStart w:id="121" w:name="OLE_LINK371"/>
      <w:bookmarkStart w:id="122" w:name="OLE_LINK372"/>
      <w:r w:rsidRPr="00EF4053">
        <w:t xml:space="preserve">Flow chart for classifying SRCs based on hybrid expression compared to </w:t>
      </w:r>
      <w:proofErr w:type="gramStart"/>
      <w:r w:rsidRPr="00EF4053">
        <w:t>parents</w:t>
      </w:r>
      <w:r w:rsidR="00E813A8" w:rsidRPr="00EF4053">
        <w:t>’</w:t>
      </w:r>
      <w:proofErr w:type="gramEnd"/>
      <w:r w:rsidR="00E813A8">
        <w:t>.</w:t>
      </w:r>
      <w:bookmarkEnd w:id="120"/>
      <w:r w:rsidR="00E813A8">
        <w:t xml:space="preserve"> </w:t>
      </w:r>
      <w:bookmarkEnd w:id="121"/>
      <w:bookmarkEnd w:id="122"/>
    </w:p>
    <w:p w:rsidR="0012561D" w:rsidRPr="00EF4053" w:rsidRDefault="0012561D" w:rsidP="00EF4053">
      <w:pPr>
        <w:pStyle w:val="1"/>
        <w:rPr>
          <w:b w:val="0"/>
          <w:bCs w:val="0"/>
          <w:kern w:val="2"/>
          <w:sz w:val="21"/>
          <w:szCs w:val="22"/>
        </w:rPr>
      </w:pPr>
      <w:r w:rsidRPr="00EF4053">
        <w:rPr>
          <w:rFonts w:hint="eastAsia"/>
          <w:b w:val="0"/>
          <w:bCs w:val="0"/>
          <w:kern w:val="2"/>
          <w:sz w:val="21"/>
          <w:szCs w:val="22"/>
        </w:rPr>
        <w:t>Supplement</w:t>
      </w:r>
    </w:p>
    <w:p w:rsidR="0012561D" w:rsidRDefault="0012561D" w:rsidP="0012561D">
      <w:r>
        <w:t xml:space="preserve">Table S1. </w:t>
      </w:r>
      <w:r w:rsidRPr="00A80BB4">
        <w:t>Statistics of sRNA sequencing and mapping</w:t>
      </w:r>
      <w:r>
        <w:t xml:space="preserve"> </w:t>
      </w:r>
    </w:p>
    <w:tbl>
      <w:tblPr>
        <w:tblStyle w:val="ad"/>
        <w:tblW w:w="7154" w:type="dxa"/>
        <w:tblLook w:val="04A0" w:firstRow="1" w:lastRow="0" w:firstColumn="1" w:lastColumn="0" w:noHBand="0" w:noVBand="1"/>
      </w:tblPr>
      <w:tblGrid>
        <w:gridCol w:w="960"/>
        <w:gridCol w:w="1299"/>
        <w:gridCol w:w="1220"/>
        <w:gridCol w:w="1891"/>
        <w:gridCol w:w="1784"/>
      </w:tblGrid>
      <w:tr w:rsidR="0012561D" w:rsidRPr="00A80BB4" w:rsidTr="00E813A8">
        <w:trPr>
          <w:trHeight w:val="300"/>
        </w:trPr>
        <w:tc>
          <w:tcPr>
            <w:tcW w:w="960" w:type="dxa"/>
            <w:tcBorders>
              <w:top w:val="single" w:sz="4" w:space="0" w:color="auto"/>
              <w:bottom w:val="single" w:sz="4" w:space="0" w:color="auto"/>
            </w:tcBorders>
            <w:noWrap/>
            <w:hideMark/>
          </w:tcPr>
          <w:p w:rsidR="0012561D" w:rsidRPr="00B92991" w:rsidRDefault="0012561D" w:rsidP="00E813A8">
            <w:pPr>
              <w:widowControl/>
              <w:jc w:val="left"/>
            </w:pPr>
            <w:r w:rsidRPr="00B92991">
              <w:t>ID</w:t>
            </w:r>
          </w:p>
        </w:tc>
        <w:tc>
          <w:tcPr>
            <w:tcW w:w="1299" w:type="dxa"/>
            <w:tcBorders>
              <w:top w:val="single" w:sz="4" w:space="0" w:color="auto"/>
              <w:bottom w:val="single" w:sz="4" w:space="0" w:color="auto"/>
            </w:tcBorders>
            <w:noWrap/>
            <w:hideMark/>
          </w:tcPr>
          <w:p w:rsidR="0012561D" w:rsidRPr="00B92991" w:rsidRDefault="0012561D" w:rsidP="00E813A8">
            <w:pPr>
              <w:widowControl/>
              <w:jc w:val="left"/>
            </w:pPr>
            <w:r w:rsidRPr="00B92991">
              <w:t>Variety</w:t>
            </w:r>
          </w:p>
        </w:tc>
        <w:tc>
          <w:tcPr>
            <w:tcW w:w="1220" w:type="dxa"/>
            <w:tcBorders>
              <w:top w:val="single" w:sz="4" w:space="0" w:color="auto"/>
              <w:bottom w:val="single" w:sz="4" w:space="0" w:color="auto"/>
            </w:tcBorders>
            <w:noWrap/>
            <w:hideMark/>
          </w:tcPr>
          <w:p w:rsidR="0012561D" w:rsidRPr="00B92991" w:rsidRDefault="0012561D" w:rsidP="00E813A8">
            <w:pPr>
              <w:widowControl/>
              <w:jc w:val="left"/>
            </w:pPr>
            <w:r w:rsidRPr="00B92991">
              <w:t>Total reads</w:t>
            </w:r>
          </w:p>
        </w:tc>
        <w:tc>
          <w:tcPr>
            <w:tcW w:w="1891" w:type="dxa"/>
            <w:tcBorders>
              <w:top w:val="single" w:sz="4" w:space="0" w:color="auto"/>
              <w:bottom w:val="single" w:sz="4" w:space="0" w:color="auto"/>
            </w:tcBorders>
            <w:noWrap/>
            <w:hideMark/>
          </w:tcPr>
          <w:p w:rsidR="0012561D" w:rsidRPr="00B92991" w:rsidRDefault="0012561D" w:rsidP="00722131">
            <w:pPr>
              <w:widowControl/>
              <w:jc w:val="left"/>
            </w:pPr>
            <w:r w:rsidRPr="00B92991">
              <w:t>Mapp</w:t>
            </w:r>
            <w:r w:rsidR="00722131">
              <w:t>ed</w:t>
            </w:r>
            <w:r w:rsidRPr="00B92991">
              <w:t xml:space="preserve"> reads</w:t>
            </w:r>
            <w:r>
              <w:t xml:space="preserve"> </w:t>
            </w:r>
            <w:r w:rsidRPr="00B92991">
              <w:t>%</w:t>
            </w:r>
            <w:r w:rsidRPr="002345C4">
              <w:rPr>
                <w:vertAlign w:val="superscript"/>
              </w:rPr>
              <w:t>1</w:t>
            </w:r>
          </w:p>
        </w:tc>
        <w:tc>
          <w:tcPr>
            <w:tcW w:w="1784" w:type="dxa"/>
            <w:tcBorders>
              <w:top w:val="single" w:sz="4" w:space="0" w:color="auto"/>
              <w:bottom w:val="single" w:sz="4" w:space="0" w:color="auto"/>
            </w:tcBorders>
            <w:noWrap/>
            <w:hideMark/>
          </w:tcPr>
          <w:p w:rsidR="0012561D" w:rsidRPr="00B92991" w:rsidRDefault="0012561D" w:rsidP="00E813A8">
            <w:pPr>
              <w:widowControl/>
              <w:jc w:val="left"/>
            </w:pPr>
            <w:r>
              <w:t xml:space="preserve">Selected </w:t>
            </w:r>
            <w:r w:rsidRPr="00B92991">
              <w:t>reads</w:t>
            </w:r>
            <w:r>
              <w:t xml:space="preserve"> </w:t>
            </w:r>
            <w:r w:rsidRPr="00B92991">
              <w:t>%</w:t>
            </w:r>
            <w:r w:rsidRPr="002345C4">
              <w:rPr>
                <w:vertAlign w:val="superscript"/>
              </w:rPr>
              <w:t>2</w:t>
            </w:r>
          </w:p>
        </w:tc>
      </w:tr>
      <w:tr w:rsidR="0012561D" w:rsidRPr="00A80BB4" w:rsidTr="00E813A8">
        <w:trPr>
          <w:trHeight w:val="300"/>
        </w:trPr>
        <w:tc>
          <w:tcPr>
            <w:tcW w:w="960" w:type="dxa"/>
            <w:tcBorders>
              <w:top w:val="single" w:sz="4" w:space="0" w:color="auto"/>
            </w:tcBorders>
            <w:noWrap/>
            <w:hideMark/>
          </w:tcPr>
          <w:p w:rsidR="0012561D" w:rsidRPr="00B92991" w:rsidRDefault="0012561D" w:rsidP="00E813A8">
            <w:pPr>
              <w:widowControl/>
              <w:jc w:val="left"/>
            </w:pPr>
            <w:r w:rsidRPr="00B92991">
              <w:t>A1</w:t>
            </w:r>
          </w:p>
        </w:tc>
        <w:tc>
          <w:tcPr>
            <w:tcW w:w="1299" w:type="dxa"/>
            <w:tcBorders>
              <w:top w:val="single" w:sz="4" w:space="0" w:color="auto"/>
            </w:tcBorders>
            <w:noWrap/>
            <w:hideMark/>
          </w:tcPr>
          <w:p w:rsidR="0012561D" w:rsidRPr="00B92991" w:rsidRDefault="0012561D" w:rsidP="00E813A8">
            <w:pPr>
              <w:widowControl/>
              <w:jc w:val="left"/>
            </w:pPr>
            <w:r w:rsidRPr="00B92991">
              <w:t xml:space="preserve">Change 7-2 </w:t>
            </w:r>
          </w:p>
        </w:tc>
        <w:tc>
          <w:tcPr>
            <w:tcW w:w="1220" w:type="dxa"/>
            <w:tcBorders>
              <w:top w:val="single" w:sz="4" w:space="0" w:color="auto"/>
            </w:tcBorders>
            <w:noWrap/>
            <w:hideMark/>
          </w:tcPr>
          <w:p w:rsidR="0012561D" w:rsidRPr="00B92991" w:rsidRDefault="0012561D" w:rsidP="00E813A8">
            <w:pPr>
              <w:widowControl/>
              <w:jc w:val="right"/>
            </w:pPr>
            <w:r w:rsidRPr="00B92991">
              <w:t>16966913</w:t>
            </w:r>
          </w:p>
        </w:tc>
        <w:tc>
          <w:tcPr>
            <w:tcW w:w="1891" w:type="dxa"/>
            <w:tcBorders>
              <w:top w:val="single" w:sz="4" w:space="0" w:color="auto"/>
            </w:tcBorders>
            <w:noWrap/>
            <w:hideMark/>
          </w:tcPr>
          <w:p w:rsidR="0012561D" w:rsidRPr="00B92991" w:rsidRDefault="0012561D" w:rsidP="00E813A8">
            <w:pPr>
              <w:widowControl/>
              <w:jc w:val="right"/>
            </w:pPr>
            <w:r w:rsidRPr="00B92991">
              <w:t>74.32%</w:t>
            </w:r>
          </w:p>
        </w:tc>
        <w:tc>
          <w:tcPr>
            <w:tcW w:w="1784" w:type="dxa"/>
            <w:tcBorders>
              <w:top w:val="single" w:sz="4" w:space="0" w:color="auto"/>
            </w:tcBorders>
            <w:noWrap/>
            <w:hideMark/>
          </w:tcPr>
          <w:p w:rsidR="0012561D" w:rsidRPr="00B92991" w:rsidRDefault="0012561D" w:rsidP="00E813A8">
            <w:pPr>
              <w:widowControl/>
              <w:jc w:val="right"/>
            </w:pPr>
            <w:r w:rsidRPr="00B92991">
              <w:t>68.78%</w:t>
            </w:r>
          </w:p>
        </w:tc>
      </w:tr>
      <w:tr w:rsidR="0012561D" w:rsidRPr="00A80BB4" w:rsidTr="00E813A8">
        <w:trPr>
          <w:trHeight w:val="300"/>
        </w:trPr>
        <w:tc>
          <w:tcPr>
            <w:tcW w:w="960" w:type="dxa"/>
            <w:noWrap/>
            <w:hideMark/>
          </w:tcPr>
          <w:p w:rsidR="0012561D" w:rsidRPr="00B92991" w:rsidRDefault="0012561D" w:rsidP="00E813A8">
            <w:pPr>
              <w:widowControl/>
              <w:jc w:val="left"/>
            </w:pPr>
            <w:r w:rsidRPr="00B92991">
              <w:t>A2</w:t>
            </w:r>
          </w:p>
        </w:tc>
        <w:tc>
          <w:tcPr>
            <w:tcW w:w="1299" w:type="dxa"/>
            <w:noWrap/>
            <w:hideMark/>
          </w:tcPr>
          <w:p w:rsidR="0012561D" w:rsidRPr="00B92991" w:rsidRDefault="0012561D" w:rsidP="00E813A8">
            <w:pPr>
              <w:widowControl/>
              <w:jc w:val="left"/>
            </w:pPr>
            <w:r w:rsidRPr="00B92991">
              <w:t xml:space="preserve">Zheng 58 </w:t>
            </w:r>
          </w:p>
        </w:tc>
        <w:tc>
          <w:tcPr>
            <w:tcW w:w="1220" w:type="dxa"/>
            <w:noWrap/>
            <w:hideMark/>
          </w:tcPr>
          <w:p w:rsidR="0012561D" w:rsidRPr="00B92991" w:rsidRDefault="0012561D" w:rsidP="00E813A8">
            <w:pPr>
              <w:widowControl/>
              <w:jc w:val="right"/>
            </w:pPr>
            <w:r w:rsidRPr="00B92991">
              <w:t>15810440</w:t>
            </w:r>
          </w:p>
        </w:tc>
        <w:tc>
          <w:tcPr>
            <w:tcW w:w="1891" w:type="dxa"/>
            <w:noWrap/>
            <w:hideMark/>
          </w:tcPr>
          <w:p w:rsidR="0012561D" w:rsidRPr="00B92991" w:rsidRDefault="0012561D" w:rsidP="00E813A8">
            <w:pPr>
              <w:widowControl/>
              <w:jc w:val="right"/>
            </w:pPr>
            <w:r w:rsidRPr="00B92991">
              <w:t>77.77%</w:t>
            </w:r>
          </w:p>
        </w:tc>
        <w:tc>
          <w:tcPr>
            <w:tcW w:w="1784" w:type="dxa"/>
            <w:noWrap/>
            <w:hideMark/>
          </w:tcPr>
          <w:p w:rsidR="0012561D" w:rsidRPr="00B92991" w:rsidRDefault="0012561D" w:rsidP="00E813A8">
            <w:pPr>
              <w:widowControl/>
              <w:jc w:val="right"/>
            </w:pPr>
            <w:r w:rsidRPr="00B92991">
              <w:t>62.57%</w:t>
            </w:r>
          </w:p>
        </w:tc>
      </w:tr>
      <w:tr w:rsidR="0012561D" w:rsidRPr="00A80BB4" w:rsidTr="00E813A8">
        <w:trPr>
          <w:trHeight w:val="300"/>
        </w:trPr>
        <w:tc>
          <w:tcPr>
            <w:tcW w:w="960" w:type="dxa"/>
            <w:noWrap/>
            <w:hideMark/>
          </w:tcPr>
          <w:p w:rsidR="0012561D" w:rsidRPr="00B92991" w:rsidRDefault="0012561D" w:rsidP="00E813A8">
            <w:pPr>
              <w:widowControl/>
              <w:jc w:val="left"/>
            </w:pPr>
            <w:r w:rsidRPr="00B92991">
              <w:lastRenderedPageBreak/>
              <w:t>A3</w:t>
            </w:r>
          </w:p>
        </w:tc>
        <w:tc>
          <w:tcPr>
            <w:tcW w:w="1299" w:type="dxa"/>
            <w:noWrap/>
            <w:hideMark/>
          </w:tcPr>
          <w:p w:rsidR="0012561D" w:rsidRPr="00B92991" w:rsidRDefault="0012561D" w:rsidP="00E813A8">
            <w:pPr>
              <w:widowControl/>
              <w:jc w:val="left"/>
            </w:pPr>
            <w:proofErr w:type="spellStart"/>
            <w:r w:rsidRPr="00B92991">
              <w:t>Zhengdan</w:t>
            </w:r>
            <w:proofErr w:type="spellEnd"/>
            <w:r w:rsidRPr="00B92991">
              <w:t xml:space="preserve"> 958 </w:t>
            </w:r>
          </w:p>
        </w:tc>
        <w:tc>
          <w:tcPr>
            <w:tcW w:w="1220" w:type="dxa"/>
            <w:noWrap/>
            <w:hideMark/>
          </w:tcPr>
          <w:p w:rsidR="0012561D" w:rsidRPr="00B92991" w:rsidRDefault="0012561D" w:rsidP="00E813A8">
            <w:pPr>
              <w:widowControl/>
              <w:jc w:val="right"/>
            </w:pPr>
            <w:r w:rsidRPr="00B92991">
              <w:t>18399480</w:t>
            </w:r>
          </w:p>
        </w:tc>
        <w:tc>
          <w:tcPr>
            <w:tcW w:w="1891" w:type="dxa"/>
            <w:noWrap/>
            <w:hideMark/>
          </w:tcPr>
          <w:p w:rsidR="0012561D" w:rsidRPr="00B92991" w:rsidRDefault="0012561D" w:rsidP="00E813A8">
            <w:pPr>
              <w:widowControl/>
              <w:jc w:val="right"/>
            </w:pPr>
            <w:r w:rsidRPr="00B92991">
              <w:t>76.55%</w:t>
            </w:r>
          </w:p>
        </w:tc>
        <w:tc>
          <w:tcPr>
            <w:tcW w:w="1784" w:type="dxa"/>
            <w:noWrap/>
            <w:hideMark/>
          </w:tcPr>
          <w:p w:rsidR="0012561D" w:rsidRPr="00B92991" w:rsidRDefault="0012561D" w:rsidP="00E813A8">
            <w:pPr>
              <w:widowControl/>
              <w:jc w:val="right"/>
            </w:pPr>
            <w:r w:rsidRPr="00B92991">
              <w:t>64.27%</w:t>
            </w:r>
          </w:p>
        </w:tc>
      </w:tr>
      <w:tr w:rsidR="0012561D" w:rsidRPr="00A80BB4" w:rsidTr="00E813A8">
        <w:trPr>
          <w:trHeight w:val="300"/>
        </w:trPr>
        <w:tc>
          <w:tcPr>
            <w:tcW w:w="960" w:type="dxa"/>
            <w:noWrap/>
            <w:hideMark/>
          </w:tcPr>
          <w:p w:rsidR="0012561D" w:rsidRPr="00B92991" w:rsidRDefault="0012561D" w:rsidP="00E813A8">
            <w:pPr>
              <w:widowControl/>
              <w:jc w:val="left"/>
            </w:pPr>
            <w:r w:rsidRPr="00B92991">
              <w:t>B2</w:t>
            </w:r>
          </w:p>
        </w:tc>
        <w:tc>
          <w:tcPr>
            <w:tcW w:w="1299" w:type="dxa"/>
            <w:noWrap/>
            <w:hideMark/>
          </w:tcPr>
          <w:p w:rsidR="0012561D" w:rsidRPr="00B92991" w:rsidRDefault="0012561D" w:rsidP="00E813A8">
            <w:pPr>
              <w:widowControl/>
              <w:jc w:val="left"/>
            </w:pPr>
            <w:r w:rsidRPr="00B92991">
              <w:t>9058</w:t>
            </w:r>
          </w:p>
        </w:tc>
        <w:tc>
          <w:tcPr>
            <w:tcW w:w="1220" w:type="dxa"/>
            <w:noWrap/>
            <w:hideMark/>
          </w:tcPr>
          <w:p w:rsidR="0012561D" w:rsidRPr="00B92991" w:rsidRDefault="0012561D" w:rsidP="00E813A8">
            <w:pPr>
              <w:widowControl/>
              <w:jc w:val="right"/>
            </w:pPr>
            <w:r w:rsidRPr="00B92991">
              <w:t>18590068</w:t>
            </w:r>
          </w:p>
        </w:tc>
        <w:tc>
          <w:tcPr>
            <w:tcW w:w="1891" w:type="dxa"/>
            <w:noWrap/>
            <w:hideMark/>
          </w:tcPr>
          <w:p w:rsidR="0012561D" w:rsidRPr="00B92991" w:rsidRDefault="0012561D" w:rsidP="00E813A8">
            <w:pPr>
              <w:widowControl/>
              <w:jc w:val="right"/>
            </w:pPr>
            <w:r w:rsidRPr="00B92991">
              <w:t>80.71%</w:t>
            </w:r>
          </w:p>
        </w:tc>
        <w:tc>
          <w:tcPr>
            <w:tcW w:w="1784" w:type="dxa"/>
            <w:noWrap/>
            <w:hideMark/>
          </w:tcPr>
          <w:p w:rsidR="0012561D" w:rsidRPr="00B92991" w:rsidRDefault="0012561D" w:rsidP="00E813A8">
            <w:pPr>
              <w:widowControl/>
              <w:jc w:val="right"/>
            </w:pPr>
            <w:r w:rsidRPr="00B92991">
              <w:t>67.91%</w:t>
            </w:r>
          </w:p>
        </w:tc>
      </w:tr>
      <w:tr w:rsidR="0012561D" w:rsidRPr="00A80BB4" w:rsidTr="00E813A8">
        <w:trPr>
          <w:trHeight w:val="300"/>
        </w:trPr>
        <w:tc>
          <w:tcPr>
            <w:tcW w:w="960" w:type="dxa"/>
            <w:noWrap/>
            <w:hideMark/>
          </w:tcPr>
          <w:p w:rsidR="0012561D" w:rsidRPr="00B92991" w:rsidRDefault="0012561D" w:rsidP="00E813A8">
            <w:pPr>
              <w:widowControl/>
              <w:jc w:val="left"/>
            </w:pPr>
            <w:r w:rsidRPr="00B92991">
              <w:t>B3</w:t>
            </w:r>
          </w:p>
        </w:tc>
        <w:tc>
          <w:tcPr>
            <w:tcW w:w="1299" w:type="dxa"/>
            <w:noWrap/>
            <w:hideMark/>
          </w:tcPr>
          <w:p w:rsidR="0012561D" w:rsidRPr="00B92991" w:rsidRDefault="0012561D" w:rsidP="00E813A8">
            <w:pPr>
              <w:widowControl/>
              <w:jc w:val="left"/>
            </w:pPr>
            <w:proofErr w:type="spellStart"/>
            <w:r w:rsidRPr="00B92991">
              <w:t>Lingdan</w:t>
            </w:r>
            <w:proofErr w:type="spellEnd"/>
            <w:r w:rsidRPr="00B92991">
              <w:t xml:space="preserve"> 20 </w:t>
            </w:r>
          </w:p>
        </w:tc>
        <w:tc>
          <w:tcPr>
            <w:tcW w:w="1220" w:type="dxa"/>
            <w:noWrap/>
            <w:hideMark/>
          </w:tcPr>
          <w:p w:rsidR="0012561D" w:rsidRPr="00B92991" w:rsidRDefault="0012561D" w:rsidP="00E813A8">
            <w:pPr>
              <w:widowControl/>
              <w:jc w:val="right"/>
            </w:pPr>
            <w:r w:rsidRPr="00B92991">
              <w:t>17249792</w:t>
            </w:r>
          </w:p>
        </w:tc>
        <w:tc>
          <w:tcPr>
            <w:tcW w:w="1891" w:type="dxa"/>
            <w:noWrap/>
            <w:hideMark/>
          </w:tcPr>
          <w:p w:rsidR="0012561D" w:rsidRPr="00B92991" w:rsidRDefault="0012561D" w:rsidP="00E813A8">
            <w:pPr>
              <w:widowControl/>
              <w:jc w:val="right"/>
            </w:pPr>
            <w:r w:rsidRPr="00B92991">
              <w:t>76.38%</w:t>
            </w:r>
          </w:p>
        </w:tc>
        <w:tc>
          <w:tcPr>
            <w:tcW w:w="1784" w:type="dxa"/>
            <w:noWrap/>
            <w:hideMark/>
          </w:tcPr>
          <w:p w:rsidR="0012561D" w:rsidRPr="00B92991" w:rsidRDefault="0012561D" w:rsidP="00E813A8">
            <w:pPr>
              <w:widowControl/>
              <w:jc w:val="right"/>
            </w:pPr>
            <w:r w:rsidRPr="00B92991">
              <w:t>64.96%</w:t>
            </w:r>
          </w:p>
        </w:tc>
      </w:tr>
      <w:tr w:rsidR="0012561D" w:rsidRPr="00A80BB4" w:rsidTr="00E813A8">
        <w:trPr>
          <w:trHeight w:val="300"/>
        </w:trPr>
        <w:tc>
          <w:tcPr>
            <w:tcW w:w="960" w:type="dxa"/>
            <w:noWrap/>
            <w:hideMark/>
          </w:tcPr>
          <w:p w:rsidR="0012561D" w:rsidRPr="00B92991" w:rsidRDefault="0012561D" w:rsidP="00E813A8">
            <w:pPr>
              <w:widowControl/>
              <w:jc w:val="left"/>
            </w:pPr>
            <w:r w:rsidRPr="00B92991">
              <w:t>C1</w:t>
            </w:r>
          </w:p>
        </w:tc>
        <w:tc>
          <w:tcPr>
            <w:tcW w:w="1299" w:type="dxa"/>
            <w:noWrap/>
            <w:hideMark/>
          </w:tcPr>
          <w:p w:rsidR="0012561D" w:rsidRPr="00B92991" w:rsidRDefault="0012561D" w:rsidP="00E813A8">
            <w:pPr>
              <w:widowControl/>
              <w:jc w:val="left"/>
            </w:pPr>
            <w:r w:rsidRPr="00B92991">
              <w:t>87-1</w:t>
            </w:r>
          </w:p>
        </w:tc>
        <w:tc>
          <w:tcPr>
            <w:tcW w:w="1220" w:type="dxa"/>
            <w:noWrap/>
            <w:hideMark/>
          </w:tcPr>
          <w:p w:rsidR="0012561D" w:rsidRPr="00B92991" w:rsidRDefault="0012561D" w:rsidP="00E813A8">
            <w:pPr>
              <w:widowControl/>
              <w:jc w:val="right"/>
            </w:pPr>
            <w:r w:rsidRPr="00B92991">
              <w:t>9735651</w:t>
            </w:r>
          </w:p>
        </w:tc>
        <w:tc>
          <w:tcPr>
            <w:tcW w:w="1891" w:type="dxa"/>
            <w:noWrap/>
            <w:hideMark/>
          </w:tcPr>
          <w:p w:rsidR="0012561D" w:rsidRPr="00B92991" w:rsidRDefault="0012561D" w:rsidP="00E813A8">
            <w:pPr>
              <w:widowControl/>
              <w:jc w:val="right"/>
            </w:pPr>
            <w:r w:rsidRPr="00B92991">
              <w:t>83.62%</w:t>
            </w:r>
          </w:p>
        </w:tc>
        <w:tc>
          <w:tcPr>
            <w:tcW w:w="1784" w:type="dxa"/>
            <w:noWrap/>
            <w:hideMark/>
          </w:tcPr>
          <w:p w:rsidR="0012561D" w:rsidRPr="00B92991" w:rsidRDefault="0012561D" w:rsidP="00E813A8">
            <w:pPr>
              <w:widowControl/>
              <w:jc w:val="right"/>
            </w:pPr>
            <w:r w:rsidRPr="00B92991">
              <w:t>51.77%</w:t>
            </w:r>
          </w:p>
        </w:tc>
      </w:tr>
      <w:tr w:rsidR="0012561D" w:rsidRPr="00A80BB4" w:rsidTr="00E813A8">
        <w:trPr>
          <w:trHeight w:val="300"/>
        </w:trPr>
        <w:tc>
          <w:tcPr>
            <w:tcW w:w="960" w:type="dxa"/>
            <w:noWrap/>
            <w:hideMark/>
          </w:tcPr>
          <w:p w:rsidR="0012561D" w:rsidRPr="00B92991" w:rsidRDefault="0012561D" w:rsidP="00E813A8">
            <w:pPr>
              <w:widowControl/>
              <w:jc w:val="left"/>
            </w:pPr>
            <w:r w:rsidRPr="00B92991">
              <w:t>C2</w:t>
            </w:r>
          </w:p>
        </w:tc>
        <w:tc>
          <w:tcPr>
            <w:tcW w:w="1299" w:type="dxa"/>
            <w:noWrap/>
            <w:hideMark/>
          </w:tcPr>
          <w:p w:rsidR="0012561D" w:rsidRPr="00B92991" w:rsidRDefault="0012561D" w:rsidP="00E813A8">
            <w:pPr>
              <w:widowControl/>
              <w:jc w:val="left"/>
            </w:pPr>
            <w:proofErr w:type="spellStart"/>
            <w:r w:rsidRPr="00B92991">
              <w:t>Zong</w:t>
            </w:r>
            <w:proofErr w:type="spellEnd"/>
            <w:r w:rsidRPr="00B92991">
              <w:t xml:space="preserve"> 3 </w:t>
            </w:r>
          </w:p>
        </w:tc>
        <w:tc>
          <w:tcPr>
            <w:tcW w:w="1220" w:type="dxa"/>
            <w:noWrap/>
            <w:hideMark/>
          </w:tcPr>
          <w:p w:rsidR="0012561D" w:rsidRPr="00B92991" w:rsidRDefault="0012561D" w:rsidP="00E813A8">
            <w:pPr>
              <w:widowControl/>
              <w:jc w:val="right"/>
            </w:pPr>
            <w:r w:rsidRPr="00B92991">
              <w:t>13150801</w:t>
            </w:r>
          </w:p>
        </w:tc>
        <w:tc>
          <w:tcPr>
            <w:tcW w:w="1891" w:type="dxa"/>
            <w:noWrap/>
            <w:hideMark/>
          </w:tcPr>
          <w:p w:rsidR="0012561D" w:rsidRPr="00B92991" w:rsidRDefault="0012561D" w:rsidP="00E813A8">
            <w:pPr>
              <w:widowControl/>
              <w:jc w:val="right"/>
            </w:pPr>
            <w:r w:rsidRPr="00B92991">
              <w:t>83.55%</w:t>
            </w:r>
          </w:p>
        </w:tc>
        <w:tc>
          <w:tcPr>
            <w:tcW w:w="1784" w:type="dxa"/>
            <w:noWrap/>
            <w:hideMark/>
          </w:tcPr>
          <w:p w:rsidR="0012561D" w:rsidRPr="00B92991" w:rsidRDefault="0012561D" w:rsidP="00E813A8">
            <w:pPr>
              <w:widowControl/>
              <w:jc w:val="right"/>
            </w:pPr>
            <w:r w:rsidRPr="00B92991">
              <w:t>50.58%</w:t>
            </w:r>
          </w:p>
        </w:tc>
      </w:tr>
      <w:tr w:rsidR="0012561D" w:rsidRPr="00A80BB4" w:rsidTr="00E813A8">
        <w:trPr>
          <w:trHeight w:val="300"/>
        </w:trPr>
        <w:tc>
          <w:tcPr>
            <w:tcW w:w="960" w:type="dxa"/>
            <w:noWrap/>
            <w:hideMark/>
          </w:tcPr>
          <w:p w:rsidR="0012561D" w:rsidRPr="00B92991" w:rsidRDefault="0012561D" w:rsidP="00E813A8">
            <w:pPr>
              <w:widowControl/>
              <w:jc w:val="left"/>
            </w:pPr>
            <w:r w:rsidRPr="00B92991">
              <w:t>C3</w:t>
            </w:r>
          </w:p>
        </w:tc>
        <w:tc>
          <w:tcPr>
            <w:tcW w:w="1299" w:type="dxa"/>
            <w:noWrap/>
            <w:hideMark/>
          </w:tcPr>
          <w:p w:rsidR="0012561D" w:rsidRPr="00B92991" w:rsidRDefault="0012561D" w:rsidP="00E813A8">
            <w:pPr>
              <w:widowControl/>
              <w:jc w:val="left"/>
            </w:pPr>
            <w:proofErr w:type="spellStart"/>
            <w:r w:rsidRPr="00B92991">
              <w:t>Yuyu</w:t>
            </w:r>
            <w:proofErr w:type="spellEnd"/>
            <w:r w:rsidRPr="00B92991">
              <w:t xml:space="preserve"> 22 </w:t>
            </w:r>
          </w:p>
        </w:tc>
        <w:tc>
          <w:tcPr>
            <w:tcW w:w="1220" w:type="dxa"/>
            <w:noWrap/>
            <w:hideMark/>
          </w:tcPr>
          <w:p w:rsidR="0012561D" w:rsidRPr="00B92991" w:rsidRDefault="0012561D" w:rsidP="00E813A8">
            <w:pPr>
              <w:widowControl/>
              <w:jc w:val="right"/>
            </w:pPr>
            <w:r w:rsidRPr="00B92991">
              <w:t>11068163</w:t>
            </w:r>
          </w:p>
        </w:tc>
        <w:tc>
          <w:tcPr>
            <w:tcW w:w="1891" w:type="dxa"/>
            <w:noWrap/>
            <w:hideMark/>
          </w:tcPr>
          <w:p w:rsidR="0012561D" w:rsidRPr="00B92991" w:rsidRDefault="0012561D" w:rsidP="00E813A8">
            <w:pPr>
              <w:widowControl/>
              <w:jc w:val="right"/>
            </w:pPr>
            <w:r w:rsidRPr="00B92991">
              <w:t>84.00%</w:t>
            </w:r>
          </w:p>
        </w:tc>
        <w:tc>
          <w:tcPr>
            <w:tcW w:w="1784" w:type="dxa"/>
            <w:noWrap/>
            <w:hideMark/>
          </w:tcPr>
          <w:p w:rsidR="0012561D" w:rsidRPr="00B92991" w:rsidRDefault="0012561D" w:rsidP="00E813A8">
            <w:pPr>
              <w:widowControl/>
              <w:jc w:val="right"/>
            </w:pPr>
            <w:r w:rsidRPr="00B92991">
              <w:t>44.63%</w:t>
            </w:r>
          </w:p>
        </w:tc>
      </w:tr>
      <w:tr w:rsidR="0012561D" w:rsidRPr="00A80BB4" w:rsidTr="00E813A8">
        <w:trPr>
          <w:trHeight w:val="300"/>
        </w:trPr>
        <w:tc>
          <w:tcPr>
            <w:tcW w:w="960" w:type="dxa"/>
            <w:tcBorders>
              <w:bottom w:val="single" w:sz="4" w:space="0" w:color="auto"/>
            </w:tcBorders>
            <w:noWrap/>
            <w:hideMark/>
          </w:tcPr>
          <w:p w:rsidR="0012561D" w:rsidRPr="00B92991" w:rsidRDefault="0012561D" w:rsidP="00E813A8">
            <w:pPr>
              <w:widowControl/>
              <w:jc w:val="left"/>
            </w:pPr>
            <w:r w:rsidRPr="00B92991">
              <w:t>Merge</w:t>
            </w:r>
          </w:p>
        </w:tc>
        <w:tc>
          <w:tcPr>
            <w:tcW w:w="1299" w:type="dxa"/>
            <w:tcBorders>
              <w:bottom w:val="single" w:sz="4" w:space="0" w:color="auto"/>
            </w:tcBorders>
            <w:noWrap/>
            <w:hideMark/>
          </w:tcPr>
          <w:p w:rsidR="0012561D" w:rsidRPr="00B92991" w:rsidRDefault="0012561D" w:rsidP="00E813A8">
            <w:pPr>
              <w:widowControl/>
              <w:jc w:val="left"/>
            </w:pPr>
          </w:p>
        </w:tc>
        <w:tc>
          <w:tcPr>
            <w:tcW w:w="1220" w:type="dxa"/>
            <w:tcBorders>
              <w:bottom w:val="single" w:sz="4" w:space="0" w:color="auto"/>
            </w:tcBorders>
            <w:noWrap/>
            <w:hideMark/>
          </w:tcPr>
          <w:p w:rsidR="0012561D" w:rsidRPr="00B92991" w:rsidRDefault="0012561D" w:rsidP="00E813A8">
            <w:pPr>
              <w:widowControl/>
              <w:jc w:val="right"/>
            </w:pPr>
            <w:r w:rsidRPr="00B92991">
              <w:t>120971308</w:t>
            </w:r>
          </w:p>
        </w:tc>
        <w:tc>
          <w:tcPr>
            <w:tcW w:w="1891" w:type="dxa"/>
            <w:tcBorders>
              <w:bottom w:val="single" w:sz="4" w:space="0" w:color="auto"/>
            </w:tcBorders>
            <w:noWrap/>
            <w:hideMark/>
          </w:tcPr>
          <w:p w:rsidR="0012561D" w:rsidRPr="00B92991" w:rsidRDefault="0012561D" w:rsidP="00E813A8">
            <w:pPr>
              <w:widowControl/>
              <w:jc w:val="right"/>
            </w:pPr>
            <w:r w:rsidRPr="00B92991">
              <w:t>79.02%</w:t>
            </w:r>
          </w:p>
        </w:tc>
        <w:tc>
          <w:tcPr>
            <w:tcW w:w="1784" w:type="dxa"/>
            <w:tcBorders>
              <w:bottom w:val="single" w:sz="4" w:space="0" w:color="auto"/>
            </w:tcBorders>
            <w:noWrap/>
            <w:hideMark/>
          </w:tcPr>
          <w:p w:rsidR="0012561D" w:rsidRPr="00B92991" w:rsidRDefault="0012561D" w:rsidP="00E813A8">
            <w:pPr>
              <w:widowControl/>
              <w:jc w:val="right"/>
            </w:pPr>
            <w:r w:rsidRPr="00B92991">
              <w:t>66.90%</w:t>
            </w:r>
          </w:p>
        </w:tc>
      </w:tr>
    </w:tbl>
    <w:p w:rsidR="0012561D" w:rsidRDefault="0012561D" w:rsidP="0012561D">
      <w:r w:rsidRPr="002345C4">
        <w:rPr>
          <w:vertAlign w:val="superscript"/>
        </w:rPr>
        <w:t>1</w:t>
      </w:r>
      <w:r>
        <w:t xml:space="preserve"> Mapp</w:t>
      </w:r>
      <w:r w:rsidR="00722131">
        <w:t>ed</w:t>
      </w:r>
      <w:r>
        <w:t xml:space="preserve"> </w:t>
      </w:r>
      <w:proofErr w:type="gramStart"/>
      <w:r>
        <w:t>reads</w:t>
      </w:r>
      <w:proofErr w:type="gramEnd"/>
      <w:r w:rsidR="00722131">
        <w:t xml:space="preserve"> </w:t>
      </w:r>
      <w:r>
        <w:t>%</w:t>
      </w:r>
      <w:r w:rsidR="00722131">
        <w:t xml:space="preserve"> </w:t>
      </w:r>
      <w:r>
        <w:t>=</w:t>
      </w:r>
      <w:r w:rsidR="00722131">
        <w:t xml:space="preserve"> </w:t>
      </w:r>
      <w:r>
        <w:t>Perfect matched reads</w:t>
      </w:r>
      <w:r w:rsidR="00722131">
        <w:t xml:space="preserve"> </w:t>
      </w:r>
      <w:r>
        <w:t>/</w:t>
      </w:r>
      <w:r w:rsidR="00722131">
        <w:t xml:space="preserve"> </w:t>
      </w:r>
      <w:r>
        <w:t xml:space="preserve">Total reads; </w:t>
      </w:r>
      <w:r w:rsidRPr="002345C4">
        <w:rPr>
          <w:vertAlign w:val="superscript"/>
        </w:rPr>
        <w:t>2</w:t>
      </w:r>
      <w:r>
        <w:t xml:space="preserve"> Selected reads</w:t>
      </w:r>
      <w:r w:rsidR="00722131">
        <w:t xml:space="preserve"> </w:t>
      </w:r>
      <w:r>
        <w:t>%</w:t>
      </w:r>
      <w:r w:rsidR="00722131">
        <w:t xml:space="preserve"> </w:t>
      </w:r>
      <w:r>
        <w:t>= Selected reads</w:t>
      </w:r>
      <w:r w:rsidR="00722131">
        <w:t xml:space="preserve"> </w:t>
      </w:r>
      <w:r>
        <w:t>/ Perfect matched reads, selected reads need reads count &gt; 1, reads loci &lt;500 and not mapp</w:t>
      </w:r>
      <w:r w:rsidR="00E813A8">
        <w:t>ed</w:t>
      </w:r>
      <w:r>
        <w:t xml:space="preserve"> on tRNA and rRNA region.</w:t>
      </w:r>
    </w:p>
    <w:p w:rsidR="0012561D" w:rsidRDefault="0012561D" w:rsidP="0012561D"/>
    <w:p w:rsidR="0012561D" w:rsidRPr="00293133" w:rsidRDefault="0012561D" w:rsidP="00BC5ABF">
      <w:pPr>
        <w:pStyle w:val="a5"/>
        <w:numPr>
          <w:ilvl w:val="0"/>
          <w:numId w:val="11"/>
        </w:numPr>
        <w:ind w:left="360" w:firstLineChars="0"/>
      </w:pPr>
      <w:bookmarkStart w:id="123" w:name="OLE_LINK38"/>
      <w:bookmarkStart w:id="124" w:name="OLE_LINK39"/>
      <w:bookmarkStart w:id="125" w:name="OLE_LINK40"/>
      <w:bookmarkStart w:id="126" w:name="OLE_LINK53"/>
      <w:bookmarkStart w:id="127" w:name="OLE_LINK373"/>
      <w:r w:rsidRPr="00E813A8">
        <w:rPr>
          <w:b/>
        </w:rPr>
        <w:t>Length distribution of total sRNA reads</w:t>
      </w:r>
      <w:r>
        <w:t>.</w:t>
      </w:r>
      <w:r w:rsidRPr="00293133">
        <w:t xml:space="preserve"> </w:t>
      </w:r>
      <w:r w:rsidRPr="00E813A8">
        <w:rPr>
          <w:b/>
        </w:rPr>
        <w:t>A/B/C</w:t>
      </w:r>
      <w:r w:rsidR="00E813A8">
        <w:t>.</w:t>
      </w:r>
      <w:r w:rsidR="00EE2ECB">
        <w:t xml:space="preserve"> L</w:t>
      </w:r>
      <w:r w:rsidRPr="00293133">
        <w:t>ength distribution</w:t>
      </w:r>
      <w:r>
        <w:t xml:space="preserve"> of sRNA</w:t>
      </w:r>
      <w:r w:rsidRPr="00293133">
        <w:t xml:space="preserve"> in A/B/C </w:t>
      </w:r>
      <w:r>
        <w:t>group</w:t>
      </w:r>
      <w:r w:rsidR="00E813A8">
        <w:t xml:space="preserve">. </w:t>
      </w:r>
      <w:r w:rsidRPr="00E813A8">
        <w:rPr>
          <w:b/>
        </w:rPr>
        <w:t>D</w:t>
      </w:r>
      <w:r w:rsidR="00E813A8">
        <w:t>.</w:t>
      </w:r>
      <w:r w:rsidRPr="00293133">
        <w:t xml:space="preserve"> </w:t>
      </w:r>
      <w:r w:rsidR="00E813A8">
        <w:t>Length</w:t>
      </w:r>
      <w:r w:rsidRPr="00293133">
        <w:t xml:space="preserve"> distribution</w:t>
      </w:r>
      <w:r>
        <w:t xml:space="preserve"> of sRNA</w:t>
      </w:r>
      <w:r w:rsidRPr="00293133">
        <w:t xml:space="preserve"> </w:t>
      </w:r>
      <w:r>
        <w:t>in</w:t>
      </w:r>
      <w:r w:rsidRPr="00293133">
        <w:t xml:space="preserve"> </w:t>
      </w:r>
      <w:proofErr w:type="spellStart"/>
      <w:r w:rsidRPr="0039553B">
        <w:rPr>
          <w:i/>
        </w:rPr>
        <w:t>Zea</w:t>
      </w:r>
      <w:proofErr w:type="spellEnd"/>
      <w:r w:rsidRPr="0039553B">
        <w:rPr>
          <w:i/>
        </w:rPr>
        <w:t xml:space="preserve"> may</w:t>
      </w:r>
      <w:r w:rsidR="00815DCC">
        <w:t xml:space="preserve"> (</w:t>
      </w:r>
      <w:proofErr w:type="spellStart"/>
      <w:r w:rsidR="00815DCC">
        <w:t>Zma</w:t>
      </w:r>
      <w:proofErr w:type="spellEnd"/>
      <w:r w:rsidR="00815DCC">
        <w:t>)</w:t>
      </w:r>
      <w:r w:rsidRPr="00B92991">
        <w:t xml:space="preserve"> </w:t>
      </w:r>
      <w:r w:rsidRPr="00293133">
        <w:t xml:space="preserve">and </w:t>
      </w:r>
      <w:r w:rsidRPr="0039553B">
        <w:rPr>
          <w:i/>
        </w:rPr>
        <w:t>Arabidopsis thaliana</w:t>
      </w:r>
      <w:r w:rsidR="00815DCC">
        <w:t xml:space="preserve"> (</w:t>
      </w:r>
      <w:proofErr w:type="spellStart"/>
      <w:r w:rsidR="00815DCC">
        <w:t>Ath</w:t>
      </w:r>
      <w:proofErr w:type="spellEnd"/>
      <w:r w:rsidR="00815DCC">
        <w:t>)</w:t>
      </w:r>
      <w:r>
        <w:t>.</w:t>
      </w:r>
      <w:r w:rsidRPr="00B92991">
        <w:t xml:space="preserve"> </w:t>
      </w:r>
    </w:p>
    <w:bookmarkEnd w:id="123"/>
    <w:bookmarkEnd w:id="124"/>
    <w:bookmarkEnd w:id="125"/>
    <w:bookmarkEnd w:id="126"/>
    <w:bookmarkEnd w:id="127"/>
    <w:p w:rsidR="0012561D" w:rsidRDefault="0012561D" w:rsidP="00BC5ABF"/>
    <w:p w:rsidR="0012561D" w:rsidRPr="00B1525C" w:rsidRDefault="0012561D" w:rsidP="00BC5ABF">
      <w:pPr>
        <w:pStyle w:val="a5"/>
        <w:numPr>
          <w:ilvl w:val="0"/>
          <w:numId w:val="11"/>
        </w:numPr>
        <w:ind w:left="360" w:firstLineChars="0"/>
      </w:pPr>
      <w:bookmarkStart w:id="128" w:name="OLE_LINK41"/>
      <w:bookmarkStart w:id="129" w:name="OLE_LINK42"/>
      <w:bookmarkStart w:id="130" w:name="OLE_LINK54"/>
      <w:bookmarkStart w:id="131" w:name="OLE_LINK55"/>
      <w:bookmarkStart w:id="132" w:name="OLE_LINK374"/>
      <w:bookmarkStart w:id="133" w:name="OLE_LINK375"/>
      <w:bookmarkEnd w:id="74"/>
      <w:bookmarkEnd w:id="75"/>
      <w:r w:rsidRPr="00E813A8">
        <w:rPr>
          <w:rFonts w:hint="eastAsia"/>
          <w:b/>
        </w:rPr>
        <w:t xml:space="preserve">Distribution of loci number in </w:t>
      </w:r>
      <w:r w:rsidRPr="00E813A8">
        <w:rPr>
          <w:b/>
        </w:rPr>
        <w:t>each length sRNA</w:t>
      </w:r>
      <w:r w:rsidR="00E813A8">
        <w:t>.</w:t>
      </w:r>
      <w:r>
        <w:t xml:space="preserve"> </w:t>
      </w:r>
      <w:r w:rsidRPr="00E813A8">
        <w:rPr>
          <w:b/>
        </w:rPr>
        <w:t>A</w:t>
      </w:r>
      <w:r w:rsidR="00E813A8">
        <w:t>.</w:t>
      </w:r>
      <w:r w:rsidRPr="00B92991">
        <w:t xml:space="preserve"> </w:t>
      </w:r>
      <w:proofErr w:type="spellStart"/>
      <w:r w:rsidRPr="0039553B">
        <w:rPr>
          <w:i/>
        </w:rPr>
        <w:t>Zea</w:t>
      </w:r>
      <w:proofErr w:type="spellEnd"/>
      <w:r w:rsidRPr="0039553B">
        <w:rPr>
          <w:i/>
        </w:rPr>
        <w:t xml:space="preserve"> mays</w:t>
      </w:r>
      <w:r w:rsidR="00E813A8">
        <w:t>.</w:t>
      </w:r>
      <w:r w:rsidRPr="00B92991">
        <w:t xml:space="preserve"> </w:t>
      </w:r>
      <w:r w:rsidRPr="00E813A8">
        <w:rPr>
          <w:b/>
        </w:rPr>
        <w:t>B</w:t>
      </w:r>
      <w:r w:rsidR="00E813A8">
        <w:t>.</w:t>
      </w:r>
      <w:r w:rsidRPr="00B92991">
        <w:t xml:space="preserve"> </w:t>
      </w:r>
      <w:r w:rsidRPr="0039553B">
        <w:rPr>
          <w:i/>
        </w:rPr>
        <w:t>Arabidopsis thaliana</w:t>
      </w:r>
      <w:r>
        <w:t>.</w:t>
      </w:r>
    </w:p>
    <w:bookmarkEnd w:id="128"/>
    <w:bookmarkEnd w:id="129"/>
    <w:bookmarkEnd w:id="130"/>
    <w:bookmarkEnd w:id="131"/>
    <w:bookmarkEnd w:id="132"/>
    <w:bookmarkEnd w:id="133"/>
    <w:p w:rsidR="0012561D" w:rsidRDefault="0012561D" w:rsidP="00BC5ABF"/>
    <w:p w:rsidR="0012561D" w:rsidRDefault="0012561D" w:rsidP="00BC5ABF">
      <w:pPr>
        <w:pStyle w:val="a5"/>
        <w:numPr>
          <w:ilvl w:val="0"/>
          <w:numId w:val="11"/>
        </w:numPr>
        <w:spacing w:line="240" w:lineRule="atLeast"/>
        <w:ind w:left="360" w:firstLineChars="0"/>
      </w:pPr>
      <w:bookmarkStart w:id="134" w:name="OLE_LINK43"/>
      <w:bookmarkStart w:id="135" w:name="OLE_LINK44"/>
      <w:bookmarkStart w:id="136" w:name="OLE_LINK376"/>
      <w:r w:rsidRPr="00E813A8">
        <w:rPr>
          <w:b/>
        </w:rPr>
        <w:t>Compared with parents, length type SRCs expression changed in hybrid</w:t>
      </w:r>
      <w:r w:rsidR="00E813A8">
        <w:t xml:space="preserve">. </w:t>
      </w:r>
      <w:r w:rsidRPr="00E813A8">
        <w:rPr>
          <w:b/>
        </w:rPr>
        <w:t>A</w:t>
      </w:r>
      <w:r w:rsidR="00E813A8">
        <w:t>.</w:t>
      </w:r>
      <w:r>
        <w:t xml:space="preserve"> B cross </w:t>
      </w:r>
      <w:r w:rsidR="00B27D2B">
        <w:t>combination</w:t>
      </w:r>
      <w:r w:rsidR="00E813A8">
        <w:t>.</w:t>
      </w:r>
      <w:r>
        <w:t xml:space="preserve"> </w:t>
      </w:r>
      <w:r w:rsidRPr="00E813A8">
        <w:rPr>
          <w:b/>
        </w:rPr>
        <w:t>B</w:t>
      </w:r>
      <w:r w:rsidR="00E813A8">
        <w:t>.</w:t>
      </w:r>
      <w:r>
        <w:t xml:space="preserve"> C cross combination.</w:t>
      </w:r>
    </w:p>
    <w:bookmarkEnd w:id="134"/>
    <w:bookmarkEnd w:id="135"/>
    <w:bookmarkEnd w:id="136"/>
    <w:p w:rsidR="0012561D" w:rsidRDefault="0012561D" w:rsidP="00BC5ABF"/>
    <w:p w:rsidR="0012561D" w:rsidRDefault="0012561D" w:rsidP="00BC5ABF">
      <w:pPr>
        <w:pStyle w:val="a5"/>
        <w:numPr>
          <w:ilvl w:val="0"/>
          <w:numId w:val="11"/>
        </w:numPr>
        <w:ind w:left="360" w:firstLineChars="0"/>
      </w:pPr>
      <w:bookmarkStart w:id="137" w:name="OLE_LINK45"/>
      <w:bookmarkStart w:id="138" w:name="OLE_LINK46"/>
      <w:bookmarkStart w:id="139" w:name="OLE_LINK377"/>
      <w:r w:rsidRPr="00E813A8">
        <w:rPr>
          <w:rFonts w:hint="eastAsia"/>
          <w:b/>
        </w:rPr>
        <w:t>SRCs</w:t>
      </w:r>
      <w:r w:rsidRPr="00E813A8">
        <w:rPr>
          <w:b/>
        </w:rPr>
        <w:t xml:space="preserve"> </w:t>
      </w:r>
      <w:r w:rsidRPr="00E813A8">
        <w:rPr>
          <w:rFonts w:hint="eastAsia"/>
          <w:b/>
        </w:rPr>
        <w:t>between</w:t>
      </w:r>
      <w:r w:rsidRPr="00E813A8">
        <w:rPr>
          <w:b/>
        </w:rPr>
        <w:t xml:space="preserve"> parents and hybrid in B and C cross combination</w:t>
      </w:r>
      <w:r w:rsidRPr="00B92991">
        <w:rPr>
          <w:rFonts w:hint="eastAsia"/>
        </w:rPr>
        <w:t xml:space="preserve">. </w:t>
      </w:r>
      <w:r w:rsidRPr="00E813A8">
        <w:rPr>
          <w:b/>
        </w:rPr>
        <w:t>A-D</w:t>
      </w:r>
      <w:r w:rsidR="00E813A8">
        <w:t>.</w:t>
      </w:r>
      <w:r>
        <w:t xml:space="preserve"> B combination</w:t>
      </w:r>
      <w:r w:rsidR="00E813A8">
        <w:t xml:space="preserve">. </w:t>
      </w:r>
      <w:r w:rsidRPr="00E813A8">
        <w:rPr>
          <w:b/>
        </w:rPr>
        <w:t>A/C</w:t>
      </w:r>
      <w:r w:rsidR="00E813A8">
        <w:t>.</w:t>
      </w:r>
      <w:r>
        <w:t xml:space="preserve"> </w:t>
      </w:r>
      <w:r w:rsidR="00B27D2B">
        <w:rPr>
          <w:rFonts w:hint="eastAsia"/>
        </w:rPr>
        <w:t xml:space="preserve">Expressed </w:t>
      </w:r>
      <w:r w:rsidRPr="00B92991">
        <w:rPr>
          <w:rFonts w:hint="eastAsia"/>
        </w:rPr>
        <w:t xml:space="preserve">22-nt </w:t>
      </w:r>
      <w:r w:rsidR="00B27D2B">
        <w:t>SRCs</w:t>
      </w:r>
      <w:r w:rsidR="00E813A8">
        <w:t xml:space="preserve">. </w:t>
      </w:r>
      <w:r w:rsidRPr="00E813A8">
        <w:rPr>
          <w:b/>
        </w:rPr>
        <w:t>B/D</w:t>
      </w:r>
      <w:r w:rsidR="00E813A8">
        <w:t>.</w:t>
      </w:r>
      <w:r w:rsidRPr="00B92991">
        <w:rPr>
          <w:rFonts w:hint="eastAsia"/>
        </w:rPr>
        <w:t xml:space="preserve"> </w:t>
      </w:r>
      <w:r w:rsidR="00B27D2B">
        <w:rPr>
          <w:rFonts w:hint="eastAsia"/>
        </w:rPr>
        <w:t xml:space="preserve">Expressed </w:t>
      </w:r>
      <w:r w:rsidRPr="00B92991">
        <w:rPr>
          <w:rFonts w:hint="eastAsia"/>
        </w:rPr>
        <w:t>24-nt</w:t>
      </w:r>
      <w:r w:rsidR="00B27D2B">
        <w:t xml:space="preserve"> SRCs</w:t>
      </w:r>
      <w:r w:rsidR="00E813A8">
        <w:t xml:space="preserve">. </w:t>
      </w:r>
      <w:r w:rsidRPr="00E813A8">
        <w:rPr>
          <w:b/>
        </w:rPr>
        <w:t>E-H</w:t>
      </w:r>
      <w:r w:rsidR="00E813A8">
        <w:t>.</w:t>
      </w:r>
      <w:r>
        <w:t xml:space="preserve"> C combination</w:t>
      </w:r>
      <w:r w:rsidR="00E813A8">
        <w:t>.</w:t>
      </w:r>
      <w:r>
        <w:t xml:space="preserve"> </w:t>
      </w:r>
      <w:r w:rsidRPr="00E813A8">
        <w:rPr>
          <w:b/>
        </w:rPr>
        <w:t>E/G</w:t>
      </w:r>
      <w:r w:rsidR="00E813A8">
        <w:t>.</w:t>
      </w:r>
      <w:r>
        <w:t xml:space="preserve"> </w:t>
      </w:r>
      <w:r w:rsidR="00B27D2B">
        <w:rPr>
          <w:rFonts w:hint="eastAsia"/>
        </w:rPr>
        <w:t xml:space="preserve">Expressed </w:t>
      </w:r>
      <w:r w:rsidRPr="00B92991">
        <w:rPr>
          <w:rFonts w:hint="eastAsia"/>
        </w:rPr>
        <w:t xml:space="preserve">22-nt </w:t>
      </w:r>
      <w:r w:rsidR="00B27D2B">
        <w:t>SRCs</w:t>
      </w:r>
      <w:r w:rsidR="00E813A8">
        <w:t xml:space="preserve">. </w:t>
      </w:r>
      <w:r w:rsidRPr="00E813A8">
        <w:rPr>
          <w:b/>
        </w:rPr>
        <w:t>F/H</w:t>
      </w:r>
      <w:r w:rsidR="00E813A8">
        <w:t>.</w:t>
      </w:r>
      <w:r w:rsidRPr="00B92991">
        <w:rPr>
          <w:rFonts w:hint="eastAsia"/>
        </w:rPr>
        <w:t xml:space="preserve"> </w:t>
      </w:r>
      <w:r w:rsidR="00B27D2B">
        <w:rPr>
          <w:rFonts w:hint="eastAsia"/>
        </w:rPr>
        <w:t xml:space="preserve">Expressed </w:t>
      </w:r>
      <w:r w:rsidRPr="00B92991">
        <w:rPr>
          <w:rFonts w:hint="eastAsia"/>
        </w:rPr>
        <w:t>24-nt</w:t>
      </w:r>
      <w:r w:rsidR="00B27D2B">
        <w:t xml:space="preserve"> SRCs</w:t>
      </w:r>
      <w:r w:rsidR="00E813A8">
        <w:t>.</w:t>
      </w:r>
    </w:p>
    <w:bookmarkEnd w:id="137"/>
    <w:bookmarkEnd w:id="138"/>
    <w:bookmarkEnd w:id="139"/>
    <w:p w:rsidR="0012561D" w:rsidRDefault="0012561D" w:rsidP="00BC5ABF"/>
    <w:p w:rsidR="0012561D" w:rsidRPr="00B92991" w:rsidRDefault="00767BFF" w:rsidP="00BC5ABF">
      <w:pPr>
        <w:pStyle w:val="a5"/>
        <w:numPr>
          <w:ilvl w:val="0"/>
          <w:numId w:val="11"/>
        </w:numPr>
        <w:ind w:left="360" w:firstLineChars="0"/>
      </w:pPr>
      <w:bookmarkStart w:id="140" w:name="OLE_LINK378"/>
      <w:bookmarkStart w:id="141" w:name="OLE_LINK379"/>
      <w:r>
        <w:rPr>
          <w:b/>
        </w:rPr>
        <w:t>Expression of k</w:t>
      </w:r>
      <w:r w:rsidR="0012561D" w:rsidRPr="00767BFF">
        <w:rPr>
          <w:rFonts w:hint="eastAsia"/>
          <w:b/>
        </w:rPr>
        <w:t xml:space="preserve">nown miRNA </w:t>
      </w:r>
      <w:r w:rsidRPr="00767BFF">
        <w:rPr>
          <w:b/>
        </w:rPr>
        <w:t>families</w:t>
      </w:r>
      <w:r w:rsidR="0012561D" w:rsidRPr="00767BFF">
        <w:rPr>
          <w:rFonts w:hint="eastAsia"/>
          <w:b/>
        </w:rPr>
        <w:t xml:space="preserve"> in </w:t>
      </w:r>
      <w:r w:rsidR="0012561D" w:rsidRPr="00767BFF">
        <w:rPr>
          <w:b/>
        </w:rPr>
        <w:t>B</w:t>
      </w:r>
      <w:r w:rsidR="0012561D" w:rsidRPr="00767BFF">
        <w:rPr>
          <w:rFonts w:hint="eastAsia"/>
          <w:b/>
        </w:rPr>
        <w:t xml:space="preserve"> and </w:t>
      </w:r>
      <w:r w:rsidR="0012561D" w:rsidRPr="00767BFF">
        <w:rPr>
          <w:b/>
        </w:rPr>
        <w:t>C</w:t>
      </w:r>
      <w:r w:rsidR="0012561D" w:rsidRPr="00767BFF">
        <w:rPr>
          <w:rFonts w:hint="eastAsia"/>
          <w:b/>
        </w:rPr>
        <w:t xml:space="preserve"> cross combinations</w:t>
      </w:r>
      <w:r>
        <w:t>.</w:t>
      </w:r>
    </w:p>
    <w:bookmarkEnd w:id="140"/>
    <w:bookmarkEnd w:id="141"/>
    <w:p w:rsidR="0012561D" w:rsidRDefault="0012561D" w:rsidP="00BC5ABF"/>
    <w:p w:rsidR="0012561D" w:rsidRDefault="0012561D" w:rsidP="00BC5ABF">
      <w:pPr>
        <w:widowControl/>
        <w:jc w:val="left"/>
      </w:pPr>
    </w:p>
    <w:sectPr w:rsidR="001256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CD2" w:rsidRDefault="00D97CD2" w:rsidP="00855842">
      <w:r>
        <w:separator/>
      </w:r>
    </w:p>
  </w:endnote>
  <w:endnote w:type="continuationSeparator" w:id="0">
    <w:p w:rsidR="00D97CD2" w:rsidRDefault="00D97CD2" w:rsidP="0085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CD2" w:rsidRDefault="00D97CD2" w:rsidP="00855842">
      <w:r>
        <w:separator/>
      </w:r>
    </w:p>
  </w:footnote>
  <w:footnote w:type="continuationSeparator" w:id="0">
    <w:p w:rsidR="00D97CD2" w:rsidRDefault="00D97CD2" w:rsidP="00855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2ED6"/>
    <w:multiLevelType w:val="hybridMultilevel"/>
    <w:tmpl w:val="145C9306"/>
    <w:lvl w:ilvl="0" w:tplc="48568832">
      <w:start w:val="1"/>
      <w:numFmt w:val="decimal"/>
      <w:lvlText w:val="Figure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75EAE"/>
    <w:multiLevelType w:val="hybridMultilevel"/>
    <w:tmpl w:val="228EFD90"/>
    <w:lvl w:ilvl="0" w:tplc="F6DC1BF2">
      <w:start w:val="1"/>
      <w:numFmt w:val="decimal"/>
      <w:lvlText w:val="Figure S%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4235F9"/>
    <w:multiLevelType w:val="hybridMultilevel"/>
    <w:tmpl w:val="8C4A980A"/>
    <w:lvl w:ilvl="0" w:tplc="F6DC1BF2">
      <w:start w:val="1"/>
      <w:numFmt w:val="decimal"/>
      <w:lvlText w:val="Figure S%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22897"/>
    <w:multiLevelType w:val="hybridMultilevel"/>
    <w:tmpl w:val="99DC104A"/>
    <w:lvl w:ilvl="0" w:tplc="A0BA7B16">
      <w:start w:val="1"/>
      <w:numFmt w:val="decimal"/>
      <w:lvlText w:val="Figure %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C96BE1"/>
    <w:multiLevelType w:val="hybridMultilevel"/>
    <w:tmpl w:val="C7BC2478"/>
    <w:lvl w:ilvl="0" w:tplc="48568832">
      <w:start w:val="1"/>
      <w:numFmt w:val="decimal"/>
      <w:lvlText w:val="Figure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D5E29"/>
    <w:multiLevelType w:val="hybridMultilevel"/>
    <w:tmpl w:val="F5E64254"/>
    <w:lvl w:ilvl="0" w:tplc="9E580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252A07"/>
    <w:multiLevelType w:val="hybridMultilevel"/>
    <w:tmpl w:val="E3F6D9EA"/>
    <w:lvl w:ilvl="0" w:tplc="E5962BDC">
      <w:start w:val="1"/>
      <w:numFmt w:val="decimal"/>
      <w:lvlText w:val="Figure S%1"/>
      <w:lvlJc w:val="left"/>
      <w:pPr>
        <w:ind w:left="720" w:hanging="360"/>
      </w:pPr>
      <w:rPr>
        <w:rFonts w:hint="eastAsia"/>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21243"/>
    <w:multiLevelType w:val="hybridMultilevel"/>
    <w:tmpl w:val="8026BB8A"/>
    <w:lvl w:ilvl="0" w:tplc="48568832">
      <w:start w:val="1"/>
      <w:numFmt w:val="decimal"/>
      <w:lvlText w:val="Figure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8C6FC1"/>
    <w:multiLevelType w:val="hybridMultilevel"/>
    <w:tmpl w:val="421C83A6"/>
    <w:lvl w:ilvl="0" w:tplc="F6DC1BF2">
      <w:start w:val="1"/>
      <w:numFmt w:val="decimal"/>
      <w:lvlText w:val="Figure S%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1F7051"/>
    <w:multiLevelType w:val="hybridMultilevel"/>
    <w:tmpl w:val="2E027BF8"/>
    <w:lvl w:ilvl="0" w:tplc="A0BA7B16">
      <w:start w:val="1"/>
      <w:numFmt w:val="decimal"/>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F63F68"/>
    <w:multiLevelType w:val="hybridMultilevel"/>
    <w:tmpl w:val="59C415A8"/>
    <w:lvl w:ilvl="0" w:tplc="F6DC1BF2">
      <w:start w:val="1"/>
      <w:numFmt w:val="decimal"/>
      <w:lvlText w:val="Figure S%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682447"/>
    <w:multiLevelType w:val="hybridMultilevel"/>
    <w:tmpl w:val="F084A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24640"/>
    <w:multiLevelType w:val="hybridMultilevel"/>
    <w:tmpl w:val="7B04AF34"/>
    <w:lvl w:ilvl="0" w:tplc="A0BA7B16">
      <w:start w:val="1"/>
      <w:numFmt w:val="decimal"/>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A14533C"/>
    <w:multiLevelType w:val="hybridMultilevel"/>
    <w:tmpl w:val="73D8B320"/>
    <w:lvl w:ilvl="0" w:tplc="0324E5FC">
      <w:start w:val="1"/>
      <w:numFmt w:val="decimal"/>
      <w:lvlText w:val="Figure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72556C"/>
    <w:multiLevelType w:val="hybridMultilevel"/>
    <w:tmpl w:val="8AAA1BF4"/>
    <w:lvl w:ilvl="0" w:tplc="D0EA4D8A">
      <w:start w:val="1"/>
      <w:numFmt w:val="decimal"/>
      <w:lvlText w:val="Tabl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005A70"/>
    <w:multiLevelType w:val="hybridMultilevel"/>
    <w:tmpl w:val="4C7EDAE6"/>
    <w:lvl w:ilvl="0" w:tplc="48568832">
      <w:start w:val="1"/>
      <w:numFmt w:val="decimal"/>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3"/>
  </w:num>
  <w:num w:numId="3">
    <w:abstractNumId w:val="9"/>
  </w:num>
  <w:num w:numId="4">
    <w:abstractNumId w:val="12"/>
  </w:num>
  <w:num w:numId="5">
    <w:abstractNumId w:val="3"/>
  </w:num>
  <w:num w:numId="6">
    <w:abstractNumId w:val="14"/>
  </w:num>
  <w:num w:numId="7">
    <w:abstractNumId w:val="5"/>
  </w:num>
  <w:num w:numId="8">
    <w:abstractNumId w:val="10"/>
  </w:num>
  <w:num w:numId="9">
    <w:abstractNumId w:val="11"/>
  </w:num>
  <w:num w:numId="10">
    <w:abstractNumId w:val="4"/>
  </w:num>
  <w:num w:numId="11">
    <w:abstractNumId w:val="6"/>
  </w:num>
  <w:num w:numId="12">
    <w:abstractNumId w:val="2"/>
  </w:num>
  <w:num w:numId="13">
    <w:abstractNumId w:val="8"/>
  </w:num>
  <w:num w:numId="14">
    <w:abstractNumId w:val="1"/>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Genom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fa5awe2zr0apedxf2x00zj0xxewxedvffa&quot;&gt;Library&lt;record-ids&gt;&lt;item&gt;1300&lt;/item&gt;&lt;item&gt;3044&lt;/item&gt;&lt;item&gt;3260&lt;/item&gt;&lt;item&gt;3269&lt;/item&gt;&lt;item&gt;3492&lt;/item&gt;&lt;item&gt;3614&lt;/item&gt;&lt;item&gt;3631&lt;/item&gt;&lt;item&gt;3644&lt;/item&gt;&lt;item&gt;3645&lt;/item&gt;&lt;item&gt;3661&lt;/item&gt;&lt;item&gt;3665&lt;/item&gt;&lt;item&gt;3695&lt;/item&gt;&lt;item&gt;3733&lt;/item&gt;&lt;item&gt;3738&lt;/item&gt;&lt;item&gt;3756&lt;/item&gt;&lt;item&gt;3900&lt;/item&gt;&lt;item&gt;3902&lt;/item&gt;&lt;item&gt;3999&lt;/item&gt;&lt;item&gt;4031&lt;/item&gt;&lt;item&gt;4033&lt;/item&gt;&lt;item&gt;4115&lt;/item&gt;&lt;item&gt;4160&lt;/item&gt;&lt;item&gt;4162&lt;/item&gt;&lt;item&gt;4169&lt;/item&gt;&lt;item&gt;4188&lt;/item&gt;&lt;item&gt;4228&lt;/item&gt;&lt;item&gt;4248&lt;/item&gt;&lt;item&gt;4299&lt;/item&gt;&lt;item&gt;4364&lt;/item&gt;&lt;item&gt;4561&lt;/item&gt;&lt;/record-ids&gt;&lt;/item&gt;&lt;/Libraries&gt;"/>
  </w:docVars>
  <w:rsids>
    <w:rsidRoot w:val="00D9141C"/>
    <w:rsid w:val="000017AB"/>
    <w:rsid w:val="000070C9"/>
    <w:rsid w:val="0001075A"/>
    <w:rsid w:val="000134C8"/>
    <w:rsid w:val="00013E67"/>
    <w:rsid w:val="00020E83"/>
    <w:rsid w:val="000432EA"/>
    <w:rsid w:val="00043D16"/>
    <w:rsid w:val="0005265D"/>
    <w:rsid w:val="00060716"/>
    <w:rsid w:val="00060D2D"/>
    <w:rsid w:val="000624BC"/>
    <w:rsid w:val="000635E2"/>
    <w:rsid w:val="00063F75"/>
    <w:rsid w:val="0007543A"/>
    <w:rsid w:val="00082D8A"/>
    <w:rsid w:val="00083E06"/>
    <w:rsid w:val="00090367"/>
    <w:rsid w:val="00091AB3"/>
    <w:rsid w:val="00096C50"/>
    <w:rsid w:val="000A0476"/>
    <w:rsid w:val="000A1BD8"/>
    <w:rsid w:val="000A2206"/>
    <w:rsid w:val="000A34DB"/>
    <w:rsid w:val="000A6521"/>
    <w:rsid w:val="000B30B6"/>
    <w:rsid w:val="000B7273"/>
    <w:rsid w:val="000C4B65"/>
    <w:rsid w:val="000C609B"/>
    <w:rsid w:val="000D177E"/>
    <w:rsid w:val="000E4F88"/>
    <w:rsid w:val="000E678D"/>
    <w:rsid w:val="000F2F2E"/>
    <w:rsid w:val="000F349A"/>
    <w:rsid w:val="000F4A08"/>
    <w:rsid w:val="001040AD"/>
    <w:rsid w:val="00104C96"/>
    <w:rsid w:val="00116CA1"/>
    <w:rsid w:val="00122FE2"/>
    <w:rsid w:val="0012478E"/>
    <w:rsid w:val="0012561D"/>
    <w:rsid w:val="00125F97"/>
    <w:rsid w:val="00130F8F"/>
    <w:rsid w:val="001377F5"/>
    <w:rsid w:val="0014262F"/>
    <w:rsid w:val="001433E0"/>
    <w:rsid w:val="001433EE"/>
    <w:rsid w:val="0014556A"/>
    <w:rsid w:val="00145F57"/>
    <w:rsid w:val="00152E6D"/>
    <w:rsid w:val="00154A27"/>
    <w:rsid w:val="00156627"/>
    <w:rsid w:val="00164D82"/>
    <w:rsid w:val="00180620"/>
    <w:rsid w:val="00190C3E"/>
    <w:rsid w:val="00193E25"/>
    <w:rsid w:val="001A5FAE"/>
    <w:rsid w:val="001A6D1B"/>
    <w:rsid w:val="001B0DC1"/>
    <w:rsid w:val="001B6FB2"/>
    <w:rsid w:val="001C4905"/>
    <w:rsid w:val="001C4FA3"/>
    <w:rsid w:val="001E09AB"/>
    <w:rsid w:val="001E20AD"/>
    <w:rsid w:val="001F42B1"/>
    <w:rsid w:val="001F670D"/>
    <w:rsid w:val="00201C16"/>
    <w:rsid w:val="00202332"/>
    <w:rsid w:val="0020303D"/>
    <w:rsid w:val="002041D2"/>
    <w:rsid w:val="00210BEE"/>
    <w:rsid w:val="00211591"/>
    <w:rsid w:val="002179F5"/>
    <w:rsid w:val="00225885"/>
    <w:rsid w:val="0022742E"/>
    <w:rsid w:val="002345C4"/>
    <w:rsid w:val="00234875"/>
    <w:rsid w:val="00240A80"/>
    <w:rsid w:val="00255324"/>
    <w:rsid w:val="002559C5"/>
    <w:rsid w:val="00256BC7"/>
    <w:rsid w:val="00256DA5"/>
    <w:rsid w:val="00261869"/>
    <w:rsid w:val="002621F3"/>
    <w:rsid w:val="00263539"/>
    <w:rsid w:val="0026401F"/>
    <w:rsid w:val="00265573"/>
    <w:rsid w:val="002824A2"/>
    <w:rsid w:val="002842F4"/>
    <w:rsid w:val="00287C5C"/>
    <w:rsid w:val="002907DD"/>
    <w:rsid w:val="00293133"/>
    <w:rsid w:val="00295405"/>
    <w:rsid w:val="00296987"/>
    <w:rsid w:val="002A17B0"/>
    <w:rsid w:val="002A2022"/>
    <w:rsid w:val="002A20D8"/>
    <w:rsid w:val="002A3624"/>
    <w:rsid w:val="002B4F40"/>
    <w:rsid w:val="002B77C9"/>
    <w:rsid w:val="002C3712"/>
    <w:rsid w:val="002E097D"/>
    <w:rsid w:val="002E5D91"/>
    <w:rsid w:val="002E6A8D"/>
    <w:rsid w:val="003000AD"/>
    <w:rsid w:val="00305AFD"/>
    <w:rsid w:val="0030743C"/>
    <w:rsid w:val="00310E1D"/>
    <w:rsid w:val="00315071"/>
    <w:rsid w:val="003163C1"/>
    <w:rsid w:val="00323981"/>
    <w:rsid w:val="00336304"/>
    <w:rsid w:val="00340591"/>
    <w:rsid w:val="003409FB"/>
    <w:rsid w:val="00342FBD"/>
    <w:rsid w:val="00347D97"/>
    <w:rsid w:val="0036277C"/>
    <w:rsid w:val="00363820"/>
    <w:rsid w:val="0037086C"/>
    <w:rsid w:val="00376DB4"/>
    <w:rsid w:val="00377036"/>
    <w:rsid w:val="00377C52"/>
    <w:rsid w:val="00380067"/>
    <w:rsid w:val="00394D17"/>
    <w:rsid w:val="0039553B"/>
    <w:rsid w:val="003A157F"/>
    <w:rsid w:val="003A3ACE"/>
    <w:rsid w:val="003B0DFB"/>
    <w:rsid w:val="003B4D46"/>
    <w:rsid w:val="003B66EA"/>
    <w:rsid w:val="003C3181"/>
    <w:rsid w:val="003C64AC"/>
    <w:rsid w:val="003C731B"/>
    <w:rsid w:val="003D1C6E"/>
    <w:rsid w:val="003E09D2"/>
    <w:rsid w:val="003E268F"/>
    <w:rsid w:val="003E2ED7"/>
    <w:rsid w:val="003E3338"/>
    <w:rsid w:val="003E361D"/>
    <w:rsid w:val="003E6E7B"/>
    <w:rsid w:val="003E7AE4"/>
    <w:rsid w:val="003F0D77"/>
    <w:rsid w:val="00400679"/>
    <w:rsid w:val="00404EB5"/>
    <w:rsid w:val="004071FE"/>
    <w:rsid w:val="0041421C"/>
    <w:rsid w:val="004146AE"/>
    <w:rsid w:val="004209AA"/>
    <w:rsid w:val="00420A1F"/>
    <w:rsid w:val="004276D2"/>
    <w:rsid w:val="00432A71"/>
    <w:rsid w:val="00440265"/>
    <w:rsid w:val="004478AB"/>
    <w:rsid w:val="0045191B"/>
    <w:rsid w:val="00454285"/>
    <w:rsid w:val="00457E9E"/>
    <w:rsid w:val="0046087C"/>
    <w:rsid w:val="00461E18"/>
    <w:rsid w:val="00466D77"/>
    <w:rsid w:val="00467730"/>
    <w:rsid w:val="00472FC9"/>
    <w:rsid w:val="004736A2"/>
    <w:rsid w:val="0049456C"/>
    <w:rsid w:val="004A1341"/>
    <w:rsid w:val="004A3AB3"/>
    <w:rsid w:val="004A56BB"/>
    <w:rsid w:val="004A6694"/>
    <w:rsid w:val="004A6EE9"/>
    <w:rsid w:val="004B1825"/>
    <w:rsid w:val="004B2202"/>
    <w:rsid w:val="004B4BE2"/>
    <w:rsid w:val="004C200F"/>
    <w:rsid w:val="004D7C7E"/>
    <w:rsid w:val="004E124C"/>
    <w:rsid w:val="004E3AF1"/>
    <w:rsid w:val="004E4165"/>
    <w:rsid w:val="004E6417"/>
    <w:rsid w:val="004E6E9F"/>
    <w:rsid w:val="004F2FA7"/>
    <w:rsid w:val="004F30F3"/>
    <w:rsid w:val="004F3DB0"/>
    <w:rsid w:val="0050515A"/>
    <w:rsid w:val="00512693"/>
    <w:rsid w:val="00521296"/>
    <w:rsid w:val="00522B9B"/>
    <w:rsid w:val="00522FBB"/>
    <w:rsid w:val="00524295"/>
    <w:rsid w:val="00526B3F"/>
    <w:rsid w:val="00526BB7"/>
    <w:rsid w:val="005366CC"/>
    <w:rsid w:val="0054221A"/>
    <w:rsid w:val="00546872"/>
    <w:rsid w:val="00546E0A"/>
    <w:rsid w:val="00547888"/>
    <w:rsid w:val="00570208"/>
    <w:rsid w:val="0057319A"/>
    <w:rsid w:val="00576D61"/>
    <w:rsid w:val="005776C5"/>
    <w:rsid w:val="00577C75"/>
    <w:rsid w:val="005833D9"/>
    <w:rsid w:val="005856AC"/>
    <w:rsid w:val="00587C3D"/>
    <w:rsid w:val="005A2E12"/>
    <w:rsid w:val="005A461A"/>
    <w:rsid w:val="005C6366"/>
    <w:rsid w:val="005D35E0"/>
    <w:rsid w:val="005D570C"/>
    <w:rsid w:val="005D622B"/>
    <w:rsid w:val="005D6B94"/>
    <w:rsid w:val="005E3B05"/>
    <w:rsid w:val="005E421E"/>
    <w:rsid w:val="005E78CB"/>
    <w:rsid w:val="005F35D0"/>
    <w:rsid w:val="005F3C9D"/>
    <w:rsid w:val="005F47DD"/>
    <w:rsid w:val="005F501E"/>
    <w:rsid w:val="00600E13"/>
    <w:rsid w:val="0060535B"/>
    <w:rsid w:val="00626886"/>
    <w:rsid w:val="006316F1"/>
    <w:rsid w:val="00631914"/>
    <w:rsid w:val="00635EB0"/>
    <w:rsid w:val="00641A7C"/>
    <w:rsid w:val="006500B9"/>
    <w:rsid w:val="00651A9E"/>
    <w:rsid w:val="00652759"/>
    <w:rsid w:val="00657900"/>
    <w:rsid w:val="00660C2A"/>
    <w:rsid w:val="006648A4"/>
    <w:rsid w:val="006757D5"/>
    <w:rsid w:val="00675E81"/>
    <w:rsid w:val="0067624B"/>
    <w:rsid w:val="006765B9"/>
    <w:rsid w:val="00677F0F"/>
    <w:rsid w:val="006928BD"/>
    <w:rsid w:val="00695D09"/>
    <w:rsid w:val="006974A6"/>
    <w:rsid w:val="006A0453"/>
    <w:rsid w:val="006A443C"/>
    <w:rsid w:val="006B6F51"/>
    <w:rsid w:val="006B7004"/>
    <w:rsid w:val="006B7B48"/>
    <w:rsid w:val="006C1672"/>
    <w:rsid w:val="006C3A1C"/>
    <w:rsid w:val="006D23E7"/>
    <w:rsid w:val="006D5F7E"/>
    <w:rsid w:val="006E31D6"/>
    <w:rsid w:val="006F2DF7"/>
    <w:rsid w:val="006F4186"/>
    <w:rsid w:val="006F6345"/>
    <w:rsid w:val="006F731A"/>
    <w:rsid w:val="0071739D"/>
    <w:rsid w:val="0071763D"/>
    <w:rsid w:val="00722131"/>
    <w:rsid w:val="00722915"/>
    <w:rsid w:val="00731828"/>
    <w:rsid w:val="00731D0A"/>
    <w:rsid w:val="00741035"/>
    <w:rsid w:val="007516B9"/>
    <w:rsid w:val="00756341"/>
    <w:rsid w:val="0076300F"/>
    <w:rsid w:val="00767BFF"/>
    <w:rsid w:val="00785F1F"/>
    <w:rsid w:val="00791C63"/>
    <w:rsid w:val="007A1F5C"/>
    <w:rsid w:val="007A6C68"/>
    <w:rsid w:val="007B170E"/>
    <w:rsid w:val="007B4C2D"/>
    <w:rsid w:val="007B65AD"/>
    <w:rsid w:val="007C1738"/>
    <w:rsid w:val="007C263C"/>
    <w:rsid w:val="007E4054"/>
    <w:rsid w:val="007E44BC"/>
    <w:rsid w:val="007F72BD"/>
    <w:rsid w:val="0080165C"/>
    <w:rsid w:val="0081426C"/>
    <w:rsid w:val="00815DCC"/>
    <w:rsid w:val="00816B3F"/>
    <w:rsid w:val="00816CF1"/>
    <w:rsid w:val="00834EEF"/>
    <w:rsid w:val="008378D2"/>
    <w:rsid w:val="0083798C"/>
    <w:rsid w:val="008408FF"/>
    <w:rsid w:val="0085316B"/>
    <w:rsid w:val="008541DB"/>
    <w:rsid w:val="00855842"/>
    <w:rsid w:val="008608AE"/>
    <w:rsid w:val="008617BF"/>
    <w:rsid w:val="00863146"/>
    <w:rsid w:val="008655F4"/>
    <w:rsid w:val="00870BE2"/>
    <w:rsid w:val="00884AE8"/>
    <w:rsid w:val="0089250F"/>
    <w:rsid w:val="0089254F"/>
    <w:rsid w:val="008961FE"/>
    <w:rsid w:val="008A1C58"/>
    <w:rsid w:val="008A3E51"/>
    <w:rsid w:val="008A6ED5"/>
    <w:rsid w:val="008A7165"/>
    <w:rsid w:val="008A7D00"/>
    <w:rsid w:val="008B09F3"/>
    <w:rsid w:val="008B58CD"/>
    <w:rsid w:val="008B788C"/>
    <w:rsid w:val="008C6445"/>
    <w:rsid w:val="008C7C1D"/>
    <w:rsid w:val="008D2216"/>
    <w:rsid w:val="008D58E2"/>
    <w:rsid w:val="008D76FD"/>
    <w:rsid w:val="008E4250"/>
    <w:rsid w:val="008E50CF"/>
    <w:rsid w:val="008F31BC"/>
    <w:rsid w:val="0091071D"/>
    <w:rsid w:val="00910E56"/>
    <w:rsid w:val="009116FC"/>
    <w:rsid w:val="00921BDF"/>
    <w:rsid w:val="00927297"/>
    <w:rsid w:val="00932BAE"/>
    <w:rsid w:val="00936BEE"/>
    <w:rsid w:val="009409E0"/>
    <w:rsid w:val="0094289E"/>
    <w:rsid w:val="00944BF7"/>
    <w:rsid w:val="0094705A"/>
    <w:rsid w:val="00953C8B"/>
    <w:rsid w:val="009543DA"/>
    <w:rsid w:val="00956501"/>
    <w:rsid w:val="00960CC8"/>
    <w:rsid w:val="00976F68"/>
    <w:rsid w:val="00977563"/>
    <w:rsid w:val="009779EB"/>
    <w:rsid w:val="009848AF"/>
    <w:rsid w:val="00986A80"/>
    <w:rsid w:val="009870D8"/>
    <w:rsid w:val="009929B4"/>
    <w:rsid w:val="00994800"/>
    <w:rsid w:val="00995228"/>
    <w:rsid w:val="00995AF0"/>
    <w:rsid w:val="009962AA"/>
    <w:rsid w:val="009A560F"/>
    <w:rsid w:val="009A663C"/>
    <w:rsid w:val="009B1AA9"/>
    <w:rsid w:val="009B2BC7"/>
    <w:rsid w:val="009B3366"/>
    <w:rsid w:val="009B5C0B"/>
    <w:rsid w:val="009B6FDE"/>
    <w:rsid w:val="009D2A29"/>
    <w:rsid w:val="009D3108"/>
    <w:rsid w:val="009D43FC"/>
    <w:rsid w:val="009F0E7D"/>
    <w:rsid w:val="009F4248"/>
    <w:rsid w:val="009F6711"/>
    <w:rsid w:val="00A03BD0"/>
    <w:rsid w:val="00A0744C"/>
    <w:rsid w:val="00A12C52"/>
    <w:rsid w:val="00A139A4"/>
    <w:rsid w:val="00A23369"/>
    <w:rsid w:val="00A235D2"/>
    <w:rsid w:val="00A24F6B"/>
    <w:rsid w:val="00A259B2"/>
    <w:rsid w:val="00A30E6A"/>
    <w:rsid w:val="00A33207"/>
    <w:rsid w:val="00A35D82"/>
    <w:rsid w:val="00A42458"/>
    <w:rsid w:val="00A62262"/>
    <w:rsid w:val="00A62611"/>
    <w:rsid w:val="00A634BB"/>
    <w:rsid w:val="00A6477F"/>
    <w:rsid w:val="00A70DF3"/>
    <w:rsid w:val="00A7468F"/>
    <w:rsid w:val="00A75965"/>
    <w:rsid w:val="00A775A8"/>
    <w:rsid w:val="00A77BA5"/>
    <w:rsid w:val="00A80BB4"/>
    <w:rsid w:val="00A8358C"/>
    <w:rsid w:val="00A8382B"/>
    <w:rsid w:val="00A83997"/>
    <w:rsid w:val="00A85389"/>
    <w:rsid w:val="00A8713C"/>
    <w:rsid w:val="00A94EA5"/>
    <w:rsid w:val="00A975BD"/>
    <w:rsid w:val="00AA28BC"/>
    <w:rsid w:val="00AA34F5"/>
    <w:rsid w:val="00AB33A4"/>
    <w:rsid w:val="00AB6758"/>
    <w:rsid w:val="00AB750A"/>
    <w:rsid w:val="00AC3BEF"/>
    <w:rsid w:val="00AC59ED"/>
    <w:rsid w:val="00AD3696"/>
    <w:rsid w:val="00AE3729"/>
    <w:rsid w:val="00AE5E30"/>
    <w:rsid w:val="00AE6F2C"/>
    <w:rsid w:val="00AE7EDC"/>
    <w:rsid w:val="00B010FF"/>
    <w:rsid w:val="00B0543C"/>
    <w:rsid w:val="00B05804"/>
    <w:rsid w:val="00B13629"/>
    <w:rsid w:val="00B13F05"/>
    <w:rsid w:val="00B1525C"/>
    <w:rsid w:val="00B15625"/>
    <w:rsid w:val="00B20C00"/>
    <w:rsid w:val="00B2588D"/>
    <w:rsid w:val="00B27A91"/>
    <w:rsid w:val="00B27D2B"/>
    <w:rsid w:val="00B34E1D"/>
    <w:rsid w:val="00B41E40"/>
    <w:rsid w:val="00B4550A"/>
    <w:rsid w:val="00B47CCF"/>
    <w:rsid w:val="00B606F3"/>
    <w:rsid w:val="00B61DF1"/>
    <w:rsid w:val="00B62915"/>
    <w:rsid w:val="00B70A00"/>
    <w:rsid w:val="00B7166A"/>
    <w:rsid w:val="00B820D2"/>
    <w:rsid w:val="00B82517"/>
    <w:rsid w:val="00B8450B"/>
    <w:rsid w:val="00B91221"/>
    <w:rsid w:val="00B91607"/>
    <w:rsid w:val="00B916D3"/>
    <w:rsid w:val="00B92991"/>
    <w:rsid w:val="00BA29DB"/>
    <w:rsid w:val="00BA3544"/>
    <w:rsid w:val="00BA6E03"/>
    <w:rsid w:val="00BB6844"/>
    <w:rsid w:val="00BB7EA2"/>
    <w:rsid w:val="00BC58AC"/>
    <w:rsid w:val="00BC5ABF"/>
    <w:rsid w:val="00BD0101"/>
    <w:rsid w:val="00BD3EB5"/>
    <w:rsid w:val="00BD6974"/>
    <w:rsid w:val="00BD6C02"/>
    <w:rsid w:val="00BE04B9"/>
    <w:rsid w:val="00BE191F"/>
    <w:rsid w:val="00BE5513"/>
    <w:rsid w:val="00BF3BA6"/>
    <w:rsid w:val="00BF4383"/>
    <w:rsid w:val="00BF7E4A"/>
    <w:rsid w:val="00C008CB"/>
    <w:rsid w:val="00C00ED9"/>
    <w:rsid w:val="00C042AD"/>
    <w:rsid w:val="00C0668B"/>
    <w:rsid w:val="00C06FCB"/>
    <w:rsid w:val="00C10BD6"/>
    <w:rsid w:val="00C10C43"/>
    <w:rsid w:val="00C1158A"/>
    <w:rsid w:val="00C21520"/>
    <w:rsid w:val="00C220BE"/>
    <w:rsid w:val="00C51012"/>
    <w:rsid w:val="00C51C8E"/>
    <w:rsid w:val="00C56353"/>
    <w:rsid w:val="00C73681"/>
    <w:rsid w:val="00C811EA"/>
    <w:rsid w:val="00C831A1"/>
    <w:rsid w:val="00C86434"/>
    <w:rsid w:val="00C86A88"/>
    <w:rsid w:val="00C90414"/>
    <w:rsid w:val="00C95B63"/>
    <w:rsid w:val="00CA2514"/>
    <w:rsid w:val="00CB3069"/>
    <w:rsid w:val="00CD2036"/>
    <w:rsid w:val="00CD3C63"/>
    <w:rsid w:val="00CD4F27"/>
    <w:rsid w:val="00CE0E52"/>
    <w:rsid w:val="00CE6459"/>
    <w:rsid w:val="00CF3D04"/>
    <w:rsid w:val="00CF70BA"/>
    <w:rsid w:val="00D0487A"/>
    <w:rsid w:val="00D1632F"/>
    <w:rsid w:val="00D20360"/>
    <w:rsid w:val="00D325F8"/>
    <w:rsid w:val="00D34D60"/>
    <w:rsid w:val="00D373E8"/>
    <w:rsid w:val="00D408EA"/>
    <w:rsid w:val="00D47139"/>
    <w:rsid w:val="00D47AB3"/>
    <w:rsid w:val="00D506BB"/>
    <w:rsid w:val="00D518B3"/>
    <w:rsid w:val="00D51FF4"/>
    <w:rsid w:val="00D57D61"/>
    <w:rsid w:val="00D61B17"/>
    <w:rsid w:val="00D743AE"/>
    <w:rsid w:val="00D750A6"/>
    <w:rsid w:val="00D8226A"/>
    <w:rsid w:val="00D9141C"/>
    <w:rsid w:val="00D936A3"/>
    <w:rsid w:val="00D97CD2"/>
    <w:rsid w:val="00DA5B3E"/>
    <w:rsid w:val="00DA6CCC"/>
    <w:rsid w:val="00DB27EB"/>
    <w:rsid w:val="00DB4F53"/>
    <w:rsid w:val="00DB7064"/>
    <w:rsid w:val="00DC218B"/>
    <w:rsid w:val="00DC62A9"/>
    <w:rsid w:val="00DC717D"/>
    <w:rsid w:val="00DC74F3"/>
    <w:rsid w:val="00DD558A"/>
    <w:rsid w:val="00DD7219"/>
    <w:rsid w:val="00DE2ADC"/>
    <w:rsid w:val="00DF3BBC"/>
    <w:rsid w:val="00DF5CE4"/>
    <w:rsid w:val="00DF7777"/>
    <w:rsid w:val="00E046BB"/>
    <w:rsid w:val="00E169D8"/>
    <w:rsid w:val="00E1742D"/>
    <w:rsid w:val="00E178AD"/>
    <w:rsid w:val="00E20454"/>
    <w:rsid w:val="00E21FCE"/>
    <w:rsid w:val="00E240AD"/>
    <w:rsid w:val="00E24208"/>
    <w:rsid w:val="00E32C89"/>
    <w:rsid w:val="00E33B00"/>
    <w:rsid w:val="00E354D0"/>
    <w:rsid w:val="00E379FB"/>
    <w:rsid w:val="00E4151D"/>
    <w:rsid w:val="00E46C3B"/>
    <w:rsid w:val="00E5011E"/>
    <w:rsid w:val="00E57130"/>
    <w:rsid w:val="00E813A8"/>
    <w:rsid w:val="00E8750A"/>
    <w:rsid w:val="00E93336"/>
    <w:rsid w:val="00E95FBB"/>
    <w:rsid w:val="00E97FF2"/>
    <w:rsid w:val="00EA2784"/>
    <w:rsid w:val="00EA30B8"/>
    <w:rsid w:val="00EA3BA5"/>
    <w:rsid w:val="00EA5AB8"/>
    <w:rsid w:val="00EC2AED"/>
    <w:rsid w:val="00ED24B4"/>
    <w:rsid w:val="00ED5556"/>
    <w:rsid w:val="00ED7562"/>
    <w:rsid w:val="00EE0990"/>
    <w:rsid w:val="00EE2ECB"/>
    <w:rsid w:val="00EE6125"/>
    <w:rsid w:val="00EF4034"/>
    <w:rsid w:val="00EF4053"/>
    <w:rsid w:val="00EF7ECE"/>
    <w:rsid w:val="00F0027D"/>
    <w:rsid w:val="00F042E9"/>
    <w:rsid w:val="00F15B27"/>
    <w:rsid w:val="00F171B6"/>
    <w:rsid w:val="00F17FD6"/>
    <w:rsid w:val="00F22839"/>
    <w:rsid w:val="00F314D5"/>
    <w:rsid w:val="00F325BF"/>
    <w:rsid w:val="00F34EF9"/>
    <w:rsid w:val="00F449E8"/>
    <w:rsid w:val="00F450E3"/>
    <w:rsid w:val="00F4693F"/>
    <w:rsid w:val="00F50D59"/>
    <w:rsid w:val="00F546F5"/>
    <w:rsid w:val="00F54718"/>
    <w:rsid w:val="00F62B34"/>
    <w:rsid w:val="00F657C7"/>
    <w:rsid w:val="00F65946"/>
    <w:rsid w:val="00F6654D"/>
    <w:rsid w:val="00F724B9"/>
    <w:rsid w:val="00F76B1A"/>
    <w:rsid w:val="00F81132"/>
    <w:rsid w:val="00F815FC"/>
    <w:rsid w:val="00F81935"/>
    <w:rsid w:val="00F8400D"/>
    <w:rsid w:val="00F85DC1"/>
    <w:rsid w:val="00F94E9A"/>
    <w:rsid w:val="00FA20D5"/>
    <w:rsid w:val="00FB014D"/>
    <w:rsid w:val="00FB282E"/>
    <w:rsid w:val="00FB700B"/>
    <w:rsid w:val="00FC2CE0"/>
    <w:rsid w:val="00FC3655"/>
    <w:rsid w:val="00FC37AA"/>
    <w:rsid w:val="00FC4703"/>
    <w:rsid w:val="00FC54D8"/>
    <w:rsid w:val="00FD14E1"/>
    <w:rsid w:val="00FD3354"/>
    <w:rsid w:val="00FD7B7F"/>
    <w:rsid w:val="00FE5CCF"/>
    <w:rsid w:val="00FE6DAF"/>
    <w:rsid w:val="00FF239D"/>
    <w:rsid w:val="00FF4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373A36-03BA-43F4-9AC0-A59F338B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540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777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742D"/>
    <w:rPr>
      <w:sz w:val="18"/>
      <w:szCs w:val="18"/>
    </w:rPr>
  </w:style>
  <w:style w:type="character" w:customStyle="1" w:styleId="a4">
    <w:name w:val="批注框文本 字符"/>
    <w:basedOn w:val="a0"/>
    <w:link w:val="a3"/>
    <w:uiPriority w:val="99"/>
    <w:semiHidden/>
    <w:rsid w:val="00E1742D"/>
    <w:rPr>
      <w:sz w:val="18"/>
      <w:szCs w:val="18"/>
    </w:rPr>
  </w:style>
  <w:style w:type="character" w:customStyle="1" w:styleId="10">
    <w:name w:val="标题 1 字符"/>
    <w:basedOn w:val="a0"/>
    <w:link w:val="1"/>
    <w:uiPriority w:val="9"/>
    <w:rsid w:val="00295405"/>
    <w:rPr>
      <w:b/>
      <w:bCs/>
      <w:kern w:val="44"/>
      <w:sz w:val="44"/>
      <w:szCs w:val="44"/>
    </w:rPr>
  </w:style>
  <w:style w:type="paragraph" w:styleId="a5">
    <w:name w:val="List Paragraph"/>
    <w:basedOn w:val="a"/>
    <w:uiPriority w:val="34"/>
    <w:qFormat/>
    <w:rsid w:val="004E6417"/>
    <w:pPr>
      <w:ind w:firstLineChars="200" w:firstLine="420"/>
    </w:pPr>
  </w:style>
  <w:style w:type="paragraph" w:styleId="a6">
    <w:name w:val="Normal (Web)"/>
    <w:basedOn w:val="a"/>
    <w:uiPriority w:val="99"/>
    <w:semiHidden/>
    <w:unhideWhenUsed/>
    <w:rsid w:val="000A2206"/>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DF7777"/>
    <w:rPr>
      <w:rFonts w:asciiTheme="majorHAnsi" w:eastAsiaTheme="majorEastAsia" w:hAnsiTheme="majorHAnsi" w:cstheme="majorBidi"/>
      <w:b/>
      <w:bCs/>
      <w:sz w:val="32"/>
      <w:szCs w:val="32"/>
    </w:rPr>
  </w:style>
  <w:style w:type="paragraph" w:styleId="a7">
    <w:name w:val="header"/>
    <w:basedOn w:val="a"/>
    <w:link w:val="a8"/>
    <w:uiPriority w:val="99"/>
    <w:unhideWhenUsed/>
    <w:rsid w:val="0085584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55842"/>
    <w:rPr>
      <w:sz w:val="18"/>
      <w:szCs w:val="18"/>
    </w:rPr>
  </w:style>
  <w:style w:type="paragraph" w:styleId="a9">
    <w:name w:val="footer"/>
    <w:basedOn w:val="a"/>
    <w:link w:val="aa"/>
    <w:uiPriority w:val="99"/>
    <w:unhideWhenUsed/>
    <w:rsid w:val="00855842"/>
    <w:pPr>
      <w:tabs>
        <w:tab w:val="center" w:pos="4153"/>
        <w:tab w:val="right" w:pos="8306"/>
      </w:tabs>
      <w:snapToGrid w:val="0"/>
      <w:jc w:val="left"/>
    </w:pPr>
    <w:rPr>
      <w:sz w:val="18"/>
      <w:szCs w:val="18"/>
    </w:rPr>
  </w:style>
  <w:style w:type="character" w:customStyle="1" w:styleId="aa">
    <w:name w:val="页脚 字符"/>
    <w:basedOn w:val="a0"/>
    <w:link w:val="a9"/>
    <w:uiPriority w:val="99"/>
    <w:rsid w:val="00855842"/>
    <w:rPr>
      <w:sz w:val="18"/>
      <w:szCs w:val="18"/>
    </w:rPr>
  </w:style>
  <w:style w:type="paragraph" w:styleId="ab">
    <w:name w:val="No Spacing"/>
    <w:uiPriority w:val="1"/>
    <w:qFormat/>
    <w:rsid w:val="00E169D8"/>
    <w:pPr>
      <w:widowControl w:val="0"/>
      <w:jc w:val="both"/>
    </w:pPr>
  </w:style>
  <w:style w:type="character" w:styleId="ac">
    <w:name w:val="Hyperlink"/>
    <w:basedOn w:val="a0"/>
    <w:uiPriority w:val="99"/>
    <w:unhideWhenUsed/>
    <w:rsid w:val="00D936A3"/>
    <w:rPr>
      <w:color w:val="0000FF" w:themeColor="hyperlink"/>
      <w:u w:val="single"/>
    </w:rPr>
  </w:style>
  <w:style w:type="table" w:styleId="ad">
    <w:name w:val="Grid Table Light"/>
    <w:basedOn w:val="a1"/>
    <w:uiPriority w:val="40"/>
    <w:rsid w:val="00A80B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a"/>
    <w:link w:val="EndNoteBibliographyTitleChar"/>
    <w:rsid w:val="001F42B1"/>
    <w:pPr>
      <w:jc w:val="center"/>
    </w:pPr>
    <w:rPr>
      <w:rFonts w:ascii="Calibri" w:hAnsi="Calibri"/>
      <w:noProof/>
      <w:sz w:val="20"/>
    </w:rPr>
  </w:style>
  <w:style w:type="character" w:customStyle="1" w:styleId="EndNoteBibliographyTitleChar">
    <w:name w:val="EndNote Bibliography Title Char"/>
    <w:basedOn w:val="a0"/>
    <w:link w:val="EndNoteBibliographyTitle"/>
    <w:rsid w:val="001F42B1"/>
    <w:rPr>
      <w:rFonts w:ascii="Calibri" w:hAnsi="Calibri"/>
      <w:noProof/>
      <w:sz w:val="20"/>
    </w:rPr>
  </w:style>
  <w:style w:type="paragraph" w:customStyle="1" w:styleId="EndNoteBibliography">
    <w:name w:val="EndNote Bibliography"/>
    <w:basedOn w:val="a"/>
    <w:link w:val="EndNoteBibliographyChar"/>
    <w:rsid w:val="001F42B1"/>
    <w:rPr>
      <w:rFonts w:ascii="Calibri" w:hAnsi="Calibri"/>
      <w:noProof/>
      <w:sz w:val="20"/>
    </w:rPr>
  </w:style>
  <w:style w:type="character" w:customStyle="1" w:styleId="EndNoteBibliographyChar">
    <w:name w:val="EndNote Bibliography Char"/>
    <w:basedOn w:val="a0"/>
    <w:link w:val="EndNoteBibliography"/>
    <w:rsid w:val="001F42B1"/>
    <w:rPr>
      <w:rFonts w:ascii="Calibri" w:hAnsi="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9413">
      <w:bodyDiv w:val="1"/>
      <w:marLeft w:val="0"/>
      <w:marRight w:val="0"/>
      <w:marTop w:val="0"/>
      <w:marBottom w:val="0"/>
      <w:divBdr>
        <w:top w:val="none" w:sz="0" w:space="0" w:color="auto"/>
        <w:left w:val="none" w:sz="0" w:space="0" w:color="auto"/>
        <w:bottom w:val="none" w:sz="0" w:space="0" w:color="auto"/>
        <w:right w:val="none" w:sz="0" w:space="0" w:color="auto"/>
      </w:divBdr>
    </w:div>
    <w:div w:id="180164675">
      <w:bodyDiv w:val="1"/>
      <w:marLeft w:val="0"/>
      <w:marRight w:val="0"/>
      <w:marTop w:val="0"/>
      <w:marBottom w:val="0"/>
      <w:divBdr>
        <w:top w:val="none" w:sz="0" w:space="0" w:color="auto"/>
        <w:left w:val="none" w:sz="0" w:space="0" w:color="auto"/>
        <w:bottom w:val="none" w:sz="0" w:space="0" w:color="auto"/>
        <w:right w:val="none" w:sz="0" w:space="0" w:color="auto"/>
      </w:divBdr>
    </w:div>
    <w:div w:id="241917809">
      <w:bodyDiv w:val="1"/>
      <w:marLeft w:val="0"/>
      <w:marRight w:val="0"/>
      <w:marTop w:val="0"/>
      <w:marBottom w:val="0"/>
      <w:divBdr>
        <w:top w:val="none" w:sz="0" w:space="0" w:color="auto"/>
        <w:left w:val="none" w:sz="0" w:space="0" w:color="auto"/>
        <w:bottom w:val="none" w:sz="0" w:space="0" w:color="auto"/>
        <w:right w:val="none" w:sz="0" w:space="0" w:color="auto"/>
      </w:divBdr>
    </w:div>
    <w:div w:id="295137788">
      <w:bodyDiv w:val="1"/>
      <w:marLeft w:val="0"/>
      <w:marRight w:val="0"/>
      <w:marTop w:val="0"/>
      <w:marBottom w:val="0"/>
      <w:divBdr>
        <w:top w:val="none" w:sz="0" w:space="0" w:color="auto"/>
        <w:left w:val="none" w:sz="0" w:space="0" w:color="auto"/>
        <w:bottom w:val="none" w:sz="0" w:space="0" w:color="auto"/>
        <w:right w:val="none" w:sz="0" w:space="0" w:color="auto"/>
      </w:divBdr>
    </w:div>
    <w:div w:id="313998333">
      <w:bodyDiv w:val="1"/>
      <w:marLeft w:val="0"/>
      <w:marRight w:val="0"/>
      <w:marTop w:val="0"/>
      <w:marBottom w:val="0"/>
      <w:divBdr>
        <w:top w:val="none" w:sz="0" w:space="0" w:color="auto"/>
        <w:left w:val="none" w:sz="0" w:space="0" w:color="auto"/>
        <w:bottom w:val="none" w:sz="0" w:space="0" w:color="auto"/>
        <w:right w:val="none" w:sz="0" w:space="0" w:color="auto"/>
      </w:divBdr>
    </w:div>
    <w:div w:id="436943668">
      <w:bodyDiv w:val="1"/>
      <w:marLeft w:val="0"/>
      <w:marRight w:val="0"/>
      <w:marTop w:val="0"/>
      <w:marBottom w:val="0"/>
      <w:divBdr>
        <w:top w:val="none" w:sz="0" w:space="0" w:color="auto"/>
        <w:left w:val="none" w:sz="0" w:space="0" w:color="auto"/>
        <w:bottom w:val="none" w:sz="0" w:space="0" w:color="auto"/>
        <w:right w:val="none" w:sz="0" w:space="0" w:color="auto"/>
      </w:divBdr>
    </w:div>
    <w:div w:id="476410655">
      <w:bodyDiv w:val="1"/>
      <w:marLeft w:val="0"/>
      <w:marRight w:val="0"/>
      <w:marTop w:val="0"/>
      <w:marBottom w:val="0"/>
      <w:divBdr>
        <w:top w:val="none" w:sz="0" w:space="0" w:color="auto"/>
        <w:left w:val="none" w:sz="0" w:space="0" w:color="auto"/>
        <w:bottom w:val="none" w:sz="0" w:space="0" w:color="auto"/>
        <w:right w:val="none" w:sz="0" w:space="0" w:color="auto"/>
      </w:divBdr>
    </w:div>
    <w:div w:id="484786703">
      <w:bodyDiv w:val="1"/>
      <w:marLeft w:val="0"/>
      <w:marRight w:val="0"/>
      <w:marTop w:val="0"/>
      <w:marBottom w:val="0"/>
      <w:divBdr>
        <w:top w:val="none" w:sz="0" w:space="0" w:color="auto"/>
        <w:left w:val="none" w:sz="0" w:space="0" w:color="auto"/>
        <w:bottom w:val="none" w:sz="0" w:space="0" w:color="auto"/>
        <w:right w:val="none" w:sz="0" w:space="0" w:color="auto"/>
      </w:divBdr>
    </w:div>
    <w:div w:id="739864532">
      <w:bodyDiv w:val="1"/>
      <w:marLeft w:val="0"/>
      <w:marRight w:val="0"/>
      <w:marTop w:val="0"/>
      <w:marBottom w:val="0"/>
      <w:divBdr>
        <w:top w:val="none" w:sz="0" w:space="0" w:color="auto"/>
        <w:left w:val="none" w:sz="0" w:space="0" w:color="auto"/>
        <w:bottom w:val="none" w:sz="0" w:space="0" w:color="auto"/>
        <w:right w:val="none" w:sz="0" w:space="0" w:color="auto"/>
      </w:divBdr>
    </w:div>
    <w:div w:id="903032454">
      <w:bodyDiv w:val="1"/>
      <w:marLeft w:val="0"/>
      <w:marRight w:val="0"/>
      <w:marTop w:val="0"/>
      <w:marBottom w:val="0"/>
      <w:divBdr>
        <w:top w:val="none" w:sz="0" w:space="0" w:color="auto"/>
        <w:left w:val="none" w:sz="0" w:space="0" w:color="auto"/>
        <w:bottom w:val="none" w:sz="0" w:space="0" w:color="auto"/>
        <w:right w:val="none" w:sz="0" w:space="0" w:color="auto"/>
      </w:divBdr>
    </w:div>
    <w:div w:id="986283937">
      <w:bodyDiv w:val="1"/>
      <w:marLeft w:val="0"/>
      <w:marRight w:val="0"/>
      <w:marTop w:val="0"/>
      <w:marBottom w:val="0"/>
      <w:divBdr>
        <w:top w:val="none" w:sz="0" w:space="0" w:color="auto"/>
        <w:left w:val="none" w:sz="0" w:space="0" w:color="auto"/>
        <w:bottom w:val="none" w:sz="0" w:space="0" w:color="auto"/>
        <w:right w:val="none" w:sz="0" w:space="0" w:color="auto"/>
      </w:divBdr>
    </w:div>
    <w:div w:id="1079249870">
      <w:bodyDiv w:val="1"/>
      <w:marLeft w:val="0"/>
      <w:marRight w:val="0"/>
      <w:marTop w:val="0"/>
      <w:marBottom w:val="0"/>
      <w:divBdr>
        <w:top w:val="none" w:sz="0" w:space="0" w:color="auto"/>
        <w:left w:val="none" w:sz="0" w:space="0" w:color="auto"/>
        <w:bottom w:val="none" w:sz="0" w:space="0" w:color="auto"/>
        <w:right w:val="none" w:sz="0" w:space="0" w:color="auto"/>
      </w:divBdr>
    </w:div>
    <w:div w:id="1157647420">
      <w:bodyDiv w:val="1"/>
      <w:marLeft w:val="0"/>
      <w:marRight w:val="0"/>
      <w:marTop w:val="0"/>
      <w:marBottom w:val="0"/>
      <w:divBdr>
        <w:top w:val="none" w:sz="0" w:space="0" w:color="auto"/>
        <w:left w:val="none" w:sz="0" w:space="0" w:color="auto"/>
        <w:bottom w:val="none" w:sz="0" w:space="0" w:color="auto"/>
        <w:right w:val="none" w:sz="0" w:space="0" w:color="auto"/>
      </w:divBdr>
    </w:div>
    <w:div w:id="1220703359">
      <w:bodyDiv w:val="1"/>
      <w:marLeft w:val="0"/>
      <w:marRight w:val="0"/>
      <w:marTop w:val="0"/>
      <w:marBottom w:val="0"/>
      <w:divBdr>
        <w:top w:val="none" w:sz="0" w:space="0" w:color="auto"/>
        <w:left w:val="none" w:sz="0" w:space="0" w:color="auto"/>
        <w:bottom w:val="none" w:sz="0" w:space="0" w:color="auto"/>
        <w:right w:val="none" w:sz="0" w:space="0" w:color="auto"/>
      </w:divBdr>
    </w:div>
    <w:div w:id="1401294087">
      <w:bodyDiv w:val="1"/>
      <w:marLeft w:val="0"/>
      <w:marRight w:val="0"/>
      <w:marTop w:val="0"/>
      <w:marBottom w:val="0"/>
      <w:divBdr>
        <w:top w:val="none" w:sz="0" w:space="0" w:color="auto"/>
        <w:left w:val="none" w:sz="0" w:space="0" w:color="auto"/>
        <w:bottom w:val="none" w:sz="0" w:space="0" w:color="auto"/>
        <w:right w:val="none" w:sz="0" w:space="0" w:color="auto"/>
      </w:divBdr>
    </w:div>
    <w:div w:id="1477146287">
      <w:bodyDiv w:val="1"/>
      <w:marLeft w:val="0"/>
      <w:marRight w:val="0"/>
      <w:marTop w:val="0"/>
      <w:marBottom w:val="0"/>
      <w:divBdr>
        <w:top w:val="none" w:sz="0" w:space="0" w:color="auto"/>
        <w:left w:val="none" w:sz="0" w:space="0" w:color="auto"/>
        <w:bottom w:val="none" w:sz="0" w:space="0" w:color="auto"/>
        <w:right w:val="none" w:sz="0" w:space="0" w:color="auto"/>
      </w:divBdr>
    </w:div>
    <w:div w:id="1743521251">
      <w:bodyDiv w:val="1"/>
      <w:marLeft w:val="0"/>
      <w:marRight w:val="0"/>
      <w:marTop w:val="0"/>
      <w:marBottom w:val="0"/>
      <w:divBdr>
        <w:top w:val="none" w:sz="0" w:space="0" w:color="auto"/>
        <w:left w:val="none" w:sz="0" w:space="0" w:color="auto"/>
        <w:bottom w:val="none" w:sz="0" w:space="0" w:color="auto"/>
        <w:right w:val="none" w:sz="0" w:space="0" w:color="auto"/>
      </w:divBdr>
    </w:div>
    <w:div w:id="1792283920">
      <w:bodyDiv w:val="1"/>
      <w:marLeft w:val="0"/>
      <w:marRight w:val="0"/>
      <w:marTop w:val="0"/>
      <w:marBottom w:val="0"/>
      <w:divBdr>
        <w:top w:val="none" w:sz="0" w:space="0" w:color="auto"/>
        <w:left w:val="none" w:sz="0" w:space="0" w:color="auto"/>
        <w:bottom w:val="none" w:sz="0" w:space="0" w:color="auto"/>
        <w:right w:val="none" w:sz="0" w:space="0" w:color="auto"/>
      </w:divBdr>
    </w:div>
    <w:div w:id="1959337414">
      <w:bodyDiv w:val="1"/>
      <w:marLeft w:val="0"/>
      <w:marRight w:val="0"/>
      <w:marTop w:val="0"/>
      <w:marBottom w:val="0"/>
      <w:divBdr>
        <w:top w:val="none" w:sz="0" w:space="0" w:color="auto"/>
        <w:left w:val="none" w:sz="0" w:space="0" w:color="auto"/>
        <w:bottom w:val="none" w:sz="0" w:space="0" w:color="auto"/>
        <w:right w:val="none" w:sz="0" w:space="0" w:color="auto"/>
      </w:divBdr>
    </w:div>
    <w:div w:id="210248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peatmask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F029B-C25C-4B7E-BD95-75437276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464</Words>
  <Characters>53951</Characters>
  <Application>Microsoft Office Word</Application>
  <DocSecurity>0</DocSecurity>
  <Lines>449</Lines>
  <Paragraphs>126</Paragraphs>
  <ScaleCrop>false</ScaleCrop>
  <Company>Lenovo</Company>
  <LinksUpToDate>false</LinksUpToDate>
  <CharactersWithSpaces>6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ong-Xin Liu</cp:lastModifiedBy>
  <cp:revision>2</cp:revision>
  <dcterms:created xsi:type="dcterms:W3CDTF">2019-03-02T16:06:00Z</dcterms:created>
  <dcterms:modified xsi:type="dcterms:W3CDTF">2019-03-02T16:06:00Z</dcterms:modified>
</cp:coreProperties>
</file>